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F35B2" w:rsidRPr="000F35B2">
        <w:rPr>
          <w:rFonts w:ascii="Times New Roman" w:hAnsi="Times New Roman" w:cs="Times New Roman"/>
          <w:b/>
          <w:sz w:val="24"/>
          <w:szCs w:val="24"/>
        </w:rPr>
        <w:t>образцов субстанций</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0B53E6">
        <w:rPr>
          <w:rFonts w:ascii="Times New Roman" w:hAnsi="Times New Roman" w:cs="Times New Roman"/>
          <w:b/>
          <w:sz w:val="24"/>
          <w:szCs w:val="24"/>
        </w:rPr>
        <w:t>48</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B202AE">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9058C">
        <w:rPr>
          <w:rFonts w:ascii="Times New Roman" w:hAnsi="Times New Roman" w:cs="Times New Roman"/>
          <w:b/>
          <w:bCs/>
          <w:sz w:val="24"/>
          <w:szCs w:val="24"/>
          <w:lang w:val="en-US"/>
        </w:rPr>
        <w:t>11</w:t>
      </w:r>
      <w:r w:rsidR="00694DC1" w:rsidRPr="005E1E06">
        <w:rPr>
          <w:rFonts w:ascii="Times New Roman" w:hAnsi="Times New Roman" w:cs="Times New Roman"/>
          <w:b/>
          <w:bCs/>
          <w:sz w:val="24"/>
          <w:szCs w:val="24"/>
        </w:rPr>
        <w:t xml:space="preserve"> </w:t>
      </w:r>
      <w:r w:rsidR="00557D83">
        <w:rPr>
          <w:rFonts w:ascii="Times New Roman" w:hAnsi="Times New Roman" w:cs="Times New Roman"/>
          <w:b/>
          <w:bCs/>
          <w:sz w:val="24"/>
          <w:szCs w:val="24"/>
        </w:rPr>
        <w:t>апре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0F35B2" w:rsidRPr="000F35B2">
              <w:rPr>
                <w:rFonts w:ascii="Times New Roman" w:hAnsi="Times New Roman" w:cs="Times New Roman"/>
                <w:b/>
                <w:sz w:val="24"/>
                <w:szCs w:val="24"/>
              </w:rPr>
              <w:t>образцов субстанций</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E61F3B" w:rsidRPr="000B53E6"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99058C" w:rsidRPr="0099058C">
              <w:rPr>
                <w:rFonts w:ascii="Times New Roman" w:eastAsia="Times New Roman" w:hAnsi="Times New Roman" w:cs="Times New Roman"/>
                <w:sz w:val="24"/>
                <w:szCs w:val="24"/>
              </w:rPr>
              <w:t xml:space="preserve">Эдмонд </w:t>
            </w:r>
            <w:proofErr w:type="spellStart"/>
            <w:r w:rsidR="0099058C" w:rsidRPr="0099058C">
              <w:rPr>
                <w:rFonts w:ascii="Times New Roman" w:eastAsia="Times New Roman" w:hAnsi="Times New Roman" w:cs="Times New Roman"/>
                <w:sz w:val="24"/>
                <w:szCs w:val="24"/>
              </w:rPr>
              <w:t>Фарма</w:t>
            </w:r>
            <w:proofErr w:type="spellEnd"/>
            <w:r w:rsidR="0099058C" w:rsidRPr="0099058C">
              <w:rPr>
                <w:rFonts w:ascii="Times New Roman" w:eastAsia="Times New Roman" w:hAnsi="Times New Roman" w:cs="Times New Roman"/>
                <w:sz w:val="24"/>
                <w:szCs w:val="24"/>
              </w:rPr>
              <w:t xml:space="preserve"> </w:t>
            </w:r>
            <w:r w:rsidR="0099058C" w:rsidRPr="0099058C">
              <w:rPr>
                <w:rFonts w:ascii="Times New Roman" w:eastAsia="Times New Roman" w:hAnsi="Times New Roman" w:cs="Times New Roman"/>
                <w:sz w:val="24"/>
                <w:szCs w:val="24"/>
                <w:lang w:val="en-US"/>
              </w:rPr>
              <w:t>S</w:t>
            </w:r>
            <w:r w:rsidR="0099058C" w:rsidRPr="0099058C">
              <w:rPr>
                <w:rFonts w:ascii="Times New Roman" w:eastAsia="Times New Roman" w:hAnsi="Times New Roman" w:cs="Times New Roman"/>
                <w:sz w:val="24"/>
                <w:szCs w:val="24"/>
              </w:rPr>
              <w:t>.</w:t>
            </w:r>
            <w:r w:rsidR="0099058C" w:rsidRPr="0099058C">
              <w:rPr>
                <w:rFonts w:ascii="Times New Roman" w:eastAsia="Times New Roman" w:hAnsi="Times New Roman" w:cs="Times New Roman"/>
                <w:sz w:val="24"/>
                <w:szCs w:val="24"/>
                <w:lang w:val="en-US"/>
              </w:rPr>
              <w:t>r</w:t>
            </w:r>
            <w:r w:rsidR="0099058C" w:rsidRPr="0099058C">
              <w:rPr>
                <w:rFonts w:ascii="Times New Roman" w:eastAsia="Times New Roman" w:hAnsi="Times New Roman" w:cs="Times New Roman"/>
                <w:sz w:val="24"/>
                <w:szCs w:val="24"/>
              </w:rPr>
              <w:t>.</w:t>
            </w:r>
            <w:r w:rsidR="0099058C" w:rsidRPr="0099058C">
              <w:rPr>
                <w:rFonts w:ascii="Times New Roman" w:eastAsia="Times New Roman" w:hAnsi="Times New Roman" w:cs="Times New Roman"/>
                <w:sz w:val="24"/>
                <w:szCs w:val="24"/>
                <w:lang w:val="en-US"/>
              </w:rPr>
              <w:t>l</w:t>
            </w:r>
            <w:r w:rsidR="0099058C" w:rsidRPr="0099058C">
              <w:rPr>
                <w:rFonts w:ascii="Times New Roman" w:eastAsia="Times New Roman" w:hAnsi="Times New Roman" w:cs="Times New Roman"/>
                <w:sz w:val="24"/>
                <w:szCs w:val="24"/>
              </w:rPr>
              <w:t>., страна происхождения  Италия</w:t>
            </w:r>
          </w:p>
          <w:p w:rsidR="0099058C" w:rsidRPr="000B53E6" w:rsidRDefault="0099058C"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0B53E6" w:rsidRDefault="009F2C55" w:rsidP="0099058C">
            <w:pPr>
              <w:spacing w:after="0" w:line="240" w:lineRule="auto"/>
              <w:jc w:val="both"/>
              <w:outlineLvl w:val="0"/>
              <w:rPr>
                <w:rFonts w:ascii="Times New Roman" w:eastAsia="Times New Roman" w:hAnsi="Times New Roman" w:cs="Times New Roman"/>
                <w:bCs/>
                <w:iCs/>
                <w:sz w:val="24"/>
                <w:szCs w:val="24"/>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p>
          <w:p w:rsidR="0099058C" w:rsidRPr="0099058C" w:rsidRDefault="0099058C" w:rsidP="0099058C">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9058C">
              <w:rPr>
                <w:rFonts w:ascii="Times New Roman" w:eastAsia="Times New Roman" w:hAnsi="Times New Roman" w:cs="Times New Roman"/>
                <w:sz w:val="24"/>
                <w:szCs w:val="24"/>
              </w:rPr>
              <w:t>Лорноксикам</w:t>
            </w:r>
            <w:proofErr w:type="spellEnd"/>
            <w:r w:rsidRPr="0099058C">
              <w:rPr>
                <w:rFonts w:ascii="Times New Roman" w:eastAsia="Times New Roman" w:hAnsi="Times New Roman" w:cs="Times New Roman"/>
                <w:sz w:val="24"/>
                <w:szCs w:val="24"/>
              </w:rPr>
              <w:t xml:space="preserve">, первичный стандартный образец - 1 </w:t>
            </w:r>
            <w:proofErr w:type="spellStart"/>
            <w:r w:rsidRPr="0099058C">
              <w:rPr>
                <w:rFonts w:ascii="Times New Roman" w:eastAsia="Times New Roman" w:hAnsi="Times New Roman" w:cs="Times New Roman"/>
                <w:sz w:val="24"/>
                <w:szCs w:val="24"/>
              </w:rPr>
              <w:t>фл</w:t>
            </w:r>
            <w:proofErr w:type="spellEnd"/>
            <w:r w:rsidRPr="0099058C">
              <w:rPr>
                <w:rFonts w:ascii="Times New Roman" w:eastAsia="Times New Roman" w:hAnsi="Times New Roman" w:cs="Times New Roman"/>
                <w:sz w:val="24"/>
                <w:szCs w:val="24"/>
              </w:rPr>
              <w:t>. по 200 мг</w:t>
            </w:r>
            <w:r w:rsidRPr="0099058C">
              <w:rPr>
                <w:rFonts w:ascii="Times New Roman" w:eastAsia="Times New Roman" w:hAnsi="Times New Roman" w:cs="Times New Roman"/>
                <w:sz w:val="24"/>
                <w:szCs w:val="24"/>
              </w:rPr>
              <w:br/>
            </w:r>
            <w:proofErr w:type="spellStart"/>
            <w:r w:rsidRPr="0099058C">
              <w:rPr>
                <w:rFonts w:ascii="Times New Roman" w:eastAsia="Times New Roman" w:hAnsi="Times New Roman" w:cs="Times New Roman"/>
                <w:sz w:val="24"/>
                <w:szCs w:val="24"/>
              </w:rPr>
              <w:t>Теноксикам</w:t>
            </w:r>
            <w:proofErr w:type="spellEnd"/>
            <w:r w:rsidRPr="0099058C">
              <w:rPr>
                <w:rFonts w:ascii="Times New Roman" w:eastAsia="Times New Roman" w:hAnsi="Times New Roman" w:cs="Times New Roman"/>
                <w:sz w:val="24"/>
                <w:szCs w:val="24"/>
              </w:rPr>
              <w:t xml:space="preserve">, рабочий стандартный образец - 1 </w:t>
            </w:r>
            <w:proofErr w:type="spellStart"/>
            <w:r w:rsidRPr="0099058C">
              <w:rPr>
                <w:rFonts w:ascii="Times New Roman" w:eastAsia="Times New Roman" w:hAnsi="Times New Roman" w:cs="Times New Roman"/>
                <w:sz w:val="24"/>
                <w:szCs w:val="24"/>
              </w:rPr>
              <w:t>фл</w:t>
            </w:r>
            <w:proofErr w:type="spellEnd"/>
            <w:r w:rsidRPr="0099058C">
              <w:rPr>
                <w:rFonts w:ascii="Times New Roman" w:eastAsia="Times New Roman" w:hAnsi="Times New Roman" w:cs="Times New Roman"/>
                <w:sz w:val="24"/>
                <w:szCs w:val="24"/>
              </w:rPr>
              <w:t>. по 200 мг</w:t>
            </w:r>
            <w:r w:rsidRPr="0099058C">
              <w:rPr>
                <w:rFonts w:ascii="Times New Roman" w:eastAsia="Times New Roman" w:hAnsi="Times New Roman" w:cs="Times New Roman"/>
                <w:sz w:val="24"/>
                <w:szCs w:val="24"/>
              </w:rPr>
              <w:br/>
              <w:t xml:space="preserve">2-Амино Пиридин, рабочий стандартный образец - 1 </w:t>
            </w:r>
            <w:proofErr w:type="spellStart"/>
            <w:r w:rsidRPr="0099058C">
              <w:rPr>
                <w:rFonts w:ascii="Times New Roman" w:eastAsia="Times New Roman" w:hAnsi="Times New Roman" w:cs="Times New Roman"/>
                <w:sz w:val="24"/>
                <w:szCs w:val="24"/>
              </w:rPr>
              <w:t>фл</w:t>
            </w:r>
            <w:proofErr w:type="spellEnd"/>
            <w:r w:rsidRPr="0099058C">
              <w:rPr>
                <w:rFonts w:ascii="Times New Roman" w:eastAsia="Times New Roman" w:hAnsi="Times New Roman" w:cs="Times New Roman"/>
                <w:sz w:val="24"/>
                <w:szCs w:val="24"/>
              </w:rPr>
              <w:t>. по 200 мг</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DE6BF1">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 xml:space="preserve">С </w:t>
            </w:r>
            <w:r w:rsidR="00943FAD" w:rsidRPr="00943FAD">
              <w:rPr>
                <w:rFonts w:ascii="Times New Roman" w:hAnsi="Times New Roman" w:cs="Times New Roman"/>
                <w:bCs/>
                <w:sz w:val="24"/>
                <w:szCs w:val="24"/>
              </w:rPr>
              <w:t>21.10.20.140</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03E62">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С</w:t>
            </w:r>
            <w:r w:rsidR="00ED3FA6">
              <w:t xml:space="preserve"> </w:t>
            </w:r>
            <w:r w:rsidR="00943FAD" w:rsidRPr="00943FAD">
              <w:rPr>
                <w:rFonts w:ascii="Times New Roman" w:hAnsi="Times New Roman" w:cs="Times New Roman"/>
                <w:bCs/>
                <w:sz w:val="24"/>
                <w:szCs w:val="24"/>
              </w:rPr>
              <w:t>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D2B51" w:rsidP="00703E62">
            <w:pPr>
              <w:spacing w:after="0" w:line="240" w:lineRule="auto"/>
              <w:jc w:val="both"/>
              <w:rPr>
                <w:rFonts w:ascii="Times New Roman" w:hAnsi="Times New Roman" w:cs="Times New Roman"/>
                <w:sz w:val="24"/>
                <w:szCs w:val="24"/>
              </w:rPr>
            </w:pPr>
            <w:r w:rsidRPr="009D2B51">
              <w:rPr>
                <w:rFonts w:ascii="Times New Roman" w:hAnsi="Times New Roman" w:cs="Times New Roman"/>
                <w:sz w:val="24"/>
                <w:szCs w:val="24"/>
              </w:rPr>
              <w:t>Доставка Товара осуществляется на условиях CIP Москва, аэропорт Шереметьево или аэропорт Домодедово. Доставка Товара осуществляется силами и за счет Поставщика.</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893ECA" w:rsidRPr="000B53E6" w:rsidRDefault="009D2B51"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9D2B51">
              <w:rPr>
                <w:rFonts w:ascii="Times New Roman" w:hAnsi="Times New Roman" w:cs="Times New Roman"/>
                <w:sz w:val="24"/>
                <w:szCs w:val="24"/>
              </w:rPr>
              <w:t>7 860 (семь тысяч восемьсот шестьдесят) долларов США 00 центов</w:t>
            </w:r>
            <w:r w:rsidRPr="009D2B51">
              <w:rPr>
                <w:rFonts w:ascii="Times New Roman" w:hAnsi="Times New Roman" w:cs="Times New Roman"/>
                <w:sz w:val="24"/>
                <w:szCs w:val="24"/>
                <w:highlight w:val="yellow"/>
              </w:rPr>
              <w:t xml:space="preserve"> </w:t>
            </w:r>
          </w:p>
          <w:p w:rsidR="009D2B51" w:rsidRPr="000B53E6" w:rsidRDefault="009D2B51"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9D2B51" w:rsidRDefault="009D2B51" w:rsidP="009F2C55">
            <w:pPr>
              <w:spacing w:after="0" w:line="240" w:lineRule="auto"/>
              <w:jc w:val="both"/>
              <w:rPr>
                <w:rFonts w:ascii="Times New Roman" w:eastAsia="SimSun" w:hAnsi="Times New Roman" w:cs="Times New Roman"/>
                <w:sz w:val="24"/>
                <w:szCs w:val="24"/>
              </w:rPr>
            </w:pPr>
            <w:r w:rsidRPr="009D2B51">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B8547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Pr>
          <w:rFonts w:ascii="Times New Roman" w:hAnsi="Times New Roman" w:cs="Times New Roman"/>
          <w:sz w:val="24"/>
          <w:szCs w:val="24"/>
        </w:rPr>
        <w:t>М</w:t>
      </w:r>
      <w:r w:rsidR="00D92DD3" w:rsidRPr="00D92DD3">
        <w:rPr>
          <w:rFonts w:ascii="Times New Roman" w:hAnsi="Times New Roman" w:cs="Times New Roman"/>
          <w:sz w:val="24"/>
          <w:szCs w:val="24"/>
        </w:rPr>
        <w:t>.</w:t>
      </w:r>
      <w:r>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Pr>
          <w:rFonts w:ascii="Times New Roman" w:hAnsi="Times New Roman" w:cs="Times New Roman"/>
          <w:sz w:val="24"/>
          <w:szCs w:val="24"/>
        </w:rPr>
        <w:t>Фонарев</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EF1808"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753494">
        <w:rPr>
          <w:rFonts w:ascii="Times New Roman" w:hAnsi="Times New Roman" w:cs="Times New Roman"/>
          <w:sz w:val="24"/>
          <w:szCs w:val="24"/>
        </w:rPr>
        <w:t>М</w:t>
      </w:r>
      <w:r w:rsidR="00D92DD3" w:rsidRPr="00D92DD3">
        <w:rPr>
          <w:rFonts w:ascii="Times New Roman" w:hAnsi="Times New Roman" w:cs="Times New Roman"/>
          <w:sz w:val="24"/>
          <w:szCs w:val="24"/>
        </w:rPr>
        <w:t>.</w:t>
      </w:r>
      <w:r w:rsidR="00753494">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753494">
        <w:rPr>
          <w:rFonts w:ascii="Times New Roman" w:hAnsi="Times New Roman" w:cs="Times New Roman"/>
          <w:sz w:val="24"/>
          <w:szCs w:val="24"/>
        </w:rPr>
        <w:t>Фонарев</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0F35B2" w:rsidRPr="000F35B2">
        <w:rPr>
          <w:rFonts w:ascii="Times New Roman" w:hAnsi="Times New Roman" w:cs="Times New Roman"/>
          <w:b/>
          <w:sz w:val="24"/>
          <w:szCs w:val="24"/>
        </w:rPr>
        <w:t>образцов субстанций</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0B53E6">
        <w:rPr>
          <w:rFonts w:ascii="Times New Roman" w:hAnsi="Times New Roman" w:cs="Times New Roman"/>
          <w:b/>
          <w:sz w:val="24"/>
          <w:szCs w:val="24"/>
        </w:rPr>
        <w:t>48</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D2B51" w:rsidRPr="00703E62" w:rsidRDefault="009D2B51" w:rsidP="009D2B51">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0F35B2">
              <w:rPr>
                <w:rFonts w:ascii="Times New Roman" w:hAnsi="Times New Roman" w:cs="Times New Roman"/>
                <w:b/>
                <w:sz w:val="24"/>
                <w:szCs w:val="24"/>
              </w:rPr>
              <w:t>образцов субстанций</w:t>
            </w:r>
          </w:p>
          <w:p w:rsidR="009D2B51" w:rsidRPr="00703E62" w:rsidRDefault="009D2B51" w:rsidP="009D2B51">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D2B51" w:rsidRPr="009D2B51" w:rsidRDefault="009D2B51" w:rsidP="009D2B51">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99058C">
              <w:rPr>
                <w:rFonts w:ascii="Times New Roman" w:eastAsia="Times New Roman" w:hAnsi="Times New Roman" w:cs="Times New Roman"/>
                <w:sz w:val="24"/>
                <w:szCs w:val="24"/>
              </w:rPr>
              <w:t xml:space="preserve">Эдмонд </w:t>
            </w:r>
            <w:proofErr w:type="spellStart"/>
            <w:r w:rsidRPr="0099058C">
              <w:rPr>
                <w:rFonts w:ascii="Times New Roman" w:eastAsia="Times New Roman" w:hAnsi="Times New Roman" w:cs="Times New Roman"/>
                <w:sz w:val="24"/>
                <w:szCs w:val="24"/>
              </w:rPr>
              <w:t>Фарма</w:t>
            </w:r>
            <w:proofErr w:type="spellEnd"/>
            <w:r w:rsidRPr="0099058C">
              <w:rPr>
                <w:rFonts w:ascii="Times New Roman" w:eastAsia="Times New Roman" w:hAnsi="Times New Roman" w:cs="Times New Roman"/>
                <w:sz w:val="24"/>
                <w:szCs w:val="24"/>
              </w:rPr>
              <w:t xml:space="preserve"> </w:t>
            </w:r>
            <w:r w:rsidRPr="0099058C">
              <w:rPr>
                <w:rFonts w:ascii="Times New Roman" w:eastAsia="Times New Roman" w:hAnsi="Times New Roman" w:cs="Times New Roman"/>
                <w:sz w:val="24"/>
                <w:szCs w:val="24"/>
                <w:lang w:val="en-US"/>
              </w:rPr>
              <w:t>S</w:t>
            </w:r>
            <w:r w:rsidRPr="0099058C">
              <w:rPr>
                <w:rFonts w:ascii="Times New Roman" w:eastAsia="Times New Roman" w:hAnsi="Times New Roman" w:cs="Times New Roman"/>
                <w:sz w:val="24"/>
                <w:szCs w:val="24"/>
              </w:rPr>
              <w:t>.</w:t>
            </w:r>
            <w:r w:rsidRPr="0099058C">
              <w:rPr>
                <w:rFonts w:ascii="Times New Roman" w:eastAsia="Times New Roman" w:hAnsi="Times New Roman" w:cs="Times New Roman"/>
                <w:sz w:val="24"/>
                <w:szCs w:val="24"/>
                <w:lang w:val="en-US"/>
              </w:rPr>
              <w:t>r</w:t>
            </w:r>
            <w:r w:rsidRPr="0099058C">
              <w:rPr>
                <w:rFonts w:ascii="Times New Roman" w:eastAsia="Times New Roman" w:hAnsi="Times New Roman" w:cs="Times New Roman"/>
                <w:sz w:val="24"/>
                <w:szCs w:val="24"/>
              </w:rPr>
              <w:t>.</w:t>
            </w:r>
            <w:r w:rsidRPr="0099058C">
              <w:rPr>
                <w:rFonts w:ascii="Times New Roman" w:eastAsia="Times New Roman" w:hAnsi="Times New Roman" w:cs="Times New Roman"/>
                <w:sz w:val="24"/>
                <w:szCs w:val="24"/>
                <w:lang w:val="en-US"/>
              </w:rPr>
              <w:t>l</w:t>
            </w:r>
            <w:r w:rsidRPr="0099058C">
              <w:rPr>
                <w:rFonts w:ascii="Times New Roman" w:eastAsia="Times New Roman" w:hAnsi="Times New Roman" w:cs="Times New Roman"/>
                <w:sz w:val="24"/>
                <w:szCs w:val="24"/>
              </w:rPr>
              <w:t>., страна происхождения  Италия</w:t>
            </w:r>
          </w:p>
          <w:p w:rsidR="009D2B51" w:rsidRPr="009D2B51" w:rsidRDefault="009D2B51" w:rsidP="009D2B5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D2B51" w:rsidRPr="000B53E6" w:rsidRDefault="009D2B51" w:rsidP="009D2B51">
            <w:pPr>
              <w:spacing w:after="0" w:line="240" w:lineRule="auto"/>
              <w:jc w:val="both"/>
              <w:outlineLvl w:val="0"/>
              <w:rPr>
                <w:rFonts w:ascii="Times New Roman" w:eastAsia="Times New Roman" w:hAnsi="Times New Roman" w:cs="Times New Roman"/>
                <w:bCs/>
                <w:iCs/>
                <w:sz w:val="24"/>
                <w:szCs w:val="24"/>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p>
          <w:p w:rsidR="00FE496C" w:rsidRPr="009F2C55" w:rsidRDefault="009D2B51" w:rsidP="009D2B51">
            <w:pPr>
              <w:spacing w:after="0" w:line="240" w:lineRule="auto"/>
              <w:jc w:val="both"/>
              <w:outlineLvl w:val="0"/>
              <w:rPr>
                <w:rFonts w:ascii="Times New Roman" w:eastAsia="Times New Roman" w:hAnsi="Times New Roman" w:cs="Times New Roman"/>
                <w:b/>
                <w:bCs/>
                <w:sz w:val="20"/>
                <w:szCs w:val="20"/>
              </w:rPr>
            </w:pPr>
            <w:proofErr w:type="spellStart"/>
            <w:r w:rsidRPr="0099058C">
              <w:rPr>
                <w:rFonts w:ascii="Times New Roman" w:eastAsia="Times New Roman" w:hAnsi="Times New Roman" w:cs="Times New Roman"/>
                <w:sz w:val="24"/>
                <w:szCs w:val="24"/>
              </w:rPr>
              <w:t>Лорноксикам</w:t>
            </w:r>
            <w:proofErr w:type="spellEnd"/>
            <w:r w:rsidRPr="0099058C">
              <w:rPr>
                <w:rFonts w:ascii="Times New Roman" w:eastAsia="Times New Roman" w:hAnsi="Times New Roman" w:cs="Times New Roman"/>
                <w:sz w:val="24"/>
                <w:szCs w:val="24"/>
              </w:rPr>
              <w:t xml:space="preserve">, первичный стандартный образец - 1 </w:t>
            </w:r>
            <w:proofErr w:type="spellStart"/>
            <w:r w:rsidRPr="0099058C">
              <w:rPr>
                <w:rFonts w:ascii="Times New Roman" w:eastAsia="Times New Roman" w:hAnsi="Times New Roman" w:cs="Times New Roman"/>
                <w:sz w:val="24"/>
                <w:szCs w:val="24"/>
              </w:rPr>
              <w:t>фл</w:t>
            </w:r>
            <w:proofErr w:type="spellEnd"/>
            <w:r w:rsidRPr="0099058C">
              <w:rPr>
                <w:rFonts w:ascii="Times New Roman" w:eastAsia="Times New Roman" w:hAnsi="Times New Roman" w:cs="Times New Roman"/>
                <w:sz w:val="24"/>
                <w:szCs w:val="24"/>
              </w:rPr>
              <w:t>. по 200 мг</w:t>
            </w:r>
            <w:r w:rsidRPr="0099058C">
              <w:rPr>
                <w:rFonts w:ascii="Times New Roman" w:eastAsia="Times New Roman" w:hAnsi="Times New Roman" w:cs="Times New Roman"/>
                <w:sz w:val="24"/>
                <w:szCs w:val="24"/>
              </w:rPr>
              <w:br/>
            </w:r>
            <w:proofErr w:type="spellStart"/>
            <w:r w:rsidRPr="0099058C">
              <w:rPr>
                <w:rFonts w:ascii="Times New Roman" w:eastAsia="Times New Roman" w:hAnsi="Times New Roman" w:cs="Times New Roman"/>
                <w:sz w:val="24"/>
                <w:szCs w:val="24"/>
              </w:rPr>
              <w:t>Теноксикам</w:t>
            </w:r>
            <w:proofErr w:type="spellEnd"/>
            <w:r w:rsidRPr="0099058C">
              <w:rPr>
                <w:rFonts w:ascii="Times New Roman" w:eastAsia="Times New Roman" w:hAnsi="Times New Roman" w:cs="Times New Roman"/>
                <w:sz w:val="24"/>
                <w:szCs w:val="24"/>
              </w:rPr>
              <w:t xml:space="preserve">, рабочий стандартный образец - 1 </w:t>
            </w:r>
            <w:proofErr w:type="spellStart"/>
            <w:r w:rsidRPr="0099058C">
              <w:rPr>
                <w:rFonts w:ascii="Times New Roman" w:eastAsia="Times New Roman" w:hAnsi="Times New Roman" w:cs="Times New Roman"/>
                <w:sz w:val="24"/>
                <w:szCs w:val="24"/>
              </w:rPr>
              <w:t>фл</w:t>
            </w:r>
            <w:proofErr w:type="spellEnd"/>
            <w:r w:rsidRPr="0099058C">
              <w:rPr>
                <w:rFonts w:ascii="Times New Roman" w:eastAsia="Times New Roman" w:hAnsi="Times New Roman" w:cs="Times New Roman"/>
                <w:sz w:val="24"/>
                <w:szCs w:val="24"/>
              </w:rPr>
              <w:t>. по 200 мг</w:t>
            </w:r>
            <w:r w:rsidRPr="0099058C">
              <w:rPr>
                <w:rFonts w:ascii="Times New Roman" w:eastAsia="Times New Roman" w:hAnsi="Times New Roman" w:cs="Times New Roman"/>
                <w:sz w:val="24"/>
                <w:szCs w:val="24"/>
              </w:rPr>
              <w:br/>
              <w:t xml:space="preserve">2-Амино Пиридин, рабочий стандартный образец - 1 </w:t>
            </w:r>
            <w:proofErr w:type="spellStart"/>
            <w:r w:rsidRPr="0099058C">
              <w:rPr>
                <w:rFonts w:ascii="Times New Roman" w:eastAsia="Times New Roman" w:hAnsi="Times New Roman" w:cs="Times New Roman"/>
                <w:sz w:val="24"/>
                <w:szCs w:val="24"/>
              </w:rPr>
              <w:t>фл</w:t>
            </w:r>
            <w:proofErr w:type="spellEnd"/>
            <w:r w:rsidRPr="0099058C">
              <w:rPr>
                <w:rFonts w:ascii="Times New Roman" w:eastAsia="Times New Roman" w:hAnsi="Times New Roman" w:cs="Times New Roman"/>
                <w:sz w:val="24"/>
                <w:szCs w:val="24"/>
              </w:rPr>
              <w:t>. по 200 мг</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w:t>
            </w:r>
            <w:r w:rsidRPr="005E1E06">
              <w:rPr>
                <w:rFonts w:ascii="Times New Roman" w:hAnsi="Times New Roman" w:cs="Times New Roman"/>
                <w:color w:val="000000"/>
                <w:sz w:val="24"/>
                <w:szCs w:val="24"/>
              </w:rPr>
              <w:lastRenderedPageBreak/>
              <w:t>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D2B51" w:rsidP="00290BF1">
            <w:pPr>
              <w:spacing w:after="0" w:line="240" w:lineRule="auto"/>
              <w:ind w:left="34"/>
              <w:jc w:val="both"/>
              <w:rPr>
                <w:rFonts w:ascii="Times New Roman" w:hAnsi="Times New Roman" w:cs="Times New Roman"/>
                <w:sz w:val="24"/>
                <w:szCs w:val="24"/>
                <w:highlight w:val="yellow"/>
              </w:rPr>
            </w:pPr>
            <w:r w:rsidRPr="009D2B51">
              <w:rPr>
                <w:rFonts w:ascii="Times New Roman" w:hAnsi="Times New Roman" w:cs="Times New Roman"/>
                <w:sz w:val="24"/>
                <w:szCs w:val="24"/>
              </w:rPr>
              <w:t>Доставка Товара осуществляется на условиях CIP Москва, аэропорт Шереметьево или аэропорт Домодедово. Доставка Товара осуществляется силами и за счет Поставщика.</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D2B51" w:rsidRPr="009D2B51" w:rsidRDefault="009D2B51" w:rsidP="009D2B51">
            <w:pPr>
              <w:tabs>
                <w:tab w:val="left" w:pos="563"/>
              </w:tabs>
              <w:spacing w:after="0" w:line="240" w:lineRule="auto"/>
              <w:jc w:val="both"/>
              <w:rPr>
                <w:rFonts w:ascii="Times New Roman" w:eastAsia="SimSun" w:hAnsi="Times New Roman" w:cs="Times New Roman"/>
                <w:sz w:val="24"/>
                <w:szCs w:val="24"/>
              </w:rPr>
            </w:pPr>
            <w:r w:rsidRPr="009D2B51">
              <w:rPr>
                <w:rFonts w:ascii="Times New Roman" w:eastAsia="SimSun" w:hAnsi="Times New Roman" w:cs="Times New Roman"/>
                <w:sz w:val="24"/>
                <w:szCs w:val="24"/>
              </w:rPr>
              <w:t xml:space="preserve">Поставка Товара производится </w:t>
            </w:r>
            <w:sdt>
              <w:sdtPr>
                <w:rPr>
                  <w:rFonts w:ascii="Times New Roman" w:eastAsia="SimSun" w:hAnsi="Times New Roman" w:cs="Times New Roman"/>
                  <w:sz w:val="24"/>
                  <w:szCs w:val="24"/>
                </w:rPr>
                <w:id w:val="272534774"/>
                <w:placeholder>
                  <w:docPart w:val="E12CB7D8FDCC4102B49198CE14A40046"/>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9D2B51">
                  <w:rPr>
                    <w:rFonts w:ascii="Times New Roman" w:eastAsia="SimSun" w:hAnsi="Times New Roman" w:cs="Times New Roman"/>
                    <w:sz w:val="24"/>
                    <w:szCs w:val="24"/>
                  </w:rPr>
                  <w:t xml:space="preserve">одной партией на основании Заявки Покупателя в течение 35 (тридцати пяти) календарных дней </w:t>
                </w:r>
                <w:proofErr w:type="gramStart"/>
                <w:r w:rsidRPr="009D2B51">
                  <w:rPr>
                    <w:rFonts w:ascii="Times New Roman" w:eastAsia="SimSun" w:hAnsi="Times New Roman" w:cs="Times New Roman"/>
                    <w:sz w:val="24"/>
                    <w:szCs w:val="24"/>
                  </w:rPr>
                  <w:t>с даты получения</w:t>
                </w:r>
                <w:proofErr w:type="gramEnd"/>
                <w:r w:rsidRPr="009D2B51">
                  <w:rPr>
                    <w:rFonts w:ascii="Times New Roman" w:eastAsia="SimSun" w:hAnsi="Times New Roman" w:cs="Times New Roman"/>
                    <w:sz w:val="24"/>
                    <w:szCs w:val="24"/>
                  </w:rPr>
                  <w:t xml:space="preserve"> Заявки</w:t>
                </w:r>
              </w:sdtContent>
            </w:sdt>
            <w:r w:rsidRPr="009D2B51">
              <w:rPr>
                <w:rFonts w:ascii="Times New Roman" w:eastAsia="SimSun" w:hAnsi="Times New Roman" w:cs="Times New Roman"/>
                <w:sz w:val="24"/>
                <w:szCs w:val="24"/>
              </w:rPr>
              <w:t>.</w:t>
            </w:r>
          </w:p>
          <w:p w:rsidR="009D2B51" w:rsidRPr="009D2B51" w:rsidRDefault="009D2B51" w:rsidP="009D2B51">
            <w:pPr>
              <w:tabs>
                <w:tab w:val="left" w:pos="563"/>
              </w:tabs>
              <w:spacing w:after="0" w:line="240" w:lineRule="auto"/>
              <w:jc w:val="both"/>
              <w:rPr>
                <w:rFonts w:ascii="Times New Roman" w:eastAsia="SimSun" w:hAnsi="Times New Roman" w:cs="Times New Roman"/>
                <w:sz w:val="24"/>
                <w:szCs w:val="24"/>
              </w:rPr>
            </w:pPr>
            <w:r w:rsidRPr="009D2B51">
              <w:rPr>
                <w:rFonts w:ascii="Times New Roman" w:eastAsia="SimSu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272534777"/>
                <w:placeholder>
                  <w:docPart w:val="FFCF802AC96A42178F4B31F10B873270"/>
                </w:placeholder>
                <w:comboBox>
                  <w:listItem w:value="Выберите элемент."/>
                  <w:listItem w:displayText="п. 2.1" w:value="п. 2.1"/>
                  <w:listItem w:displayText="п.п 2.1 и 2.2" w:value="п.п 2.1 и 2.2"/>
                </w:comboBox>
              </w:sdtPr>
              <w:sdtContent>
                <w:r w:rsidRPr="009D2B51">
                  <w:rPr>
                    <w:rFonts w:ascii="Times New Roman" w:eastAsia="SimSun" w:hAnsi="Times New Roman" w:cs="Times New Roman"/>
                    <w:sz w:val="24"/>
                    <w:szCs w:val="24"/>
                  </w:rPr>
                  <w:t>п. 2.1</w:t>
                </w:r>
              </w:sdtContent>
            </w:sdt>
            <w:r w:rsidRPr="009D2B51">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w:t>
            </w:r>
            <w:r w:rsidRPr="009D2B51">
              <w:rPr>
                <w:rFonts w:ascii="Times New Roman" w:eastAsia="Times New Roman" w:hAnsi="Times New Roman" w:cs="Times New Roman"/>
                <w:bCs/>
                <w:sz w:val="24"/>
                <w:szCs w:val="24"/>
              </w:rPr>
              <w:t>договора</w:t>
            </w:r>
            <w:r w:rsidR="009D2B51" w:rsidRPr="009D2B51">
              <w:rPr>
                <w:rFonts w:ascii="Times New Roman" w:eastAsia="Times New Roman" w:hAnsi="Times New Roman" w:cs="Times New Roman"/>
                <w:bCs/>
                <w:sz w:val="24"/>
                <w:szCs w:val="24"/>
              </w:rPr>
              <w:t xml:space="preserve"> до</w:t>
            </w:r>
            <w:r w:rsidRPr="009D2B51">
              <w:rPr>
                <w:rFonts w:ascii="Times New Roman" w:eastAsia="Times New Roman" w:hAnsi="Times New Roman" w:cs="Times New Roman"/>
                <w:bCs/>
                <w:sz w:val="24"/>
                <w:szCs w:val="24"/>
              </w:rPr>
              <w:t xml:space="preserve"> </w:t>
            </w:r>
            <w:sdt>
              <w:sdtPr>
                <w:rPr>
                  <w:rFonts w:ascii="Times New Roman" w:hAnsi="Times New Roman" w:cs="Times New Roman"/>
                  <w:sz w:val="24"/>
                  <w:szCs w:val="24"/>
                </w:rPr>
                <w:id w:val="272534779"/>
                <w:placeholder>
                  <w:docPart w:val="4356F16A105B4C55A3139706208B745A"/>
                </w:placeholder>
                <w:text w:multiLine="1"/>
              </w:sdtPr>
              <w:sdtContent>
                <w:r w:rsidR="009D2B51" w:rsidRPr="009D2B51">
                  <w:rPr>
                    <w:rFonts w:ascii="Times New Roman" w:hAnsi="Times New Roman" w:cs="Times New Roman"/>
                    <w:sz w:val="24"/>
                    <w:szCs w:val="24"/>
                  </w:rPr>
                  <w:t>30 декабря 2018</w:t>
                </w:r>
              </w:sdtContent>
            </w:sdt>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A21F2C" w:rsidRDefault="009D2B51" w:rsidP="00B67D05">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9D2B51">
              <w:rPr>
                <w:rFonts w:ascii="Times New Roman" w:hAnsi="Times New Roman" w:cs="Times New Roman"/>
                <w:sz w:val="24"/>
                <w:szCs w:val="24"/>
              </w:rPr>
              <w:t>7 860 (семь тысяч восемьсот шестьдесят) долларов США 00 центов</w:t>
            </w:r>
            <w:r w:rsidRPr="009D2B51">
              <w:rPr>
                <w:rFonts w:ascii="Times New Roman" w:hAnsi="Times New Roman" w:cs="Times New Roman"/>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D2B51" w:rsidP="00290BF1">
            <w:pPr>
              <w:tabs>
                <w:tab w:val="left" w:pos="993"/>
              </w:tabs>
              <w:spacing w:after="0" w:line="240" w:lineRule="auto"/>
              <w:ind w:left="34"/>
              <w:jc w:val="both"/>
              <w:rPr>
                <w:rFonts w:ascii="Times New Roman" w:hAnsi="Times New Roman" w:cs="Times New Roman"/>
                <w:bCs/>
                <w:sz w:val="24"/>
                <w:szCs w:val="24"/>
                <w:highlight w:val="yellow"/>
              </w:rPr>
            </w:pPr>
            <w:r w:rsidRPr="009D2B51">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9D2B51" w:rsidRPr="009D2B51" w:rsidRDefault="009D2B51" w:rsidP="009D2B51">
            <w:pPr>
              <w:tabs>
                <w:tab w:val="left" w:pos="601"/>
              </w:tabs>
              <w:spacing w:after="0" w:line="240" w:lineRule="auto"/>
              <w:jc w:val="both"/>
              <w:rPr>
                <w:rFonts w:ascii="Times New Roman" w:eastAsia="SimSun" w:hAnsi="Times New Roman" w:cs="Times New Roman"/>
                <w:sz w:val="24"/>
                <w:szCs w:val="24"/>
              </w:rPr>
            </w:pPr>
            <w:r w:rsidRPr="009D2B51">
              <w:rPr>
                <w:rFonts w:ascii="Times New Roman" w:eastAsia="SimSun" w:hAnsi="Times New Roman" w:cs="Times New Roman"/>
                <w:sz w:val="24"/>
                <w:szCs w:val="24"/>
              </w:rPr>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272534785"/>
                <w:placeholder>
                  <w:docPart w:val="D056D545521B4687A21B327341032DEF"/>
                </w:placeholder>
                <w:text w:multiLine="1"/>
              </w:sdtPr>
              <w:sdtContent>
                <w:r w:rsidRPr="009D2B51">
                  <w:rPr>
                    <w:rFonts w:ascii="Times New Roman" w:eastAsia="SimSun" w:hAnsi="Times New Roman" w:cs="Times New Roman"/>
                    <w:sz w:val="24"/>
                    <w:szCs w:val="24"/>
                  </w:rPr>
                  <w:t>20 (двадцати)</w:t>
                </w:r>
              </w:sdtContent>
            </w:sdt>
            <w:r w:rsidRPr="009D2B5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2534786"/>
                <w:placeholder>
                  <w:docPart w:val="A83B69982B85444981644C6EA32292DA"/>
                </w:placeholder>
                <w:comboBox>
                  <w:listItem w:value="Выберите элемент."/>
                  <w:listItem w:displayText="банковских" w:value="банковских"/>
                  <w:listItem w:displayText="календарных" w:value="календарных"/>
                </w:comboBox>
              </w:sdtPr>
              <w:sdtContent>
                <w:r w:rsidRPr="009D2B51">
                  <w:rPr>
                    <w:rFonts w:ascii="Times New Roman" w:eastAsia="SimSun" w:hAnsi="Times New Roman" w:cs="Times New Roman"/>
                    <w:sz w:val="24"/>
                    <w:szCs w:val="24"/>
                  </w:rPr>
                  <w:t>банковских</w:t>
                </w:r>
              </w:sdtContent>
            </w:sdt>
            <w:r w:rsidRPr="009D2B51">
              <w:rPr>
                <w:rFonts w:ascii="Times New Roman" w:eastAsia="SimSun" w:hAnsi="Times New Roman" w:cs="Times New Roman"/>
                <w:sz w:val="24"/>
                <w:szCs w:val="24"/>
              </w:rPr>
              <w:t xml:space="preserve"> дней </w:t>
            </w:r>
            <w:proofErr w:type="gramStart"/>
            <w:r w:rsidRPr="009D2B51">
              <w:rPr>
                <w:rFonts w:ascii="Times New Roman" w:eastAsia="SimSun" w:hAnsi="Times New Roman" w:cs="Times New Roman"/>
                <w:sz w:val="24"/>
                <w:szCs w:val="24"/>
              </w:rPr>
              <w:t>с даты поставки</w:t>
            </w:r>
            <w:proofErr w:type="gramEnd"/>
            <w:r w:rsidRPr="009D2B51">
              <w:rPr>
                <w:rFonts w:ascii="Times New Roman" w:eastAsia="SimSun" w:hAnsi="Times New Roman" w:cs="Times New Roman"/>
                <w:sz w:val="24"/>
                <w:szCs w:val="24"/>
              </w:rPr>
              <w:t xml:space="preserve"> Товара.</w:t>
            </w:r>
          </w:p>
          <w:p w:rsidR="009D2B51" w:rsidRPr="009D2B51" w:rsidRDefault="009D2B51" w:rsidP="009D2B51">
            <w:pPr>
              <w:tabs>
                <w:tab w:val="left" w:pos="601"/>
              </w:tabs>
              <w:spacing w:after="0" w:line="240" w:lineRule="auto"/>
              <w:jc w:val="both"/>
              <w:rPr>
                <w:rFonts w:ascii="Times New Roman" w:eastAsia="SimSun" w:hAnsi="Times New Roman" w:cs="Times New Roman"/>
                <w:sz w:val="24"/>
                <w:szCs w:val="24"/>
              </w:rPr>
            </w:pPr>
            <w:r w:rsidRPr="009D2B51">
              <w:rPr>
                <w:rFonts w:ascii="Times New Roman" w:eastAsia="SimSu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AE7C18" w:rsidRPr="00BE41D9" w:rsidRDefault="009D2B51" w:rsidP="00BE41D9">
            <w:pPr>
              <w:tabs>
                <w:tab w:val="left" w:pos="601"/>
              </w:tabs>
              <w:spacing w:after="0" w:line="240" w:lineRule="auto"/>
              <w:jc w:val="both"/>
              <w:rPr>
                <w:rFonts w:ascii="Times New Roman" w:eastAsia="SimSun" w:hAnsi="Times New Roman" w:cs="Times New Roman"/>
                <w:sz w:val="24"/>
                <w:szCs w:val="24"/>
              </w:rPr>
            </w:pPr>
            <w:r w:rsidRPr="009D2B51">
              <w:rPr>
                <w:rFonts w:ascii="Times New Roman" w:eastAsia="SimSun" w:hAnsi="Times New Roman" w:cs="Times New Roman"/>
                <w:sz w:val="24"/>
                <w:szCs w:val="24"/>
              </w:rPr>
              <w:t>Датой платежа считается дата поступления денежных средств на корреспондентский счет банка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беспечение исполнения </w:t>
            </w:r>
            <w:r w:rsidRPr="005E1E06">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z w:val="24"/>
                <w:szCs w:val="24"/>
              </w:rPr>
              <w:id w:val="272534789"/>
              <w:placeholder>
                <w:docPart w:val="3E80276EFCE8472DBC8FDA3649B69580"/>
              </w:placeholder>
              <w:text w:multiLine="1"/>
            </w:sdtPr>
            <w:sdtContent>
              <w:p w:rsidR="00CF3608" w:rsidRPr="00E70A4A" w:rsidRDefault="0033145F"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33145F">
                  <w:rPr>
                    <w:rFonts w:ascii="Times New Roman" w:eastAsia="SimSun" w:hAnsi="Times New Roman" w:cs="Times New Roman"/>
                    <w:sz w:val="24"/>
                    <w:szCs w:val="24"/>
                  </w:rPr>
                  <w:t xml:space="preserve">AXXO </w:t>
                </w:r>
                <w:proofErr w:type="spellStart"/>
                <w:r w:rsidRPr="0033145F">
                  <w:rPr>
                    <w:rFonts w:ascii="Times New Roman" w:eastAsia="SimSun" w:hAnsi="Times New Roman" w:cs="Times New Roman"/>
                    <w:sz w:val="24"/>
                    <w:szCs w:val="24"/>
                  </w:rPr>
                  <w:t>Im</w:t>
                </w:r>
                <w:proofErr w:type="spellEnd"/>
                <w:r w:rsidRPr="0033145F">
                  <w:rPr>
                    <w:rFonts w:ascii="Times New Roman" w:eastAsia="SimSun" w:hAnsi="Times New Roman" w:cs="Times New Roman"/>
                    <w:sz w:val="24"/>
                    <w:szCs w:val="24"/>
                  </w:rPr>
                  <w:t xml:space="preserve">- &amp; </w:t>
                </w:r>
                <w:proofErr w:type="spellStart"/>
                <w:r w:rsidRPr="0033145F">
                  <w:rPr>
                    <w:rFonts w:ascii="Times New Roman" w:eastAsia="SimSun" w:hAnsi="Times New Roman" w:cs="Times New Roman"/>
                    <w:sz w:val="24"/>
                    <w:szCs w:val="24"/>
                  </w:rPr>
                  <w:t>Export</w:t>
                </w:r>
                <w:proofErr w:type="spellEnd"/>
                <w:r w:rsidRPr="0033145F">
                  <w:rPr>
                    <w:rFonts w:ascii="Times New Roman" w:eastAsia="SimSun" w:hAnsi="Times New Roman" w:cs="Times New Roman"/>
                    <w:sz w:val="24"/>
                    <w:szCs w:val="24"/>
                  </w:rPr>
                  <w:t xml:space="preserve"> </w:t>
                </w:r>
                <w:proofErr w:type="spellStart"/>
                <w:r w:rsidRPr="0033145F">
                  <w:rPr>
                    <w:rFonts w:ascii="Times New Roman" w:eastAsia="SimSun" w:hAnsi="Times New Roman" w:cs="Times New Roman"/>
                    <w:sz w:val="24"/>
                    <w:szCs w:val="24"/>
                  </w:rPr>
                  <w:t>GmbH</w:t>
                </w:r>
                <w:proofErr w:type="spellEnd"/>
                <w:r w:rsidRPr="0033145F">
                  <w:rPr>
                    <w:rFonts w:ascii="Times New Roman" w:eastAsia="SimSun" w:hAnsi="Times New Roman" w:cs="Times New Roman"/>
                    <w:sz w:val="24"/>
                    <w:szCs w:val="24"/>
                  </w:rPr>
                  <w:br/>
                </w:r>
                <w:proofErr w:type="spellStart"/>
                <w:r w:rsidRPr="0033145F">
                  <w:rPr>
                    <w:rFonts w:ascii="Times New Roman" w:eastAsia="SimSun" w:hAnsi="Times New Roman" w:cs="Times New Roman"/>
                    <w:sz w:val="24"/>
                    <w:szCs w:val="24"/>
                  </w:rPr>
                  <w:t>Рёдингсмаркт</w:t>
                </w:r>
                <w:proofErr w:type="spellEnd"/>
                <w:r w:rsidRPr="0033145F">
                  <w:rPr>
                    <w:rFonts w:ascii="Times New Roman" w:eastAsia="SimSun" w:hAnsi="Times New Roman" w:cs="Times New Roman"/>
                    <w:sz w:val="24"/>
                    <w:szCs w:val="24"/>
                  </w:rPr>
                  <w:t xml:space="preserve"> 20, 20459 Гамбург, Германия</w:t>
                </w:r>
                <w:r w:rsidRPr="0033145F">
                  <w:rPr>
                    <w:rFonts w:ascii="Times New Roman" w:eastAsia="SimSun" w:hAnsi="Times New Roman" w:cs="Times New Roman"/>
                    <w:sz w:val="24"/>
                    <w:szCs w:val="24"/>
                  </w:rPr>
                  <w:br/>
                  <w:t>Банковские реквизиты:</w:t>
                </w:r>
                <w:r w:rsidRPr="0033145F">
                  <w:rPr>
                    <w:rFonts w:ascii="Times New Roman" w:eastAsia="SimSun" w:hAnsi="Times New Roman" w:cs="Times New Roman"/>
                    <w:sz w:val="24"/>
                    <w:szCs w:val="24"/>
                  </w:rPr>
                  <w:br/>
                </w:r>
                <w:proofErr w:type="spellStart"/>
                <w:r w:rsidRPr="0033145F">
                  <w:rPr>
                    <w:rFonts w:ascii="Times New Roman" w:eastAsia="SimSun" w:hAnsi="Times New Roman" w:cs="Times New Roman"/>
                    <w:sz w:val="24"/>
                    <w:szCs w:val="24"/>
                  </w:rPr>
                  <w:t>Коммерцбанк</w:t>
                </w:r>
                <w:proofErr w:type="spellEnd"/>
                <w:r w:rsidRPr="0033145F">
                  <w:rPr>
                    <w:rFonts w:ascii="Times New Roman" w:eastAsia="SimSun" w:hAnsi="Times New Roman" w:cs="Times New Roman"/>
                    <w:sz w:val="24"/>
                    <w:szCs w:val="24"/>
                  </w:rPr>
                  <w:t xml:space="preserve"> АГ, Гамбург</w:t>
                </w:r>
                <w:r w:rsidRPr="0033145F">
                  <w:rPr>
                    <w:rFonts w:ascii="Times New Roman" w:eastAsia="SimSun" w:hAnsi="Times New Roman" w:cs="Times New Roman"/>
                    <w:sz w:val="24"/>
                    <w:szCs w:val="24"/>
                  </w:rPr>
                  <w:br/>
                </w:r>
                <w:proofErr w:type="spellStart"/>
                <w:r w:rsidRPr="0033145F">
                  <w:rPr>
                    <w:rFonts w:ascii="Times New Roman" w:eastAsia="SimSun" w:hAnsi="Times New Roman" w:cs="Times New Roman"/>
                    <w:sz w:val="24"/>
                    <w:szCs w:val="24"/>
                  </w:rPr>
                  <w:t>Амсинкштрассе</w:t>
                </w:r>
                <w:proofErr w:type="spellEnd"/>
                <w:r w:rsidRPr="0033145F">
                  <w:rPr>
                    <w:rFonts w:ascii="Times New Roman" w:eastAsia="SimSun" w:hAnsi="Times New Roman" w:cs="Times New Roman"/>
                    <w:sz w:val="24"/>
                    <w:szCs w:val="24"/>
                  </w:rPr>
                  <w:t xml:space="preserve"> 71, 20097 Гамбург, Германия</w:t>
                </w:r>
                <w:r w:rsidRPr="0033145F">
                  <w:rPr>
                    <w:rFonts w:ascii="Times New Roman" w:eastAsia="SimSun" w:hAnsi="Times New Roman" w:cs="Times New Roman"/>
                    <w:sz w:val="24"/>
                    <w:szCs w:val="24"/>
                  </w:rPr>
                  <w:br/>
                  <w:t>EUR-A</w:t>
                </w:r>
                <w:proofErr w:type="gramStart"/>
                <w:r w:rsidRPr="0033145F">
                  <w:rPr>
                    <w:rFonts w:ascii="Times New Roman" w:eastAsia="SimSun" w:hAnsi="Times New Roman" w:cs="Times New Roman"/>
                    <w:sz w:val="24"/>
                    <w:szCs w:val="24"/>
                  </w:rPr>
                  <w:t>СС</w:t>
                </w:r>
                <w:proofErr w:type="gramEnd"/>
                <w:r w:rsidRPr="0033145F">
                  <w:rPr>
                    <w:rFonts w:ascii="Times New Roman" w:eastAsia="SimSun" w:hAnsi="Times New Roman" w:cs="Times New Roman"/>
                    <w:sz w:val="24"/>
                    <w:szCs w:val="24"/>
                  </w:rPr>
                  <w:t>: 224750000</w:t>
                </w:r>
                <w:r w:rsidRPr="0033145F">
                  <w:rPr>
                    <w:rFonts w:ascii="Times New Roman" w:eastAsia="SimSun" w:hAnsi="Times New Roman" w:cs="Times New Roman"/>
                    <w:sz w:val="24"/>
                    <w:szCs w:val="24"/>
                  </w:rPr>
                  <w:br/>
                  <w:t xml:space="preserve">IBAN: DE83 2004 0000 0224 7500 00  </w:t>
                </w:r>
                <w:r w:rsidRPr="0033145F">
                  <w:rPr>
                    <w:rFonts w:ascii="Times New Roman" w:eastAsia="SimSun" w:hAnsi="Times New Roman" w:cs="Times New Roman"/>
                    <w:sz w:val="24"/>
                    <w:szCs w:val="24"/>
                  </w:rPr>
                  <w:br/>
                  <w:t>СВИФТ: COBADEFFXXX</w:t>
                </w:r>
                <w:r w:rsidRPr="0033145F">
                  <w:rPr>
                    <w:rFonts w:ascii="Times New Roman" w:eastAsia="SimSun" w:hAnsi="Times New Roman" w:cs="Times New Roman"/>
                    <w:sz w:val="24"/>
                    <w:szCs w:val="24"/>
                  </w:rPr>
                  <w:br/>
                  <w:t>VAT №: DE 812192621</w:t>
                </w:r>
              </w:p>
            </w:sdtContent>
          </w:sdt>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Ind w:w="-743" w:type="dxa"/>
        <w:tblLayout w:type="fixed"/>
        <w:tblLook w:val="01E0"/>
      </w:tblPr>
      <w:tblGrid>
        <w:gridCol w:w="5246"/>
        <w:gridCol w:w="5244"/>
      </w:tblGrid>
      <w:tr w:rsidR="00285D4E" w:rsidRPr="00285D4E" w:rsidTr="00E53D2C">
        <w:tc>
          <w:tcPr>
            <w:tcW w:w="5246" w:type="dxa"/>
          </w:tcPr>
          <w:p w:rsidR="00285D4E" w:rsidRPr="00285D4E" w:rsidRDefault="00285D4E" w:rsidP="00285D4E">
            <w:pPr>
              <w:spacing w:after="0" w:line="240" w:lineRule="auto"/>
              <w:jc w:val="center"/>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8AD623A629634193B27F6DED57431349"/>
                </w:placeholder>
                <w:text w:multiLine="1"/>
              </w:sdtPr>
              <w:sdtContent>
                <w:r w:rsidRPr="00285D4E">
                  <w:rPr>
                    <w:rFonts w:ascii="Times New Roman" w:eastAsia="SimSun" w:hAnsi="Times New Roman" w:cs="Times New Roman"/>
                    <w:b/>
                    <w:sz w:val="24"/>
                    <w:szCs w:val="24"/>
                  </w:rPr>
                  <w:t>__________</w:t>
                </w:r>
              </w:sdtContent>
            </w:sdt>
          </w:p>
          <w:p w:rsidR="00285D4E" w:rsidRPr="00285D4E" w:rsidRDefault="00285D4E" w:rsidP="00285D4E">
            <w:pPr>
              <w:spacing w:after="0" w:line="240" w:lineRule="auto"/>
              <w:jc w:val="center"/>
              <w:rPr>
                <w:rFonts w:ascii="Times New Roman" w:eastAsia="SimSun" w:hAnsi="Times New Roman" w:cs="Times New Roman"/>
                <w:b/>
                <w:sz w:val="24"/>
                <w:szCs w:val="24"/>
              </w:rPr>
            </w:pPr>
          </w:p>
        </w:tc>
        <w:tc>
          <w:tcPr>
            <w:tcW w:w="5244" w:type="dxa"/>
          </w:tcPr>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8AD623A629634193B27F6DED57431349"/>
                </w:placeholder>
                <w:text w:multiLine="1"/>
              </w:sdtPr>
              <w:sdtContent>
                <w:r w:rsidRPr="00285D4E">
                  <w:rPr>
                    <w:rFonts w:ascii="Times New Roman" w:eastAsia="SimSun" w:hAnsi="Times New Roman" w:cs="Times New Roman"/>
                    <w:b/>
                    <w:sz w:val="24"/>
                    <w:szCs w:val="24"/>
                    <w:lang w:val="en-US"/>
                  </w:rPr>
                  <w:t>__________</w:t>
                </w:r>
              </w:sdtContent>
            </w:sdt>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tc>
      </w:tr>
      <w:tr w:rsidR="00285D4E" w:rsidRPr="00285D4E" w:rsidTr="00E53D2C">
        <w:tc>
          <w:tcPr>
            <w:tcW w:w="5246" w:type="dxa"/>
          </w:tcPr>
          <w:p w:rsidR="00285D4E" w:rsidRPr="00285D4E" w:rsidRDefault="00285D4E" w:rsidP="00285D4E">
            <w:pPr>
              <w:tabs>
                <w:tab w:val="right" w:pos="5030"/>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rPr>
              <w:t>г. Москва</w:t>
            </w:r>
            <w:r w:rsidRPr="00285D4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42A89FAAFE8D4A01995A3241B5A686F8"/>
                </w:placeholder>
                <w:text w:multiLine="1"/>
              </w:sdtPr>
              <w:sdtContent>
                <w:r w:rsidRPr="00285D4E">
                  <w:rPr>
                    <w:rFonts w:ascii="Times New Roman" w:eastAsia="SimSun" w:hAnsi="Times New Roman" w:cs="Times New Roman"/>
                    <w:sz w:val="24"/>
                    <w:szCs w:val="24"/>
                  </w:rPr>
                  <w:t>«___»___________20__</w:t>
                </w:r>
              </w:sdtContent>
            </w:sdt>
          </w:p>
        </w:tc>
        <w:tc>
          <w:tcPr>
            <w:tcW w:w="5244" w:type="dxa"/>
          </w:tcPr>
          <w:p w:rsidR="00285D4E" w:rsidRPr="00285D4E" w:rsidRDefault="00285D4E" w:rsidP="00285D4E">
            <w:pPr>
              <w:tabs>
                <w:tab w:val="right" w:pos="5028"/>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Moscow</w:t>
            </w:r>
            <w:r w:rsidRPr="00285D4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C1F0767885064779AFA00392EF2C2FE9"/>
                </w:placeholder>
                <w:text w:multiLine="1"/>
              </w:sdtPr>
              <w:sdtContent>
                <w:r w:rsidRPr="00285D4E">
                  <w:rPr>
                    <w:rFonts w:ascii="Times New Roman" w:eastAsia="SimSun" w:hAnsi="Times New Roman" w:cs="Times New Roman"/>
                    <w:sz w:val="24"/>
                    <w:szCs w:val="24"/>
                    <w:lang w:val="en-US"/>
                  </w:rPr>
                  <w:t>«___»___________20__</w:t>
                </w:r>
              </w:sdtContent>
            </w:sdt>
          </w:p>
        </w:tc>
      </w:tr>
      <w:tr w:rsidR="00285D4E" w:rsidRPr="000B53E6" w:rsidTr="00E53D2C">
        <w:tc>
          <w:tcPr>
            <w:tcW w:w="5246" w:type="dxa"/>
          </w:tcPr>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371D0C" w:rsidP="00285D4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CF5650250932402E93FA1A67E8215202"/>
                </w:placeholder>
                <w:text w:multiLine="1"/>
              </w:sdtPr>
              <w:sdtContent>
                <w:r w:rsidR="00285D4E" w:rsidRPr="00285D4E">
                  <w:rPr>
                    <w:rFonts w:ascii="Times New Roman" w:eastAsia="SimSun" w:hAnsi="Times New Roman" w:cs="Times New Roman"/>
                    <w:sz w:val="24"/>
                    <w:szCs w:val="24"/>
                  </w:rPr>
                  <w:t xml:space="preserve">AXXO </w:t>
                </w:r>
                <w:proofErr w:type="spellStart"/>
                <w:r w:rsidR="00285D4E" w:rsidRPr="00285D4E">
                  <w:rPr>
                    <w:rFonts w:ascii="Times New Roman" w:eastAsia="SimSun" w:hAnsi="Times New Roman" w:cs="Times New Roman"/>
                    <w:sz w:val="24"/>
                    <w:szCs w:val="24"/>
                  </w:rPr>
                  <w:t>Im</w:t>
                </w:r>
                <w:proofErr w:type="spellEnd"/>
                <w:r w:rsidR="00285D4E" w:rsidRPr="00285D4E">
                  <w:rPr>
                    <w:rFonts w:ascii="Times New Roman" w:eastAsia="SimSun" w:hAnsi="Times New Roman" w:cs="Times New Roman"/>
                    <w:sz w:val="24"/>
                    <w:szCs w:val="24"/>
                  </w:rPr>
                  <w:t xml:space="preserve">- &amp; </w:t>
                </w:r>
                <w:proofErr w:type="spellStart"/>
                <w:r w:rsidR="00285D4E" w:rsidRPr="00285D4E">
                  <w:rPr>
                    <w:rFonts w:ascii="Times New Roman" w:eastAsia="SimSun" w:hAnsi="Times New Roman" w:cs="Times New Roman"/>
                    <w:sz w:val="24"/>
                    <w:szCs w:val="24"/>
                  </w:rPr>
                  <w:t>Export</w:t>
                </w:r>
                <w:proofErr w:type="spellEnd"/>
                <w:r w:rsidR="00285D4E" w:rsidRPr="00285D4E">
                  <w:rPr>
                    <w:rFonts w:ascii="Times New Roman" w:eastAsia="SimSun" w:hAnsi="Times New Roman" w:cs="Times New Roman"/>
                    <w:sz w:val="24"/>
                    <w:szCs w:val="24"/>
                  </w:rPr>
                  <w:t xml:space="preserve"> </w:t>
                </w:r>
                <w:proofErr w:type="spellStart"/>
                <w:r w:rsidR="00285D4E" w:rsidRPr="00285D4E">
                  <w:rPr>
                    <w:rFonts w:ascii="Times New Roman" w:eastAsia="SimSun" w:hAnsi="Times New Roman" w:cs="Times New Roman"/>
                    <w:sz w:val="24"/>
                    <w:szCs w:val="24"/>
                  </w:rPr>
                  <w:t>GmbH</w:t>
                </w:r>
                <w:proofErr w:type="spellEnd"/>
                <w:r w:rsidR="00285D4E" w:rsidRPr="00285D4E">
                  <w:rPr>
                    <w:rFonts w:ascii="Times New Roman" w:eastAsia="SimSun" w:hAnsi="Times New Roman" w:cs="Times New Roman"/>
                    <w:sz w:val="24"/>
                    <w:szCs w:val="24"/>
                  </w:rPr>
                  <w:t xml:space="preserve"> (Германия)</w:t>
                </w:r>
              </w:sdtContent>
            </w:sdt>
            <w:r w:rsidR="00285D4E" w:rsidRPr="00285D4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CF5650250932402E93FA1A67E8215202"/>
                </w:placeholder>
                <w:text w:multiLine="1"/>
              </w:sdtPr>
              <w:sdtContent>
                <w:r w:rsidR="00285D4E" w:rsidRPr="00285D4E">
                  <w:rPr>
                    <w:rFonts w:ascii="Times New Roman" w:eastAsia="SimSun" w:hAnsi="Times New Roman" w:cs="Times New Roman"/>
                    <w:sz w:val="24"/>
                    <w:szCs w:val="24"/>
                  </w:rPr>
                  <w:t xml:space="preserve">генерального директора Франка </w:t>
                </w:r>
                <w:proofErr w:type="spellStart"/>
                <w:r w:rsidR="00285D4E" w:rsidRPr="00285D4E">
                  <w:rPr>
                    <w:rFonts w:ascii="Times New Roman" w:eastAsia="SimSun" w:hAnsi="Times New Roman" w:cs="Times New Roman"/>
                    <w:sz w:val="24"/>
                    <w:szCs w:val="24"/>
                  </w:rPr>
                  <w:t>Неддера</w:t>
                </w:r>
                <w:proofErr w:type="spellEnd"/>
              </w:sdtContent>
            </w:sdt>
            <w:r w:rsidR="00285D4E" w:rsidRPr="00285D4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CF5650250932402E93FA1A67E8215202"/>
                </w:placeholder>
                <w:text w:multiLine="1"/>
              </w:sdtPr>
              <w:sdtContent>
                <w:r w:rsidR="00285D4E" w:rsidRPr="00285D4E">
                  <w:rPr>
                    <w:rFonts w:ascii="Times New Roman" w:eastAsia="SimSun" w:hAnsi="Times New Roman" w:cs="Times New Roman"/>
                    <w:sz w:val="24"/>
                    <w:szCs w:val="24"/>
                  </w:rPr>
                  <w:t>Устава</w:t>
                </w:r>
              </w:sdtContent>
            </w:sdt>
            <w:r w:rsidR="00285D4E"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3A87F480C0AE4603A5CDD0118560306D"/>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285D4E" w:rsidRPr="00285D4E">
                  <w:rPr>
                    <w:rFonts w:ascii="Times New Roman" w:eastAsia="SimSun" w:hAnsi="Times New Roman" w:cs="Times New Roman"/>
                    <w:sz w:val="24"/>
                    <w:szCs w:val="24"/>
                  </w:rPr>
                  <w:t>именуемая</w:t>
                </w:r>
              </w:sdtContent>
            </w:sdt>
            <w:r w:rsidR="00285D4E" w:rsidRPr="00285D4E">
              <w:rPr>
                <w:rFonts w:ascii="Times New Roman" w:eastAsia="SimSun" w:hAnsi="Times New Roman" w:cs="Times New Roman"/>
                <w:sz w:val="24"/>
                <w:szCs w:val="24"/>
              </w:rPr>
              <w:t xml:space="preserve"> в дальнейшем «Продавец», с одной стороны,</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371D0C" w:rsidP="00285D4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7B6F330059DC467B88EA5A5657325BE0"/>
                </w:placeholder>
                <w:text w:multiLine="1"/>
              </w:sdtPr>
              <w:sdtContent>
                <w:r w:rsidR="00285D4E" w:rsidRPr="00285D4E">
                  <w:rPr>
                    <w:rFonts w:ascii="Times New Roman" w:eastAsia="SimSun" w:hAnsi="Times New Roman" w:cs="Times New Roman"/>
                    <w:sz w:val="24"/>
                    <w:szCs w:val="24"/>
                    <w:lang w:val="en-US"/>
                  </w:rPr>
                  <w:t xml:space="preserve">AXXO </w:t>
                </w:r>
                <w:proofErr w:type="spellStart"/>
                <w:r w:rsidR="00285D4E" w:rsidRPr="00285D4E">
                  <w:rPr>
                    <w:rFonts w:ascii="Times New Roman" w:eastAsia="SimSun" w:hAnsi="Times New Roman" w:cs="Times New Roman"/>
                    <w:sz w:val="24"/>
                    <w:szCs w:val="24"/>
                    <w:lang w:val="en-US"/>
                  </w:rPr>
                  <w:t>Im</w:t>
                </w:r>
                <w:proofErr w:type="spellEnd"/>
                <w:r w:rsidR="00285D4E" w:rsidRPr="00285D4E">
                  <w:rPr>
                    <w:rFonts w:ascii="Times New Roman" w:eastAsia="SimSun" w:hAnsi="Times New Roman" w:cs="Times New Roman"/>
                    <w:sz w:val="24"/>
                    <w:szCs w:val="24"/>
                    <w:lang w:val="en-US"/>
                  </w:rPr>
                  <w:t>- &amp; Export GmbH (Germany)</w:t>
                </w:r>
              </w:sdtContent>
            </w:sdt>
            <w:r w:rsidR="00285D4E" w:rsidRPr="00285D4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7B6F330059DC467B88EA5A5657325BE0"/>
                </w:placeholder>
                <w:text w:multiLine="1"/>
              </w:sdtPr>
              <w:sdtContent>
                <w:r w:rsidR="00285D4E" w:rsidRPr="00285D4E">
                  <w:rPr>
                    <w:rFonts w:ascii="Times New Roman" w:eastAsia="SimSun" w:hAnsi="Times New Roman" w:cs="Times New Roman"/>
                    <w:sz w:val="24"/>
                    <w:szCs w:val="24"/>
                    <w:lang w:val="en-US"/>
                  </w:rPr>
                  <w:t xml:space="preserve">General Director Frank </w:t>
                </w:r>
                <w:proofErr w:type="spellStart"/>
                <w:r w:rsidR="00285D4E" w:rsidRPr="00285D4E">
                  <w:rPr>
                    <w:rFonts w:ascii="Times New Roman" w:eastAsia="SimSun" w:hAnsi="Times New Roman" w:cs="Times New Roman"/>
                    <w:sz w:val="24"/>
                    <w:szCs w:val="24"/>
                    <w:lang w:val="en-US"/>
                  </w:rPr>
                  <w:t>Nedder</w:t>
                </w:r>
                <w:proofErr w:type="spellEnd"/>
              </w:sdtContent>
            </w:sdt>
            <w:r w:rsidR="00285D4E" w:rsidRPr="00285D4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7B6F330059DC467B88EA5A5657325BE0"/>
                </w:placeholder>
                <w:text w:multiLine="1"/>
              </w:sdtPr>
              <w:sdtContent>
                <w:r w:rsidR="00285D4E" w:rsidRPr="00285D4E">
                  <w:rPr>
                    <w:rFonts w:ascii="Times New Roman" w:eastAsia="SimSun" w:hAnsi="Times New Roman" w:cs="Times New Roman"/>
                    <w:sz w:val="24"/>
                    <w:szCs w:val="24"/>
                    <w:lang w:val="en-US"/>
                  </w:rPr>
                  <w:t>the Charter</w:t>
                </w:r>
              </w:sdtContent>
            </w:sdt>
            <w:r w:rsidR="00285D4E" w:rsidRPr="00285D4E">
              <w:rPr>
                <w:rFonts w:ascii="Times New Roman" w:eastAsia="SimSun" w:hAnsi="Times New Roman" w:cs="Times New Roman"/>
                <w:sz w:val="24"/>
                <w:szCs w:val="24"/>
                <w:lang w:val="en-US"/>
              </w:rPr>
              <w:t xml:space="preserve">, hereinafter referred to as the “Seller”, on the one hand, </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07E234ABB8354029863BE61F2AD1EFF1"/>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285D4E">
                  <w:rPr>
                    <w:rFonts w:ascii="Times New Roman" w:eastAsia="SimSun" w:hAnsi="Times New Roman" w:cs="Times New Roman"/>
                    <w:sz w:val="24"/>
                    <w:szCs w:val="24"/>
                  </w:rPr>
                  <w:t>начальника управления закупок Е.А. Казанцевой</w:t>
                </w:r>
              </w:sdtContent>
            </w:sdt>
            <w:r w:rsidRPr="00285D4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82B0F6A0E5D84F8AB3B3AFC19FD80A3C"/>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285D4E">
                  <w:rPr>
                    <w:rFonts w:ascii="Times New Roman" w:eastAsia="SimSun" w:hAnsi="Times New Roman" w:cs="Times New Roman"/>
                    <w:sz w:val="24"/>
                    <w:szCs w:val="24"/>
                  </w:rPr>
                  <w:t>Доверенности № 299/17 от 25.12.2017</w:t>
                </w:r>
              </w:sdtContent>
            </w:sdt>
            <w:r w:rsidRPr="00285D4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EF812B75CCF448ED87BDE71BD7E5D320"/>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285D4E">
                  <w:rPr>
                    <w:rFonts w:ascii="Times New Roman" w:eastAsia="SimSun" w:hAnsi="Times New Roman" w:cs="Times New Roman"/>
                    <w:sz w:val="24"/>
                    <w:szCs w:val="24"/>
                    <w:lang w:val="en-US"/>
                  </w:rPr>
                  <w:t xml:space="preserve">Head of Procurement and Supply Chain Management E.A. </w:t>
                </w:r>
                <w:proofErr w:type="spellStart"/>
                <w:r w:rsidRPr="00285D4E">
                  <w:rPr>
                    <w:rFonts w:ascii="Times New Roman" w:eastAsia="SimSun" w:hAnsi="Times New Roman" w:cs="Times New Roman"/>
                    <w:sz w:val="24"/>
                    <w:szCs w:val="24"/>
                    <w:lang w:val="en-US"/>
                  </w:rPr>
                  <w:t>Kazantseva</w:t>
                </w:r>
                <w:proofErr w:type="spellEnd"/>
              </w:sdtContent>
            </w:sdt>
            <w:r w:rsidRPr="00285D4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B1076A439ECF4075A13B2BE5E6D32428"/>
                </w:placeholder>
                <w:comboBox>
                  <w:listItem w:value="Выберите элемент."/>
                  <w:listItem w:displayText="Charter" w:value="Charter"/>
                  <w:listItem w:displayText="Power of Attorney № 144/17 of 25.05.2017" w:value="Power of Attorney № 144/17 of 25.05.2017"/>
                </w:comboBox>
              </w:sdtPr>
              <w:sdtContent>
                <w:r w:rsidRPr="00285D4E">
                  <w:rPr>
                    <w:rFonts w:ascii="Times New Roman" w:eastAsia="SimSun" w:hAnsi="Times New Roman" w:cs="Times New Roman"/>
                    <w:sz w:val="24"/>
                    <w:szCs w:val="24"/>
                    <w:lang w:val="en-US"/>
                  </w:rPr>
                  <w:t>Power of Attorney № 299/17 of 25.12.2017</w:t>
                </w:r>
              </w:sdtContent>
            </w:sdt>
            <w:r w:rsidRPr="00285D4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c>
      </w:tr>
      <w:tr w:rsidR="00285D4E" w:rsidRPr="00285D4E" w:rsidTr="00E53D2C">
        <w:tc>
          <w:tcPr>
            <w:tcW w:w="5246" w:type="dxa"/>
          </w:tcPr>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BF6613A6AB5F45CFA2FD11BA7953405E"/>
                </w:placeholder>
                <w:text w:multiLine="1"/>
              </w:sdtPr>
              <w:sdtContent>
                <w:r w:rsidRPr="00285D4E">
                  <w:rPr>
                    <w:rFonts w:ascii="Times New Roman" w:eastAsia="SimSun" w:hAnsi="Times New Roman" w:cs="Times New Roman"/>
                    <w:sz w:val="24"/>
                    <w:szCs w:val="24"/>
                  </w:rPr>
                  <w:t>__________________</w:t>
                </w:r>
              </w:sdtContent>
            </w:sdt>
            <w:r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80698E52C8A741DE82CC79CD93AAD195"/>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285D4E">
                  <w:rPr>
                    <w:rFonts w:ascii="Times New Roman" w:eastAsia="SimSun" w:hAnsi="Times New Roman" w:cs="Times New Roman"/>
                    <w:sz w:val="24"/>
                    <w:szCs w:val="24"/>
                  </w:rPr>
                  <w:t>Выберите элемент.</w:t>
                </w:r>
              </w:sdtContent>
            </w:sdt>
            <w:r w:rsidRPr="00285D4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18E2854824C24D87AF6B5870C30FAA2A"/>
                </w:placeholder>
                <w:showingPlcHdr/>
                <w:date>
                  <w:dateFormat w:val="dd.MM.yyyy"/>
                  <w:lid w:val="ru-RU"/>
                  <w:storeMappedDataAs w:val="dateTime"/>
                  <w:calendar w:val="gregorian"/>
                </w:date>
              </w:sdtPr>
              <w:sdtContent>
                <w:r w:rsidRPr="00285D4E">
                  <w:rPr>
                    <w:rFonts w:ascii="Times New Roman" w:eastAsia="SimSun" w:hAnsi="Times New Roman" w:cs="Times New Roman"/>
                    <w:color w:val="808080"/>
                    <w:sz w:val="24"/>
                    <w:szCs w:val="24"/>
                  </w:rPr>
                  <w:t>Место для ввода даты</w:t>
                </w:r>
                <w:proofErr w:type="gramStart"/>
                <w:r w:rsidRPr="00285D4E">
                  <w:rPr>
                    <w:rFonts w:ascii="Times New Roman" w:eastAsia="SimSun" w:hAnsi="Times New Roman" w:cs="Times New Roman"/>
                    <w:color w:val="808080"/>
                    <w:sz w:val="24"/>
                    <w:szCs w:val="24"/>
                  </w:rPr>
                  <w:t>.</w:t>
                </w:r>
                <w:proofErr w:type="gramEnd"/>
              </w:sdtContent>
            </w:sdt>
            <w:r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0DADC07E10DD42368B3F225449868C07"/>
                </w:placeholder>
                <w:text w:multiLine="1"/>
              </w:sdtPr>
              <w:sdtContent>
                <w:r w:rsidRPr="00285D4E">
                  <w:rPr>
                    <w:rFonts w:ascii="Times New Roman" w:eastAsia="SimSun" w:hAnsi="Times New Roman" w:cs="Times New Roman"/>
                    <w:sz w:val="24"/>
                    <w:szCs w:val="24"/>
                  </w:rPr>
                  <w:t>№ __________</w:t>
                </w:r>
              </w:sdtContent>
            </w:sdt>
            <w:r w:rsidRPr="00285D4E">
              <w:rPr>
                <w:rFonts w:ascii="Times New Roman" w:eastAsia="SimSun" w:hAnsi="Times New Roman" w:cs="Times New Roman"/>
                <w:sz w:val="24"/>
                <w:szCs w:val="24"/>
              </w:rPr>
              <w:t xml:space="preserve"> </w:t>
            </w:r>
            <w:proofErr w:type="gramStart"/>
            <w:r w:rsidRPr="00285D4E">
              <w:rPr>
                <w:rFonts w:ascii="Times New Roman" w:eastAsia="SimSun" w:hAnsi="Times New Roman" w:cs="Times New Roman"/>
                <w:sz w:val="24"/>
                <w:szCs w:val="24"/>
              </w:rPr>
              <w:t>н</w:t>
            </w:r>
            <w:proofErr w:type="gramEnd"/>
            <w:r w:rsidRPr="00285D4E">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684C9D13E6C3427BABBB999A5DE54A25"/>
                </w:placeholder>
                <w:showingPlcHdr/>
                <w:date>
                  <w:dateFormat w:val="dd.MM.yyyy"/>
                  <w:lid w:val="ru-RU"/>
                  <w:storeMappedDataAs w:val="dateTime"/>
                  <w:calendar w:val="gregorian"/>
                </w:date>
              </w:sdtPr>
              <w:sdtContent>
                <w:r w:rsidRPr="00285D4E">
                  <w:rPr>
                    <w:rFonts w:ascii="Times New Roman" w:eastAsia="SimSun" w:hAnsi="Times New Roman" w:cs="Times New Roman"/>
                    <w:color w:val="808080"/>
                    <w:sz w:val="24"/>
                    <w:szCs w:val="24"/>
                  </w:rPr>
                  <w:t>Место для ввода даты.</w:t>
                </w:r>
              </w:sdtContent>
            </w:sdt>
            <w:r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0DADC07E10DD42368B3F225449868C07"/>
                </w:placeholder>
                <w:text w:multiLine="1"/>
              </w:sdtPr>
              <w:sdtContent>
                <w:r w:rsidRPr="00285D4E">
                  <w:rPr>
                    <w:rFonts w:ascii="Times New Roman" w:eastAsia="SimSun" w:hAnsi="Times New Roman" w:cs="Times New Roman"/>
                    <w:sz w:val="24"/>
                    <w:szCs w:val="24"/>
                  </w:rPr>
                  <w:t>№ __________</w:t>
                </w:r>
              </w:sdtContent>
            </w:sdt>
            <w:r w:rsidRPr="00285D4E">
              <w:rPr>
                <w:rFonts w:ascii="Times New Roman" w:eastAsia="SimSun" w:hAnsi="Times New Roman" w:cs="Times New Roman"/>
                <w:sz w:val="24"/>
                <w:szCs w:val="24"/>
              </w:rPr>
              <w:t>,</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sz w:val="24"/>
                <w:szCs w:val="24"/>
                <w:lang w:val="en-US"/>
              </w:rPr>
            </w:pPr>
            <w:proofErr w:type="gramStart"/>
            <w:r w:rsidRPr="00285D4E">
              <w:rPr>
                <w:rFonts w:ascii="Times New Roman" w:eastAsia="SimSun" w:hAnsi="Times New Roman" w:cs="Times New Roman"/>
                <w:sz w:val="24"/>
                <w:szCs w:val="24"/>
                <w:lang w:val="en-US"/>
              </w:rPr>
              <w:t>based</w:t>
            </w:r>
            <w:proofErr w:type="gramEnd"/>
            <w:r w:rsidRPr="00285D4E">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4FB150BA88AE46B8BCF1A10172DF1F51"/>
                </w:placeholder>
                <w:text w:multiLine="1"/>
              </w:sdtPr>
              <w:sdtContent>
                <w:r w:rsidRPr="00285D4E">
                  <w:rPr>
                    <w:rFonts w:ascii="Times New Roman" w:eastAsia="SimSun" w:hAnsi="Times New Roman" w:cs="Times New Roman"/>
                    <w:sz w:val="24"/>
                    <w:szCs w:val="24"/>
                    <w:lang w:val="en-US"/>
                  </w:rPr>
                  <w:t>__________________</w:t>
                </w:r>
              </w:sdtContent>
            </w:sdt>
            <w:r w:rsidRPr="00285D4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5ADB0B6912AF444981E0FE568F773F2D"/>
                </w:placeholder>
                <w:showingPlcHdr/>
                <w:date>
                  <w:dateFormat w:val="dd.MM.yyyy"/>
                  <w:lid w:val="ru-RU"/>
                  <w:storeMappedDataAs w:val="dateTime"/>
                  <w:calendar w:val="gregorian"/>
                </w:date>
              </w:sdtPr>
              <w:sdtContent>
                <w:r w:rsidRPr="00285D4E">
                  <w:rPr>
                    <w:rFonts w:ascii="Times New Roman" w:eastAsia="SimSun" w:hAnsi="Times New Roman" w:cs="Times New Roman"/>
                    <w:color w:val="808080"/>
                    <w:sz w:val="24"/>
                    <w:szCs w:val="24"/>
                  </w:rPr>
                  <w:t>Место для ввода даты.</w:t>
                </w:r>
              </w:sdtContent>
            </w:sdt>
            <w:r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4FB150BA88AE46B8BCF1A10172DF1F51"/>
                </w:placeholder>
                <w:text w:multiLine="1"/>
              </w:sdtPr>
              <w:sdtContent>
                <w:r w:rsidRPr="00285D4E">
                  <w:rPr>
                    <w:rFonts w:ascii="Times New Roman" w:eastAsia="SimSun" w:hAnsi="Times New Roman" w:cs="Times New Roman"/>
                    <w:sz w:val="24"/>
                    <w:szCs w:val="24"/>
                    <w:lang w:val="en-US"/>
                  </w:rPr>
                  <w:t>№ __________</w:t>
                </w:r>
              </w:sdtContent>
            </w:sdt>
            <w:r w:rsidRPr="00285D4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26718F80B842402795144DB1C4B6B657"/>
                </w:placeholder>
                <w:showingPlcHdr/>
                <w:date>
                  <w:dateFormat w:val="dd.MM.yyyy"/>
                  <w:lid w:val="ru-RU"/>
                  <w:storeMappedDataAs w:val="dateTime"/>
                  <w:calendar w:val="gregorian"/>
                </w:date>
              </w:sdtPr>
              <w:sdtContent>
                <w:r w:rsidRPr="00285D4E">
                  <w:rPr>
                    <w:rFonts w:ascii="Times New Roman" w:eastAsia="SimSun" w:hAnsi="Times New Roman" w:cs="Times New Roman"/>
                    <w:color w:val="808080"/>
                    <w:sz w:val="24"/>
                    <w:szCs w:val="24"/>
                  </w:rPr>
                  <w:t>Место для ввода даты.</w:t>
                </w:r>
              </w:sdtContent>
            </w:sdt>
            <w:r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4FB150BA88AE46B8BCF1A10172DF1F51"/>
                </w:placeholder>
                <w:text w:multiLine="1"/>
              </w:sdtPr>
              <w:sdtContent>
                <w:r w:rsidRPr="00285D4E">
                  <w:rPr>
                    <w:rFonts w:ascii="Times New Roman" w:eastAsia="SimSun" w:hAnsi="Times New Roman" w:cs="Times New Roman"/>
                    <w:sz w:val="24"/>
                    <w:szCs w:val="24"/>
                    <w:lang w:val="en-US"/>
                  </w:rPr>
                  <w:t>№ __________</w:t>
                </w:r>
              </w:sdtContent>
            </w:sdt>
            <w:r w:rsidRPr="00285D4E">
              <w:rPr>
                <w:rFonts w:ascii="Times New Roman" w:eastAsia="SimSun" w:hAnsi="Times New Roman" w:cs="Times New Roman"/>
                <w:sz w:val="24"/>
                <w:szCs w:val="24"/>
                <w:lang w:val="en-US"/>
              </w:rPr>
              <w: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заключили настоящий Контракт о нижеследующем:</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have concluded the present Contract as follows:</w:t>
            </w:r>
          </w:p>
        </w:tc>
      </w:tr>
      <w:tr w:rsidR="00285D4E" w:rsidRPr="000B53E6" w:rsidTr="00E53D2C">
        <w:tc>
          <w:tcPr>
            <w:tcW w:w="5246" w:type="dxa"/>
          </w:tcPr>
          <w:p w:rsidR="00285D4E" w:rsidRPr="00285D4E" w:rsidRDefault="00285D4E" w:rsidP="00285D4E">
            <w:pPr>
              <w:numPr>
                <w:ilvl w:val="0"/>
                <w:numId w:val="5"/>
              </w:numPr>
              <w:spacing w:after="0" w:line="240" w:lineRule="auto"/>
              <w:ind w:left="601" w:hanging="567"/>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Предмет Контракта</w:t>
            </w:r>
          </w:p>
          <w:p w:rsidR="00285D4E" w:rsidRPr="00285D4E" w:rsidRDefault="00285D4E" w:rsidP="00285D4E">
            <w:pPr>
              <w:spacing w:after="0" w:line="240" w:lineRule="auto"/>
              <w:jc w:val="both"/>
              <w:rPr>
                <w:rFonts w:ascii="Times New Roman" w:eastAsia="SimSun" w:hAnsi="Times New Roman" w:cs="Times New Roman"/>
                <w:b/>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1.</w:t>
            </w:r>
            <w:r w:rsidRPr="00285D4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BE784814D2614D54A085D0DF087677F2"/>
                </w:placeholder>
                <w:text w:multiLine="1"/>
              </w:sdtPr>
              <w:sdtContent>
                <w:r w:rsidRPr="00285D4E">
                  <w:rPr>
                    <w:rFonts w:ascii="Times New Roman" w:eastAsia="SimSun" w:hAnsi="Times New Roman" w:cs="Times New Roman"/>
                    <w:sz w:val="24"/>
                    <w:szCs w:val="24"/>
                  </w:rPr>
                  <w:t>стандартные образцы фармацевтических субстанций</w:t>
                </w:r>
              </w:sdtContent>
            </w:sdt>
            <w:r w:rsidRPr="00285D4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98C0D2A22F104E51A60C0CF05166E355"/>
                </w:placeholder>
                <w:text w:multiLine="1"/>
              </w:sdtPr>
              <w:sdtContent>
                <w:r w:rsidRPr="00285D4E">
                  <w:rPr>
                    <w:rFonts w:ascii="Times New Roman" w:eastAsia="SimSun" w:hAnsi="Times New Roman" w:cs="Times New Roman"/>
                    <w:sz w:val="24"/>
                    <w:szCs w:val="24"/>
                  </w:rPr>
                  <w:t xml:space="preserve">Эдмонд </w:t>
                </w:r>
                <w:proofErr w:type="spellStart"/>
                <w:r w:rsidRPr="00285D4E">
                  <w:rPr>
                    <w:rFonts w:ascii="Times New Roman" w:eastAsia="SimSun" w:hAnsi="Times New Roman" w:cs="Times New Roman"/>
                    <w:sz w:val="24"/>
                    <w:szCs w:val="24"/>
                  </w:rPr>
                  <w:t>Фарма</w:t>
                </w:r>
                <w:proofErr w:type="spellEnd"/>
                <w:r w:rsidRPr="00285D4E">
                  <w:rPr>
                    <w:rFonts w:ascii="Times New Roman" w:eastAsia="SimSun" w:hAnsi="Times New Roman" w:cs="Times New Roman"/>
                    <w:sz w:val="24"/>
                    <w:szCs w:val="24"/>
                  </w:rPr>
                  <w:t xml:space="preserve"> </w:t>
                </w:r>
                <w:proofErr w:type="spellStart"/>
                <w:r w:rsidRPr="00285D4E">
                  <w:rPr>
                    <w:rFonts w:ascii="Times New Roman" w:eastAsia="SimSun" w:hAnsi="Times New Roman" w:cs="Times New Roman"/>
                    <w:sz w:val="24"/>
                    <w:szCs w:val="24"/>
                  </w:rPr>
                  <w:t>S.r.l</w:t>
                </w:r>
                <w:proofErr w:type="spellEnd"/>
                <w:r w:rsidRPr="00285D4E">
                  <w:rPr>
                    <w:rFonts w:ascii="Times New Roman" w:eastAsia="SimSun" w:hAnsi="Times New Roman" w:cs="Times New Roman"/>
                    <w:sz w:val="24"/>
                    <w:szCs w:val="24"/>
                  </w:rPr>
                  <w:t>., Италия</w:t>
                </w:r>
              </w:sdtContent>
            </w:sdt>
            <w:r w:rsidRPr="00285D4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1.</w:t>
            </w:r>
            <w:r w:rsidRPr="00285D4E">
              <w:rPr>
                <w:rFonts w:ascii="Times New Roman" w:eastAsia="SimSun" w:hAnsi="Times New Roman" w:cs="Times New Roman"/>
                <w:b/>
                <w:sz w:val="24"/>
                <w:szCs w:val="24"/>
                <w:lang w:val="en-US"/>
              </w:rPr>
              <w:tab/>
              <w:t>Subject of the Contrac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1.</w:t>
            </w:r>
            <w:r w:rsidRPr="00285D4E">
              <w:rPr>
                <w:rFonts w:ascii="Times New Roman" w:eastAsia="SimSun" w:hAnsi="Times New Roman" w:cs="Times New Roman"/>
                <w:sz w:val="24"/>
                <w:szCs w:val="24"/>
                <w:lang w:val="en-US"/>
              </w:rPr>
              <w:tab/>
              <w:t xml:space="preserve">The </w:t>
            </w:r>
            <w:r w:rsidRPr="00285D4E">
              <w:rPr>
                <w:rFonts w:ascii="Times New Roman" w:eastAsia="SimSun" w:hAnsi="Times New Roman" w:cs="Times New Roman"/>
                <w:sz w:val="24"/>
                <w:szCs w:val="24"/>
                <w:lang w:val="en-GB"/>
              </w:rPr>
              <w:t>Seller</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sells</w:t>
            </w:r>
            <w:r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456"/>
                <w:placeholder>
                  <w:docPart w:val="801D091B27A54D9394774E6135C1F928"/>
                </w:placeholder>
                <w:text w:multiLine="1"/>
              </w:sdtPr>
              <w:sdtContent>
                <w:r w:rsidRPr="00285D4E">
                  <w:rPr>
                    <w:rFonts w:ascii="Times New Roman" w:eastAsia="SimSun" w:hAnsi="Times New Roman" w:cs="Times New Roman"/>
                    <w:sz w:val="24"/>
                    <w:szCs w:val="24"/>
                    <w:lang w:val="en-US"/>
                  </w:rPr>
                  <w:t>Reference standards of pharmaceutical substances</w:t>
                </w:r>
              </w:sdtContent>
            </w:sdt>
            <w:r w:rsidRPr="00285D4E">
              <w:rPr>
                <w:rFonts w:ascii="Times New Roman" w:eastAsia="SimSun" w:hAnsi="Times New Roman" w:cs="Times New Roman"/>
                <w:sz w:val="24"/>
                <w:szCs w:val="24"/>
                <w:lang w:val="en-US"/>
              </w:rPr>
              <w:t xml:space="preserve"> produced by </w:t>
            </w:r>
            <w:sdt>
              <w:sdtPr>
                <w:rPr>
                  <w:rFonts w:ascii="Times New Roman" w:eastAsiaTheme="minorHAnsi" w:hAnsi="Times New Roman" w:cs="Times New Roman"/>
                  <w:bCs/>
                  <w:sz w:val="24"/>
                  <w:szCs w:val="24"/>
                  <w:lang w:val="en-US" w:eastAsia="en-US"/>
                </w:rPr>
                <w:id w:val="8765136"/>
                <w:placeholder>
                  <w:docPart w:val="8EA41848966E4F50968D46453AFB5607"/>
                </w:placeholder>
                <w:text w:multiLine="1"/>
              </w:sdtPr>
              <w:sdtContent>
                <w:r w:rsidRPr="00285D4E">
                  <w:rPr>
                    <w:rFonts w:ascii="Times New Roman" w:eastAsiaTheme="minorHAnsi" w:hAnsi="Times New Roman" w:cs="Times New Roman"/>
                    <w:bCs/>
                    <w:sz w:val="24"/>
                    <w:szCs w:val="24"/>
                    <w:lang w:val="en-US" w:eastAsia="en-US"/>
                  </w:rPr>
                  <w:t xml:space="preserve">Edmond </w:t>
                </w:r>
                <w:proofErr w:type="spellStart"/>
                <w:r w:rsidRPr="00285D4E">
                  <w:rPr>
                    <w:rFonts w:ascii="Times New Roman" w:eastAsiaTheme="minorHAnsi" w:hAnsi="Times New Roman" w:cs="Times New Roman"/>
                    <w:bCs/>
                    <w:sz w:val="24"/>
                    <w:szCs w:val="24"/>
                    <w:lang w:val="en-US" w:eastAsia="en-US"/>
                  </w:rPr>
                  <w:t>Pharma</w:t>
                </w:r>
                <w:proofErr w:type="spellEnd"/>
                <w:r w:rsidRPr="00285D4E">
                  <w:rPr>
                    <w:rFonts w:ascii="Times New Roman" w:eastAsiaTheme="minorHAnsi" w:hAnsi="Times New Roman" w:cs="Times New Roman"/>
                    <w:bCs/>
                    <w:sz w:val="24"/>
                    <w:szCs w:val="24"/>
                    <w:lang w:val="en-US" w:eastAsia="en-US"/>
                  </w:rPr>
                  <w:t xml:space="preserve"> </w:t>
                </w:r>
                <w:proofErr w:type="spellStart"/>
                <w:r w:rsidRPr="00285D4E">
                  <w:rPr>
                    <w:rFonts w:ascii="Times New Roman" w:eastAsiaTheme="minorHAnsi" w:hAnsi="Times New Roman" w:cs="Times New Roman"/>
                    <w:bCs/>
                    <w:sz w:val="24"/>
                    <w:szCs w:val="24"/>
                    <w:lang w:val="en-US" w:eastAsia="en-US"/>
                  </w:rPr>
                  <w:t>S.r.l</w:t>
                </w:r>
                <w:proofErr w:type="spellEnd"/>
                <w:r w:rsidRPr="00285D4E">
                  <w:rPr>
                    <w:rFonts w:ascii="Times New Roman" w:eastAsiaTheme="minorHAnsi" w:hAnsi="Times New Roman" w:cs="Times New Roman"/>
                    <w:bCs/>
                    <w:sz w:val="24"/>
                    <w:szCs w:val="24"/>
                    <w:lang w:val="en-US" w:eastAsia="en-US"/>
                  </w:rPr>
                  <w:t>, Italy,</w:t>
                </w:r>
              </w:sdtContent>
            </w:sdt>
            <w:r w:rsidRPr="00285D4E">
              <w:rPr>
                <w:rFonts w:ascii="Times New Roman" w:eastAsia="SimSun" w:hAnsi="Times New Roman" w:cs="Times New Roman"/>
                <w:sz w:val="24"/>
                <w:szCs w:val="24"/>
                <w:lang w:val="en-GB"/>
              </w:rPr>
              <w:t xml:space="preserve"> (hereinafter referred to as the “Goods”) according to the Specification </w:t>
            </w: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GB"/>
              </w:rPr>
              <w:t xml:space="preserve">Annex </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1 to the present Contract)</w:t>
            </w:r>
            <w:r w:rsidRPr="00285D4E">
              <w:rPr>
                <w:rFonts w:ascii="Times New Roman" w:eastAsia="SimSun" w:hAnsi="Times New Roman" w:cs="Times New Roman"/>
                <w:sz w:val="24"/>
                <w:szCs w:val="24"/>
                <w:lang w:val="en-US"/>
              </w:rPr>
              <w:t xml:space="preserve"> and </w:t>
            </w:r>
            <w:r w:rsidRPr="00285D4E">
              <w:rPr>
                <w:rFonts w:ascii="Times New Roman" w:eastAsia="SimSun" w:hAnsi="Times New Roman" w:cs="Times New Roman"/>
                <w:sz w:val="24"/>
                <w:szCs w:val="24"/>
                <w:lang w:val="en-GB"/>
              </w:rPr>
              <w:t xml:space="preserve">the Buyer undertakes to pay for the mentioned Goods and organize </w:t>
            </w:r>
            <w:r w:rsidRPr="00285D4E">
              <w:rPr>
                <w:rFonts w:ascii="Times New Roman" w:eastAsia="SimSun" w:hAnsi="Times New Roman" w:cs="Times New Roman"/>
                <w:sz w:val="24"/>
                <w:szCs w:val="24"/>
                <w:lang w:val="en-US"/>
              </w:rPr>
              <w:t>their</w:t>
            </w:r>
            <w:r w:rsidRPr="00285D4E">
              <w:rPr>
                <w:rFonts w:ascii="Times New Roman" w:eastAsia="SimSun" w:hAnsi="Times New Roman" w:cs="Times New Roman"/>
                <w:sz w:val="24"/>
                <w:szCs w:val="24"/>
                <w:lang w:val="en-GB"/>
              </w:rPr>
              <w:t xml:space="preserve"> receip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2.</w:t>
            </w:r>
            <w:r w:rsidRPr="00285D4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285D4E" w:rsidRPr="00285D4E" w:rsidRDefault="00285D4E" w:rsidP="00285D4E">
            <w:pPr>
              <w:spacing w:after="0" w:line="240" w:lineRule="auto"/>
              <w:jc w:val="both"/>
              <w:rPr>
                <w:rFonts w:ascii="Times New Roman" w:eastAsia="SimSun" w:hAnsi="Times New Roman" w:cs="Times New Roman"/>
                <w:b/>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2.</w:t>
            </w:r>
            <w:r w:rsidRPr="00285D4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2.</w:t>
            </w:r>
            <w:r w:rsidRPr="00285D4E">
              <w:rPr>
                <w:rFonts w:ascii="Times New Roman" w:eastAsia="SimSun" w:hAnsi="Times New Roman" w:cs="Times New Roman"/>
                <w:b/>
                <w:sz w:val="24"/>
                <w:szCs w:val="24"/>
              </w:rPr>
              <w:tab/>
              <w:t>Качество Товара</w:t>
            </w:r>
          </w:p>
          <w:p w:rsidR="00285D4E" w:rsidRPr="00285D4E" w:rsidRDefault="00285D4E" w:rsidP="00285D4E">
            <w:pPr>
              <w:spacing w:after="0" w:line="240" w:lineRule="auto"/>
              <w:jc w:val="both"/>
              <w:rPr>
                <w:rFonts w:ascii="Times New Roman" w:eastAsia="SimSun" w:hAnsi="Times New Roman" w:cs="Times New Roman"/>
                <w:b/>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2.1.</w:t>
            </w:r>
            <w:r w:rsidRPr="00285D4E">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lang w:eastAsia="en-US"/>
                </w:rPr>
                <w:id w:val="20824155"/>
                <w:placeholder>
                  <w:docPart w:val="B94498F8263A4DD59C2A5D8E437721F6"/>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285D4E">
                  <w:rPr>
                    <w:rFonts w:ascii="Times New Roman" w:eastAsia="SimSun" w:hAnsi="Times New Roman" w:cs="Times New Roman"/>
                    <w:sz w:val="24"/>
                    <w:szCs w:val="24"/>
                    <w:lang w:eastAsia="en-US"/>
                  </w:rPr>
                  <w:t>сертификата качества в течение всего срока годности Товара</w:t>
                </w:r>
              </w:sdtContent>
            </w:sdt>
            <w:r w:rsidRPr="00285D4E">
              <w:rPr>
                <w:rFonts w:ascii="Times New Roman" w:eastAsia="SimSun" w:hAnsi="Times New Roman" w:cs="Times New Roman"/>
                <w:sz w:val="24"/>
                <w:szCs w:val="24"/>
              </w:rPr>
              <w:t>.</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2.</w:t>
            </w:r>
            <w:r w:rsidRPr="00285D4E">
              <w:rPr>
                <w:rFonts w:ascii="Times New Roman" w:eastAsia="SimSun" w:hAnsi="Times New Roman" w:cs="Times New Roman"/>
                <w:b/>
                <w:sz w:val="24"/>
                <w:szCs w:val="24"/>
                <w:lang w:val="en-US"/>
              </w:rPr>
              <w:tab/>
              <w:t>Quality of the Goods</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2.1.</w:t>
            </w:r>
            <w:r w:rsidRPr="00285D4E">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A5C53176D4B248A081B5B12485AD7E31"/>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285D4E">
                  <w:rPr>
                    <w:rFonts w:ascii="Times New Roman" w:eastAsia="SimSun" w:hAnsi="Times New Roman" w:cs="Times New Roman"/>
                    <w:sz w:val="24"/>
                    <w:szCs w:val="24"/>
                    <w:lang w:val="en-US"/>
                  </w:rPr>
                  <w:t xml:space="preserve">comply with the </w:t>
                </w:r>
                <w:proofErr w:type="gramStart"/>
                <w:r w:rsidRPr="00285D4E">
                  <w:rPr>
                    <w:rFonts w:ascii="Times New Roman" w:eastAsia="SimSun" w:hAnsi="Times New Roman" w:cs="Times New Roman"/>
                    <w:sz w:val="24"/>
                    <w:szCs w:val="24"/>
                    <w:lang w:val="en-US"/>
                  </w:rPr>
                  <w:t>manufacturers</w:t>
                </w:r>
                <w:proofErr w:type="gramEnd"/>
                <w:r w:rsidRPr="00285D4E">
                  <w:rPr>
                    <w:rFonts w:ascii="Times New Roman" w:eastAsia="SimSun" w:hAnsi="Times New Roman" w:cs="Times New Roman"/>
                    <w:sz w:val="24"/>
                    <w:szCs w:val="24"/>
                    <w:lang w:val="en-US"/>
                  </w:rPr>
                  <w:t xml:space="preserve"> certificate during the entire shelf-life of the Goods</w:t>
                </w:r>
              </w:sdtContent>
            </w:sdt>
            <w:r w:rsidRPr="00285D4E">
              <w:rPr>
                <w:rFonts w:ascii="Times New Roman" w:eastAsia="SimSun" w:hAnsi="Times New Roman" w:cs="Times New Roman"/>
                <w:sz w:val="24"/>
                <w:szCs w:val="24"/>
                <w:lang w:val="en-US"/>
              </w:rPr>
              <w: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tabs>
                <w:tab w:val="left" w:pos="548"/>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lastRenderedPageBreak/>
              <w:t>2.2.</w:t>
            </w:r>
            <w:r w:rsidRPr="00285D4E">
              <w:rPr>
                <w:rFonts w:ascii="Times New Roman" w:eastAsia="SimSun" w:hAnsi="Times New Roman" w:cs="Times New Roman"/>
                <w:sz w:val="24"/>
                <w:szCs w:val="24"/>
              </w:rPr>
              <w:tab/>
              <w:t>Дополнительные требования к качеству Товара:</w:t>
            </w:r>
          </w:p>
          <w:p w:rsidR="00285D4E" w:rsidRPr="00285D4E" w:rsidRDefault="00371D0C" w:rsidP="00285D4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2D7F5DDAB160486BA69A10C7FA06CA67"/>
                </w:placeholder>
                <w:text w:multiLine="1"/>
              </w:sdtPr>
              <w:sdtContent>
                <w:r w:rsidR="00285D4E" w:rsidRPr="00285D4E">
                  <w:rPr>
                    <w:rFonts w:ascii="Times New Roman" w:eastAsia="SimSun" w:hAnsi="Times New Roman" w:cs="Times New Roman"/>
                    <w:sz w:val="24"/>
                    <w:szCs w:val="24"/>
                  </w:rPr>
                  <w:t>отсутствуют</w:t>
                </w:r>
              </w:sdtContent>
            </w:sdt>
            <w:r w:rsidR="00285D4E" w:rsidRPr="00285D4E">
              <w:rPr>
                <w:rFonts w:ascii="Times New Roman" w:eastAsia="SimSun" w:hAnsi="Times New Roman" w:cs="Times New Roman"/>
                <w:sz w:val="24"/>
                <w:szCs w:val="24"/>
              </w:rPr>
              <w:t>.</w:t>
            </w:r>
          </w:p>
          <w:p w:rsidR="00285D4E" w:rsidRPr="00285D4E" w:rsidRDefault="00285D4E" w:rsidP="00285D4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2.3.</w:t>
            </w:r>
            <w:r w:rsidRPr="00285D4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285D4E" w:rsidRPr="00285D4E" w:rsidRDefault="00285D4E" w:rsidP="00285D4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285D4E" w:rsidRPr="00285D4E" w:rsidRDefault="00285D4E" w:rsidP="00285D4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2.4.</w:t>
            </w:r>
            <w:r w:rsidRPr="00285D4E">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9E201461CCE94A00A2A5B80B368AFBD8"/>
                </w:placeholder>
                <w:text w:multiLine="1"/>
              </w:sdtPr>
              <w:sdtContent>
                <w:r w:rsidRPr="00285D4E">
                  <w:rPr>
                    <w:rFonts w:ascii="Times New Roman" w:eastAsia="SimSun" w:hAnsi="Times New Roman" w:cs="Times New Roman"/>
                    <w:sz w:val="24"/>
                    <w:szCs w:val="24"/>
                  </w:rPr>
                  <w:t>80 (восьмидесяти) %</w:t>
                </w:r>
              </w:sdtContent>
            </w:sdt>
            <w:r w:rsidRPr="00285D4E">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285D4E" w:rsidRPr="00285D4E" w:rsidRDefault="00285D4E" w:rsidP="00285D4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Продавец может поставить Товар со сроком годности менее</w:t>
            </w:r>
            <w:r w:rsidRPr="00285D4E">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9E201461CCE94A00A2A5B80B368AFBD8"/>
                </w:placeholder>
                <w:text w:multiLine="1"/>
              </w:sdtPr>
              <w:sdtContent>
                <w:r w:rsidRPr="00285D4E">
                  <w:rPr>
                    <w:rFonts w:ascii="Times New Roman" w:eastAsia="SimSun" w:hAnsi="Times New Roman" w:cs="Times New Roman"/>
                    <w:sz w:val="24"/>
                    <w:szCs w:val="24"/>
                  </w:rPr>
                  <w:t>80 (восьмидесяти) %</w:t>
                </w:r>
              </w:sdtContent>
            </w:sdt>
            <w:r w:rsidRPr="00285D4E">
              <w:rPr>
                <w:rFonts w:ascii="Times New Roman" w:eastAsia="SimSun" w:hAnsi="Times New Roman" w:cs="Times New Roman"/>
                <w:sz w:val="24"/>
                <w:szCs w:val="24"/>
              </w:rPr>
              <w:t xml:space="preserve"> только с письменного согласия Покупателя.</w:t>
            </w:r>
          </w:p>
          <w:p w:rsidR="00285D4E" w:rsidRPr="00285D4E" w:rsidRDefault="00285D4E" w:rsidP="00285D4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2.2.</w:t>
            </w:r>
            <w:r w:rsidRPr="00285D4E">
              <w:rPr>
                <w:rFonts w:ascii="Times New Roman" w:eastAsia="SimSun" w:hAnsi="Times New Roman" w:cs="Times New Roman"/>
                <w:sz w:val="24"/>
                <w:szCs w:val="24"/>
                <w:lang w:val="en-US"/>
              </w:rPr>
              <w:tab/>
            </w:r>
            <w:r w:rsidRPr="00285D4E">
              <w:rPr>
                <w:rFonts w:ascii="Times New Roman" w:eastAsia="SimSun" w:hAnsi="Times New Roman" w:cs="Times New Roman"/>
                <w:color w:val="000000" w:themeColor="text1"/>
                <w:sz w:val="24"/>
                <w:szCs w:val="24"/>
                <w:lang w:val="en-US"/>
              </w:rPr>
              <w:t>Additional requirements to the quality of the Goods:</w:t>
            </w:r>
          </w:p>
          <w:p w:rsidR="00285D4E" w:rsidRPr="00285D4E" w:rsidRDefault="00371D0C" w:rsidP="00285D4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23FEF7430BC04F7D95F3A1E09DEF976F"/>
                </w:placeholder>
                <w:text w:multiLine="1"/>
              </w:sdtPr>
              <w:sdtContent>
                <w:proofErr w:type="gramStart"/>
                <w:r w:rsidR="00285D4E" w:rsidRPr="00285D4E">
                  <w:rPr>
                    <w:rFonts w:ascii="Times New Roman" w:eastAsia="SimSun" w:hAnsi="Times New Roman" w:cs="Times New Roman"/>
                    <w:sz w:val="24"/>
                    <w:szCs w:val="24"/>
                    <w:lang w:val="en-US"/>
                  </w:rPr>
                  <w:t>absent</w:t>
                </w:r>
                <w:proofErr w:type="gramEnd"/>
              </w:sdtContent>
            </w:sdt>
            <w:r w:rsidR="00285D4E" w:rsidRPr="00285D4E">
              <w:rPr>
                <w:rFonts w:ascii="Times New Roman" w:eastAsia="SimSun" w:hAnsi="Times New Roman" w:cs="Times New Roman"/>
                <w:sz w:val="24"/>
                <w:szCs w:val="24"/>
                <w:lang w:val="en-US"/>
              </w:rPr>
              <w: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2.3.</w:t>
            </w:r>
            <w:r w:rsidRPr="00285D4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2.4.</w:t>
            </w:r>
            <w:r w:rsidRPr="00285D4E">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9E201461CCE94A00A2A5B80B368AFBD8"/>
                </w:placeholder>
                <w:text w:multiLine="1"/>
              </w:sdtPr>
              <w:sdtContent>
                <w:r w:rsidRPr="00285D4E">
                  <w:rPr>
                    <w:rFonts w:ascii="Times New Roman" w:eastAsia="SimSun" w:hAnsi="Times New Roman" w:cs="Times New Roman"/>
                    <w:sz w:val="24"/>
                    <w:szCs w:val="24"/>
                    <w:lang w:val="en-US"/>
                  </w:rPr>
                  <w:t>80 (eighty) percent</w:t>
                </w:r>
              </w:sdtContent>
            </w:sdt>
            <w:r w:rsidRPr="00285D4E">
              <w:rPr>
                <w:rFonts w:ascii="Times New Roman" w:eastAsia="SimSun" w:hAnsi="Times New Roman" w:cs="Times New Roman"/>
                <w:sz w:val="24"/>
                <w:szCs w:val="24"/>
                <w:lang w:val="en-US"/>
              </w:rPr>
              <w:t xml:space="preserve"> of the total shelf life indicated on the manufacturer's standard packaging.</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9E201461CCE94A00A2A5B80B368AFBD8"/>
                </w:placeholder>
                <w:text w:multiLine="1"/>
              </w:sdtPr>
              <w:sdtContent>
                <w:r w:rsidRPr="00285D4E">
                  <w:rPr>
                    <w:rFonts w:ascii="Times New Roman" w:eastAsia="SimSun" w:hAnsi="Times New Roman" w:cs="Times New Roman"/>
                    <w:sz w:val="24"/>
                    <w:szCs w:val="24"/>
                    <w:lang w:val="en-US"/>
                  </w:rPr>
                  <w:t>80 (eighty) %</w:t>
                </w:r>
              </w:sdtContent>
            </w:sdt>
            <w:r w:rsidRPr="00285D4E">
              <w:rPr>
                <w:rFonts w:ascii="Times New Roman" w:eastAsia="SimSun" w:hAnsi="Times New Roman" w:cs="Times New Roman"/>
                <w:sz w:val="24"/>
                <w:szCs w:val="24"/>
                <w:lang w:val="en-US"/>
              </w:rPr>
              <w:t xml:space="preserve"> only with the written consent of the Buyer.</w:t>
            </w:r>
          </w:p>
          <w:p w:rsidR="00285D4E" w:rsidRPr="00285D4E" w:rsidRDefault="00285D4E" w:rsidP="00285D4E">
            <w:pPr>
              <w:autoSpaceDE w:val="0"/>
              <w:autoSpaceDN w:val="0"/>
              <w:adjustRightInd w:val="0"/>
              <w:spacing w:after="0" w:line="240" w:lineRule="auto"/>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3.</w:t>
            </w:r>
            <w:bookmarkStart w:id="12" w:name="OCRUncertain019"/>
            <w:r w:rsidRPr="00285D4E">
              <w:rPr>
                <w:rFonts w:ascii="Times New Roman" w:eastAsia="SimSun" w:hAnsi="Times New Roman" w:cs="Times New Roman"/>
                <w:b/>
                <w:sz w:val="24"/>
                <w:szCs w:val="24"/>
              </w:rPr>
              <w:tab/>
              <w:t>Ц</w:t>
            </w:r>
            <w:bookmarkEnd w:id="12"/>
            <w:r w:rsidRPr="00285D4E">
              <w:rPr>
                <w:rFonts w:ascii="Times New Roman" w:eastAsia="SimSun" w:hAnsi="Times New Roman" w:cs="Times New Roman"/>
                <w:b/>
                <w:sz w:val="24"/>
                <w:szCs w:val="24"/>
              </w:rPr>
              <w:t>ена Товара и общая сумма Контракта</w:t>
            </w:r>
          </w:p>
          <w:p w:rsidR="00285D4E" w:rsidRPr="00285D4E" w:rsidRDefault="00285D4E" w:rsidP="00285D4E">
            <w:pPr>
              <w:spacing w:after="0" w:line="240" w:lineRule="auto"/>
              <w:jc w:val="both"/>
              <w:rPr>
                <w:rFonts w:ascii="Times New Roman" w:eastAsia="SimSun" w:hAnsi="Times New Roman" w:cs="Times New Roman"/>
                <w:b/>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3.1.</w:t>
            </w:r>
            <w:r w:rsidRPr="00285D4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285D4E">
              <w:rPr>
                <w:rFonts w:ascii="Times New Roman" w:eastAsia="SimSun" w:hAnsi="Times New Roman" w:cs="Times New Roman"/>
                <w:sz w:val="24"/>
                <w:szCs w:val="24"/>
                <w:lang w:val="en-US"/>
              </w:rPr>
              <w:t>CIP</w:t>
            </w:r>
            <w:r w:rsidRPr="00285D4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285D4E">
              <w:rPr>
                <w:rFonts w:ascii="Times New Roman" w:eastAsia="SimSun" w:hAnsi="Times New Roman" w:cs="Times New Roman"/>
                <w:sz w:val="24"/>
                <w:szCs w:val="24"/>
                <w:lang w:val="en-US"/>
              </w:rPr>
              <w:t>Incoterms</w:t>
            </w:r>
            <w:proofErr w:type="spellEnd"/>
            <w:r w:rsidRPr="00285D4E">
              <w:rPr>
                <w:rFonts w:ascii="Times New Roman" w:eastAsia="SimSun" w:hAnsi="Times New Roman" w:cs="Times New Roman"/>
                <w:sz w:val="24"/>
                <w:szCs w:val="24"/>
              </w:rPr>
              <w:t>® 2010 («</w:t>
            </w:r>
            <w:proofErr w:type="spellStart"/>
            <w:r w:rsidRPr="00285D4E">
              <w:rPr>
                <w:rFonts w:ascii="Times New Roman" w:eastAsia="SimSun" w:hAnsi="Times New Roman" w:cs="Times New Roman"/>
                <w:sz w:val="24"/>
                <w:szCs w:val="24"/>
              </w:rPr>
              <w:t>Incoterms</w:t>
            </w:r>
            <w:proofErr w:type="spellEnd"/>
            <w:r w:rsidRPr="00285D4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3.2.</w:t>
            </w:r>
            <w:r w:rsidRPr="00285D4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3.3.</w:t>
            </w:r>
            <w:r w:rsidRPr="00285D4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9E201461CCE94A00A2A5B80B368AFBD8"/>
                </w:placeholder>
                <w:text w:multiLine="1"/>
              </w:sdtPr>
              <w:sdtContent>
                <w:r w:rsidRPr="00285D4E">
                  <w:rPr>
                    <w:rFonts w:ascii="Times New Roman" w:eastAsia="SimSun" w:hAnsi="Times New Roman" w:cs="Times New Roman"/>
                    <w:sz w:val="24"/>
                    <w:szCs w:val="24"/>
                  </w:rPr>
                  <w:t>доллар США</w:t>
                </w:r>
              </w:sdtContent>
            </w:sdt>
            <w:r w:rsidRPr="00285D4E">
              <w:rPr>
                <w:rFonts w:ascii="Times New Roman" w:eastAsia="SimSun" w:hAnsi="Times New Roman" w:cs="Times New Roman"/>
                <w:sz w:val="24"/>
                <w:szCs w:val="24"/>
              </w:rPr>
              <w:t>.</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sz w:val="24"/>
                <w:szCs w:val="24"/>
              </w:rPr>
              <w:t>3.4.</w:t>
            </w:r>
            <w:r w:rsidRPr="00285D4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9E201461CCE94A00A2A5B80B368AFBD8"/>
                </w:placeholder>
                <w:text w:multiLine="1"/>
              </w:sdtPr>
              <w:sdtContent>
                <w:r w:rsidRPr="00285D4E">
                  <w:rPr>
                    <w:rFonts w:ascii="Times New Roman" w:eastAsia="SimSun" w:hAnsi="Times New Roman" w:cs="Times New Roman"/>
                    <w:sz w:val="24"/>
                    <w:szCs w:val="24"/>
                  </w:rPr>
                  <w:t>7 860 (семь тысяч восемьсот шестьдесят) долларов США 00 центов</w:t>
                </w:r>
              </w:sdtContent>
            </w:sdt>
            <w:r w:rsidRPr="00285D4E">
              <w:rPr>
                <w:rFonts w:ascii="Times New Roman" w:eastAsia="SimSun" w:hAnsi="Times New Roman" w:cs="Times New Roman"/>
                <w:sz w:val="24"/>
                <w:szCs w:val="24"/>
              </w:rPr>
              <w:t>.</w:t>
            </w:r>
          </w:p>
          <w:p w:rsidR="00285D4E" w:rsidRPr="00285D4E" w:rsidRDefault="00285D4E" w:rsidP="00285D4E">
            <w:pPr>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3.</w:t>
            </w:r>
            <w:r w:rsidRPr="00285D4E">
              <w:rPr>
                <w:rFonts w:ascii="Times New Roman" w:eastAsia="SimSun" w:hAnsi="Times New Roman" w:cs="Times New Roman"/>
                <w:b/>
                <w:sz w:val="24"/>
                <w:szCs w:val="24"/>
                <w:lang w:val="en-US"/>
              </w:rPr>
              <w:tab/>
              <w:t>The Price for the Goods and Total Amount of the Contrac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3.1.</w:t>
            </w:r>
            <w:r w:rsidRPr="00285D4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285D4E">
              <w:rPr>
                <w:rFonts w:ascii="Times New Roman" w:eastAsia="SimSun" w:hAnsi="Times New Roman" w:cs="Times New Roman"/>
                <w:sz w:val="24"/>
                <w:szCs w:val="24"/>
                <w:lang w:val="en-US"/>
              </w:rPr>
              <w:t>Sheremetyevo</w:t>
            </w:r>
            <w:proofErr w:type="spellEnd"/>
            <w:r w:rsidRPr="00285D4E">
              <w:rPr>
                <w:rFonts w:ascii="Times New Roman" w:eastAsia="SimSun" w:hAnsi="Times New Roman" w:cs="Times New Roman"/>
                <w:sz w:val="24"/>
                <w:szCs w:val="24"/>
                <w:lang w:val="en-US"/>
              </w:rPr>
              <w:t xml:space="preserve"> airport or </w:t>
            </w:r>
            <w:proofErr w:type="spellStart"/>
            <w:r w:rsidRPr="00285D4E">
              <w:rPr>
                <w:rFonts w:ascii="Times New Roman" w:eastAsia="SimSun" w:hAnsi="Times New Roman" w:cs="Times New Roman"/>
                <w:sz w:val="24"/>
                <w:szCs w:val="24"/>
                <w:lang w:val="en-US"/>
              </w:rPr>
              <w:t>Domodedovo</w:t>
            </w:r>
            <w:proofErr w:type="spellEnd"/>
            <w:r w:rsidRPr="00285D4E">
              <w:rPr>
                <w:rFonts w:ascii="Times New Roman" w:eastAsia="SimSun" w:hAnsi="Times New Roman" w:cs="Times New Roman"/>
                <w:sz w:val="24"/>
                <w:szCs w:val="24"/>
                <w:lang w:val="en-US"/>
              </w:rPr>
              <w:t xml:space="preserve"> airport, Moscow, Russian Federation, </w:t>
            </w:r>
            <w:proofErr w:type="spellStart"/>
            <w:r w:rsidRPr="00285D4E">
              <w:rPr>
                <w:rFonts w:ascii="Times New Roman" w:eastAsia="SimSun" w:hAnsi="Times New Roman" w:cs="Times New Roman"/>
                <w:sz w:val="24"/>
                <w:szCs w:val="24"/>
                <w:lang w:val="en-US"/>
              </w:rPr>
              <w:t>Incoterms</w:t>
            </w:r>
            <w:proofErr w:type="spellEnd"/>
            <w:r w:rsidRPr="00285D4E">
              <w:rPr>
                <w:rFonts w:ascii="Times New Roman" w:eastAsia="SimSun" w:hAnsi="Times New Roman" w:cs="Times New Roman"/>
                <w:sz w:val="24"/>
                <w:szCs w:val="24"/>
                <w:lang w:val="en-US"/>
              </w:rPr>
              <w:t>® 2010 (“</w:t>
            </w:r>
            <w:proofErr w:type="spellStart"/>
            <w:r w:rsidRPr="00285D4E">
              <w:rPr>
                <w:rFonts w:ascii="Times New Roman" w:eastAsia="SimSun" w:hAnsi="Times New Roman" w:cs="Times New Roman"/>
                <w:sz w:val="24"/>
                <w:szCs w:val="24"/>
                <w:lang w:val="en-US"/>
              </w:rPr>
              <w:t>Incoterms</w:t>
            </w:r>
            <w:proofErr w:type="spellEnd"/>
            <w:r w:rsidRPr="00285D4E">
              <w:rPr>
                <w:rFonts w:ascii="Times New Roman" w:eastAsia="SimSun" w:hAnsi="Times New Roman" w:cs="Times New Roman"/>
                <w:sz w:val="24"/>
                <w:szCs w:val="24"/>
                <w:lang w:val="en-US"/>
              </w:rPr>
              <w:t xml:space="preserve">” is a trademark of the International Chamber of Commerce), by air. </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3.2.</w:t>
            </w:r>
            <w:r w:rsidRPr="00285D4E">
              <w:rPr>
                <w:rFonts w:ascii="Times New Roman" w:eastAsia="SimSun" w:hAnsi="Times New Roman" w:cs="Times New Roman"/>
                <w:sz w:val="24"/>
                <w:szCs w:val="24"/>
                <w:lang w:val="en-US"/>
              </w:rPr>
              <w:tab/>
              <w:t>The price for the Goods remains fixed during the term of the present Contrac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3.3.</w:t>
            </w:r>
            <w:r w:rsidRPr="00285D4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9E201461CCE94A00A2A5B80B368AFBD8"/>
                </w:placeholder>
                <w:text w:multiLine="1"/>
              </w:sdtPr>
              <w:sdtContent>
                <w:r w:rsidRPr="00285D4E">
                  <w:rPr>
                    <w:rFonts w:ascii="Times New Roman" w:eastAsia="SimSun" w:hAnsi="Times New Roman" w:cs="Times New Roman"/>
                    <w:sz w:val="24"/>
                    <w:szCs w:val="24"/>
                    <w:lang w:val="en-US"/>
                  </w:rPr>
                  <w:t>US Dollar</w:t>
                </w:r>
              </w:sdtContent>
            </w:sdt>
            <w:r w:rsidRPr="00285D4E">
              <w:rPr>
                <w:rFonts w:ascii="Times New Roman" w:eastAsia="SimSun" w:hAnsi="Times New Roman" w:cs="Times New Roman"/>
                <w:sz w:val="24"/>
                <w:szCs w:val="24"/>
                <w:lang w:val="en-US"/>
              </w:rPr>
              <w: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3.4.</w:t>
            </w:r>
            <w:r w:rsidRPr="00285D4E">
              <w:rPr>
                <w:rFonts w:ascii="Times New Roman" w:eastAsia="SimSun" w:hAnsi="Times New Roman" w:cs="Times New Roman"/>
                <w:sz w:val="24"/>
                <w:szCs w:val="24"/>
                <w:lang w:val="en-US"/>
              </w:rPr>
              <w:tab/>
            </w:r>
            <w:r w:rsidRPr="00285D4E">
              <w:rPr>
                <w:rFonts w:ascii="Times New Roman" w:eastAsia="SimSun" w:hAnsi="Times New Roman" w:cs="Times New Roman"/>
                <w:sz w:val="24"/>
                <w:szCs w:val="24"/>
                <w:lang w:val="en-GB"/>
              </w:rPr>
              <w:t>The</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total</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amount</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of</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the</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present</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Contract</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is</w:t>
            </w:r>
            <w:r w:rsidRPr="00285D4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9E201461CCE94A00A2A5B80B368AFBD8"/>
                </w:placeholder>
                <w:text w:multiLine="1"/>
              </w:sdtPr>
              <w:sdtContent>
                <w:r w:rsidRPr="00285D4E">
                  <w:rPr>
                    <w:rFonts w:ascii="Times New Roman" w:eastAsia="SimSun" w:hAnsi="Times New Roman" w:cs="Times New Roman"/>
                    <w:sz w:val="24"/>
                    <w:szCs w:val="24"/>
                    <w:lang w:val="en-US"/>
                  </w:rPr>
                  <w:t>7 860 (seven thousand eight hundred sixty) US dollars 00 cents</w:t>
                </w:r>
              </w:sdtContent>
            </w:sdt>
            <w:r w:rsidRPr="00285D4E">
              <w:rPr>
                <w:rFonts w:ascii="Times New Roman" w:eastAsia="SimSun" w:hAnsi="Times New Roman" w:cs="Times New Roman"/>
                <w:sz w:val="24"/>
                <w:szCs w:val="24"/>
                <w:lang w:val="en-US"/>
              </w:rPr>
              <w:t>.</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tc>
      </w:tr>
      <w:tr w:rsidR="00285D4E" w:rsidRPr="000B53E6" w:rsidTr="00E53D2C">
        <w:trPr>
          <w:trHeight w:val="568"/>
        </w:trPr>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4.</w:t>
            </w:r>
            <w:r w:rsidRPr="00285D4E">
              <w:rPr>
                <w:rFonts w:ascii="Times New Roman" w:eastAsia="SimSun" w:hAnsi="Times New Roman" w:cs="Times New Roman"/>
                <w:b/>
                <w:sz w:val="24"/>
                <w:szCs w:val="24"/>
              </w:rPr>
              <w:tab/>
            </w:r>
            <w:r w:rsidRPr="00285D4E">
              <w:rPr>
                <w:rFonts w:ascii="Times New Roman" w:eastAsia="SimSun" w:hAnsi="Times New Roman" w:cs="Times New Roman"/>
                <w:b/>
                <w:sz w:val="24"/>
                <w:szCs w:val="24"/>
                <w:lang w:val="en-US"/>
              </w:rPr>
              <w:t>C</w:t>
            </w:r>
            <w:r w:rsidRPr="00285D4E">
              <w:rPr>
                <w:rFonts w:ascii="Times New Roman" w:eastAsia="SimSun" w:hAnsi="Times New Roman" w:cs="Times New Roman"/>
                <w:b/>
                <w:sz w:val="24"/>
                <w:szCs w:val="24"/>
              </w:rPr>
              <w:t>рок и дата поставки</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4.1.</w:t>
            </w:r>
            <w:r w:rsidRPr="00285D4E">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A677F53A32A949F7B9E4AAB26FD4936F"/>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285D4E">
                  <w:rPr>
                    <w:rFonts w:ascii="Times New Roman" w:eastAsia="SimSun" w:hAnsi="Times New Roman" w:cs="Times New Roman"/>
                    <w:sz w:val="24"/>
                    <w:szCs w:val="24"/>
                  </w:rPr>
                  <w:t xml:space="preserve">одной </w:t>
                </w:r>
                <w:r w:rsidRPr="00285D4E">
                  <w:rPr>
                    <w:rFonts w:ascii="Times New Roman" w:eastAsia="SimSun" w:hAnsi="Times New Roman" w:cs="Times New Roman"/>
                    <w:sz w:val="24"/>
                    <w:szCs w:val="24"/>
                  </w:rPr>
                  <w:lastRenderedPageBreak/>
                  <w:t xml:space="preserve">партией на основании Заявки Покупателя в течение 35 (тридцати пяти) календарных дней </w:t>
                </w:r>
                <w:proofErr w:type="gramStart"/>
                <w:r w:rsidRPr="00285D4E">
                  <w:rPr>
                    <w:rFonts w:ascii="Times New Roman" w:eastAsia="SimSun" w:hAnsi="Times New Roman" w:cs="Times New Roman"/>
                    <w:sz w:val="24"/>
                    <w:szCs w:val="24"/>
                  </w:rPr>
                  <w:t>с даты получения</w:t>
                </w:r>
                <w:proofErr w:type="gramEnd"/>
                <w:r w:rsidRPr="00285D4E">
                  <w:rPr>
                    <w:rFonts w:ascii="Times New Roman" w:eastAsia="SimSun" w:hAnsi="Times New Roman" w:cs="Times New Roman"/>
                    <w:sz w:val="24"/>
                    <w:szCs w:val="24"/>
                  </w:rPr>
                  <w:t xml:space="preserve"> Заявки</w:t>
                </w:r>
              </w:sdtContent>
            </w:sdt>
            <w:r w:rsidRPr="00285D4E">
              <w:rPr>
                <w:rFonts w:ascii="Times New Roman" w:eastAsia="SimSun" w:hAnsi="Times New Roman" w:cs="Times New Roman"/>
                <w:sz w:val="24"/>
                <w:szCs w:val="24"/>
              </w:rPr>
              <w:t>.</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lastRenderedPageBreak/>
              <w:t>4.</w:t>
            </w:r>
            <w:r w:rsidRPr="00285D4E">
              <w:rPr>
                <w:rFonts w:ascii="Times New Roman" w:eastAsia="SimSun" w:hAnsi="Times New Roman" w:cs="Times New Roman"/>
                <w:b/>
                <w:sz w:val="24"/>
                <w:szCs w:val="24"/>
                <w:lang w:val="en-US"/>
              </w:rPr>
              <w:tab/>
              <w:t>Time and Date of Delivery</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4.1.</w:t>
            </w:r>
            <w:r w:rsidRPr="00285D4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A7AADD8762E1454ABD76BBED9F27D78A"/>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285D4E">
                  <w:rPr>
                    <w:rFonts w:ascii="Times New Roman" w:eastAsia="SimSun" w:hAnsi="Times New Roman" w:cs="Times New Roman"/>
                    <w:sz w:val="24"/>
                    <w:szCs w:val="24"/>
                    <w:lang w:val="en-US"/>
                  </w:rPr>
                  <w:t xml:space="preserve">by one lot </w:t>
                </w:r>
                <w:r w:rsidRPr="00285D4E">
                  <w:rPr>
                    <w:rFonts w:ascii="Times New Roman" w:eastAsia="SimSun" w:hAnsi="Times New Roman" w:cs="Times New Roman"/>
                    <w:sz w:val="24"/>
                    <w:szCs w:val="24"/>
                    <w:lang w:val="en-US"/>
                  </w:rPr>
                  <w:lastRenderedPageBreak/>
                  <w:t xml:space="preserve">according to the Order of the Buyer </w:t>
                </w:r>
                <w:proofErr w:type="gramStart"/>
                <w:r w:rsidRPr="00285D4E">
                  <w:rPr>
                    <w:rFonts w:ascii="Times New Roman" w:eastAsia="SimSun" w:hAnsi="Times New Roman" w:cs="Times New Roman"/>
                    <w:sz w:val="24"/>
                    <w:szCs w:val="24"/>
                    <w:lang w:val="en-US"/>
                  </w:rPr>
                  <w:t>during  35</w:t>
                </w:r>
                <w:proofErr w:type="gramEnd"/>
                <w:r w:rsidRPr="00285D4E">
                  <w:rPr>
                    <w:rFonts w:ascii="Times New Roman" w:eastAsia="SimSun" w:hAnsi="Times New Roman" w:cs="Times New Roman"/>
                    <w:sz w:val="24"/>
                    <w:szCs w:val="24"/>
                    <w:lang w:val="en-US"/>
                  </w:rPr>
                  <w:t>(thirty-five) calendar days from the date of receipt of the Order</w:t>
                </w:r>
              </w:sdtContent>
            </w:sdt>
            <w:r w:rsidRPr="00285D4E">
              <w:rPr>
                <w:rFonts w:ascii="Times New Roman" w:eastAsia="SimSun" w:hAnsi="Times New Roman" w:cs="Times New Roman"/>
                <w:sz w:val="24"/>
                <w:szCs w:val="24"/>
                <w:lang w:val="en-US"/>
              </w:rPr>
              <w: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rPr>
          <w:trHeight w:val="851"/>
        </w:trPr>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lastRenderedPageBreak/>
              <w:t>4.2.</w:t>
            </w:r>
            <w:r w:rsidRPr="00285D4E">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505160EC7CD34AE882DBE33FF3BB0116"/>
                </w:placeholder>
                <w:comboBox>
                  <w:listItem w:value="Выберите элемент."/>
                  <w:listItem w:displayText="п. 2.1" w:value="п. 2.1"/>
                  <w:listItem w:displayText="п.п 2.1 и 2.2" w:value="п.п 2.1 и 2.2"/>
                </w:comboBox>
              </w:sdtPr>
              <w:sdtContent>
                <w:r w:rsidRPr="00285D4E">
                  <w:rPr>
                    <w:rFonts w:ascii="Times New Roman" w:eastAsia="SimSun" w:hAnsi="Times New Roman" w:cs="Times New Roman"/>
                    <w:sz w:val="24"/>
                    <w:szCs w:val="24"/>
                  </w:rPr>
                  <w:t>п. 2.1</w:t>
                </w:r>
              </w:sdtContent>
            </w:sdt>
            <w:r w:rsidRPr="00285D4E">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4.2.</w:t>
            </w:r>
            <w:r w:rsidRPr="00285D4E">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F64369210F684F39A7942A28B64881AE"/>
                </w:placeholder>
                <w:comboBox>
                  <w:listItem w:value="Выберите элемент."/>
                  <w:listItem w:displayText="clause 2.1" w:value="clause 2.1"/>
                  <w:listItem w:displayText="clauses 2.1 and 2.2" w:value="clauses 2.1 and 2.2"/>
                </w:comboBox>
              </w:sdtPr>
              <w:sdtContent>
                <w:r w:rsidRPr="00285D4E">
                  <w:rPr>
                    <w:rFonts w:ascii="Times New Roman" w:eastAsia="SimSun" w:hAnsi="Times New Roman" w:cs="Times New Roman"/>
                    <w:sz w:val="24"/>
                    <w:szCs w:val="24"/>
                    <w:lang w:val="en-US"/>
                  </w:rPr>
                  <w:t>clause 2.1</w:t>
                </w:r>
              </w:sdtContent>
            </w:sdt>
            <w:r w:rsidRPr="00285D4E">
              <w:rPr>
                <w:rFonts w:ascii="Times New Roman" w:eastAsia="SimSun" w:hAnsi="Times New Roman" w:cs="Times New Roman"/>
                <w:sz w:val="24"/>
                <w:szCs w:val="24"/>
                <w:lang w:val="en-US"/>
              </w:rPr>
              <w:t xml:space="preserve"> of the Contrac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rPr>
          <w:trHeight w:val="851"/>
        </w:trPr>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5.</w:t>
            </w:r>
            <w:r w:rsidRPr="00285D4E">
              <w:rPr>
                <w:rFonts w:ascii="Times New Roman" w:eastAsia="SimSun" w:hAnsi="Times New Roman" w:cs="Times New Roman"/>
                <w:b/>
                <w:sz w:val="24"/>
                <w:szCs w:val="24"/>
              </w:rPr>
              <w:tab/>
              <w:t>Условия поставки</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5.1.</w:t>
            </w:r>
            <w:r w:rsidRPr="00285D4E">
              <w:rPr>
                <w:rFonts w:ascii="Times New Roman" w:eastAsia="SimSun" w:hAnsi="Times New Roman" w:cs="Times New Roman"/>
                <w:sz w:val="24"/>
                <w:szCs w:val="24"/>
              </w:rPr>
              <w:tab/>
              <w:t xml:space="preserve">Страна назначения Товара: </w:t>
            </w:r>
            <w:r w:rsidRPr="00285D4E">
              <w:rPr>
                <w:rFonts w:ascii="Times New Roman" w:eastAsia="SimSun" w:hAnsi="Times New Roman" w:cs="Times New Roman"/>
                <w:sz w:val="24"/>
                <w:szCs w:val="24"/>
                <w:u w:val="single"/>
              </w:rPr>
              <w:t>Российская Федерация.</w:t>
            </w:r>
            <w:r w:rsidRPr="00285D4E">
              <w:rPr>
                <w:rFonts w:ascii="Times New Roman" w:eastAsia="SimSun" w:hAnsi="Times New Roman" w:cs="Times New Roman"/>
                <w:sz w:val="24"/>
                <w:szCs w:val="24"/>
              </w:rPr>
              <w:t xml:space="preserve"> Товар поставляется на условиях </w:t>
            </w:r>
            <w:r w:rsidRPr="00285D4E">
              <w:rPr>
                <w:rFonts w:ascii="Times New Roman" w:eastAsia="SimSun" w:hAnsi="Times New Roman" w:cs="Times New Roman"/>
                <w:sz w:val="24"/>
                <w:szCs w:val="24"/>
                <w:lang w:val="en-US"/>
              </w:rPr>
              <w:t>CIP</w:t>
            </w:r>
            <w:r w:rsidRPr="00285D4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285D4E">
              <w:rPr>
                <w:rFonts w:ascii="Times New Roman" w:eastAsia="SimSun" w:hAnsi="Times New Roman" w:cs="Times New Roman"/>
                <w:sz w:val="24"/>
                <w:szCs w:val="24"/>
                <w:lang w:val="en-US"/>
              </w:rPr>
              <w:t>Incoterms</w:t>
            </w:r>
            <w:proofErr w:type="spellEnd"/>
            <w:r w:rsidRPr="00285D4E">
              <w:rPr>
                <w:rFonts w:ascii="Times New Roman" w:eastAsia="SimSun" w:hAnsi="Times New Roman" w:cs="Times New Roman"/>
                <w:sz w:val="24"/>
                <w:szCs w:val="24"/>
              </w:rPr>
              <w:t>® 2010, авиатранспортом.</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autoSpaceDE w:val="0"/>
              <w:autoSpaceDN w:val="0"/>
              <w:adjustRightInd w:val="0"/>
              <w:spacing w:after="0" w:line="240" w:lineRule="auto"/>
              <w:rPr>
                <w:rFonts w:ascii="Times New Roman" w:eastAsia="SimSun" w:hAnsi="Times New Roman" w:cs="Times New Roman"/>
                <w:b/>
                <w:sz w:val="24"/>
                <w:szCs w:val="24"/>
              </w:rPr>
            </w:pPr>
            <w:r w:rsidRPr="00285D4E">
              <w:rPr>
                <w:rFonts w:ascii="Times New Roman" w:eastAsia="SimSun" w:hAnsi="Times New Roman" w:cs="Times New Roman"/>
                <w:b/>
                <w:sz w:val="24"/>
                <w:szCs w:val="24"/>
              </w:rPr>
              <w:t>Аэропорт назначения (место назначения):</w:t>
            </w: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285D4E">
              <w:rPr>
                <w:rFonts w:ascii="Times New Roman" w:eastAsia="SimSun" w:hAnsi="Times New Roman" w:cs="Times New Roman"/>
                <w:sz w:val="24"/>
                <w:szCs w:val="24"/>
              </w:rPr>
              <w:t>с даты поставки</w:t>
            </w:r>
            <w:proofErr w:type="gramEnd"/>
            <w:r w:rsidRPr="00285D4E">
              <w:rPr>
                <w:rFonts w:ascii="Times New Roman" w:eastAsia="SimSun" w:hAnsi="Times New Roman" w:cs="Times New Roman"/>
                <w:sz w:val="24"/>
                <w:szCs w:val="24"/>
              </w:rPr>
              <w:t xml:space="preserve"> Товара. </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5.2.</w:t>
            </w:r>
            <w:r w:rsidRPr="00285D4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48"/>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5.3.</w:t>
            </w:r>
            <w:r w:rsidRPr="00285D4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инвойс (счет);</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сертификат качества завода-изготовителя на каждую серию Товар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упаковочный лист.</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w:t>
            </w:r>
            <w:r w:rsidRPr="00285D4E">
              <w:rPr>
                <w:rFonts w:ascii="Times New Roman" w:eastAsia="SimSun" w:hAnsi="Times New Roman" w:cs="Times New Roman"/>
                <w:sz w:val="24"/>
                <w:szCs w:val="24"/>
              </w:rPr>
              <w:lastRenderedPageBreak/>
              <w:t>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5.4.</w:t>
            </w:r>
            <w:r w:rsidRPr="00285D4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285D4E">
              <w:rPr>
                <w:rFonts w:ascii="Times New Roman" w:eastAsia="SimSun" w:hAnsi="Times New Roman" w:cs="Times New Roman"/>
                <w:sz w:val="24"/>
                <w:szCs w:val="24"/>
              </w:rPr>
              <w:t>предоставляет Покупателю следующие документы</w:t>
            </w:r>
            <w:proofErr w:type="gramEnd"/>
            <w:r w:rsidRPr="00285D4E">
              <w:rPr>
                <w:rFonts w:ascii="Times New Roman" w:eastAsia="SimSun" w:hAnsi="Times New Roman" w:cs="Times New Roman"/>
                <w:sz w:val="24"/>
                <w:szCs w:val="24"/>
              </w:rPr>
              <w:t>:</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инвойс (счет) – 2 (два) оригинал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авианакладную;</w:t>
            </w:r>
          </w:p>
          <w:p w:rsidR="00285D4E" w:rsidRPr="00285D4E" w:rsidRDefault="00285D4E" w:rsidP="00285D4E">
            <w:pPr>
              <w:tabs>
                <w:tab w:val="left" w:pos="548"/>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285D4E" w:rsidRPr="00285D4E" w:rsidRDefault="00285D4E" w:rsidP="00285D4E">
            <w:pPr>
              <w:tabs>
                <w:tab w:val="left" w:pos="548"/>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48"/>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упаковочный лист – 2 (два) оригинал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копию страхового полиса.</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5.5.</w:t>
            </w:r>
            <w:r w:rsidRPr="00285D4E">
              <w:rPr>
                <w:rFonts w:ascii="Times New Roman" w:eastAsia="SimSun" w:hAnsi="Times New Roman" w:cs="Times New Roman"/>
                <w:sz w:val="24"/>
                <w:szCs w:val="24"/>
              </w:rPr>
              <w:tab/>
              <w:t>При поставке Товара Продавцом на условиях «</w:t>
            </w:r>
            <w:proofErr w:type="spellStart"/>
            <w:r w:rsidRPr="00285D4E">
              <w:rPr>
                <w:rFonts w:ascii="Times New Roman" w:eastAsia="SimSun" w:hAnsi="Times New Roman" w:cs="Times New Roman"/>
                <w:sz w:val="24"/>
                <w:szCs w:val="24"/>
              </w:rPr>
              <w:t>холодовой</w:t>
            </w:r>
            <w:proofErr w:type="spellEnd"/>
            <w:r w:rsidRPr="00285D4E">
              <w:rPr>
                <w:rFonts w:ascii="Times New Roman" w:eastAsia="SimSun" w:hAnsi="Times New Roman" w:cs="Times New Roman"/>
                <w:sz w:val="24"/>
                <w:szCs w:val="24"/>
              </w:rPr>
              <w:t xml:space="preserve"> цепи» (в том числе </w:t>
            </w:r>
            <w:proofErr w:type="spellStart"/>
            <w:r w:rsidRPr="00285D4E">
              <w:rPr>
                <w:rFonts w:ascii="Times New Roman" w:eastAsia="SimSun" w:hAnsi="Times New Roman" w:cs="Times New Roman"/>
                <w:sz w:val="24"/>
                <w:szCs w:val="24"/>
              </w:rPr>
              <w:t>термоконтейнерами</w:t>
            </w:r>
            <w:proofErr w:type="spellEnd"/>
            <w:r w:rsidRPr="00285D4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Доставка Товара на условиях «</w:t>
            </w:r>
            <w:proofErr w:type="spellStart"/>
            <w:r w:rsidRPr="00285D4E">
              <w:rPr>
                <w:rFonts w:ascii="Times New Roman" w:eastAsia="SimSun" w:hAnsi="Times New Roman" w:cs="Times New Roman"/>
                <w:sz w:val="24"/>
                <w:szCs w:val="24"/>
              </w:rPr>
              <w:t>холодовой</w:t>
            </w:r>
            <w:proofErr w:type="spellEnd"/>
            <w:r w:rsidRPr="00285D4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285D4E">
              <w:rPr>
                <w:rFonts w:ascii="Times New Roman" w:eastAsia="SimSun" w:hAnsi="Times New Roman" w:cs="Times New Roman"/>
                <w:sz w:val="24"/>
                <w:szCs w:val="24"/>
              </w:rPr>
              <w:t>термоконтейнеров</w:t>
            </w:r>
            <w:proofErr w:type="spellEnd"/>
            <w:r w:rsidRPr="00285D4E">
              <w:rPr>
                <w:rFonts w:ascii="Times New Roman" w:eastAsia="SimSun" w:hAnsi="Times New Roman" w:cs="Times New Roman"/>
                <w:sz w:val="24"/>
                <w:szCs w:val="24"/>
              </w:rPr>
              <w:t xml:space="preserve">. Использование авторефрижератора или </w:t>
            </w:r>
            <w:proofErr w:type="spellStart"/>
            <w:r w:rsidRPr="00285D4E">
              <w:rPr>
                <w:rFonts w:ascii="Times New Roman" w:eastAsia="SimSun" w:hAnsi="Times New Roman" w:cs="Times New Roman"/>
                <w:sz w:val="24"/>
                <w:szCs w:val="24"/>
              </w:rPr>
              <w:t>термоконтейнеров</w:t>
            </w:r>
            <w:proofErr w:type="spellEnd"/>
            <w:r w:rsidRPr="00285D4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6.</w:t>
            </w:r>
            <w:r w:rsidRPr="00285D4E">
              <w:rPr>
                <w:rFonts w:ascii="Times New Roman" w:eastAsia="SimSun" w:hAnsi="Times New Roman" w:cs="Times New Roman"/>
                <w:b/>
                <w:sz w:val="24"/>
                <w:szCs w:val="24"/>
              </w:rPr>
              <w:tab/>
              <w:t>Адрес грузополучателя</w:t>
            </w:r>
          </w:p>
          <w:p w:rsidR="00285D4E" w:rsidRPr="00285D4E" w:rsidRDefault="00285D4E" w:rsidP="00285D4E">
            <w:pPr>
              <w:spacing w:after="0" w:line="240" w:lineRule="auto"/>
              <w:jc w:val="both"/>
              <w:rPr>
                <w:rFonts w:ascii="Times New Roman" w:eastAsia="SimSun" w:hAnsi="Times New Roman" w:cs="Times New Roman"/>
                <w:b/>
                <w:sz w:val="24"/>
                <w:szCs w:val="24"/>
              </w:rPr>
            </w:pP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ФГУП «Московский эндокринный завод»</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Российская Федерация </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Москва 109052</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ул. </w:t>
            </w:r>
            <w:proofErr w:type="spellStart"/>
            <w:r w:rsidRPr="00285D4E">
              <w:rPr>
                <w:rFonts w:ascii="Times New Roman" w:eastAsia="SimSun" w:hAnsi="Times New Roman" w:cs="Times New Roman"/>
                <w:sz w:val="24"/>
                <w:szCs w:val="24"/>
              </w:rPr>
              <w:t>Новохохловская</w:t>
            </w:r>
            <w:proofErr w:type="spellEnd"/>
            <w:r w:rsidRPr="00285D4E">
              <w:rPr>
                <w:rFonts w:ascii="Times New Roman" w:eastAsia="SimSun" w:hAnsi="Times New Roman" w:cs="Times New Roman"/>
                <w:sz w:val="24"/>
                <w:szCs w:val="24"/>
              </w:rPr>
              <w:t>, 25</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Тел. + 7 495 234 61 92</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Факс + 7 495 911 42 10</w:t>
            </w:r>
          </w:p>
          <w:p w:rsidR="00285D4E" w:rsidRPr="00285D4E" w:rsidRDefault="00285D4E" w:rsidP="00285D4E">
            <w:pPr>
              <w:spacing w:after="0" w:line="240" w:lineRule="auto"/>
              <w:jc w:val="both"/>
              <w:rPr>
                <w:rFonts w:ascii="Times New Roman" w:eastAsia="SimSun" w:hAnsi="Times New Roman" w:cs="Times New Roman"/>
                <w:b/>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bookmarkStart w:id="13" w:name="OCRUncertain027"/>
            <w:r w:rsidRPr="00285D4E">
              <w:rPr>
                <w:rFonts w:ascii="Times New Roman" w:eastAsia="SimSun" w:hAnsi="Times New Roman" w:cs="Times New Roman"/>
                <w:b/>
                <w:sz w:val="24"/>
                <w:szCs w:val="24"/>
              </w:rPr>
              <w:t>7.</w:t>
            </w:r>
            <w:r w:rsidRPr="00285D4E">
              <w:rPr>
                <w:rFonts w:ascii="Times New Roman" w:eastAsia="SimSun" w:hAnsi="Times New Roman" w:cs="Times New Roman"/>
                <w:b/>
                <w:sz w:val="24"/>
                <w:szCs w:val="24"/>
              </w:rPr>
              <w:tab/>
              <w:t>Условия</w:t>
            </w:r>
            <w:bookmarkEnd w:id="13"/>
            <w:r w:rsidRPr="00285D4E">
              <w:rPr>
                <w:rFonts w:ascii="Times New Roman" w:eastAsia="SimSun" w:hAnsi="Times New Roman" w:cs="Times New Roman"/>
                <w:b/>
                <w:sz w:val="24"/>
                <w:szCs w:val="24"/>
              </w:rPr>
              <w:t xml:space="preserve"> оплаты</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7.1.</w:t>
            </w:r>
            <w:r w:rsidRPr="00285D4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285D4E">
              <w:rPr>
                <w:rFonts w:ascii="Times New Roman" w:eastAsia="SimSun" w:hAnsi="Times New Roman" w:cs="Times New Roman"/>
                <w:bCs/>
                <w:sz w:val="24"/>
                <w:szCs w:val="24"/>
              </w:rPr>
              <w:t xml:space="preserve"> указанный в настоящем </w:t>
            </w:r>
            <w:r w:rsidRPr="00285D4E">
              <w:rPr>
                <w:rFonts w:ascii="Times New Roman" w:eastAsia="SimSun" w:hAnsi="Times New Roman" w:cs="Times New Roman"/>
                <w:sz w:val="24"/>
                <w:szCs w:val="24"/>
              </w:rPr>
              <w:t>Контракт</w:t>
            </w:r>
            <w:r w:rsidRPr="00285D4E">
              <w:rPr>
                <w:rFonts w:ascii="Times New Roman" w:eastAsia="SimSun" w:hAnsi="Times New Roman" w:cs="Times New Roman"/>
                <w:bCs/>
                <w:sz w:val="24"/>
                <w:szCs w:val="24"/>
              </w:rPr>
              <w:t>е, на основании выставленного счета</w:t>
            </w:r>
            <w:r w:rsidRPr="00285D4E">
              <w:rPr>
                <w:rFonts w:ascii="Times New Roman" w:eastAsia="SimSun" w:hAnsi="Times New Roman" w:cs="Times New Roman"/>
                <w:sz w:val="24"/>
                <w:szCs w:val="24"/>
              </w:rPr>
              <w:t xml:space="preserve"> одним из следующих способов:</w:t>
            </w: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lastRenderedPageBreak/>
              <w:t>5.</w:t>
            </w:r>
            <w:r w:rsidRPr="00285D4E">
              <w:rPr>
                <w:rFonts w:ascii="Times New Roman" w:eastAsia="SimSun" w:hAnsi="Times New Roman" w:cs="Times New Roman"/>
                <w:b/>
                <w:sz w:val="24"/>
                <w:szCs w:val="24"/>
                <w:lang w:val="en-US"/>
              </w:rPr>
              <w:tab/>
              <w:t>Terms of Delivery</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5.1.</w:t>
            </w:r>
            <w:r w:rsidRPr="00285D4E">
              <w:rPr>
                <w:rFonts w:ascii="Times New Roman" w:eastAsia="SimSun" w:hAnsi="Times New Roman" w:cs="Times New Roman"/>
                <w:sz w:val="24"/>
                <w:szCs w:val="24"/>
                <w:lang w:val="en-US"/>
              </w:rPr>
              <w:tab/>
              <w:t xml:space="preserve">Country of destination of the Goods: </w:t>
            </w:r>
            <w:r w:rsidRPr="00285D4E">
              <w:rPr>
                <w:rFonts w:ascii="Times New Roman" w:eastAsia="SimSun" w:hAnsi="Times New Roman" w:cs="Times New Roman"/>
                <w:sz w:val="24"/>
                <w:szCs w:val="24"/>
                <w:u w:val="single"/>
                <w:lang w:val="en-US"/>
              </w:rPr>
              <w:t>Russian Federation.</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lang w:val="en-GB"/>
              </w:rPr>
              <w:t xml:space="preserve">The Goods are delivered on the terms </w:t>
            </w:r>
            <w:r w:rsidRPr="00285D4E">
              <w:rPr>
                <w:rFonts w:ascii="Times New Roman" w:eastAsia="SimSun" w:hAnsi="Times New Roman" w:cs="Times New Roman"/>
                <w:sz w:val="24"/>
                <w:szCs w:val="24"/>
                <w:lang w:val="en-US"/>
              </w:rPr>
              <w:t xml:space="preserve">CIP </w:t>
            </w:r>
            <w:proofErr w:type="spellStart"/>
            <w:r w:rsidRPr="00285D4E">
              <w:rPr>
                <w:rFonts w:ascii="Times New Roman" w:eastAsia="SimSun" w:hAnsi="Times New Roman" w:cs="Times New Roman"/>
                <w:sz w:val="24"/>
                <w:szCs w:val="24"/>
                <w:lang w:val="en-US"/>
              </w:rPr>
              <w:t>Sheremetyevo</w:t>
            </w:r>
            <w:proofErr w:type="spellEnd"/>
            <w:r w:rsidRPr="00285D4E">
              <w:rPr>
                <w:rFonts w:ascii="Times New Roman" w:eastAsia="SimSun" w:hAnsi="Times New Roman" w:cs="Times New Roman"/>
                <w:sz w:val="24"/>
                <w:szCs w:val="24"/>
                <w:lang w:val="en-US"/>
              </w:rPr>
              <w:t xml:space="preserve"> airport or </w:t>
            </w:r>
            <w:proofErr w:type="spellStart"/>
            <w:r w:rsidRPr="00285D4E">
              <w:rPr>
                <w:rFonts w:ascii="Times New Roman" w:eastAsia="SimSun" w:hAnsi="Times New Roman" w:cs="Times New Roman"/>
                <w:sz w:val="24"/>
                <w:szCs w:val="24"/>
                <w:lang w:val="en-US"/>
              </w:rPr>
              <w:t>Domodedovo</w:t>
            </w:r>
            <w:proofErr w:type="spellEnd"/>
            <w:r w:rsidRPr="00285D4E">
              <w:rPr>
                <w:rFonts w:ascii="Times New Roman" w:eastAsia="SimSun" w:hAnsi="Times New Roman" w:cs="Times New Roman"/>
                <w:sz w:val="24"/>
                <w:szCs w:val="24"/>
                <w:lang w:val="en-US"/>
              </w:rPr>
              <w:t xml:space="preserve"> airport, Moscow, Russian Federation, </w:t>
            </w:r>
            <w:proofErr w:type="spellStart"/>
            <w:r w:rsidRPr="00285D4E">
              <w:rPr>
                <w:rFonts w:ascii="Times New Roman" w:eastAsia="SimSun" w:hAnsi="Times New Roman" w:cs="Times New Roman"/>
                <w:sz w:val="24"/>
                <w:szCs w:val="24"/>
                <w:lang w:val="en-US"/>
              </w:rPr>
              <w:t>Incoterms</w:t>
            </w:r>
            <w:proofErr w:type="spellEnd"/>
            <w:r w:rsidRPr="00285D4E">
              <w:rPr>
                <w:rFonts w:ascii="Times New Roman" w:eastAsia="SimSun" w:hAnsi="Times New Roman" w:cs="Times New Roman"/>
                <w:sz w:val="24"/>
                <w:szCs w:val="24"/>
                <w:lang w:val="en-US"/>
              </w:rPr>
              <w:t>® 2010, by air</w:t>
            </w:r>
            <w:r w:rsidRPr="00285D4E">
              <w:rPr>
                <w:rFonts w:ascii="Times New Roman" w:eastAsia="SimSun" w:hAnsi="Times New Roman" w:cs="Times New Roman"/>
                <w:sz w:val="24"/>
                <w:szCs w:val="24"/>
                <w:lang w:val="en-GB"/>
              </w:rPr>
              <w: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autoSpaceDE w:val="0"/>
              <w:autoSpaceDN w:val="0"/>
              <w:adjustRightInd w:val="0"/>
              <w:spacing w:after="0" w:line="240" w:lineRule="auto"/>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Airport of Destination (Place of Destination):</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 xml:space="preserve">Russian Federation, Moscow, </w:t>
            </w:r>
            <w:proofErr w:type="spellStart"/>
            <w:r w:rsidRPr="00285D4E">
              <w:rPr>
                <w:rFonts w:ascii="Times New Roman" w:eastAsia="SimSun" w:hAnsi="Times New Roman" w:cs="Times New Roman"/>
                <w:sz w:val="24"/>
                <w:szCs w:val="24"/>
                <w:lang w:val="en-US"/>
              </w:rPr>
              <w:t>Sheremetyevo</w:t>
            </w:r>
            <w:proofErr w:type="spellEnd"/>
            <w:r w:rsidRPr="00285D4E">
              <w:rPr>
                <w:rFonts w:ascii="Times New Roman" w:eastAsia="SimSun" w:hAnsi="Times New Roman" w:cs="Times New Roman"/>
                <w:sz w:val="24"/>
                <w:szCs w:val="24"/>
                <w:lang w:val="en-US"/>
              </w:rPr>
              <w:t xml:space="preserve"> airport or </w:t>
            </w:r>
            <w:proofErr w:type="spellStart"/>
            <w:r w:rsidRPr="00285D4E">
              <w:rPr>
                <w:rFonts w:ascii="Times New Roman" w:eastAsia="SimSun" w:hAnsi="Times New Roman" w:cs="Times New Roman"/>
                <w:sz w:val="24"/>
                <w:szCs w:val="24"/>
                <w:lang w:val="en-US"/>
              </w:rPr>
              <w:t>Domodedovo</w:t>
            </w:r>
            <w:proofErr w:type="spellEnd"/>
            <w:r w:rsidRPr="00285D4E">
              <w:rPr>
                <w:rFonts w:ascii="Times New Roman" w:eastAsia="SimSun" w:hAnsi="Times New Roman" w:cs="Times New Roman"/>
                <w:sz w:val="24"/>
                <w:szCs w:val="24"/>
                <w:lang w:val="en-US"/>
              </w:rPr>
              <w:t xml:space="preserve"> airpor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GB"/>
              </w:rPr>
              <w:t xml:space="preserve">The title to the Goods, risk of accidental loss </w:t>
            </w:r>
            <w:r w:rsidRPr="00285D4E">
              <w:rPr>
                <w:rFonts w:ascii="Times New Roman" w:eastAsia="SimSun" w:hAnsi="Times New Roman" w:cs="Times New Roman"/>
                <w:sz w:val="24"/>
                <w:szCs w:val="24"/>
                <w:lang w:val="en-US"/>
              </w:rPr>
              <w:t xml:space="preserve">and damage </w:t>
            </w:r>
            <w:r w:rsidRPr="00285D4E">
              <w:rPr>
                <w:rFonts w:ascii="Times New Roman" w:eastAsia="SimSun" w:hAnsi="Times New Roman" w:cs="Times New Roman"/>
                <w:sz w:val="24"/>
                <w:szCs w:val="24"/>
                <w:lang w:val="en-GB"/>
              </w:rPr>
              <w:t>of the Goods passes from the Seller to the Buyer on the date of delivery of the Goods.</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600"/>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5.2.</w:t>
            </w:r>
            <w:r w:rsidRPr="00285D4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5.3.</w:t>
            </w:r>
            <w:r w:rsidRPr="00285D4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37"/>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invoice;</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certificate of analysis issued by the manufacturing plant for each batch of the Goods;</w:t>
            </w:r>
          </w:p>
          <w:p w:rsidR="00285D4E" w:rsidRPr="00285D4E" w:rsidRDefault="00285D4E" w:rsidP="00285D4E">
            <w:pPr>
              <w:tabs>
                <w:tab w:val="left" w:pos="537"/>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r>
            <w:proofErr w:type="gramStart"/>
            <w:r w:rsidRPr="00285D4E">
              <w:rPr>
                <w:rFonts w:ascii="Times New Roman" w:eastAsia="SimSun" w:hAnsi="Times New Roman" w:cs="Times New Roman"/>
                <w:sz w:val="24"/>
                <w:szCs w:val="24"/>
                <w:lang w:val="en-US"/>
              </w:rPr>
              <w:t>packing</w:t>
            </w:r>
            <w:proofErr w:type="gramEnd"/>
            <w:r w:rsidRPr="00285D4E">
              <w:rPr>
                <w:rFonts w:ascii="Times New Roman" w:eastAsia="SimSun" w:hAnsi="Times New Roman" w:cs="Times New Roman"/>
                <w:sz w:val="24"/>
                <w:szCs w:val="24"/>
                <w:lang w:val="en-US"/>
              </w:rPr>
              <w:t xml:space="preserve"> lis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 xml:space="preserve">The Buyer within 24 hours of receipt of the above documents from the Seller shall send to the Seller </w:t>
            </w:r>
            <w:r w:rsidRPr="00285D4E">
              <w:rPr>
                <w:rFonts w:ascii="Times New Roman" w:eastAsia="SimSun" w:hAnsi="Times New Roman" w:cs="Times New Roman"/>
                <w:sz w:val="24"/>
                <w:szCs w:val="24"/>
                <w:lang w:val="en-US"/>
              </w:rPr>
              <w:lastRenderedPageBreak/>
              <w:t>by fax or e-mail confirmation of the shipment or the requirement to resolve comments on the documents. In case of receipt of comments to documents the Seller resolves them within 24 hours and sends the corrected documents to the Buy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he Shipment of the Goods shall be made only after receiving confirmation from the Buy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he Seller provides the Buyer with a copy of Air Waybill immediately after the shipment of the Goods.</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5.4.</w:t>
            </w:r>
            <w:r w:rsidRPr="00285D4E">
              <w:rPr>
                <w:rFonts w:ascii="Times New Roman" w:eastAsia="SimSun" w:hAnsi="Times New Roman" w:cs="Times New Roman"/>
                <w:sz w:val="24"/>
                <w:szCs w:val="24"/>
                <w:lang w:val="en-US"/>
              </w:rPr>
              <w:tab/>
              <w:t>The Seller shall send to the Buyer with the Goods and by fax or by e-mail the following document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invoice – 2 (two) original copi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air waybill;</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certificate of analysis issued by the manufacturing plant for each batch of the Goods – 1 (one) original cop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packing list – 2 (two) original copi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r>
            <w:proofErr w:type="gramStart"/>
            <w:r w:rsidRPr="00285D4E">
              <w:rPr>
                <w:rFonts w:ascii="Times New Roman" w:eastAsia="SimSun" w:hAnsi="Times New Roman" w:cs="Times New Roman"/>
                <w:sz w:val="24"/>
                <w:szCs w:val="24"/>
                <w:lang w:val="en-US"/>
              </w:rPr>
              <w:t>copy</w:t>
            </w:r>
            <w:proofErr w:type="gramEnd"/>
            <w:r w:rsidRPr="00285D4E">
              <w:rPr>
                <w:rFonts w:ascii="Times New Roman" w:eastAsia="SimSun" w:hAnsi="Times New Roman" w:cs="Times New Roman"/>
                <w:sz w:val="24"/>
                <w:szCs w:val="24"/>
                <w:lang w:val="en-US"/>
              </w:rPr>
              <w:t xml:space="preserve"> of an insurance policy.</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5.5.</w:t>
            </w:r>
            <w:r w:rsidRPr="00285D4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Cold chain deliveries shall be carried out with the use of refrigerator truck or insulated container.</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37"/>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6.</w:t>
            </w:r>
            <w:r w:rsidRPr="00285D4E">
              <w:rPr>
                <w:rFonts w:ascii="Times New Roman" w:eastAsia="SimSun" w:hAnsi="Times New Roman" w:cs="Times New Roman"/>
                <w:b/>
                <w:sz w:val="24"/>
                <w:szCs w:val="24"/>
                <w:lang w:val="en-US"/>
              </w:rPr>
              <w:tab/>
              <w:t>Address of Consignee</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FSUE “Moscow Endocrine Plant”</w:t>
            </w: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US"/>
              </w:rPr>
              <w:t xml:space="preserve">25, </w:t>
            </w:r>
            <w:proofErr w:type="spellStart"/>
            <w:r w:rsidRPr="00285D4E">
              <w:rPr>
                <w:rFonts w:ascii="Times New Roman" w:eastAsia="SimSun" w:hAnsi="Times New Roman" w:cs="Times New Roman"/>
                <w:sz w:val="24"/>
                <w:szCs w:val="24"/>
                <w:lang w:val="en-GB"/>
              </w:rPr>
              <w:t>Novokhokhlovskaya</w:t>
            </w:r>
            <w:proofErr w:type="spellEnd"/>
            <w:r w:rsidRPr="00285D4E">
              <w:rPr>
                <w:rFonts w:ascii="Times New Roman" w:eastAsia="SimSun" w:hAnsi="Times New Roman" w:cs="Times New Roman"/>
                <w:sz w:val="24"/>
                <w:szCs w:val="24"/>
                <w:lang w:val="en-GB"/>
              </w:rPr>
              <w:t xml:space="preserve"> Str.</w:t>
            </w: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Moscow</w:t>
            </w: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Russia</w:t>
            </w:r>
            <w:r w:rsidRPr="00285D4E">
              <w:rPr>
                <w:rFonts w:ascii="Times New Roman" w:eastAsia="SimSun" w:hAnsi="Times New Roman" w:cs="Times New Roman"/>
                <w:sz w:val="24"/>
                <w:szCs w:val="24"/>
                <w:lang w:val="en-US"/>
              </w:rPr>
              <w:t>n Federation</w:t>
            </w:r>
            <w:r w:rsidRPr="00285D4E">
              <w:rPr>
                <w:rFonts w:ascii="Times New Roman" w:eastAsia="SimSun" w:hAnsi="Times New Roman" w:cs="Times New Roman"/>
                <w:sz w:val="24"/>
                <w:szCs w:val="24"/>
                <w:lang w:val="en-GB"/>
              </w:rPr>
              <w:t>, 109052</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el. + 7 495 234 61 92</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Fax + 7 495 911 42 10</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7.</w:t>
            </w:r>
            <w:r w:rsidRPr="00285D4E">
              <w:rPr>
                <w:rFonts w:ascii="Times New Roman" w:eastAsia="SimSun" w:hAnsi="Times New Roman" w:cs="Times New Roman"/>
                <w:b/>
                <w:sz w:val="24"/>
                <w:szCs w:val="24"/>
                <w:lang w:val="en-US"/>
              </w:rPr>
              <w:tab/>
              <w:t>Terms of Paymen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7.1</w:t>
            </w:r>
            <w:r w:rsidRPr="00285D4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285D4E">
              <w:rPr>
                <w:rFonts w:ascii="Times New Roman" w:eastAsia="SimSun" w:hAnsi="Times New Roman" w:cs="Times New Roman"/>
                <w:sz w:val="24"/>
                <w:szCs w:val="24"/>
                <w:lang w:val="en-US"/>
              </w:rPr>
              <w:t>Contr</w:t>
            </w:r>
            <w:proofErr w:type="spellEnd"/>
            <w:r w:rsidRPr="00285D4E">
              <w:rPr>
                <w:rFonts w:ascii="Times New Roman" w:eastAsia="SimSun" w:hAnsi="Times New Roman" w:cs="Times New Roman"/>
                <w:sz w:val="24"/>
                <w:szCs w:val="24"/>
                <w:lang w:val="lv-LV"/>
              </w:rPr>
              <w:t>a</w:t>
            </w:r>
            <w:r w:rsidRPr="00285D4E">
              <w:rPr>
                <w:rFonts w:ascii="Times New Roman" w:eastAsia="SimSun" w:hAnsi="Times New Roman" w:cs="Times New Roman"/>
                <w:sz w:val="24"/>
                <w:szCs w:val="24"/>
                <w:lang w:val="en-US"/>
              </w:rPr>
              <w:t>ct on the basis of an invoice using one of the following methods:</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371D0C" w:rsidP="00285D4E">
            <w:pPr>
              <w:tabs>
                <w:tab w:val="left" w:pos="601"/>
              </w:tabs>
              <w:spacing w:after="0" w:line="240" w:lineRule="auto"/>
              <w:jc w:val="both"/>
              <w:rPr>
                <w:rFonts w:ascii="Times New Roman" w:eastAsia="SimSun" w:hAnsi="Times New Roman" w:cs="Times New Roman"/>
                <w:sz w:val="24"/>
                <w:szCs w:val="24"/>
              </w:rPr>
            </w:pPr>
            <w:r w:rsidRPr="00371D0C">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285D4E" w:rsidRPr="00285D4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85D4E">
              <w:rPr>
                <w:rFonts w:ascii="Times New Roman" w:eastAsia="SimSun" w:hAnsi="Times New Roman" w:cs="Times New Roman"/>
                <w:sz w:val="24"/>
                <w:szCs w:val="24"/>
                <w:lang w:val="en-US"/>
              </w:rPr>
              <w:fldChar w:fldCharType="end"/>
            </w:r>
            <w:r w:rsidR="00285D4E" w:rsidRPr="00285D4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83F3BFCF97C347DBA821AEDF8E378594"/>
                </w:placeholder>
                <w:text w:multiLine="1"/>
              </w:sdtPr>
              <w:sdtContent>
                <w:r w:rsidR="00285D4E" w:rsidRPr="00285D4E">
                  <w:rPr>
                    <w:rFonts w:ascii="Times New Roman" w:eastAsia="SimSun" w:hAnsi="Times New Roman" w:cs="Times New Roman"/>
                    <w:sz w:val="24"/>
                    <w:szCs w:val="24"/>
                  </w:rPr>
                  <w:t>20 (двадцати)</w:t>
                </w:r>
              </w:sdtContent>
            </w:sdt>
            <w:r w:rsidR="00285D4E"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C5112FA98BE7426A9F14D1DF51B42D54"/>
                </w:placeholder>
                <w:comboBox>
                  <w:listItem w:value="Выберите элемент."/>
                  <w:listItem w:displayText="банковских" w:value="банковских"/>
                  <w:listItem w:displayText="календарных" w:value="календарных"/>
                </w:comboBox>
              </w:sdtPr>
              <w:sdtContent>
                <w:r w:rsidR="00285D4E" w:rsidRPr="00285D4E">
                  <w:rPr>
                    <w:rFonts w:ascii="Times New Roman" w:eastAsia="SimSun" w:hAnsi="Times New Roman" w:cs="Times New Roman"/>
                    <w:sz w:val="24"/>
                    <w:szCs w:val="24"/>
                  </w:rPr>
                  <w:t>банковских</w:t>
                </w:r>
              </w:sdtContent>
            </w:sdt>
            <w:r w:rsidR="00285D4E" w:rsidRPr="00285D4E">
              <w:rPr>
                <w:rFonts w:ascii="Times New Roman" w:eastAsia="SimSun" w:hAnsi="Times New Roman" w:cs="Times New Roman"/>
                <w:sz w:val="24"/>
                <w:szCs w:val="24"/>
              </w:rPr>
              <w:t xml:space="preserve"> дней </w:t>
            </w:r>
            <w:proofErr w:type="gramStart"/>
            <w:r w:rsidR="00285D4E" w:rsidRPr="00285D4E">
              <w:rPr>
                <w:rFonts w:ascii="Times New Roman" w:eastAsia="SimSun" w:hAnsi="Times New Roman" w:cs="Times New Roman"/>
                <w:sz w:val="24"/>
                <w:szCs w:val="24"/>
              </w:rPr>
              <w:t>с даты поставки</w:t>
            </w:r>
            <w:proofErr w:type="gramEnd"/>
            <w:r w:rsidR="00285D4E" w:rsidRPr="00285D4E">
              <w:rPr>
                <w:rFonts w:ascii="Times New Roman" w:eastAsia="SimSun" w:hAnsi="Times New Roman" w:cs="Times New Roman"/>
                <w:sz w:val="24"/>
                <w:szCs w:val="24"/>
              </w:rPr>
              <w:t xml:space="preserve"> Товара.</w:t>
            </w: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371D0C"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285D4E" w:rsidRPr="00285D4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85D4E">
              <w:rPr>
                <w:rFonts w:ascii="Times New Roman" w:eastAsia="SimSun" w:hAnsi="Times New Roman" w:cs="Times New Roman"/>
                <w:sz w:val="24"/>
                <w:szCs w:val="24"/>
              </w:rPr>
              <w:fldChar w:fldCharType="end"/>
            </w:r>
            <w:r w:rsidR="00285D4E" w:rsidRPr="00285D4E">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593503AB27B44D36829BFD3166B6D5CB"/>
                </w:placeholder>
                <w:text w:multiLine="1"/>
              </w:sdtPr>
              <w:sdtContent>
                <w:r w:rsidR="00285D4E" w:rsidRPr="00285D4E">
                  <w:rPr>
                    <w:rFonts w:ascii="Times New Roman" w:eastAsia="SimSun" w:hAnsi="Times New Roman" w:cs="Times New Roman"/>
                    <w:sz w:val="24"/>
                    <w:szCs w:val="24"/>
                    <w:lang w:val="en-US"/>
                  </w:rPr>
                  <w:t>20 (twenty)</w:t>
                </w:r>
              </w:sdtContent>
            </w:sdt>
            <w:r w:rsidR="00285D4E"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3D0838E84DC74995B8C87C6AE36D222E"/>
                </w:placeholder>
                <w:comboBox>
                  <w:listItem w:value="Выберите элемент."/>
                  <w:listItem w:displayText="bank" w:value="bank"/>
                  <w:listItem w:displayText="calendar" w:value="calendar"/>
                </w:comboBox>
              </w:sdtPr>
              <w:sdtContent>
                <w:r w:rsidR="00285D4E" w:rsidRPr="00285D4E">
                  <w:rPr>
                    <w:rFonts w:ascii="Times New Roman" w:eastAsia="SimSun" w:hAnsi="Times New Roman" w:cs="Times New Roman"/>
                    <w:sz w:val="24"/>
                    <w:szCs w:val="24"/>
                    <w:lang w:val="en-US"/>
                  </w:rPr>
                  <w:t>bank</w:t>
                </w:r>
              </w:sdtContent>
            </w:sdt>
            <w:r w:rsidR="00285D4E" w:rsidRPr="00285D4E">
              <w:rPr>
                <w:rFonts w:ascii="Times New Roman" w:eastAsia="SimSun" w:hAnsi="Times New Roman" w:cs="Times New Roman"/>
                <w:sz w:val="24"/>
                <w:szCs w:val="24"/>
                <w:lang w:val="en-US"/>
              </w:rPr>
              <w:t xml:space="preserve"> days from the date of delivery of the Good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285D4E" w:rsidTr="00E53D2C">
        <w:tc>
          <w:tcPr>
            <w:tcW w:w="5246" w:type="dxa"/>
          </w:tcPr>
          <w:p w:rsidR="00285D4E" w:rsidRPr="00285D4E" w:rsidRDefault="00371D0C" w:rsidP="00285D4E">
            <w:pPr>
              <w:tabs>
                <w:tab w:val="left" w:pos="601"/>
              </w:tabs>
              <w:spacing w:after="0" w:line="240" w:lineRule="auto"/>
              <w:jc w:val="both"/>
              <w:rPr>
                <w:rFonts w:ascii="Times New Roman" w:eastAsia="SimSun" w:hAnsi="Times New Roman" w:cs="Times New Roman"/>
                <w:sz w:val="24"/>
                <w:szCs w:val="24"/>
              </w:rPr>
            </w:pPr>
            <w:r w:rsidRPr="00371D0C">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85D4E" w:rsidRPr="00285D4E">
              <w:rPr>
                <w:rFonts w:ascii="Times New Roman" w:eastAsia="SimSun" w:hAnsi="Times New Roman" w:cs="Times New Roman"/>
                <w:sz w:val="24"/>
                <w:szCs w:val="24"/>
              </w:rPr>
              <w:instrText xml:space="preserve"> </w:instrText>
            </w:r>
            <w:r w:rsidR="00285D4E" w:rsidRPr="00285D4E">
              <w:rPr>
                <w:rFonts w:ascii="Times New Roman" w:eastAsia="SimSun" w:hAnsi="Times New Roman" w:cs="Times New Roman"/>
                <w:sz w:val="24"/>
                <w:szCs w:val="24"/>
                <w:lang w:val="en-US"/>
              </w:rPr>
              <w:instrText>FORMCHECKBOX</w:instrText>
            </w:r>
            <w:r w:rsidR="00285D4E" w:rsidRPr="00285D4E">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85D4E">
              <w:rPr>
                <w:rFonts w:ascii="Times New Roman" w:eastAsia="SimSun" w:hAnsi="Times New Roman" w:cs="Times New Roman"/>
                <w:sz w:val="24"/>
                <w:szCs w:val="24"/>
                <w:lang w:val="en-US"/>
              </w:rPr>
              <w:fldChar w:fldCharType="end"/>
            </w:r>
            <w:r w:rsidR="00285D4E" w:rsidRPr="00285D4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4BB00F372E834005B03DF718B4332367"/>
                </w:placeholder>
                <w:text w:multiLine="1"/>
              </w:sdtPr>
              <w:sdtContent>
                <w:r w:rsidR="00285D4E" w:rsidRPr="00285D4E">
                  <w:rPr>
                    <w:rFonts w:ascii="Times New Roman" w:eastAsia="SimSun" w:hAnsi="Times New Roman" w:cs="Times New Roman"/>
                    <w:sz w:val="24"/>
                    <w:szCs w:val="24"/>
                  </w:rPr>
                  <w:t>____% (_________)</w:t>
                </w:r>
              </w:sdtContent>
            </w:sdt>
            <w:r w:rsidR="00285D4E" w:rsidRPr="00285D4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4BB00F372E834005B03DF718B4332367"/>
                </w:placeholder>
                <w:text w:multiLine="1"/>
              </w:sdtPr>
              <w:sdtContent>
                <w:r w:rsidR="00285D4E" w:rsidRPr="00285D4E">
                  <w:rPr>
                    <w:rFonts w:ascii="Times New Roman" w:eastAsia="SimSun" w:hAnsi="Times New Roman" w:cs="Times New Roman"/>
                    <w:sz w:val="24"/>
                    <w:szCs w:val="24"/>
                  </w:rPr>
                  <w:t>____ (_________)</w:t>
                </w:r>
              </w:sdtContent>
            </w:sdt>
            <w:r w:rsidR="00285D4E"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F452931F8B624DB195FB1F3C65258C37"/>
                </w:placeholder>
                <w:showingPlcHdr/>
                <w:comboBox>
                  <w:listItem w:value="Выберите элемент."/>
                  <w:listItem w:displayText="банковских" w:value="банковских"/>
                  <w:listItem w:displayText="календарных" w:value="календарных"/>
                </w:comboBox>
              </w:sdtPr>
              <w:sdtContent>
                <w:r w:rsidR="00285D4E" w:rsidRPr="00285D4E">
                  <w:rPr>
                    <w:rFonts w:ascii="Times New Roman" w:eastAsia="SimSun" w:hAnsi="Times New Roman" w:cs="Times New Roman"/>
                    <w:color w:val="808080"/>
                    <w:sz w:val="24"/>
                    <w:szCs w:val="24"/>
                  </w:rPr>
                  <w:t>Выберите элемент.</w:t>
                </w:r>
              </w:sdtContent>
            </w:sdt>
            <w:r w:rsidR="00285D4E" w:rsidRPr="00285D4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4BB00F372E834005B03DF718B4332367"/>
                </w:placeholder>
                <w:text w:multiLine="1"/>
              </w:sdtPr>
              <w:sdtContent>
                <w:r w:rsidR="00285D4E" w:rsidRPr="00285D4E">
                  <w:rPr>
                    <w:rFonts w:ascii="Times New Roman" w:eastAsia="SimSun" w:hAnsi="Times New Roman" w:cs="Times New Roman"/>
                    <w:sz w:val="24"/>
                    <w:szCs w:val="24"/>
                  </w:rPr>
                  <w:t>____ (_________)</w:t>
                </w:r>
              </w:sdtContent>
            </w:sdt>
            <w:r w:rsidR="00285D4E"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BD44E8A94F114B19B401E23E789C3AF6"/>
                </w:placeholder>
                <w:showingPlcHdr/>
                <w:comboBox>
                  <w:listItem w:value="Выберите элемент."/>
                  <w:listItem w:displayText="банковских" w:value="банковских"/>
                  <w:listItem w:displayText="календарных" w:value="календарных"/>
                </w:comboBox>
              </w:sdtPr>
              <w:sdtContent>
                <w:r w:rsidR="00285D4E" w:rsidRPr="00285D4E">
                  <w:rPr>
                    <w:rFonts w:ascii="Times New Roman" w:eastAsia="SimSun" w:hAnsi="Times New Roman" w:cs="Times New Roman"/>
                    <w:color w:val="808080"/>
                    <w:sz w:val="24"/>
                    <w:szCs w:val="24"/>
                  </w:rPr>
                  <w:t>Выберите элемент</w:t>
                </w:r>
                <w:proofErr w:type="gramStart"/>
                <w:r w:rsidR="00285D4E" w:rsidRPr="00285D4E">
                  <w:rPr>
                    <w:rFonts w:ascii="Times New Roman" w:eastAsia="SimSun" w:hAnsi="Times New Roman" w:cs="Times New Roman"/>
                    <w:color w:val="808080"/>
                    <w:sz w:val="24"/>
                    <w:szCs w:val="24"/>
                  </w:rPr>
                  <w:t>.</w:t>
                </w:r>
                <w:proofErr w:type="gramEnd"/>
              </w:sdtContent>
            </w:sdt>
            <w:r w:rsidR="00285D4E" w:rsidRPr="00285D4E">
              <w:rPr>
                <w:rFonts w:ascii="Times New Roman" w:eastAsia="SimSun" w:hAnsi="Times New Roman" w:cs="Times New Roman"/>
                <w:sz w:val="24"/>
                <w:szCs w:val="24"/>
              </w:rPr>
              <w:t xml:space="preserve"> </w:t>
            </w:r>
            <w:proofErr w:type="gramStart"/>
            <w:r w:rsidR="00285D4E" w:rsidRPr="00285D4E">
              <w:rPr>
                <w:rFonts w:ascii="Times New Roman" w:eastAsia="SimSun" w:hAnsi="Times New Roman" w:cs="Times New Roman"/>
                <w:sz w:val="24"/>
                <w:szCs w:val="24"/>
              </w:rPr>
              <w:t>д</w:t>
            </w:r>
            <w:proofErr w:type="gramEnd"/>
            <w:r w:rsidR="00285D4E" w:rsidRPr="00285D4E">
              <w:rPr>
                <w:rFonts w:ascii="Times New Roman" w:eastAsia="SimSun" w:hAnsi="Times New Roman" w:cs="Times New Roman"/>
                <w:sz w:val="24"/>
                <w:szCs w:val="24"/>
              </w:rPr>
              <w:t>ней с даты поставки Товара.</w:t>
            </w: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371D0C"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285D4E" w:rsidRPr="00285D4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85D4E">
              <w:rPr>
                <w:rFonts w:ascii="Times New Roman" w:eastAsia="SimSun" w:hAnsi="Times New Roman" w:cs="Times New Roman"/>
                <w:sz w:val="24"/>
                <w:szCs w:val="24"/>
              </w:rPr>
              <w:fldChar w:fldCharType="end"/>
            </w:r>
            <w:r w:rsidR="00285D4E" w:rsidRPr="00285D4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0E969DF1A158460C92FADE40B54FB18C"/>
                </w:placeholder>
                <w:text w:multiLine="1"/>
              </w:sdtPr>
              <w:sdtContent>
                <w:r w:rsidR="00285D4E" w:rsidRPr="00285D4E">
                  <w:rPr>
                    <w:rFonts w:ascii="Times New Roman" w:eastAsia="SimSun" w:hAnsi="Times New Roman" w:cs="Times New Roman"/>
                    <w:sz w:val="24"/>
                    <w:szCs w:val="24"/>
                    <w:lang w:val="en-US"/>
                  </w:rPr>
                  <w:t>____% (_________)</w:t>
                </w:r>
              </w:sdtContent>
            </w:sdt>
            <w:r w:rsidR="00285D4E" w:rsidRPr="00285D4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0E969DF1A158460C92FADE40B54FB18C"/>
                </w:placeholder>
                <w:text w:multiLine="1"/>
              </w:sdtPr>
              <w:sdtContent>
                <w:r w:rsidR="00285D4E" w:rsidRPr="00285D4E">
                  <w:rPr>
                    <w:rFonts w:ascii="Times New Roman" w:eastAsia="SimSun" w:hAnsi="Times New Roman" w:cs="Times New Roman"/>
                    <w:sz w:val="24"/>
                    <w:szCs w:val="24"/>
                    <w:lang w:val="en-US"/>
                  </w:rPr>
                  <w:t>____ (_________)</w:t>
                </w:r>
              </w:sdtContent>
            </w:sdt>
            <w:r w:rsidR="00285D4E"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3862E15841D47808EAF37BEE077EE3C"/>
                </w:placeholder>
                <w:showingPlcHdr/>
                <w:comboBox>
                  <w:listItem w:value="Выберите элемент."/>
                  <w:listItem w:displayText="bank" w:value="bank"/>
                  <w:listItem w:displayText="calendar" w:value="calendar"/>
                </w:comboBox>
              </w:sdtPr>
              <w:sdtContent>
                <w:r w:rsidR="00285D4E" w:rsidRPr="00285D4E">
                  <w:rPr>
                    <w:rFonts w:ascii="Times New Roman" w:eastAsia="SimSun" w:hAnsi="Times New Roman" w:cs="Times New Roman"/>
                    <w:color w:val="808080"/>
                    <w:sz w:val="24"/>
                    <w:szCs w:val="24"/>
                  </w:rPr>
                  <w:t>Выберите элемент.</w:t>
                </w:r>
              </w:sdtContent>
            </w:sdt>
            <w:r w:rsidR="00285D4E" w:rsidRPr="00285D4E">
              <w:rPr>
                <w:rFonts w:ascii="Times New Roman" w:eastAsia="SimSun" w:hAnsi="Times New Roman" w:cs="Times New Roman"/>
                <w:sz w:val="24"/>
                <w:szCs w:val="24"/>
                <w:lang w:val="en-US"/>
              </w:rPr>
              <w:t xml:space="preserve"> </w:t>
            </w:r>
            <w:proofErr w:type="gramStart"/>
            <w:r w:rsidR="00285D4E" w:rsidRPr="00285D4E">
              <w:rPr>
                <w:rFonts w:ascii="Times New Roman" w:eastAsia="SimSun" w:hAnsi="Times New Roman" w:cs="Times New Roman"/>
                <w:sz w:val="24"/>
                <w:szCs w:val="24"/>
                <w:lang w:val="en-US"/>
              </w:rPr>
              <w:t>days</w:t>
            </w:r>
            <w:proofErr w:type="gramEnd"/>
            <w:r w:rsidR="00285D4E" w:rsidRPr="00285D4E">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0E969DF1A158460C92FADE40B54FB18C"/>
                </w:placeholder>
                <w:text w:multiLine="1"/>
              </w:sdtPr>
              <w:sdtContent>
                <w:r w:rsidR="00285D4E" w:rsidRPr="00285D4E">
                  <w:rPr>
                    <w:rFonts w:ascii="Times New Roman" w:eastAsia="SimSun" w:hAnsi="Times New Roman" w:cs="Times New Roman"/>
                    <w:sz w:val="24"/>
                    <w:szCs w:val="24"/>
                    <w:lang w:val="en-US"/>
                  </w:rPr>
                  <w:t>____ (_________)</w:t>
                </w:r>
              </w:sdtContent>
            </w:sdt>
            <w:r w:rsidR="00285D4E"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B75BAE8C1A304ED490BA568C46284D36"/>
                </w:placeholder>
                <w:showingPlcHdr/>
                <w:comboBox>
                  <w:listItem w:value="Выберите элемент."/>
                  <w:listItem w:displayText="bank" w:value="bank"/>
                  <w:listItem w:displayText="calendar" w:value="calendar"/>
                </w:comboBox>
              </w:sdtPr>
              <w:sdtContent>
                <w:r w:rsidR="00285D4E" w:rsidRPr="00285D4E">
                  <w:rPr>
                    <w:rFonts w:ascii="Times New Roman" w:eastAsia="SimSun" w:hAnsi="Times New Roman" w:cs="Times New Roman"/>
                    <w:color w:val="808080"/>
                    <w:sz w:val="24"/>
                    <w:szCs w:val="24"/>
                  </w:rPr>
                  <w:t>Выберите элемент.</w:t>
                </w:r>
              </w:sdtContent>
            </w:sdt>
            <w:r w:rsidR="00285D4E" w:rsidRPr="00285D4E">
              <w:rPr>
                <w:rFonts w:ascii="Times New Roman" w:eastAsia="SimSun" w:hAnsi="Times New Roman" w:cs="Times New Roman"/>
                <w:sz w:val="24"/>
                <w:szCs w:val="24"/>
                <w:lang w:val="en-US"/>
              </w:rPr>
              <w:t xml:space="preserve"> </w:t>
            </w:r>
            <w:proofErr w:type="gramStart"/>
            <w:r w:rsidR="00285D4E" w:rsidRPr="00285D4E">
              <w:rPr>
                <w:rFonts w:ascii="Times New Roman" w:eastAsia="SimSun" w:hAnsi="Times New Roman" w:cs="Times New Roman"/>
                <w:sz w:val="24"/>
                <w:szCs w:val="24"/>
                <w:lang w:val="en-US"/>
              </w:rPr>
              <w:t>days</w:t>
            </w:r>
            <w:proofErr w:type="gramEnd"/>
            <w:r w:rsidR="00285D4E" w:rsidRPr="00285D4E">
              <w:rPr>
                <w:rFonts w:ascii="Times New Roman" w:eastAsia="SimSun" w:hAnsi="Times New Roman" w:cs="Times New Roman"/>
                <w:sz w:val="24"/>
                <w:szCs w:val="24"/>
                <w:lang w:val="en-US"/>
              </w:rPr>
              <w:t xml:space="preserve"> from the date of delivery of the Good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285D4E" w:rsidTr="00E53D2C">
        <w:tc>
          <w:tcPr>
            <w:tcW w:w="5246" w:type="dxa"/>
          </w:tcPr>
          <w:p w:rsidR="00285D4E" w:rsidRPr="00285D4E" w:rsidRDefault="00371D0C" w:rsidP="00285D4E">
            <w:pPr>
              <w:tabs>
                <w:tab w:val="left" w:pos="578"/>
                <w:tab w:val="left" w:pos="3180"/>
              </w:tabs>
              <w:spacing w:after="0" w:line="240" w:lineRule="auto"/>
              <w:jc w:val="both"/>
              <w:rPr>
                <w:rFonts w:ascii="Times New Roman" w:eastAsia="SimSun" w:hAnsi="Times New Roman" w:cs="Times New Roman"/>
                <w:sz w:val="24"/>
                <w:szCs w:val="24"/>
              </w:rPr>
            </w:pPr>
            <w:r w:rsidRPr="00371D0C">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85D4E" w:rsidRPr="00285D4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85D4E">
              <w:rPr>
                <w:rFonts w:ascii="Times New Roman" w:eastAsia="SimSun" w:hAnsi="Times New Roman" w:cs="Times New Roman"/>
                <w:sz w:val="24"/>
                <w:szCs w:val="24"/>
                <w:lang w:val="en-US"/>
              </w:rPr>
              <w:fldChar w:fldCharType="end"/>
            </w:r>
            <w:r w:rsidR="00285D4E" w:rsidRPr="00285D4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E7F99979C0804B6B916095E632581A06"/>
                </w:placeholder>
                <w:text w:multiLine="1"/>
              </w:sdtPr>
              <w:sdtContent>
                <w:r w:rsidR="00285D4E" w:rsidRPr="00285D4E">
                  <w:rPr>
                    <w:rFonts w:ascii="Times New Roman" w:eastAsia="SimSun" w:hAnsi="Times New Roman" w:cs="Times New Roman"/>
                    <w:sz w:val="24"/>
                    <w:szCs w:val="24"/>
                  </w:rPr>
                  <w:t>____ (_________)</w:t>
                </w:r>
              </w:sdtContent>
            </w:sdt>
            <w:r w:rsidR="00285D4E"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4307B39A21B74A428C9CD02470B5A0C6"/>
                </w:placeholder>
                <w:showingPlcHdr/>
                <w:comboBox>
                  <w:listItem w:value="Выберите элемент."/>
                  <w:listItem w:displayText="банковских" w:value="банковских"/>
                  <w:listItem w:displayText="календарных" w:value="календарных"/>
                </w:comboBox>
              </w:sdtPr>
              <w:sdtContent>
                <w:r w:rsidR="00285D4E" w:rsidRPr="00285D4E">
                  <w:rPr>
                    <w:rFonts w:ascii="Times New Roman" w:eastAsia="SimSun" w:hAnsi="Times New Roman" w:cs="Times New Roman"/>
                    <w:color w:val="808080"/>
                    <w:sz w:val="24"/>
                    <w:szCs w:val="24"/>
                  </w:rPr>
                  <w:t>Выберите элемент</w:t>
                </w:r>
                <w:proofErr w:type="gramStart"/>
                <w:r w:rsidR="00285D4E" w:rsidRPr="00285D4E">
                  <w:rPr>
                    <w:rFonts w:ascii="Times New Roman" w:eastAsia="SimSun" w:hAnsi="Times New Roman" w:cs="Times New Roman"/>
                    <w:color w:val="808080"/>
                    <w:sz w:val="24"/>
                    <w:szCs w:val="24"/>
                  </w:rPr>
                  <w:t>.</w:t>
                </w:r>
                <w:proofErr w:type="gramEnd"/>
              </w:sdtContent>
            </w:sdt>
            <w:r w:rsidR="00285D4E" w:rsidRPr="00285D4E">
              <w:rPr>
                <w:rFonts w:ascii="Times New Roman" w:eastAsia="SimSun" w:hAnsi="Times New Roman" w:cs="Times New Roman"/>
                <w:sz w:val="24"/>
                <w:szCs w:val="24"/>
              </w:rPr>
              <w:t xml:space="preserve"> </w:t>
            </w:r>
            <w:proofErr w:type="gramStart"/>
            <w:r w:rsidR="00285D4E" w:rsidRPr="00285D4E">
              <w:rPr>
                <w:rFonts w:ascii="Times New Roman" w:eastAsia="SimSun" w:hAnsi="Times New Roman" w:cs="Times New Roman"/>
                <w:sz w:val="24"/>
                <w:szCs w:val="24"/>
              </w:rPr>
              <w:t>д</w:t>
            </w:r>
            <w:proofErr w:type="gramEnd"/>
            <w:r w:rsidR="00285D4E" w:rsidRPr="00285D4E">
              <w:rPr>
                <w:rFonts w:ascii="Times New Roman" w:eastAsia="SimSun" w:hAnsi="Times New Roman" w:cs="Times New Roman"/>
                <w:sz w:val="24"/>
                <w:szCs w:val="24"/>
              </w:rPr>
              <w:t>ней со дня получения счета Покупателем.</w:t>
            </w:r>
          </w:p>
          <w:p w:rsidR="00285D4E" w:rsidRPr="00285D4E" w:rsidRDefault="00285D4E" w:rsidP="00285D4E">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371D0C" w:rsidP="00285D4E">
            <w:pPr>
              <w:tabs>
                <w:tab w:val="left" w:pos="537"/>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85D4E" w:rsidRPr="00285D4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85D4E">
              <w:rPr>
                <w:rFonts w:ascii="Times New Roman" w:eastAsia="SimSun" w:hAnsi="Times New Roman" w:cs="Times New Roman"/>
                <w:sz w:val="24"/>
                <w:szCs w:val="24"/>
              </w:rPr>
              <w:fldChar w:fldCharType="end"/>
            </w:r>
            <w:r w:rsidR="00285D4E" w:rsidRPr="00285D4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3031C4C5DCA34391BD15F02AC9EF3EFB"/>
                </w:placeholder>
                <w:text w:multiLine="1"/>
              </w:sdtPr>
              <w:sdtContent>
                <w:r w:rsidR="00285D4E" w:rsidRPr="00285D4E">
                  <w:rPr>
                    <w:rFonts w:ascii="Times New Roman" w:eastAsia="SimSun" w:hAnsi="Times New Roman" w:cs="Times New Roman"/>
                    <w:sz w:val="24"/>
                    <w:szCs w:val="24"/>
                    <w:lang w:val="en-US"/>
                  </w:rPr>
                  <w:t>____ (_________)</w:t>
                </w:r>
              </w:sdtContent>
            </w:sdt>
            <w:r w:rsidR="00285D4E"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82E5E030C0D74D219B1D7BFBA504398C"/>
                </w:placeholder>
                <w:showingPlcHdr/>
                <w:comboBox>
                  <w:listItem w:value="Выберите элемент."/>
                  <w:listItem w:displayText="bank" w:value="bank"/>
                  <w:listItem w:displayText="calendar" w:value="calendar"/>
                </w:comboBox>
              </w:sdtPr>
              <w:sdtContent>
                <w:r w:rsidR="00285D4E" w:rsidRPr="00285D4E">
                  <w:rPr>
                    <w:rFonts w:ascii="Times New Roman" w:eastAsia="SimSun" w:hAnsi="Times New Roman" w:cs="Times New Roman"/>
                    <w:color w:val="808080"/>
                    <w:sz w:val="24"/>
                    <w:szCs w:val="24"/>
                  </w:rPr>
                  <w:t>Выберите элемент.</w:t>
                </w:r>
              </w:sdtContent>
            </w:sdt>
            <w:r w:rsidR="00285D4E" w:rsidRPr="00285D4E">
              <w:rPr>
                <w:rFonts w:ascii="Times New Roman" w:eastAsia="SimSun" w:hAnsi="Times New Roman" w:cs="Times New Roman"/>
                <w:sz w:val="24"/>
                <w:szCs w:val="24"/>
                <w:lang w:val="en-US"/>
              </w:rPr>
              <w:t xml:space="preserve"> </w:t>
            </w:r>
            <w:proofErr w:type="gramStart"/>
            <w:r w:rsidR="00285D4E" w:rsidRPr="00285D4E">
              <w:rPr>
                <w:rFonts w:ascii="Times New Roman" w:eastAsia="SimSun" w:hAnsi="Times New Roman" w:cs="Times New Roman"/>
                <w:sz w:val="24"/>
                <w:szCs w:val="24"/>
                <w:lang w:val="en-US"/>
              </w:rPr>
              <w:t>days</w:t>
            </w:r>
            <w:proofErr w:type="gramEnd"/>
            <w:r w:rsidR="00285D4E" w:rsidRPr="00285D4E">
              <w:rPr>
                <w:rFonts w:ascii="Times New Roman" w:eastAsia="SimSun" w:hAnsi="Times New Roman" w:cs="Times New Roman"/>
                <w:sz w:val="24"/>
                <w:szCs w:val="24"/>
                <w:lang w:val="en-US"/>
              </w:rPr>
              <w:t xml:space="preserve"> from the receipt of invoice date.</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285D4E">
              <w:rPr>
                <w:rFonts w:ascii="Times New Roman" w:eastAsia="SimSun" w:hAnsi="Times New Roman" w:cs="Times New Roman"/>
                <w:i/>
                <w:sz w:val="24"/>
                <w:szCs w:val="24"/>
              </w:rPr>
              <w:t>отметки</w:t>
            </w:r>
            <w:proofErr w:type="gramEnd"/>
            <w:r w:rsidRPr="00285D4E">
              <w:rPr>
                <w:rFonts w:ascii="Times New Roman" w:eastAsia="SimSun" w:hAnsi="Times New Roman" w:cs="Times New Roman"/>
                <w:i/>
                <w:sz w:val="24"/>
                <w:szCs w:val="24"/>
              </w:rPr>
              <w:t xml:space="preserve"> в поле напротив выбранного Сторонами способа оплаты</w:t>
            </w:r>
            <w:r w:rsidRPr="00285D4E">
              <w:rPr>
                <w:rFonts w:ascii="Times New Roman" w:eastAsia="SimSun" w:hAnsi="Times New Roman" w:cs="Times New Roman"/>
                <w:sz w:val="24"/>
                <w:szCs w:val="24"/>
              </w:rPr>
              <w:t>.</w:t>
            </w:r>
          </w:p>
          <w:p w:rsidR="00285D4E" w:rsidRPr="00285D4E" w:rsidRDefault="00285D4E" w:rsidP="00285D4E">
            <w:pPr>
              <w:tabs>
                <w:tab w:val="left" w:pos="3180"/>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i/>
                <w:sz w:val="24"/>
                <w:szCs w:val="24"/>
                <w:lang w:val="en-US"/>
              </w:rPr>
            </w:pPr>
            <w:r w:rsidRPr="00285D4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7.2.</w:t>
            </w:r>
            <w:r w:rsidRPr="00285D4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7.3.</w:t>
            </w:r>
            <w:r w:rsidRPr="00285D4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7.4.</w:t>
            </w:r>
            <w:r w:rsidRPr="00285D4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7.5.</w:t>
            </w:r>
            <w:r w:rsidRPr="00285D4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3310CA7B368B41A3A9851FC7032E963F"/>
                </w:placeholder>
                <w:text w:multiLine="1"/>
              </w:sdtPr>
              <w:sdtContent>
                <w:r w:rsidRPr="00285D4E">
                  <w:rPr>
                    <w:rFonts w:ascii="Times New Roman" w:eastAsia="SimSun" w:hAnsi="Times New Roman" w:cs="Times New Roman"/>
                    <w:sz w:val="24"/>
                    <w:szCs w:val="24"/>
                  </w:rPr>
                  <w:t>36 (тридцати шести)</w:t>
                </w:r>
              </w:sdtContent>
            </w:sdt>
            <w:r w:rsidRPr="00285D4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2C11081106374119A0DC1D73B158BB4D"/>
                </w:placeholder>
                <w:comboBox>
                  <w:listItem w:value="Выберите элемент."/>
                  <w:listItem w:displayText="рабочих" w:value="рабочих"/>
                  <w:listItem w:displayText="календарных" w:value="календарных"/>
                </w:comboBox>
              </w:sdtPr>
              <w:sdtContent>
                <w:r w:rsidRPr="00285D4E">
                  <w:rPr>
                    <w:rFonts w:ascii="Times New Roman" w:eastAsia="SimSun" w:hAnsi="Times New Roman" w:cs="Times New Roman"/>
                    <w:sz w:val="24"/>
                    <w:szCs w:val="24"/>
                  </w:rPr>
                  <w:t>рабочих</w:t>
                </w:r>
              </w:sdtContent>
            </w:sdt>
            <w:r w:rsidRPr="00285D4E">
              <w:rPr>
                <w:rFonts w:ascii="Times New Roman" w:eastAsia="SimSun" w:hAnsi="Times New Roman" w:cs="Times New Roman"/>
                <w:sz w:val="24"/>
                <w:szCs w:val="24"/>
              </w:rPr>
              <w:t xml:space="preserve"> дней </w:t>
            </w:r>
            <w:proofErr w:type="gramStart"/>
            <w:r w:rsidRPr="00285D4E">
              <w:rPr>
                <w:rFonts w:ascii="Times New Roman" w:eastAsia="SimSun" w:hAnsi="Times New Roman" w:cs="Times New Roman"/>
                <w:sz w:val="24"/>
                <w:szCs w:val="24"/>
              </w:rPr>
              <w:t>с даты</w:t>
            </w:r>
            <w:proofErr w:type="gramEnd"/>
            <w:r w:rsidRPr="00285D4E">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w:t>
            </w:r>
            <w:r w:rsidRPr="00285D4E">
              <w:rPr>
                <w:rFonts w:ascii="Times New Roman" w:eastAsia="SimSun" w:hAnsi="Times New Roman" w:cs="Times New Roman"/>
                <w:sz w:val="24"/>
                <w:szCs w:val="24"/>
              </w:rPr>
              <w:lastRenderedPageBreak/>
              <w:t>Продавцом в полном объеме в течение 5 (пяти) последующих дней на счет Покупателя.</w:t>
            </w:r>
          </w:p>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lastRenderedPageBreak/>
              <w:t>7.2.</w:t>
            </w:r>
            <w:r w:rsidRPr="00285D4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7.3.</w:t>
            </w:r>
            <w:r w:rsidRPr="00285D4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7.4.</w:t>
            </w:r>
            <w:r w:rsidRPr="00285D4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7.5.</w:t>
            </w:r>
            <w:r w:rsidRPr="00285D4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92B338E620D74A0E96316494A59D134B"/>
                </w:placeholder>
                <w:text w:multiLine="1"/>
              </w:sdtPr>
              <w:sdtContent>
                <w:r w:rsidRPr="00285D4E">
                  <w:rPr>
                    <w:rFonts w:ascii="Times New Roman" w:eastAsia="SimSun" w:hAnsi="Times New Roman" w:cs="Times New Roman"/>
                    <w:sz w:val="24"/>
                    <w:szCs w:val="24"/>
                    <w:lang w:val="en-US"/>
                  </w:rPr>
                  <w:t>36 (thirty six)</w:t>
                </w:r>
              </w:sdtContent>
            </w:sdt>
            <w:r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A6704A59CA984BAE8E550579E88B06CB"/>
                </w:placeholder>
                <w:comboBox>
                  <w:listItem w:value="Выберите элемент."/>
                  <w:listItem w:displayText="working" w:value="working"/>
                  <w:listItem w:displayText="calendar" w:value="calendar"/>
                </w:comboBox>
              </w:sdtPr>
              <w:sdtContent>
                <w:r w:rsidRPr="00285D4E">
                  <w:rPr>
                    <w:rFonts w:ascii="Times New Roman" w:eastAsia="SimSun" w:hAnsi="Times New Roman" w:cs="Times New Roman"/>
                    <w:sz w:val="24"/>
                    <w:szCs w:val="24"/>
                    <w:lang w:val="en-US"/>
                  </w:rPr>
                  <w:t>working</w:t>
                </w:r>
              </w:sdtContent>
            </w:sdt>
            <w:r w:rsidRPr="00285D4E">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w:t>
            </w:r>
            <w:r w:rsidRPr="00285D4E">
              <w:rPr>
                <w:rFonts w:ascii="Times New Roman" w:eastAsia="SimSun" w:hAnsi="Times New Roman" w:cs="Times New Roman"/>
                <w:sz w:val="24"/>
                <w:szCs w:val="24"/>
                <w:lang w:val="en-US"/>
              </w:rPr>
              <w:lastRenderedPageBreak/>
              <w:t>Seller to the account of the Buyer in full within 5 (five) subsequent day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tabs>
                <w:tab w:val="left" w:pos="601"/>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lastRenderedPageBreak/>
              <w:t>7.6.</w:t>
            </w:r>
            <w:r w:rsidRPr="00285D4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73A294495CD544C6856CF0D20CB36CA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285D4E">
                  <w:rPr>
                    <w:rFonts w:ascii="Times New Roman" w:eastAsia="SimSun" w:hAnsi="Times New Roman" w:cs="Times New Roman"/>
                    <w:sz w:val="24"/>
                    <w:szCs w:val="24"/>
                  </w:rPr>
                  <w:t>на авансовый платеж,</w:t>
                </w:r>
              </w:sdtContent>
            </w:sdt>
            <w:r w:rsidRPr="00285D4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285D4E" w:rsidRPr="00285D4E" w:rsidRDefault="00285D4E" w:rsidP="00285D4E">
            <w:pPr>
              <w:tabs>
                <w:tab w:val="left" w:pos="3180"/>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7.6.</w:t>
            </w:r>
            <w:r w:rsidRPr="00285D4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4C5F5FF249D44C689CFD989DA56B839E"/>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285D4E">
                  <w:rPr>
                    <w:rFonts w:ascii="Times New Roman" w:eastAsia="SimSun" w:hAnsi="Times New Roman" w:cs="Times New Roman"/>
                    <w:sz w:val="24"/>
                    <w:szCs w:val="24"/>
                    <w:lang w:val="en-US"/>
                  </w:rPr>
                  <w:t>on the advance payment</w:t>
                </w:r>
              </w:sdtContent>
            </w:sdt>
            <w:r w:rsidRPr="00285D4E">
              <w:rPr>
                <w:rFonts w:ascii="Times New Roman" w:eastAsia="SimSun" w:hAnsi="Times New Roman" w:cs="Times New Roman"/>
                <w:sz w:val="24"/>
                <w:szCs w:val="24"/>
                <w:lang w:val="en-US"/>
              </w:rPr>
              <w:t xml:space="preserve"> for use of the funds is not charged and not be paid.</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8.</w:t>
            </w:r>
            <w:r w:rsidRPr="00285D4E">
              <w:rPr>
                <w:rFonts w:ascii="Times New Roman" w:eastAsia="SimSun" w:hAnsi="Times New Roman" w:cs="Times New Roman"/>
                <w:b/>
                <w:sz w:val="24"/>
                <w:szCs w:val="24"/>
              </w:rPr>
              <w:tab/>
              <w:t>Упаковка</w:t>
            </w: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8.1</w:t>
            </w:r>
            <w:bookmarkStart w:id="14" w:name="OCRUncertain035"/>
            <w:r w:rsidRPr="00285D4E">
              <w:rPr>
                <w:rFonts w:ascii="Times New Roman" w:eastAsia="SimSun" w:hAnsi="Times New Roman" w:cs="Times New Roman"/>
                <w:sz w:val="24"/>
                <w:szCs w:val="24"/>
              </w:rPr>
              <w:t>.</w:t>
            </w:r>
            <w:bookmarkEnd w:id="14"/>
            <w:r w:rsidRPr="00285D4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285D4E">
              <w:rPr>
                <w:rFonts w:ascii="Times New Roman" w:eastAsia="SimSun" w:hAnsi="Times New Roman" w:cs="Times New Roman"/>
                <w:b/>
                <w:bCs/>
                <w:sz w:val="24"/>
                <w:szCs w:val="24"/>
              </w:rPr>
              <w:t xml:space="preserve"> </w:t>
            </w:r>
            <w:r w:rsidRPr="00285D4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08A762B158C346D08CA78A69BEC3CDD3"/>
                </w:placeholder>
                <w:comboBox>
                  <w:listItem w:value="Выберите элемент."/>
                  <w:listItem w:displayText="НД __________________" w:value="НД __________________"/>
                  <w:listItem w:displayText="____________________" w:value="____________________"/>
                </w:comboBox>
              </w:sdtPr>
              <w:sdtContent>
                <w:r w:rsidRPr="00285D4E">
                  <w:rPr>
                    <w:rFonts w:ascii="Times New Roman" w:eastAsia="SimSun" w:hAnsi="Times New Roman" w:cs="Times New Roman"/>
                    <w:sz w:val="24"/>
                    <w:szCs w:val="24"/>
                  </w:rPr>
                  <w:t>Спецификации производителя</w:t>
                </w:r>
              </w:sdtContent>
            </w:sdt>
            <w:r w:rsidRPr="00285D4E">
              <w:rPr>
                <w:rFonts w:ascii="Times New Roman" w:eastAsia="SimSun" w:hAnsi="Times New Roman" w:cs="Times New Roman"/>
                <w:sz w:val="24"/>
                <w:szCs w:val="24"/>
              </w:rPr>
              <w:t>.</w:t>
            </w:r>
          </w:p>
          <w:p w:rsidR="00285D4E" w:rsidRPr="00285D4E" w:rsidRDefault="00285D4E" w:rsidP="00285D4E">
            <w:pPr>
              <w:spacing w:after="0" w:line="240" w:lineRule="auto"/>
              <w:jc w:val="both"/>
              <w:rPr>
                <w:rFonts w:ascii="Times New Roman" w:eastAsia="SimSun" w:hAnsi="Times New Roman" w:cs="Times New Roman"/>
                <w:b/>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8.</w:t>
            </w:r>
            <w:r w:rsidRPr="00285D4E">
              <w:rPr>
                <w:rFonts w:ascii="Times New Roman" w:eastAsia="SimSun" w:hAnsi="Times New Roman" w:cs="Times New Roman"/>
                <w:b/>
                <w:sz w:val="24"/>
                <w:szCs w:val="24"/>
                <w:lang w:val="en-US"/>
              </w:rPr>
              <w:tab/>
              <w:t>Packaging</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285D4E">
              <w:rPr>
                <w:rFonts w:ascii="Times New Roman" w:eastAsia="SimSun" w:hAnsi="Times New Roman" w:cs="Times New Roman"/>
                <w:sz w:val="24"/>
                <w:szCs w:val="24"/>
                <w:lang w:val="en-US"/>
              </w:rPr>
              <w:t>8.1.</w:t>
            </w:r>
            <w:r w:rsidRPr="00285D4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285D4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557177FC97164D50AAA0927F9F7E642A"/>
                </w:placeholder>
                <w:comboBox>
                  <w:listItem w:value="Выберите элемент."/>
                  <w:listItem w:displayText="ND _______________" w:value="ND _______________"/>
                  <w:listItem w:displayText="____________________" w:value="____________________"/>
                </w:comboBox>
              </w:sdtPr>
              <w:sdtContent>
                <w:r w:rsidRPr="00285D4E">
                  <w:rPr>
                    <w:rFonts w:ascii="Times New Roman" w:eastAsia="Times New Roman" w:hAnsi="Times New Roman" w:cs="Times New Roman"/>
                    <w:sz w:val="24"/>
                    <w:szCs w:val="24"/>
                    <w:lang w:val="en-US"/>
                  </w:rPr>
                  <w:t>manufacturer Specification</w:t>
                </w:r>
              </w:sdtContent>
            </w:sdt>
            <w:r w:rsidRPr="00285D4E">
              <w:rPr>
                <w:rFonts w:ascii="Times New Roman" w:eastAsia="Times New Roman" w:hAnsi="Times New Roman" w:cs="Times New Roman"/>
                <w:sz w:val="24"/>
                <w:szCs w:val="24"/>
                <w:lang w:val="en-US"/>
              </w:rPr>
              <w:t>.</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9.</w:t>
            </w:r>
            <w:r w:rsidRPr="00285D4E">
              <w:rPr>
                <w:rFonts w:ascii="Times New Roman" w:eastAsia="SimSun" w:hAnsi="Times New Roman" w:cs="Times New Roman"/>
                <w:b/>
                <w:sz w:val="24"/>
                <w:szCs w:val="24"/>
              </w:rPr>
              <w:tab/>
              <w:t>Маркировк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9.1.</w:t>
            </w:r>
            <w:r w:rsidRPr="00285D4E">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номер Контракт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номер места</w:t>
            </w:r>
            <w:bookmarkStart w:id="15" w:name="OCRUncertain037"/>
            <w:r w:rsidRPr="00285D4E">
              <w:rPr>
                <w:rFonts w:ascii="Times New Roman" w:eastAsia="SimSun" w:hAnsi="Times New Roman" w:cs="Times New Roman"/>
                <w:sz w:val="24"/>
                <w:szCs w:val="24"/>
              </w:rPr>
              <w:t>;</w:t>
            </w:r>
            <w:bookmarkEnd w:id="15"/>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грузоотправитель, согласно товарно-транспортной накладной;</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грузополучатель, согласно товарно-транспортной накладной;</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наименование Товар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количе</w:t>
            </w:r>
            <w:bookmarkStart w:id="16" w:name="OCRUncertain039"/>
            <w:r w:rsidRPr="00285D4E">
              <w:rPr>
                <w:rFonts w:ascii="Times New Roman" w:eastAsia="SimSun" w:hAnsi="Times New Roman" w:cs="Times New Roman"/>
                <w:sz w:val="24"/>
                <w:szCs w:val="24"/>
              </w:rPr>
              <w:t>с</w:t>
            </w:r>
            <w:bookmarkEnd w:id="16"/>
            <w:r w:rsidRPr="00285D4E">
              <w:rPr>
                <w:rFonts w:ascii="Times New Roman" w:eastAsia="SimSun" w:hAnsi="Times New Roman" w:cs="Times New Roman"/>
                <w:sz w:val="24"/>
                <w:szCs w:val="24"/>
              </w:rPr>
              <w:t>тво;</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вес брутто;</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вес нетто.</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bCs/>
                <w:sz w:val="24"/>
                <w:szCs w:val="24"/>
              </w:rPr>
            </w:pPr>
            <w:r w:rsidRPr="00285D4E">
              <w:rPr>
                <w:rFonts w:ascii="Times New Roman" w:eastAsia="SimSun" w:hAnsi="Times New Roman" w:cs="Times New Roman"/>
                <w:sz w:val="24"/>
                <w:szCs w:val="24"/>
              </w:rPr>
              <w:t>9.2.</w:t>
            </w:r>
            <w:r w:rsidRPr="00285D4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D78B9D12EA3F447DB1CF71B42C1F5BAE"/>
                </w:placeholder>
                <w:comboBox>
                  <w:listItem w:value="Выберите элемент."/>
                  <w:listItem w:displayText="НД __________________" w:value="НД __________________"/>
                  <w:listItem w:displayText="____________________" w:value="____________________"/>
                </w:comboBox>
              </w:sdtPr>
              <w:sdtContent>
                <w:r w:rsidRPr="00285D4E">
                  <w:rPr>
                    <w:rFonts w:ascii="Times New Roman" w:eastAsia="SimSun" w:hAnsi="Times New Roman" w:cs="Times New Roman"/>
                    <w:sz w:val="24"/>
                    <w:szCs w:val="24"/>
                  </w:rPr>
                  <w:t>Спецификации производителя</w:t>
                </w:r>
              </w:sdtContent>
            </w:sdt>
            <w:r w:rsidRPr="00285D4E">
              <w:rPr>
                <w:rFonts w:ascii="Times New Roman" w:eastAsia="SimSun" w:hAnsi="Times New Roman" w:cs="Times New Roman"/>
                <w:sz w:val="24"/>
                <w:szCs w:val="24"/>
              </w:rPr>
              <w:t xml:space="preserve">. </w:t>
            </w:r>
            <w:r w:rsidRPr="00285D4E">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9.</w:t>
            </w:r>
            <w:r w:rsidRPr="00285D4E">
              <w:rPr>
                <w:rFonts w:ascii="Times New Roman" w:eastAsia="SimSun" w:hAnsi="Times New Roman" w:cs="Times New Roman"/>
                <w:b/>
                <w:sz w:val="24"/>
                <w:szCs w:val="24"/>
                <w:lang w:val="en-US"/>
              </w:rPr>
              <w:tab/>
              <w:t>Marking</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9.1.</w:t>
            </w:r>
            <w:r w:rsidRPr="00285D4E">
              <w:rPr>
                <w:rFonts w:ascii="Times New Roman" w:eastAsia="SimSun" w:hAnsi="Times New Roman" w:cs="Times New Roman"/>
                <w:sz w:val="24"/>
                <w:szCs w:val="24"/>
                <w:lang w:val="en-US"/>
              </w:rPr>
              <w:tab/>
              <w:t>Following indelible marking shall be done on each cargo package:</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C</w:t>
            </w:r>
            <w:proofErr w:type="spellStart"/>
            <w:r w:rsidRPr="00285D4E">
              <w:rPr>
                <w:rFonts w:ascii="Times New Roman" w:eastAsia="SimSun" w:hAnsi="Times New Roman" w:cs="Times New Roman"/>
                <w:sz w:val="24"/>
                <w:szCs w:val="24"/>
                <w:lang w:val="en-GB"/>
              </w:rPr>
              <w:t>ontract</w:t>
            </w:r>
            <w:proofErr w:type="spellEnd"/>
            <w:r w:rsidRPr="00285D4E">
              <w:rPr>
                <w:rFonts w:ascii="Times New Roman" w:eastAsia="SimSun" w:hAnsi="Times New Roman" w:cs="Times New Roman"/>
                <w:sz w:val="24"/>
                <w:szCs w:val="24"/>
                <w:lang w:val="en-GB"/>
              </w:rPr>
              <w:t xml:space="preserve"> number</w:t>
            </w:r>
            <w:r w:rsidRPr="00285D4E">
              <w:rPr>
                <w:rFonts w:ascii="Times New Roman" w:eastAsia="SimSun" w:hAnsi="Times New Roman" w:cs="Times New Roman"/>
                <w:sz w:val="24"/>
                <w:szCs w:val="24"/>
                <w:lang w:val="en-US"/>
              </w:rPr>
              <w: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number of the package;</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consignor, according to the waybill;</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r>
            <w:r w:rsidRPr="00285D4E">
              <w:rPr>
                <w:rFonts w:ascii="Times New Roman" w:eastAsia="SimSun" w:hAnsi="Times New Roman" w:cs="Times New Roman"/>
                <w:sz w:val="24"/>
                <w:szCs w:val="24"/>
              </w:rPr>
              <w:t>с</w:t>
            </w:r>
            <w:proofErr w:type="spellStart"/>
            <w:r w:rsidRPr="00285D4E">
              <w:rPr>
                <w:rFonts w:ascii="Times New Roman" w:eastAsia="SimSun" w:hAnsi="Times New Roman" w:cs="Times New Roman"/>
                <w:sz w:val="24"/>
                <w:szCs w:val="24"/>
                <w:lang w:val="en-US"/>
              </w:rPr>
              <w:t>onsignee</w:t>
            </w:r>
            <w:proofErr w:type="spellEnd"/>
            <w:r w:rsidRPr="00285D4E">
              <w:rPr>
                <w:rFonts w:ascii="Times New Roman" w:eastAsia="SimSun" w:hAnsi="Times New Roman" w:cs="Times New Roman"/>
                <w:sz w:val="24"/>
                <w:szCs w:val="24"/>
                <w:lang w:val="en-US"/>
              </w:rPr>
              <w:t>, according to the waybill;</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the name of the Good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quantit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gross weigh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r>
            <w:proofErr w:type="gramStart"/>
            <w:r w:rsidRPr="00285D4E">
              <w:rPr>
                <w:rFonts w:ascii="Times New Roman" w:eastAsia="SimSun" w:hAnsi="Times New Roman" w:cs="Times New Roman"/>
                <w:sz w:val="24"/>
                <w:szCs w:val="24"/>
                <w:lang w:val="en-US"/>
              </w:rPr>
              <w:t>net</w:t>
            </w:r>
            <w:proofErr w:type="gramEnd"/>
            <w:r w:rsidRPr="00285D4E">
              <w:rPr>
                <w:rFonts w:ascii="Times New Roman" w:eastAsia="SimSun" w:hAnsi="Times New Roman" w:cs="Times New Roman"/>
                <w:sz w:val="24"/>
                <w:szCs w:val="24"/>
                <w:lang w:val="en-US"/>
              </w:rPr>
              <w:t xml:space="preserve"> weigh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9.2.</w:t>
            </w:r>
            <w:r w:rsidRPr="00285D4E">
              <w:rPr>
                <w:rFonts w:ascii="Times New Roman" w:eastAsia="SimSun" w:hAnsi="Times New Roman" w:cs="Times New Roman"/>
                <w:b/>
                <w:sz w:val="24"/>
                <w:szCs w:val="24"/>
                <w:lang w:val="en-US"/>
              </w:rPr>
              <w:tab/>
            </w:r>
            <w:r w:rsidRPr="00285D4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97D2BAF3CAEA4048934F03D167BE3CFD"/>
                </w:placeholder>
                <w:comboBox>
                  <w:listItem w:value="Выберите элемент."/>
                  <w:listItem w:displayText="ND _______________" w:value="ND _______________"/>
                  <w:listItem w:displayText="____________________" w:value="____________________"/>
                </w:comboBox>
              </w:sdtPr>
              <w:sdtContent>
                <w:r w:rsidRPr="00285D4E">
                  <w:rPr>
                    <w:rFonts w:ascii="Times New Roman" w:eastAsia="SimSun" w:hAnsi="Times New Roman" w:cs="Times New Roman"/>
                    <w:sz w:val="24"/>
                    <w:szCs w:val="24"/>
                    <w:lang w:val="en-US"/>
                  </w:rPr>
                  <w:t>manufacturer Specification</w:t>
                </w:r>
              </w:sdtContent>
            </w:sdt>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bCs/>
                <w:sz w:val="24"/>
                <w:szCs w:val="24"/>
                <w:lang w:val="en-US"/>
              </w:rPr>
              <w:t>Marking on the foreign language has to contain translation into Russian.</w:t>
            </w: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10.</w:t>
            </w:r>
            <w:r w:rsidRPr="00285D4E">
              <w:rPr>
                <w:rFonts w:ascii="Times New Roman" w:eastAsia="SimSun" w:hAnsi="Times New Roman" w:cs="Times New Roman"/>
                <w:b/>
                <w:sz w:val="24"/>
                <w:szCs w:val="24"/>
              </w:rPr>
              <w:tab/>
              <w:t>Претензии</w:t>
            </w: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0.1.</w:t>
            </w:r>
            <w:r w:rsidRPr="00285D4E">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w:t>
            </w:r>
            <w:r w:rsidRPr="00285D4E">
              <w:rPr>
                <w:rFonts w:ascii="Times New Roman" w:eastAsia="SimSun" w:hAnsi="Times New Roman" w:cs="Times New Roman"/>
                <w:sz w:val="24"/>
                <w:szCs w:val="24"/>
              </w:rPr>
              <w:lastRenderedPageBreak/>
              <w:t xml:space="preserve">подтверждающие несоответствие отгрузочным документам. </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0.2.</w:t>
            </w:r>
            <w:r w:rsidRPr="00285D4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наименование Товар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 xml:space="preserve">количество Товара, по которому </w:t>
            </w:r>
            <w:proofErr w:type="gramStart"/>
            <w:r w:rsidRPr="00285D4E">
              <w:rPr>
                <w:rFonts w:ascii="Times New Roman" w:eastAsia="SimSun" w:hAnsi="Times New Roman" w:cs="Times New Roman"/>
                <w:sz w:val="24"/>
                <w:szCs w:val="24"/>
              </w:rPr>
              <w:t>заявляется</w:t>
            </w:r>
            <w:proofErr w:type="gramEnd"/>
            <w:r w:rsidRPr="00285D4E">
              <w:rPr>
                <w:rFonts w:ascii="Times New Roman" w:eastAsia="SimSun" w:hAnsi="Times New Roman" w:cs="Times New Roman"/>
                <w:sz w:val="24"/>
                <w:szCs w:val="24"/>
              </w:rPr>
              <w:t xml:space="preserve"> претензия;</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номер серии;</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номер Контракт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требования Покупателя (допоставка, устранение дефекта и т.п.).</w:t>
            </w:r>
          </w:p>
          <w:p w:rsidR="00285D4E" w:rsidRPr="00285D4E" w:rsidRDefault="00285D4E" w:rsidP="00285D4E">
            <w:pPr>
              <w:tabs>
                <w:tab w:val="left" w:pos="563"/>
              </w:tabs>
              <w:spacing w:after="0" w:line="240" w:lineRule="auto"/>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0.3.</w:t>
            </w:r>
            <w:r w:rsidRPr="00285D4E">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0.4.</w:t>
            </w:r>
            <w:r w:rsidRPr="00285D4E">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285D4E">
              <w:rPr>
                <w:rFonts w:ascii="Times New Roman" w:eastAsia="SimSun" w:hAnsi="Times New Roman" w:cs="Times New Roman"/>
                <w:sz w:val="24"/>
                <w:szCs w:val="24"/>
                <w:lang w:eastAsia="zh-CN"/>
              </w:rPr>
              <w:t>м</w:t>
            </w:r>
            <w:r w:rsidRPr="00285D4E">
              <w:rPr>
                <w:rFonts w:ascii="Times New Roman" w:eastAsia="SimSun" w:hAnsi="Times New Roman" w:cs="Times New Roman"/>
                <w:sz w:val="24"/>
                <w:szCs w:val="24"/>
              </w:rPr>
              <w:t xml:space="preserve"> случаев ненадлежащего хранения Товара Покупателем.</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0.5.</w:t>
            </w:r>
            <w:r w:rsidRPr="00285D4E">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0.6.</w:t>
            </w:r>
            <w:r w:rsidRPr="00285D4E">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285D4E">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w:t>
            </w:r>
            <w:r w:rsidRPr="00285D4E">
              <w:rPr>
                <w:rFonts w:ascii="Times New Roman" w:eastAsia="SimSun" w:hAnsi="Times New Roman" w:cs="Times New Roman"/>
                <w:sz w:val="24"/>
                <w:szCs w:val="24"/>
              </w:rPr>
              <w:lastRenderedPageBreak/>
              <w:t xml:space="preserve">качества или </w:t>
            </w:r>
            <w:proofErr w:type="spellStart"/>
            <w:r w:rsidRPr="00285D4E">
              <w:rPr>
                <w:rFonts w:ascii="Times New Roman" w:eastAsia="SimSun" w:hAnsi="Times New Roman" w:cs="Times New Roman"/>
                <w:sz w:val="24"/>
                <w:szCs w:val="24"/>
              </w:rPr>
              <w:t>c</w:t>
            </w:r>
            <w:proofErr w:type="spellEnd"/>
            <w:r w:rsidRPr="00285D4E">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GB"/>
              </w:rPr>
              <w:lastRenderedPageBreak/>
              <w:t>10.</w:t>
            </w:r>
            <w:r w:rsidRPr="00285D4E">
              <w:rPr>
                <w:rFonts w:ascii="Times New Roman" w:eastAsia="SimSun" w:hAnsi="Times New Roman" w:cs="Times New Roman"/>
                <w:b/>
                <w:sz w:val="24"/>
                <w:szCs w:val="24"/>
                <w:lang w:val="en-US"/>
              </w:rPr>
              <w:tab/>
              <w:t>Claims</w:t>
            </w: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GB"/>
              </w:rPr>
              <w:t>10.1. When making a claim</w:t>
            </w:r>
            <w:r w:rsidRPr="00285D4E">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GB"/>
              </w:rPr>
              <w:t>When making a claim</w:t>
            </w:r>
            <w:r w:rsidRPr="00285D4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w:t>
            </w:r>
            <w:r w:rsidRPr="00285D4E">
              <w:rPr>
                <w:rFonts w:ascii="Times New Roman" w:eastAsia="SimSun" w:hAnsi="Times New Roman" w:cs="Times New Roman"/>
                <w:sz w:val="24"/>
                <w:szCs w:val="24"/>
                <w:lang w:val="en-US"/>
              </w:rPr>
              <w:lastRenderedPageBreak/>
              <w:t>the shipping document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 xml:space="preserve">In case the Seller </w:t>
            </w:r>
            <w:proofErr w:type="gramStart"/>
            <w:r w:rsidRPr="00285D4E">
              <w:rPr>
                <w:rFonts w:ascii="Times New Roman" w:eastAsia="SimSun" w:hAnsi="Times New Roman" w:cs="Times New Roman"/>
                <w:sz w:val="24"/>
                <w:szCs w:val="24"/>
                <w:lang w:val="en-US"/>
              </w:rPr>
              <w:t>disagree</w:t>
            </w:r>
            <w:proofErr w:type="gramEnd"/>
            <w:r w:rsidRPr="00285D4E">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285D4E">
              <w:rPr>
                <w:rFonts w:ascii="Times New Roman" w:eastAsia="SimSun" w:hAnsi="Times New Roman" w:cs="Times New Roman"/>
                <w:sz w:val="24"/>
                <w:szCs w:val="24"/>
                <w:lang w:val="en-US"/>
              </w:rPr>
              <w:t>examination are</w:t>
            </w:r>
            <w:proofErr w:type="gramEnd"/>
            <w:r w:rsidRPr="00285D4E">
              <w:rPr>
                <w:rFonts w:ascii="Times New Roman" w:eastAsia="SimSun" w:hAnsi="Times New Roman" w:cs="Times New Roman"/>
                <w:sz w:val="24"/>
                <w:szCs w:val="24"/>
                <w:lang w:val="en-US"/>
              </w:rPr>
              <w:t xml:space="preserve"> to be borne by the guilty Part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0.2.</w:t>
            </w:r>
            <w:r w:rsidRPr="00285D4E">
              <w:rPr>
                <w:rFonts w:ascii="Times New Roman" w:eastAsia="SimSun" w:hAnsi="Times New Roman" w:cs="Times New Roman"/>
                <w:sz w:val="24"/>
                <w:szCs w:val="24"/>
                <w:lang w:val="en-US"/>
              </w:rPr>
              <w:tab/>
              <w:t xml:space="preserve">The claim shall be made in a written form. </w:t>
            </w:r>
            <w:r w:rsidRPr="00285D4E">
              <w:rPr>
                <w:rFonts w:ascii="Times New Roman" w:eastAsia="SimSun" w:hAnsi="Times New Roman" w:cs="Times New Roman"/>
                <w:sz w:val="24"/>
                <w:szCs w:val="24"/>
                <w:lang w:val="en-GB"/>
              </w:rPr>
              <w:t>Statement of the claim shall contain the following details:</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w:t>
            </w:r>
            <w:r w:rsidRPr="00285D4E">
              <w:rPr>
                <w:rFonts w:ascii="Times New Roman" w:eastAsia="SimSun" w:hAnsi="Times New Roman" w:cs="Times New Roman"/>
                <w:sz w:val="24"/>
                <w:szCs w:val="24"/>
                <w:lang w:val="en-GB"/>
              </w:rPr>
              <w:tab/>
              <w:t xml:space="preserve">description of the </w:t>
            </w:r>
            <w:r w:rsidRPr="00285D4E">
              <w:rPr>
                <w:rFonts w:ascii="Times New Roman" w:eastAsia="SimSun" w:hAnsi="Times New Roman" w:cs="Times New Roman"/>
                <w:sz w:val="24"/>
                <w:szCs w:val="24"/>
                <w:lang w:val="en-US"/>
              </w:rPr>
              <w:t>G</w:t>
            </w:r>
            <w:proofErr w:type="spellStart"/>
            <w:r w:rsidRPr="00285D4E">
              <w:rPr>
                <w:rFonts w:ascii="Times New Roman" w:eastAsia="SimSun" w:hAnsi="Times New Roman" w:cs="Times New Roman"/>
                <w:sz w:val="24"/>
                <w:szCs w:val="24"/>
                <w:lang w:val="en-GB"/>
              </w:rPr>
              <w:t>oods</w:t>
            </w:r>
            <w:proofErr w:type="spellEnd"/>
            <w:r w:rsidRPr="00285D4E">
              <w:rPr>
                <w:rFonts w:ascii="Times New Roman" w:eastAsia="SimSun" w:hAnsi="Times New Roman" w:cs="Times New Roman"/>
                <w:sz w:val="24"/>
                <w:szCs w:val="24"/>
                <w:lang w:val="en-GB"/>
              </w:rPr>
              <w:t>;</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w:t>
            </w:r>
            <w:r w:rsidRPr="00285D4E">
              <w:rPr>
                <w:rFonts w:ascii="Times New Roman" w:eastAsia="SimSun" w:hAnsi="Times New Roman" w:cs="Times New Roman"/>
                <w:sz w:val="24"/>
                <w:szCs w:val="24"/>
                <w:lang w:val="en-GB"/>
              </w:rPr>
              <w:tab/>
            </w:r>
            <w:r w:rsidRPr="00285D4E">
              <w:rPr>
                <w:rFonts w:ascii="Times New Roman" w:eastAsia="SimSun" w:hAnsi="Times New Roman" w:cs="Times New Roman"/>
                <w:sz w:val="24"/>
                <w:szCs w:val="24"/>
                <w:lang w:val="en-US"/>
              </w:rPr>
              <w:t xml:space="preserve">the </w:t>
            </w:r>
            <w:r w:rsidRPr="00285D4E">
              <w:rPr>
                <w:rFonts w:ascii="Times New Roman" w:eastAsia="SimSun" w:hAnsi="Times New Roman" w:cs="Times New Roman"/>
                <w:sz w:val="24"/>
                <w:szCs w:val="24"/>
                <w:lang w:val="en-GB"/>
              </w:rPr>
              <w:t xml:space="preserve">quantity of </w:t>
            </w:r>
            <w:r w:rsidRPr="00285D4E">
              <w:rPr>
                <w:rFonts w:ascii="Times New Roman" w:eastAsia="SimSun" w:hAnsi="Times New Roman" w:cs="Times New Roman"/>
                <w:sz w:val="24"/>
                <w:szCs w:val="24"/>
                <w:lang w:val="en-US"/>
              </w:rPr>
              <w:t xml:space="preserve">the </w:t>
            </w:r>
            <w:r w:rsidRPr="00285D4E">
              <w:rPr>
                <w:rFonts w:ascii="Times New Roman" w:eastAsia="SimSun" w:hAnsi="Times New Roman" w:cs="Times New Roman"/>
                <w:sz w:val="24"/>
                <w:szCs w:val="24"/>
                <w:lang w:val="en-GB"/>
              </w:rPr>
              <w:t xml:space="preserve">Goods </w:t>
            </w:r>
            <w:r w:rsidRPr="00285D4E">
              <w:rPr>
                <w:rFonts w:ascii="Times New Roman" w:eastAsia="SimSun" w:hAnsi="Times New Roman" w:cs="Times New Roman"/>
                <w:sz w:val="24"/>
                <w:szCs w:val="24"/>
                <w:lang w:val="en-US"/>
              </w:rPr>
              <w:t>for</w:t>
            </w:r>
            <w:r w:rsidRPr="00285D4E">
              <w:rPr>
                <w:rFonts w:ascii="Times New Roman" w:eastAsia="SimSun" w:hAnsi="Times New Roman" w:cs="Times New Roman"/>
                <w:sz w:val="24"/>
                <w:szCs w:val="24"/>
                <w:lang w:val="en-GB"/>
              </w:rPr>
              <w:t xml:space="preserve"> which the claim is made;</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w:t>
            </w:r>
            <w:r w:rsidRPr="00285D4E">
              <w:rPr>
                <w:rFonts w:ascii="Times New Roman" w:eastAsia="SimSun" w:hAnsi="Times New Roman" w:cs="Times New Roman"/>
                <w:sz w:val="24"/>
                <w:szCs w:val="24"/>
                <w:lang w:val="en-US"/>
              </w:rPr>
              <w:tab/>
              <w:t>batch number;</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w:t>
            </w:r>
            <w:r w:rsidRPr="00285D4E">
              <w:rPr>
                <w:rFonts w:ascii="Times New Roman" w:eastAsia="SimSun" w:hAnsi="Times New Roman" w:cs="Times New Roman"/>
                <w:sz w:val="24"/>
                <w:szCs w:val="24"/>
                <w:lang w:val="en-GB"/>
              </w:rPr>
              <w:tab/>
              <w:t>Contract number;</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w:t>
            </w:r>
            <w:r w:rsidRPr="00285D4E">
              <w:rPr>
                <w:rFonts w:ascii="Times New Roman" w:eastAsia="SimSun" w:hAnsi="Times New Roman" w:cs="Times New Roman"/>
                <w:sz w:val="24"/>
                <w:szCs w:val="24"/>
                <w:lang w:val="en-GB"/>
              </w:rPr>
              <w:tab/>
            </w:r>
            <w:proofErr w:type="gramStart"/>
            <w:r w:rsidRPr="00285D4E">
              <w:rPr>
                <w:rFonts w:ascii="Times New Roman" w:eastAsia="SimSun" w:hAnsi="Times New Roman" w:cs="Times New Roman"/>
                <w:sz w:val="24"/>
                <w:szCs w:val="24"/>
                <w:lang w:val="en-GB"/>
              </w:rPr>
              <w:t>essence</w:t>
            </w:r>
            <w:proofErr w:type="gramEnd"/>
            <w:r w:rsidRPr="00285D4E">
              <w:rPr>
                <w:rFonts w:ascii="Times New Roman" w:eastAsia="SimSun" w:hAnsi="Times New Roman" w:cs="Times New Roman"/>
                <w:sz w:val="24"/>
                <w:szCs w:val="24"/>
                <w:lang w:val="en-GB"/>
              </w:rPr>
              <w:t xml:space="preserve"> of the claim (shortage, inadequacy in quality</w:t>
            </w:r>
            <w:r w:rsidRPr="00285D4E">
              <w:rPr>
                <w:rFonts w:ascii="Times New Roman" w:eastAsia="SimSun" w:hAnsi="Times New Roman" w:cs="Times New Roman"/>
                <w:sz w:val="24"/>
                <w:szCs w:val="24"/>
                <w:lang w:val="en-US"/>
              </w:rPr>
              <w:t>, incompleteness</w:t>
            </w:r>
            <w:r w:rsidRPr="00285D4E">
              <w:rPr>
                <w:rFonts w:ascii="Times New Roman" w:eastAsia="SimSun" w:hAnsi="Times New Roman" w:cs="Times New Roman"/>
                <w:sz w:val="24"/>
                <w:szCs w:val="24"/>
                <w:lang w:val="en-GB"/>
              </w:rPr>
              <w:t xml:space="preserve"> etc.);</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GB"/>
              </w:rPr>
              <w:t>-</w:t>
            </w:r>
            <w:r w:rsidRPr="00285D4E">
              <w:rPr>
                <w:rFonts w:ascii="Times New Roman" w:eastAsia="SimSun" w:hAnsi="Times New Roman" w:cs="Times New Roman"/>
                <w:sz w:val="24"/>
                <w:szCs w:val="24"/>
                <w:lang w:val="en-GB"/>
              </w:rPr>
              <w:tab/>
            </w:r>
            <w:proofErr w:type="gramStart"/>
            <w:r w:rsidRPr="00285D4E">
              <w:rPr>
                <w:rFonts w:ascii="Times New Roman" w:eastAsia="SimSun" w:hAnsi="Times New Roman" w:cs="Times New Roman"/>
                <w:sz w:val="24"/>
                <w:szCs w:val="24"/>
                <w:lang w:val="en-GB"/>
              </w:rPr>
              <w:t>requirements</w:t>
            </w:r>
            <w:proofErr w:type="gramEnd"/>
            <w:r w:rsidRPr="00285D4E">
              <w:rPr>
                <w:rFonts w:ascii="Times New Roman" w:eastAsia="SimSun" w:hAnsi="Times New Roman" w:cs="Times New Roman"/>
                <w:sz w:val="24"/>
                <w:szCs w:val="24"/>
                <w:lang w:val="en-GB"/>
              </w:rPr>
              <w:t xml:space="preserve"> of the Buyer (additional delivery, elimination of defect etc.).</w:t>
            </w:r>
          </w:p>
          <w:p w:rsidR="00285D4E" w:rsidRPr="00285D4E" w:rsidRDefault="00285D4E" w:rsidP="00285D4E">
            <w:pPr>
              <w:tabs>
                <w:tab w:val="left" w:pos="552"/>
              </w:tabs>
              <w:spacing w:after="0" w:line="240" w:lineRule="auto"/>
              <w:ind w:right="33"/>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0.3.</w:t>
            </w:r>
            <w:r w:rsidRPr="00285D4E">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0.4.</w:t>
            </w:r>
            <w:r w:rsidRPr="00285D4E">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0.5.</w:t>
            </w:r>
            <w:r w:rsidRPr="00285D4E">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285D4E">
              <w:rPr>
                <w:rFonts w:ascii="Times New Roman" w:eastAsia="SimSun" w:hAnsi="Times New Roman" w:cs="Times New Roman"/>
                <w:sz w:val="24"/>
                <w:szCs w:val="24"/>
                <w:lang w:val="en-US"/>
              </w:rPr>
              <w:t>a recognition</w:t>
            </w:r>
            <w:proofErr w:type="gramEnd"/>
            <w:r w:rsidRPr="00285D4E">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285D4E">
              <w:rPr>
                <w:rFonts w:ascii="Times New Roman" w:eastAsia="SimSun" w:hAnsi="Times New Roman" w:cs="Times New Roman"/>
                <w:sz w:val="24"/>
                <w:szCs w:val="24"/>
                <w:lang w:val="en-GB"/>
              </w:rPr>
              <w:t xml:space="preserve"> unless the Parties agree otherwise</w:t>
            </w:r>
            <w:r w:rsidRPr="00285D4E">
              <w:rPr>
                <w:rFonts w:ascii="Times New Roman" w:eastAsia="SimSun" w:hAnsi="Times New Roman" w:cs="Times New Roman"/>
                <w:sz w:val="24"/>
                <w:szCs w:val="24"/>
                <w:lang w:val="en-US"/>
              </w:rPr>
              <w: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0.6.</w:t>
            </w:r>
            <w:r w:rsidRPr="00285D4E">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w:t>
            </w:r>
            <w:r w:rsidRPr="00285D4E">
              <w:rPr>
                <w:rFonts w:ascii="Times New Roman" w:eastAsia="SimSun" w:hAnsi="Times New Roman" w:cs="Times New Roman"/>
                <w:sz w:val="24"/>
                <w:szCs w:val="24"/>
                <w:lang w:val="en-US"/>
              </w:rPr>
              <w:lastRenderedPageBreak/>
              <w:t>(forty five) calendar days from the date of claim</w:t>
            </w:r>
            <w:r w:rsidRPr="00285D4E">
              <w:rPr>
                <w:rFonts w:ascii="Times New Roman" w:eastAsia="SimSun" w:hAnsi="Times New Roman" w:cs="Times New Roman"/>
                <w:sz w:val="24"/>
                <w:szCs w:val="24"/>
                <w:lang w:val="en-GB"/>
              </w:rPr>
              <w:t xml:space="preserve"> acceptance.</w:t>
            </w: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lastRenderedPageBreak/>
              <w:t>11.</w:t>
            </w:r>
            <w:r w:rsidRPr="00285D4E">
              <w:rPr>
                <w:rFonts w:ascii="Times New Roman" w:eastAsia="SimSun" w:hAnsi="Times New Roman" w:cs="Times New Roman"/>
                <w:b/>
                <w:sz w:val="24"/>
                <w:szCs w:val="24"/>
              </w:rPr>
              <w:tab/>
              <w:t>Ответственность Сторон</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1.1.</w:t>
            </w:r>
            <w:r w:rsidRPr="00285D4E">
              <w:rPr>
                <w:rFonts w:ascii="Times New Roman" w:eastAsia="SimSun" w:hAnsi="Times New Roman" w:cs="Times New Roman"/>
                <w:sz w:val="24"/>
                <w:szCs w:val="24"/>
              </w:rPr>
              <w:tab/>
            </w:r>
            <w:proofErr w:type="gramStart"/>
            <w:r w:rsidRPr="00285D4E">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285D4E">
              <w:rPr>
                <w:rFonts w:ascii="Times New Roman" w:eastAsia="SimSun" w:hAnsi="Times New Roman" w:cs="Times New Roman"/>
                <w:sz w:val="24"/>
                <w:szCs w:val="24"/>
              </w:rPr>
              <w:t>непоставленного</w:t>
            </w:r>
            <w:proofErr w:type="spellEnd"/>
            <w:r w:rsidRPr="00285D4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1.2.</w:t>
            </w:r>
            <w:r w:rsidRPr="00285D4E">
              <w:rPr>
                <w:rFonts w:ascii="Times New Roman" w:eastAsia="SimSun" w:hAnsi="Times New Roman" w:cs="Times New Roman"/>
                <w:sz w:val="24"/>
                <w:szCs w:val="24"/>
              </w:rPr>
              <w:tab/>
            </w:r>
            <w:proofErr w:type="gramStart"/>
            <w:r w:rsidRPr="00285D4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1.3.</w:t>
            </w:r>
            <w:r w:rsidRPr="00285D4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11.</w:t>
            </w:r>
            <w:r w:rsidRPr="00285D4E">
              <w:rPr>
                <w:rFonts w:ascii="Times New Roman" w:eastAsia="SimSun" w:hAnsi="Times New Roman" w:cs="Times New Roman"/>
                <w:b/>
                <w:sz w:val="24"/>
                <w:szCs w:val="24"/>
                <w:lang w:val="en-US"/>
              </w:rPr>
              <w:tab/>
              <w:t>Liability of the Parti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1.1.</w:t>
            </w:r>
            <w:r w:rsidRPr="00285D4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1.2.</w:t>
            </w:r>
            <w:r w:rsidRPr="00285D4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1.3.</w:t>
            </w:r>
            <w:r w:rsidRPr="00285D4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12.</w:t>
            </w:r>
            <w:r w:rsidRPr="00285D4E">
              <w:rPr>
                <w:rFonts w:ascii="Times New Roman" w:eastAsia="SimSun" w:hAnsi="Times New Roman" w:cs="Times New Roman"/>
                <w:b/>
                <w:sz w:val="24"/>
                <w:szCs w:val="24"/>
              </w:rPr>
              <w:tab/>
              <w:t>Обстоятельства непреодолимой силы</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2.1.</w:t>
            </w:r>
            <w:r w:rsidRPr="00285D4E">
              <w:rPr>
                <w:rFonts w:ascii="Times New Roman" w:eastAsia="SimSun" w:hAnsi="Times New Roman" w:cs="Times New Roman"/>
                <w:sz w:val="24"/>
                <w:szCs w:val="24"/>
              </w:rPr>
              <w:tab/>
            </w:r>
            <w:proofErr w:type="gramStart"/>
            <w:r w:rsidRPr="00285D4E">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2.2.</w:t>
            </w:r>
            <w:r w:rsidRPr="00285D4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lastRenderedPageBreak/>
              <w:t>12.</w:t>
            </w:r>
            <w:r w:rsidRPr="00285D4E">
              <w:rPr>
                <w:rFonts w:ascii="Times New Roman" w:eastAsia="SimSun" w:hAnsi="Times New Roman" w:cs="Times New Roman"/>
                <w:b/>
                <w:sz w:val="24"/>
                <w:szCs w:val="24"/>
                <w:lang w:val="en-US"/>
              </w:rPr>
              <w:tab/>
              <w:t>Force Majeure Circumstanc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2.2.</w:t>
            </w:r>
            <w:r w:rsidRPr="00285D4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285D4E">
              <w:rPr>
                <w:rFonts w:ascii="Times New Roman" w:eastAsia="SimSun" w:hAnsi="Times New Roman" w:cs="Times New Roman"/>
                <w:sz w:val="24"/>
                <w:szCs w:val="24"/>
                <w:lang w:val="en-US"/>
              </w:rPr>
              <w:t>occurence</w:t>
            </w:r>
            <w:proofErr w:type="spellEnd"/>
            <w:r w:rsidRPr="00285D4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tc>
      </w:tr>
      <w:tr w:rsidR="00285D4E" w:rsidRPr="000B53E6" w:rsidTr="00E53D2C">
        <w:trPr>
          <w:trHeight w:val="851"/>
        </w:trPr>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lastRenderedPageBreak/>
              <w:t>1</w:t>
            </w:r>
            <w:bookmarkStart w:id="17" w:name="OCRUncertain046"/>
            <w:r w:rsidRPr="00285D4E">
              <w:rPr>
                <w:rFonts w:ascii="Times New Roman" w:eastAsia="SimSun" w:hAnsi="Times New Roman" w:cs="Times New Roman"/>
                <w:b/>
                <w:sz w:val="24"/>
                <w:szCs w:val="24"/>
              </w:rPr>
              <w:t>3.</w:t>
            </w:r>
            <w:bookmarkEnd w:id="17"/>
            <w:r w:rsidRPr="00285D4E">
              <w:rPr>
                <w:rFonts w:ascii="Times New Roman" w:eastAsia="SimSun" w:hAnsi="Times New Roman" w:cs="Times New Roman"/>
                <w:b/>
                <w:sz w:val="24"/>
                <w:szCs w:val="24"/>
              </w:rPr>
              <w:tab/>
              <w:t>Арбитраж</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3.1.</w:t>
            </w:r>
            <w:r w:rsidRPr="00285D4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lang w:val="lv-LV"/>
              </w:rPr>
            </w:pPr>
            <w:r w:rsidRPr="00285D4E">
              <w:rPr>
                <w:rFonts w:ascii="Times New Roman" w:eastAsia="SimSun" w:hAnsi="Times New Roman" w:cs="Times New Roman"/>
                <w:sz w:val="24"/>
                <w:szCs w:val="24"/>
              </w:rPr>
              <w:t>13.2.</w:t>
            </w:r>
            <w:r w:rsidRPr="00285D4E">
              <w:rPr>
                <w:rFonts w:ascii="Times New Roman" w:eastAsia="SimSun" w:hAnsi="Times New Roman" w:cs="Times New Roman"/>
                <w:sz w:val="24"/>
                <w:szCs w:val="24"/>
              </w:rPr>
              <w:tab/>
              <w:t xml:space="preserve">Стороны договорились, что в случае </w:t>
            </w:r>
            <w:proofErr w:type="spellStart"/>
            <w:r w:rsidRPr="00285D4E">
              <w:rPr>
                <w:rFonts w:ascii="Times New Roman" w:eastAsia="SimSun" w:hAnsi="Times New Roman" w:cs="Times New Roman"/>
                <w:sz w:val="24"/>
                <w:szCs w:val="24"/>
              </w:rPr>
              <w:t>недостижения</w:t>
            </w:r>
            <w:proofErr w:type="spellEnd"/>
            <w:r w:rsidRPr="00285D4E">
              <w:rPr>
                <w:rFonts w:ascii="Times New Roman" w:eastAsia="SimSun" w:hAnsi="Times New Roman" w:cs="Times New Roman"/>
                <w:sz w:val="24"/>
                <w:szCs w:val="24"/>
              </w:rPr>
              <w:t xml:space="preserve"> согласия в разумные сроки, но не более чем за </w:t>
            </w:r>
            <w:r w:rsidRPr="00285D4E">
              <w:rPr>
                <w:rFonts w:ascii="Times New Roman" w:eastAsia="SimSun" w:hAnsi="Times New Roman" w:cs="Times New Roman"/>
                <w:sz w:val="24"/>
                <w:szCs w:val="24"/>
                <w:lang w:val="lv-LV"/>
              </w:rPr>
              <w:t>2 (</w:t>
            </w:r>
            <w:r w:rsidRPr="00285D4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285D4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285D4E">
              <w:rPr>
                <w:rFonts w:ascii="Times New Roman" w:eastAsia="SimSun" w:hAnsi="Times New Roman" w:cs="Times New Roman"/>
                <w:sz w:val="24"/>
                <w:szCs w:val="24"/>
              </w:rPr>
              <w:t xml:space="preserve">с Арбитражным регламентом. </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Число арбитров – 3 (три), язык судопроизводства – русский.</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285D4E" w:rsidRPr="00285D4E" w:rsidRDefault="00285D4E" w:rsidP="00285D4E">
            <w:pPr>
              <w:tabs>
                <w:tab w:val="left" w:pos="563"/>
              </w:tabs>
              <w:spacing w:after="0" w:line="240" w:lineRule="auto"/>
              <w:jc w:val="both"/>
              <w:rPr>
                <w:rFonts w:ascii="Times New Roman" w:eastAsia="SimSun" w:hAnsi="Times New Roman" w:cs="Times New Roman"/>
                <w:bCs/>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3.</w:t>
            </w:r>
            <w:r w:rsidRPr="00285D4E">
              <w:rPr>
                <w:rFonts w:ascii="Times New Roman" w:eastAsia="SimSun" w:hAnsi="Times New Roman" w:cs="Times New Roman"/>
                <w:sz w:val="24"/>
                <w:szCs w:val="24"/>
                <w:lang w:val="lv-LV"/>
              </w:rPr>
              <w:t>3</w:t>
            </w:r>
            <w:r w:rsidRPr="00285D4E">
              <w:rPr>
                <w:rFonts w:ascii="Times New Roman" w:eastAsia="SimSun" w:hAnsi="Times New Roman" w:cs="Times New Roman"/>
                <w:sz w:val="24"/>
                <w:szCs w:val="24"/>
              </w:rPr>
              <w:t>.</w:t>
            </w:r>
            <w:r w:rsidRPr="00285D4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13.</w:t>
            </w:r>
            <w:r w:rsidRPr="00285D4E">
              <w:rPr>
                <w:rFonts w:ascii="Times New Roman" w:eastAsia="SimSun" w:hAnsi="Times New Roman" w:cs="Times New Roman"/>
                <w:b/>
                <w:sz w:val="24"/>
                <w:szCs w:val="24"/>
                <w:lang w:val="en-US"/>
              </w:rPr>
              <w:tab/>
              <w:t>Arbitration</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3.2.</w:t>
            </w:r>
            <w:r w:rsidRPr="00285D4E">
              <w:rPr>
                <w:rFonts w:ascii="Times New Roman" w:eastAsia="SimSun" w:hAnsi="Times New Roman" w:cs="Times New Roman"/>
                <w:sz w:val="24"/>
                <w:szCs w:val="24"/>
                <w:lang w:val="en-US"/>
              </w:rPr>
              <w:tab/>
            </w:r>
            <w:r w:rsidRPr="00285D4E">
              <w:rPr>
                <w:rFonts w:ascii="Times New Roman" w:eastAsia="SimSun" w:hAnsi="Times New Roman" w:cs="Times New Roman"/>
                <w:sz w:val="24"/>
                <w:szCs w:val="24"/>
                <w:lang w:val="lv-LV"/>
              </w:rPr>
              <w:t xml:space="preserve">Parties have agreed that if </w:t>
            </w:r>
            <w:r w:rsidRPr="00285D4E">
              <w:rPr>
                <w:rFonts w:ascii="Times New Roman" w:eastAsia="SimSun" w:hAnsi="Times New Roman" w:cs="Times New Roman"/>
                <w:sz w:val="24"/>
                <w:szCs w:val="24"/>
                <w:lang w:val="en-US"/>
              </w:rPr>
              <w:t>they</w:t>
            </w:r>
            <w:r w:rsidRPr="00285D4E">
              <w:rPr>
                <w:rFonts w:ascii="Times New Roman" w:eastAsia="SimSun" w:hAnsi="Times New Roman" w:cs="Times New Roman"/>
                <w:sz w:val="24"/>
                <w:szCs w:val="24"/>
                <w:lang w:val="lv-LV"/>
              </w:rPr>
              <w:t xml:space="preserve"> cannot </w:t>
            </w:r>
            <w:r w:rsidRPr="00285D4E">
              <w:rPr>
                <w:rFonts w:ascii="Times New Roman" w:eastAsia="SimSun" w:hAnsi="Times New Roman" w:cs="Times New Roman"/>
                <w:sz w:val="24"/>
                <w:szCs w:val="24"/>
                <w:lang w:val="en-US"/>
              </w:rPr>
              <w:t>reach an agreement</w:t>
            </w:r>
            <w:r w:rsidRPr="00285D4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285D4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he number of arbitrators – 3 (three), the language of the proceedings – Russian.</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he applicable law of the present Contract is the law of the Russian Federation.</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3.3.</w:t>
            </w:r>
            <w:r w:rsidRPr="00285D4E">
              <w:rPr>
                <w:rFonts w:ascii="Times New Roman" w:eastAsia="SimSun" w:hAnsi="Times New Roman" w:cs="Times New Roman"/>
                <w:sz w:val="24"/>
                <w:szCs w:val="24"/>
                <w:lang w:val="en-US"/>
              </w:rPr>
              <w:tab/>
              <w:t>The award of the Arbitration court is to be considered as final and binding upon both Parties.</w:t>
            </w: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14.</w:t>
            </w:r>
            <w:r w:rsidRPr="00285D4E">
              <w:rPr>
                <w:rFonts w:ascii="Times New Roman" w:eastAsia="SimSun" w:hAnsi="Times New Roman" w:cs="Times New Roman"/>
                <w:b/>
                <w:sz w:val="24"/>
                <w:szCs w:val="24"/>
              </w:rPr>
              <w:tab/>
              <w:t>Прочее</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4.1.</w:t>
            </w:r>
            <w:r w:rsidRPr="00285D4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4.2.</w:t>
            </w:r>
            <w:r w:rsidRPr="00285D4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lastRenderedPageBreak/>
              <w:t>14.3.</w:t>
            </w:r>
            <w:r w:rsidRPr="00285D4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4.4.</w:t>
            </w:r>
            <w:r w:rsidRPr="00285D4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4.5.</w:t>
            </w:r>
            <w:r w:rsidRPr="00285D4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lastRenderedPageBreak/>
              <w:t>14.</w:t>
            </w:r>
            <w:r w:rsidRPr="00285D4E">
              <w:rPr>
                <w:rFonts w:ascii="Times New Roman" w:eastAsia="SimSun" w:hAnsi="Times New Roman" w:cs="Times New Roman"/>
                <w:b/>
                <w:sz w:val="24"/>
                <w:szCs w:val="24"/>
                <w:lang w:val="en-US"/>
              </w:rPr>
              <w:tab/>
              <w:t>Miscellaneou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4.1.</w:t>
            </w:r>
            <w:r w:rsidRPr="00285D4E">
              <w:rPr>
                <w:rFonts w:ascii="Times New Roman" w:eastAsia="SimSun" w:hAnsi="Times New Roman" w:cs="Times New Roman"/>
                <w:sz w:val="24"/>
                <w:szCs w:val="24"/>
                <w:lang w:val="en-US"/>
              </w:rPr>
              <w:tab/>
              <w:t xml:space="preserve">Any </w:t>
            </w:r>
            <w:proofErr w:type="spellStart"/>
            <w:r w:rsidRPr="00285D4E">
              <w:rPr>
                <w:rFonts w:ascii="Times New Roman" w:eastAsia="SimSun" w:hAnsi="Times New Roman" w:cs="Times New Roman"/>
                <w:sz w:val="24"/>
                <w:szCs w:val="24"/>
                <w:lang w:val="en-US"/>
              </w:rPr>
              <w:t>ammendmends</w:t>
            </w:r>
            <w:proofErr w:type="spellEnd"/>
            <w:r w:rsidRPr="00285D4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4.2</w:t>
            </w:r>
            <w:r w:rsidRPr="00285D4E">
              <w:rPr>
                <w:rFonts w:ascii="Times New Roman" w:eastAsia="SimSun" w:hAnsi="Times New Roman" w:cs="Times New Roman"/>
                <w:sz w:val="24"/>
                <w:szCs w:val="24"/>
                <w:lang w:val="en-US"/>
              </w:rPr>
              <w:tab/>
              <w:t>All Annexes to the present Contract are its integral part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lastRenderedPageBreak/>
              <w:t>14.3.</w:t>
            </w:r>
            <w:r w:rsidRPr="00285D4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4.4.</w:t>
            </w:r>
            <w:r w:rsidRPr="00285D4E">
              <w:rPr>
                <w:rFonts w:ascii="Times New Roman" w:eastAsia="SimSun" w:hAnsi="Times New Roman" w:cs="Times New Roman"/>
                <w:sz w:val="24"/>
                <w:szCs w:val="24"/>
                <w:lang w:val="en-US"/>
              </w:rPr>
              <w:tab/>
              <w:t>The Contract is made up in 2 (two) copies in Russian and</w:t>
            </w:r>
            <w:r w:rsidRPr="00285D4E">
              <w:rPr>
                <w:rFonts w:ascii="Times New Roman" w:eastAsia="SimSun" w:hAnsi="Times New Roman" w:cs="Times New Roman"/>
                <w:sz w:val="24"/>
                <w:szCs w:val="24"/>
                <w:lang w:val="en-GB"/>
              </w:rPr>
              <w:t xml:space="preserve"> in</w:t>
            </w:r>
            <w:r w:rsidRPr="00285D4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285D4E">
              <w:rPr>
                <w:rFonts w:ascii="Times New Roman" w:eastAsia="SimSun" w:hAnsi="Times New Roman" w:cs="Times New Roman"/>
                <w:sz w:val="24"/>
                <w:szCs w:val="24"/>
                <w:lang w:val="en-US"/>
              </w:rPr>
              <w:t>inerpretation</w:t>
            </w:r>
            <w:proofErr w:type="spellEnd"/>
            <w:r w:rsidRPr="00285D4E">
              <w:rPr>
                <w:rFonts w:ascii="Times New Roman" w:eastAsia="SimSun" w:hAnsi="Times New Roman" w:cs="Times New Roman"/>
                <w:sz w:val="24"/>
                <w:szCs w:val="24"/>
                <w:lang w:val="en-US"/>
              </w:rPr>
              <w:t xml:space="preserve"> of the Russian version prevails.</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4.5.</w:t>
            </w:r>
            <w:r w:rsidRPr="00285D4E">
              <w:rPr>
                <w:rFonts w:ascii="Times New Roman" w:eastAsia="SimSun" w:hAnsi="Times New Roman" w:cs="Times New Roman"/>
                <w:sz w:val="24"/>
                <w:szCs w:val="24"/>
                <w:lang w:val="en-US"/>
              </w:rPr>
              <w:tab/>
              <w:t xml:space="preserve">All conditions of the Contract are confidential. Requirements of confidentiality </w:t>
            </w:r>
            <w:r w:rsidRPr="00285D4E">
              <w:rPr>
                <w:rFonts w:ascii="Times New Roman" w:eastAsia="SimSun" w:hAnsi="Times New Roman" w:cs="Times New Roman"/>
                <w:sz w:val="24"/>
                <w:szCs w:val="24"/>
                <w:lang w:val="lv-LV"/>
              </w:rPr>
              <w:t>do not apply</w:t>
            </w:r>
            <w:r w:rsidRPr="00285D4E">
              <w:rPr>
                <w:rFonts w:ascii="Times New Roman" w:eastAsia="SimSun" w:hAnsi="Times New Roman" w:cs="Times New Roman"/>
                <w:sz w:val="24"/>
                <w:szCs w:val="24"/>
                <w:lang w:val="en-US"/>
              </w:rPr>
              <w:t xml:space="preserve"> to the </w:t>
            </w:r>
            <w:r w:rsidRPr="00285D4E">
              <w:rPr>
                <w:rFonts w:ascii="Times New Roman" w:eastAsia="Times New Roman" w:hAnsi="Times New Roman" w:cs="Times New Roman"/>
                <w:sz w:val="24"/>
                <w:szCs w:val="24"/>
                <w:lang w:val="en-US" w:eastAsia="zh-CN"/>
              </w:rPr>
              <w:t>generally known information</w:t>
            </w:r>
            <w:r w:rsidRPr="00285D4E">
              <w:rPr>
                <w:rFonts w:ascii="Times New Roman" w:eastAsia="SimSun" w:hAnsi="Times New Roman" w:cs="Times New Roman"/>
                <w:sz w:val="24"/>
                <w:szCs w:val="24"/>
                <w:lang w:val="en-US"/>
              </w:rPr>
              <w:t>.</w:t>
            </w:r>
          </w:p>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bCs/>
                <w:sz w:val="24"/>
                <w:szCs w:val="24"/>
              </w:rPr>
            </w:pPr>
            <w:r w:rsidRPr="00285D4E">
              <w:rPr>
                <w:rFonts w:ascii="Times New Roman" w:eastAsia="SimSun" w:hAnsi="Times New Roman" w:cs="Times New Roman"/>
                <w:b/>
                <w:bCs/>
                <w:sz w:val="24"/>
                <w:szCs w:val="24"/>
              </w:rPr>
              <w:lastRenderedPageBreak/>
              <w:t>15.</w:t>
            </w:r>
            <w:r w:rsidRPr="00285D4E">
              <w:rPr>
                <w:rFonts w:ascii="Times New Roman" w:eastAsia="SimSun" w:hAnsi="Times New Roman" w:cs="Times New Roman"/>
                <w:b/>
                <w:bCs/>
                <w:sz w:val="24"/>
                <w:szCs w:val="24"/>
              </w:rPr>
              <w:tab/>
              <w:t>Аудит</w:t>
            </w:r>
          </w:p>
          <w:p w:rsidR="00285D4E" w:rsidRPr="00285D4E" w:rsidRDefault="00285D4E" w:rsidP="00285D4E">
            <w:pPr>
              <w:tabs>
                <w:tab w:val="left" w:pos="563"/>
              </w:tabs>
              <w:spacing w:after="0" w:line="240" w:lineRule="auto"/>
              <w:jc w:val="both"/>
              <w:rPr>
                <w:rFonts w:ascii="Times New Roman" w:eastAsia="SimSun" w:hAnsi="Times New Roman" w:cs="Times New Roman"/>
                <w:b/>
                <w:bCs/>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5.1.</w:t>
            </w:r>
            <w:r w:rsidRPr="00285D4E">
              <w:rPr>
                <w:rFonts w:ascii="Times New Roman" w:eastAsia="SimSun" w:hAnsi="Times New Roman" w:cs="Times New Roman"/>
                <w:sz w:val="24"/>
                <w:szCs w:val="24"/>
              </w:rPr>
              <w:tab/>
              <w:t xml:space="preserve">Покупатель имеет право </w:t>
            </w:r>
            <w:proofErr w:type="gramStart"/>
            <w:r w:rsidRPr="00285D4E">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285D4E">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5.2.</w:t>
            </w:r>
            <w:r w:rsidRPr="00285D4E">
              <w:rPr>
                <w:rFonts w:ascii="Times New Roman" w:eastAsia="SimSun" w:hAnsi="Times New Roman" w:cs="Times New Roman"/>
                <w:sz w:val="24"/>
                <w:szCs w:val="24"/>
              </w:rPr>
              <w:tab/>
              <w:t>При проведен</w:t>
            </w:r>
            <w:proofErr w:type="gramStart"/>
            <w:r w:rsidRPr="00285D4E">
              <w:rPr>
                <w:rFonts w:ascii="Times New Roman" w:eastAsia="SimSun" w:hAnsi="Times New Roman" w:cs="Times New Roman"/>
                <w:sz w:val="24"/>
                <w:szCs w:val="24"/>
              </w:rPr>
              <w:t>ии ау</w:t>
            </w:r>
            <w:proofErr w:type="gramEnd"/>
            <w:r w:rsidRPr="00285D4E">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5.3.</w:t>
            </w:r>
            <w:r w:rsidRPr="00285D4E">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285D4E">
              <w:rPr>
                <w:rFonts w:ascii="Times New Roman" w:eastAsia="SimSun" w:hAnsi="Times New Roman" w:cs="Times New Roman"/>
                <w:sz w:val="24"/>
                <w:szCs w:val="24"/>
              </w:rPr>
              <w:t>предоставляет Поставщику официальный отчет</w:t>
            </w:r>
            <w:proofErr w:type="gramEnd"/>
            <w:r w:rsidRPr="00285D4E">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15.</w:t>
            </w:r>
            <w:r w:rsidRPr="00285D4E">
              <w:rPr>
                <w:rFonts w:ascii="Times New Roman" w:eastAsia="SimSun" w:hAnsi="Times New Roman" w:cs="Times New Roman"/>
                <w:b/>
                <w:sz w:val="24"/>
                <w:szCs w:val="24"/>
                <w:lang w:val="en-US"/>
              </w:rPr>
              <w:tab/>
              <w:t>Audi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5.1.</w:t>
            </w:r>
            <w:r w:rsidRPr="00285D4E">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285D4E">
              <w:rPr>
                <w:rFonts w:ascii="Times New Roman" w:eastAsia="SimSun" w:hAnsi="Times New Roman" w:cs="Times New Roman"/>
                <w:sz w:val="24"/>
                <w:szCs w:val="24"/>
                <w:lang w:val="en-US"/>
              </w:rPr>
              <w:t>of</w:t>
            </w:r>
            <w:proofErr w:type="gramEnd"/>
            <w:r w:rsidRPr="00285D4E">
              <w:rPr>
                <w:rFonts w:ascii="Times New Roman" w:eastAsia="SimSun" w:hAnsi="Times New Roman" w:cs="Times New Roman"/>
                <w:sz w:val="24"/>
                <w:szCs w:val="24"/>
                <w:lang w:val="en-US"/>
              </w:rPr>
              <w:t xml:space="preserve"> “The rules governing medicinal products in the European Union”.</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5.2.</w:t>
            </w:r>
            <w:r w:rsidRPr="00285D4E">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5.3.</w:t>
            </w:r>
            <w:r w:rsidRPr="00285D4E">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285D4E" w:rsidRPr="000B53E6"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16.</w:t>
            </w:r>
            <w:r w:rsidRPr="00285D4E">
              <w:rPr>
                <w:rFonts w:ascii="Times New Roman" w:eastAsia="SimSun" w:hAnsi="Times New Roman" w:cs="Times New Roman"/>
                <w:b/>
                <w:sz w:val="24"/>
                <w:szCs w:val="24"/>
              </w:rPr>
              <w:tab/>
              <w:t>Сро</w:t>
            </w:r>
            <w:bookmarkStart w:id="18" w:name="OCRUncertain051"/>
            <w:r w:rsidRPr="00285D4E">
              <w:rPr>
                <w:rFonts w:ascii="Times New Roman" w:eastAsia="SimSun" w:hAnsi="Times New Roman" w:cs="Times New Roman"/>
                <w:b/>
                <w:sz w:val="24"/>
                <w:szCs w:val="24"/>
              </w:rPr>
              <w:t>к</w:t>
            </w:r>
            <w:bookmarkEnd w:id="18"/>
            <w:r w:rsidRPr="00285D4E">
              <w:rPr>
                <w:rFonts w:ascii="Times New Roman" w:eastAsia="SimSun" w:hAnsi="Times New Roman" w:cs="Times New Roman"/>
                <w:b/>
                <w:sz w:val="24"/>
                <w:szCs w:val="24"/>
              </w:rPr>
              <w:t xml:space="preserve"> действия Контракта</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tabs>
                <w:tab w:val="left" w:pos="563"/>
              </w:tabs>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1</w:t>
            </w:r>
            <w:bookmarkStart w:id="19" w:name="OCRUncertain052"/>
            <w:r w:rsidRPr="00285D4E">
              <w:rPr>
                <w:rFonts w:ascii="Times New Roman" w:eastAsia="SimSun" w:hAnsi="Times New Roman" w:cs="Times New Roman"/>
                <w:sz w:val="24"/>
                <w:szCs w:val="24"/>
              </w:rPr>
              <w:t>6.1.</w:t>
            </w:r>
            <w:bookmarkEnd w:id="19"/>
            <w:r w:rsidRPr="00285D4E">
              <w:rPr>
                <w:rFonts w:ascii="Times New Roman" w:eastAsia="SimSun" w:hAnsi="Times New Roman" w:cs="Times New Roman"/>
                <w:sz w:val="24"/>
                <w:szCs w:val="24"/>
              </w:rPr>
              <w:tab/>
              <w:t>Настоящий Контра</w:t>
            </w:r>
            <w:proofErr w:type="gramStart"/>
            <w:r w:rsidRPr="00285D4E">
              <w:rPr>
                <w:rFonts w:ascii="Times New Roman" w:eastAsia="SimSun" w:hAnsi="Times New Roman" w:cs="Times New Roman"/>
                <w:sz w:val="24"/>
                <w:szCs w:val="24"/>
              </w:rPr>
              <w:t>кт вст</w:t>
            </w:r>
            <w:proofErr w:type="gramEnd"/>
            <w:r w:rsidRPr="00285D4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E201461CCE94A00A2A5B80B368AFBD8"/>
                </w:placeholder>
                <w:text w:multiLine="1"/>
              </w:sdtPr>
              <w:sdtContent>
                <w:r w:rsidRPr="00285D4E">
                  <w:rPr>
                    <w:rFonts w:ascii="Times New Roman" w:eastAsia="SimSun" w:hAnsi="Times New Roman" w:cs="Times New Roman"/>
                    <w:sz w:val="24"/>
                    <w:szCs w:val="24"/>
                  </w:rPr>
                  <w:t>30 декабря 2018</w:t>
                </w:r>
              </w:sdtContent>
            </w:sdt>
            <w:r w:rsidRPr="00285D4E">
              <w:rPr>
                <w:rFonts w:ascii="Times New Roman" w:eastAsia="SimSun" w:hAnsi="Times New Roman" w:cs="Times New Roman"/>
                <w:sz w:val="24"/>
                <w:szCs w:val="24"/>
              </w:rPr>
              <w:t xml:space="preserve"> года, а в части </w:t>
            </w:r>
            <w:r w:rsidRPr="00285D4E">
              <w:rPr>
                <w:rFonts w:ascii="Times New Roman" w:eastAsia="SimSun" w:hAnsi="Times New Roman" w:cs="Times New Roman"/>
                <w:sz w:val="24"/>
                <w:szCs w:val="24"/>
              </w:rPr>
              <w:lastRenderedPageBreak/>
              <w:t>исполнения обязательств – до полного их завершения.</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285D4E" w:rsidRPr="00285D4E" w:rsidRDefault="00285D4E" w:rsidP="00285D4E">
            <w:pPr>
              <w:spacing w:after="0" w:line="240" w:lineRule="auto"/>
              <w:jc w:val="both"/>
              <w:rPr>
                <w:rFonts w:ascii="Times New Roman" w:eastAsia="SimSun" w:hAnsi="Times New Roman" w:cs="Times New Roman"/>
                <w:b/>
                <w:sz w:val="24"/>
                <w:szCs w:val="24"/>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lastRenderedPageBreak/>
              <w:t>16.</w:t>
            </w:r>
            <w:r w:rsidRPr="00285D4E">
              <w:rPr>
                <w:rFonts w:ascii="Times New Roman" w:eastAsia="SimSun" w:hAnsi="Times New Roman" w:cs="Times New Roman"/>
                <w:b/>
                <w:sz w:val="24"/>
                <w:szCs w:val="24"/>
                <w:lang w:val="en-US"/>
              </w:rPr>
              <w:tab/>
              <w:t>Contract Period</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tabs>
                <w:tab w:val="left" w:pos="552"/>
              </w:tabs>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16.1.</w:t>
            </w:r>
            <w:r w:rsidRPr="00285D4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E201461CCE94A00A2A5B80B368AFBD8"/>
                </w:placeholder>
                <w:text w:multiLine="1"/>
              </w:sdtPr>
              <w:sdtContent>
                <w:r w:rsidRPr="00285D4E">
                  <w:rPr>
                    <w:rFonts w:ascii="Times New Roman" w:eastAsia="SimSun" w:hAnsi="Times New Roman" w:cs="Times New Roman"/>
                    <w:sz w:val="24"/>
                    <w:szCs w:val="24"/>
                    <w:lang w:val="en-US"/>
                  </w:rPr>
                  <w:t>the 30th of December</w:t>
                </w:r>
                <w:proofErr w:type="gramStart"/>
                <w:r w:rsidRPr="00285D4E">
                  <w:rPr>
                    <w:rFonts w:ascii="Times New Roman" w:eastAsia="SimSun" w:hAnsi="Times New Roman" w:cs="Times New Roman"/>
                    <w:sz w:val="24"/>
                    <w:szCs w:val="24"/>
                    <w:lang w:val="en-US"/>
                  </w:rPr>
                  <w:t>  2018</w:t>
                </w:r>
                <w:proofErr w:type="gramEnd"/>
              </w:sdtContent>
            </w:sdt>
            <w:r w:rsidRPr="00285D4E">
              <w:rPr>
                <w:rFonts w:ascii="Times New Roman" w:eastAsia="SimSun" w:hAnsi="Times New Roman" w:cs="Times New Roman"/>
                <w:sz w:val="24"/>
                <w:szCs w:val="24"/>
                <w:lang w:val="en-US"/>
              </w:rPr>
              <w:t xml:space="preserve">, and in terms </w:t>
            </w:r>
            <w:r w:rsidRPr="00285D4E">
              <w:rPr>
                <w:rFonts w:ascii="Times New Roman" w:eastAsia="SimSun" w:hAnsi="Times New Roman" w:cs="Times New Roman"/>
                <w:sz w:val="24"/>
                <w:szCs w:val="24"/>
                <w:lang w:val="en-US"/>
              </w:rPr>
              <w:lastRenderedPageBreak/>
              <w:t>of fulfillment of the obligations – up to their full completion.</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285D4E" w:rsidRPr="00285D4E" w:rsidRDefault="00285D4E" w:rsidP="00285D4E">
            <w:pPr>
              <w:spacing w:after="0" w:line="240" w:lineRule="auto"/>
              <w:jc w:val="both"/>
              <w:rPr>
                <w:rFonts w:ascii="Times New Roman" w:eastAsia="SimSun" w:hAnsi="Times New Roman" w:cs="Times New Roman"/>
                <w:b/>
                <w:sz w:val="24"/>
                <w:szCs w:val="24"/>
                <w:lang w:val="en-US"/>
              </w:rPr>
            </w:pPr>
          </w:p>
        </w:tc>
      </w:tr>
      <w:tr w:rsidR="00285D4E" w:rsidRPr="00285D4E" w:rsidTr="00E53D2C">
        <w:tc>
          <w:tcPr>
            <w:tcW w:w="5246" w:type="dxa"/>
          </w:tcPr>
          <w:p w:rsidR="00285D4E" w:rsidRPr="00285D4E" w:rsidRDefault="00285D4E" w:rsidP="00285D4E">
            <w:pPr>
              <w:tabs>
                <w:tab w:val="left" w:pos="563"/>
              </w:tabs>
              <w:spacing w:after="0" w:line="240" w:lineRule="auto"/>
              <w:jc w:val="both"/>
              <w:rPr>
                <w:rFonts w:ascii="Times New Roman" w:eastAsia="SimSun" w:hAnsi="Times New Roman" w:cs="Times New Roman"/>
                <w:b/>
                <w:kern w:val="2"/>
                <w:sz w:val="24"/>
                <w:szCs w:val="24"/>
              </w:rPr>
            </w:pPr>
            <w:r w:rsidRPr="00285D4E">
              <w:rPr>
                <w:rFonts w:ascii="Times New Roman" w:eastAsia="SimSun" w:hAnsi="Times New Roman" w:cs="Times New Roman"/>
                <w:b/>
                <w:kern w:val="2"/>
                <w:sz w:val="24"/>
                <w:szCs w:val="24"/>
              </w:rPr>
              <w:lastRenderedPageBreak/>
              <w:t>17.</w:t>
            </w:r>
            <w:r w:rsidRPr="00285D4E">
              <w:rPr>
                <w:rFonts w:ascii="Times New Roman" w:eastAsia="SimSun" w:hAnsi="Times New Roman" w:cs="Times New Roman"/>
                <w:b/>
                <w:kern w:val="2"/>
                <w:sz w:val="24"/>
                <w:szCs w:val="24"/>
              </w:rPr>
              <w:tab/>
              <w:t>Юр</w:t>
            </w:r>
            <w:bookmarkStart w:id="20" w:name="OCRUncertain053"/>
            <w:r w:rsidRPr="00285D4E">
              <w:rPr>
                <w:rFonts w:ascii="Times New Roman" w:eastAsia="SimSun" w:hAnsi="Times New Roman" w:cs="Times New Roman"/>
                <w:b/>
                <w:kern w:val="2"/>
                <w:sz w:val="24"/>
                <w:szCs w:val="24"/>
              </w:rPr>
              <w:t>и</w:t>
            </w:r>
            <w:bookmarkEnd w:id="20"/>
            <w:r w:rsidRPr="00285D4E">
              <w:rPr>
                <w:rFonts w:ascii="Times New Roman" w:eastAsia="SimSun" w:hAnsi="Times New Roman" w:cs="Times New Roman"/>
                <w:b/>
                <w:kern w:val="2"/>
                <w:sz w:val="24"/>
                <w:szCs w:val="24"/>
              </w:rPr>
              <w:t>дичес</w:t>
            </w:r>
            <w:bookmarkStart w:id="21" w:name="OCRUncertain054"/>
            <w:r w:rsidRPr="00285D4E">
              <w:rPr>
                <w:rFonts w:ascii="Times New Roman" w:eastAsia="SimSun" w:hAnsi="Times New Roman" w:cs="Times New Roman"/>
                <w:b/>
                <w:kern w:val="2"/>
                <w:sz w:val="24"/>
                <w:szCs w:val="24"/>
              </w:rPr>
              <w:t>к</w:t>
            </w:r>
            <w:bookmarkEnd w:id="21"/>
            <w:r w:rsidRPr="00285D4E">
              <w:rPr>
                <w:rFonts w:ascii="Times New Roman" w:eastAsia="SimSun" w:hAnsi="Times New Roman" w:cs="Times New Roman"/>
                <w:b/>
                <w:kern w:val="2"/>
                <w:sz w:val="24"/>
                <w:szCs w:val="24"/>
              </w:rPr>
              <w:t>ие адреса, банковские реквизиты и подписи Сторон</w:t>
            </w:r>
          </w:p>
          <w:p w:rsidR="00285D4E" w:rsidRPr="00285D4E" w:rsidRDefault="00285D4E" w:rsidP="00285D4E">
            <w:pPr>
              <w:spacing w:after="0" w:line="240" w:lineRule="auto"/>
              <w:jc w:val="both"/>
              <w:rPr>
                <w:rFonts w:ascii="Times New Roman" w:eastAsia="SimSun" w:hAnsi="Times New Roman" w:cs="Times New Roman"/>
                <w:kern w:val="2"/>
                <w:sz w:val="24"/>
                <w:szCs w:val="24"/>
              </w:rPr>
            </w:pPr>
          </w:p>
          <w:p w:rsidR="00285D4E" w:rsidRPr="00285D4E" w:rsidRDefault="00285D4E" w:rsidP="00285D4E">
            <w:pPr>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ПРОДАВЕЦ:</w:t>
            </w:r>
          </w:p>
          <w:p w:rsidR="00285D4E" w:rsidRPr="00285D4E" w:rsidRDefault="00285D4E" w:rsidP="00285D4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sz w:val="24"/>
                <w:szCs w:val="24"/>
              </w:rPr>
              <w:id w:val="17237484"/>
              <w:placeholder>
                <w:docPart w:val="9E201461CCE94A00A2A5B80B368AFBD8"/>
              </w:placeholder>
              <w:text w:multiLine="1"/>
            </w:sdtPr>
            <w:sdtContent>
              <w:p w:rsidR="00285D4E" w:rsidRPr="00285D4E" w:rsidRDefault="00285D4E" w:rsidP="00285D4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285D4E">
                  <w:rPr>
                    <w:rFonts w:ascii="Times New Roman" w:eastAsia="SimSun" w:hAnsi="Times New Roman" w:cs="Times New Roman"/>
                    <w:sz w:val="24"/>
                    <w:szCs w:val="24"/>
                  </w:rPr>
                  <w:t xml:space="preserve">AXXO </w:t>
                </w:r>
                <w:proofErr w:type="spellStart"/>
                <w:r w:rsidRPr="00285D4E">
                  <w:rPr>
                    <w:rFonts w:ascii="Times New Roman" w:eastAsia="SimSun" w:hAnsi="Times New Roman" w:cs="Times New Roman"/>
                    <w:sz w:val="24"/>
                    <w:szCs w:val="24"/>
                  </w:rPr>
                  <w:t>Im</w:t>
                </w:r>
                <w:proofErr w:type="spellEnd"/>
                <w:r w:rsidRPr="00285D4E">
                  <w:rPr>
                    <w:rFonts w:ascii="Times New Roman" w:eastAsia="SimSun" w:hAnsi="Times New Roman" w:cs="Times New Roman"/>
                    <w:sz w:val="24"/>
                    <w:szCs w:val="24"/>
                  </w:rPr>
                  <w:t xml:space="preserve">- &amp; </w:t>
                </w:r>
                <w:proofErr w:type="spellStart"/>
                <w:r w:rsidRPr="00285D4E">
                  <w:rPr>
                    <w:rFonts w:ascii="Times New Roman" w:eastAsia="SimSun" w:hAnsi="Times New Roman" w:cs="Times New Roman"/>
                    <w:sz w:val="24"/>
                    <w:szCs w:val="24"/>
                  </w:rPr>
                  <w:t>Export</w:t>
                </w:r>
                <w:proofErr w:type="spellEnd"/>
                <w:r w:rsidRPr="00285D4E">
                  <w:rPr>
                    <w:rFonts w:ascii="Times New Roman" w:eastAsia="SimSun" w:hAnsi="Times New Roman" w:cs="Times New Roman"/>
                    <w:sz w:val="24"/>
                    <w:szCs w:val="24"/>
                  </w:rPr>
                  <w:t xml:space="preserve"> </w:t>
                </w:r>
                <w:proofErr w:type="spellStart"/>
                <w:r w:rsidRPr="00285D4E">
                  <w:rPr>
                    <w:rFonts w:ascii="Times New Roman" w:eastAsia="SimSun" w:hAnsi="Times New Roman" w:cs="Times New Roman"/>
                    <w:sz w:val="24"/>
                    <w:szCs w:val="24"/>
                  </w:rPr>
                  <w:t>GmbH</w:t>
                </w:r>
                <w:proofErr w:type="spellEnd"/>
                <w:r w:rsidRPr="00285D4E">
                  <w:rPr>
                    <w:rFonts w:ascii="Times New Roman" w:eastAsia="SimSun" w:hAnsi="Times New Roman" w:cs="Times New Roman"/>
                    <w:sz w:val="24"/>
                    <w:szCs w:val="24"/>
                  </w:rPr>
                  <w:br/>
                </w:r>
                <w:proofErr w:type="spellStart"/>
                <w:r w:rsidRPr="00285D4E">
                  <w:rPr>
                    <w:rFonts w:ascii="Times New Roman" w:eastAsia="SimSun" w:hAnsi="Times New Roman" w:cs="Times New Roman"/>
                    <w:sz w:val="24"/>
                    <w:szCs w:val="24"/>
                  </w:rPr>
                  <w:t>Рёдингсмаркт</w:t>
                </w:r>
                <w:proofErr w:type="spellEnd"/>
                <w:r w:rsidRPr="00285D4E">
                  <w:rPr>
                    <w:rFonts w:ascii="Times New Roman" w:eastAsia="SimSun" w:hAnsi="Times New Roman" w:cs="Times New Roman"/>
                    <w:sz w:val="24"/>
                    <w:szCs w:val="24"/>
                  </w:rPr>
                  <w:t xml:space="preserve"> 20, 20459 Гамбург, Германия</w:t>
                </w:r>
                <w:r w:rsidRPr="00285D4E">
                  <w:rPr>
                    <w:rFonts w:ascii="Times New Roman" w:eastAsia="SimSun" w:hAnsi="Times New Roman" w:cs="Times New Roman"/>
                    <w:sz w:val="24"/>
                    <w:szCs w:val="24"/>
                  </w:rPr>
                  <w:br/>
                  <w:t>Банковские реквизиты:</w:t>
                </w:r>
                <w:r w:rsidRPr="00285D4E">
                  <w:rPr>
                    <w:rFonts w:ascii="Times New Roman" w:eastAsia="SimSun" w:hAnsi="Times New Roman" w:cs="Times New Roman"/>
                    <w:sz w:val="24"/>
                    <w:szCs w:val="24"/>
                  </w:rPr>
                  <w:br/>
                </w:r>
                <w:proofErr w:type="spellStart"/>
                <w:r w:rsidRPr="00285D4E">
                  <w:rPr>
                    <w:rFonts w:ascii="Times New Roman" w:eastAsia="SimSun" w:hAnsi="Times New Roman" w:cs="Times New Roman"/>
                    <w:sz w:val="24"/>
                    <w:szCs w:val="24"/>
                  </w:rPr>
                  <w:t>Коммерцбанк</w:t>
                </w:r>
                <w:proofErr w:type="spellEnd"/>
                <w:r w:rsidRPr="00285D4E">
                  <w:rPr>
                    <w:rFonts w:ascii="Times New Roman" w:eastAsia="SimSun" w:hAnsi="Times New Roman" w:cs="Times New Roman"/>
                    <w:sz w:val="24"/>
                    <w:szCs w:val="24"/>
                  </w:rPr>
                  <w:t xml:space="preserve"> АГ, Гамбург</w:t>
                </w:r>
                <w:r w:rsidRPr="00285D4E">
                  <w:rPr>
                    <w:rFonts w:ascii="Times New Roman" w:eastAsia="SimSun" w:hAnsi="Times New Roman" w:cs="Times New Roman"/>
                    <w:sz w:val="24"/>
                    <w:szCs w:val="24"/>
                  </w:rPr>
                  <w:br/>
                </w:r>
                <w:proofErr w:type="spellStart"/>
                <w:r w:rsidRPr="00285D4E">
                  <w:rPr>
                    <w:rFonts w:ascii="Times New Roman" w:eastAsia="SimSun" w:hAnsi="Times New Roman" w:cs="Times New Roman"/>
                    <w:sz w:val="24"/>
                    <w:szCs w:val="24"/>
                  </w:rPr>
                  <w:t>Амсинкштрассе</w:t>
                </w:r>
                <w:proofErr w:type="spellEnd"/>
                <w:r w:rsidRPr="00285D4E">
                  <w:rPr>
                    <w:rFonts w:ascii="Times New Roman" w:eastAsia="SimSun" w:hAnsi="Times New Roman" w:cs="Times New Roman"/>
                    <w:sz w:val="24"/>
                    <w:szCs w:val="24"/>
                  </w:rPr>
                  <w:t xml:space="preserve"> 71, 20097 Гамбург, Германия</w:t>
                </w:r>
                <w:r w:rsidRPr="00285D4E">
                  <w:rPr>
                    <w:rFonts w:ascii="Times New Roman" w:eastAsia="SimSun" w:hAnsi="Times New Roman" w:cs="Times New Roman"/>
                    <w:sz w:val="24"/>
                    <w:szCs w:val="24"/>
                  </w:rPr>
                  <w:br/>
                  <w:t>EUR-A</w:t>
                </w:r>
                <w:proofErr w:type="gramStart"/>
                <w:r w:rsidRPr="00285D4E">
                  <w:rPr>
                    <w:rFonts w:ascii="Times New Roman" w:eastAsia="SimSun" w:hAnsi="Times New Roman" w:cs="Times New Roman"/>
                    <w:sz w:val="24"/>
                    <w:szCs w:val="24"/>
                  </w:rPr>
                  <w:t>СС</w:t>
                </w:r>
                <w:proofErr w:type="gramEnd"/>
                <w:r w:rsidRPr="00285D4E">
                  <w:rPr>
                    <w:rFonts w:ascii="Times New Roman" w:eastAsia="SimSun" w:hAnsi="Times New Roman" w:cs="Times New Roman"/>
                    <w:sz w:val="24"/>
                    <w:szCs w:val="24"/>
                  </w:rPr>
                  <w:t>: 224750000</w:t>
                </w:r>
                <w:r w:rsidRPr="00285D4E">
                  <w:rPr>
                    <w:rFonts w:ascii="Times New Roman" w:eastAsia="SimSun" w:hAnsi="Times New Roman" w:cs="Times New Roman"/>
                    <w:sz w:val="24"/>
                    <w:szCs w:val="24"/>
                  </w:rPr>
                  <w:br/>
                  <w:t xml:space="preserve">IBAN: DE83 2004 0000 0224 7500 00  </w:t>
                </w:r>
                <w:r w:rsidRPr="00285D4E">
                  <w:rPr>
                    <w:rFonts w:ascii="Times New Roman" w:eastAsia="SimSun" w:hAnsi="Times New Roman" w:cs="Times New Roman"/>
                    <w:sz w:val="24"/>
                    <w:szCs w:val="24"/>
                  </w:rPr>
                  <w:br/>
                  <w:t>СВИФТ: COBADEFFXXX</w:t>
                </w:r>
                <w:r w:rsidRPr="00285D4E">
                  <w:rPr>
                    <w:rFonts w:ascii="Times New Roman" w:eastAsia="SimSun" w:hAnsi="Times New Roman" w:cs="Times New Roman"/>
                    <w:sz w:val="24"/>
                    <w:szCs w:val="24"/>
                  </w:rPr>
                  <w:br/>
                  <w:t>VAT №: DE 812192621</w:t>
                </w:r>
              </w:p>
            </w:sdtContent>
          </w:sdt>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 xml:space="preserve">ПОКУПАТЕЛЬ: </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ФГУП «Московский эндокринный завод»</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 xml:space="preserve">Российская Федерация </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Москва 109052</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 xml:space="preserve">ул. </w:t>
            </w:r>
            <w:proofErr w:type="spellStart"/>
            <w:r w:rsidRPr="00285D4E">
              <w:rPr>
                <w:rFonts w:ascii="Times New Roman" w:eastAsia="SimSun" w:hAnsi="Times New Roman" w:cs="Times New Roman"/>
                <w:kern w:val="2"/>
                <w:sz w:val="24"/>
                <w:szCs w:val="24"/>
              </w:rPr>
              <w:t>Новохохловская</w:t>
            </w:r>
            <w:proofErr w:type="spellEnd"/>
            <w:r w:rsidRPr="00285D4E">
              <w:rPr>
                <w:rFonts w:ascii="Times New Roman" w:eastAsia="SimSun" w:hAnsi="Times New Roman" w:cs="Times New Roman"/>
                <w:kern w:val="2"/>
                <w:sz w:val="24"/>
                <w:szCs w:val="24"/>
              </w:rPr>
              <w:t>, 25</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Тел. + 7</w:t>
            </w:r>
            <w:r w:rsidRPr="00285D4E">
              <w:rPr>
                <w:rFonts w:ascii="Times New Roman" w:eastAsia="SimSun" w:hAnsi="Times New Roman" w:cs="Times New Roman"/>
                <w:kern w:val="2"/>
                <w:sz w:val="24"/>
                <w:szCs w:val="24"/>
                <w:lang w:val="en-US"/>
              </w:rPr>
              <w:t> </w:t>
            </w:r>
            <w:r w:rsidRPr="00285D4E">
              <w:rPr>
                <w:rFonts w:ascii="Times New Roman" w:eastAsia="SimSun" w:hAnsi="Times New Roman" w:cs="Times New Roman"/>
                <w:kern w:val="2"/>
                <w:sz w:val="24"/>
                <w:szCs w:val="24"/>
              </w:rPr>
              <w:t>495</w:t>
            </w:r>
            <w:r w:rsidRPr="00285D4E">
              <w:rPr>
                <w:rFonts w:ascii="Times New Roman" w:eastAsia="SimSun" w:hAnsi="Times New Roman" w:cs="Times New Roman"/>
                <w:kern w:val="2"/>
                <w:sz w:val="24"/>
                <w:szCs w:val="24"/>
                <w:lang w:val="en-US"/>
              </w:rPr>
              <w:t> </w:t>
            </w:r>
            <w:r w:rsidRPr="00285D4E">
              <w:rPr>
                <w:rFonts w:ascii="Times New Roman" w:eastAsia="SimSun" w:hAnsi="Times New Roman" w:cs="Times New Roman"/>
                <w:kern w:val="2"/>
                <w:sz w:val="24"/>
                <w:szCs w:val="24"/>
              </w:rPr>
              <w:t>234 61 92</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Факс + 7 495 911 42 10</w:t>
            </w:r>
          </w:p>
          <w:p w:rsidR="00285D4E" w:rsidRPr="00285D4E" w:rsidRDefault="00285D4E" w:rsidP="00285D4E">
            <w:pPr>
              <w:tabs>
                <w:tab w:val="left" w:pos="397"/>
              </w:tabs>
              <w:spacing w:after="0" w:line="240" w:lineRule="auto"/>
              <w:jc w:val="both"/>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59A305A302D74F03A65AB04D9D203EAD"/>
              </w:placeholder>
              <w:text w:multiLine="1"/>
            </w:sdtPr>
            <w:sdtContent>
              <w:p w:rsidR="00285D4E" w:rsidRPr="00285D4E" w:rsidRDefault="00285D4E" w:rsidP="00285D4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rPr>
                  <w:t>ООО КБ «АРЕСБАНК»</w:t>
                </w:r>
                <w:r w:rsidRPr="00285D4E">
                  <w:rPr>
                    <w:rFonts w:ascii="Times New Roman" w:eastAsia="SimSun" w:hAnsi="Times New Roman" w:cs="Times New Roman"/>
                    <w:kern w:val="2"/>
                    <w:sz w:val="24"/>
                    <w:szCs w:val="24"/>
                  </w:rPr>
                  <w:br/>
                  <w:t xml:space="preserve">123317 г. Москва ул. </w:t>
                </w:r>
                <w:proofErr w:type="spellStart"/>
                <w:r w:rsidRPr="00285D4E">
                  <w:rPr>
                    <w:rFonts w:ascii="Times New Roman" w:eastAsia="SimSun" w:hAnsi="Times New Roman" w:cs="Times New Roman"/>
                    <w:kern w:val="2"/>
                    <w:sz w:val="24"/>
                    <w:szCs w:val="24"/>
                  </w:rPr>
                  <w:t>Тестовская</w:t>
                </w:r>
                <w:proofErr w:type="spellEnd"/>
                <w:r w:rsidRPr="00285D4E">
                  <w:rPr>
                    <w:rFonts w:ascii="Times New Roman" w:eastAsia="SimSun" w:hAnsi="Times New Roman" w:cs="Times New Roman"/>
                    <w:kern w:val="2"/>
                    <w:sz w:val="24"/>
                    <w:szCs w:val="24"/>
                  </w:rPr>
                  <w:t>, д. 10</w:t>
                </w:r>
                <w:r w:rsidRPr="00285D4E">
                  <w:rPr>
                    <w:rFonts w:ascii="Times New Roman" w:eastAsia="SimSun" w:hAnsi="Times New Roman" w:cs="Times New Roman"/>
                    <w:kern w:val="2"/>
                    <w:sz w:val="24"/>
                    <w:szCs w:val="24"/>
                  </w:rPr>
                  <w:br/>
                  <w:t>Вал. Счёт №40502978300000100006</w:t>
                </w:r>
              </w:p>
            </w:sdtContent>
          </w:sdt>
          <w:p w:rsidR="00285D4E" w:rsidRPr="00285D4E" w:rsidRDefault="00285D4E" w:rsidP="00285D4E">
            <w:pPr>
              <w:spacing w:after="0" w:line="240" w:lineRule="auto"/>
              <w:rPr>
                <w:rFonts w:ascii="Times New Roman" w:eastAsia="SimSun" w:hAnsi="Times New Roman" w:cs="Times New Roman"/>
                <w:b/>
                <w:kern w:val="2"/>
                <w:sz w:val="24"/>
                <w:szCs w:val="24"/>
                <w:lang w:val="en-US"/>
              </w:rPr>
            </w:pPr>
          </w:p>
        </w:tc>
        <w:tc>
          <w:tcPr>
            <w:tcW w:w="5244" w:type="dxa"/>
          </w:tcPr>
          <w:p w:rsidR="00285D4E" w:rsidRPr="00285D4E" w:rsidRDefault="00285D4E" w:rsidP="00285D4E">
            <w:pPr>
              <w:tabs>
                <w:tab w:val="left" w:pos="552"/>
              </w:tabs>
              <w:spacing w:after="0" w:line="240" w:lineRule="auto"/>
              <w:jc w:val="both"/>
              <w:rPr>
                <w:rFonts w:ascii="Times New Roman" w:eastAsia="SimSun" w:hAnsi="Times New Roman" w:cs="Times New Roman"/>
                <w:b/>
                <w:kern w:val="2"/>
                <w:sz w:val="24"/>
                <w:szCs w:val="24"/>
                <w:lang w:val="en-US"/>
              </w:rPr>
            </w:pPr>
            <w:r w:rsidRPr="00285D4E">
              <w:rPr>
                <w:rFonts w:ascii="Times New Roman" w:eastAsia="SimSun" w:hAnsi="Times New Roman" w:cs="Times New Roman"/>
                <w:b/>
                <w:kern w:val="2"/>
                <w:sz w:val="24"/>
                <w:szCs w:val="24"/>
                <w:lang w:val="en-US"/>
              </w:rPr>
              <w:t>17.</w:t>
            </w:r>
            <w:r w:rsidRPr="00285D4E">
              <w:rPr>
                <w:rFonts w:ascii="Times New Roman" w:eastAsia="SimSun" w:hAnsi="Times New Roman" w:cs="Times New Roman"/>
                <w:b/>
                <w:kern w:val="2"/>
                <w:sz w:val="24"/>
                <w:szCs w:val="24"/>
                <w:lang w:val="en-US"/>
              </w:rPr>
              <w:tab/>
              <w:t>Legal Addresses, Bank Details and Signatures of the Parties</w:t>
            </w:r>
          </w:p>
          <w:p w:rsidR="00285D4E" w:rsidRPr="00285D4E" w:rsidRDefault="00285D4E" w:rsidP="00285D4E">
            <w:pPr>
              <w:spacing w:after="0" w:line="240" w:lineRule="auto"/>
              <w:jc w:val="both"/>
              <w:rPr>
                <w:rFonts w:ascii="Times New Roman" w:eastAsia="SimSun" w:hAnsi="Times New Roman" w:cs="Times New Roman"/>
                <w:kern w:val="2"/>
                <w:sz w:val="24"/>
                <w:szCs w:val="24"/>
                <w:lang w:val="en-US"/>
              </w:rPr>
            </w:pPr>
          </w:p>
          <w:p w:rsidR="00285D4E" w:rsidRPr="00285D4E" w:rsidRDefault="00285D4E" w:rsidP="00285D4E">
            <w:pPr>
              <w:spacing w:after="0" w:line="240" w:lineRule="auto"/>
              <w:jc w:val="both"/>
              <w:rPr>
                <w:rFonts w:ascii="Times New Roman" w:eastAsia="SimSun" w:hAnsi="Times New Roman" w:cs="Times New Roman"/>
                <w:kern w:val="2"/>
                <w:sz w:val="24"/>
                <w:szCs w:val="24"/>
                <w:lang w:val="en-US"/>
              </w:rPr>
            </w:pPr>
            <w:r w:rsidRPr="00285D4E">
              <w:rPr>
                <w:rFonts w:ascii="Times New Roman" w:eastAsia="SimSun" w:hAnsi="Times New Roman" w:cs="Times New Roman"/>
                <w:kern w:val="2"/>
                <w:sz w:val="24"/>
                <w:szCs w:val="24"/>
                <w:lang w:val="en-US"/>
              </w:rPr>
              <w:t>THE SELLER:</w:t>
            </w:r>
          </w:p>
          <w:p w:rsidR="00285D4E" w:rsidRPr="00285D4E" w:rsidRDefault="00285D4E" w:rsidP="00285D4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98"/>
              <w:placeholder>
                <w:docPart w:val="49E4129E17F24C62929A45947A8D2F04"/>
              </w:placeholder>
              <w:text w:multiLine="1"/>
            </w:sdtPr>
            <w:sdtContent>
              <w:p w:rsidR="00285D4E" w:rsidRPr="00285D4E" w:rsidRDefault="00285D4E" w:rsidP="00285D4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285D4E">
                  <w:rPr>
                    <w:rFonts w:ascii="Times New Roman" w:eastAsia="SimSun" w:hAnsi="Times New Roman" w:cs="Times New Roman"/>
                    <w:sz w:val="24"/>
                    <w:szCs w:val="24"/>
                    <w:lang w:val="en-US"/>
                  </w:rPr>
                  <w:t xml:space="preserve">AXXO </w:t>
                </w:r>
                <w:proofErr w:type="spellStart"/>
                <w:r w:rsidRPr="00285D4E">
                  <w:rPr>
                    <w:rFonts w:ascii="Times New Roman" w:eastAsia="SimSun" w:hAnsi="Times New Roman" w:cs="Times New Roman"/>
                    <w:sz w:val="24"/>
                    <w:szCs w:val="24"/>
                    <w:lang w:val="en-US"/>
                  </w:rPr>
                  <w:t>Im</w:t>
                </w:r>
                <w:proofErr w:type="spellEnd"/>
                <w:r w:rsidRPr="00285D4E">
                  <w:rPr>
                    <w:rFonts w:ascii="Times New Roman" w:eastAsia="SimSun" w:hAnsi="Times New Roman" w:cs="Times New Roman"/>
                    <w:sz w:val="24"/>
                    <w:szCs w:val="24"/>
                    <w:lang w:val="en-US"/>
                  </w:rPr>
                  <w:t>- &amp; Export  GmbH</w:t>
                </w:r>
                <w:r w:rsidRPr="00285D4E">
                  <w:rPr>
                    <w:rFonts w:ascii="Times New Roman" w:eastAsia="SimSun" w:hAnsi="Times New Roman" w:cs="Times New Roman"/>
                    <w:sz w:val="24"/>
                    <w:szCs w:val="24"/>
                    <w:lang w:val="en-US"/>
                  </w:rPr>
                  <w:br/>
                </w:r>
                <w:proofErr w:type="spellStart"/>
                <w:r w:rsidRPr="00285D4E">
                  <w:rPr>
                    <w:rFonts w:ascii="Times New Roman" w:eastAsia="SimSun" w:hAnsi="Times New Roman" w:cs="Times New Roman"/>
                    <w:sz w:val="24"/>
                    <w:szCs w:val="24"/>
                    <w:lang w:val="en-US"/>
                  </w:rPr>
                  <w:t>Rödingsmarkt</w:t>
                </w:r>
                <w:proofErr w:type="spellEnd"/>
                <w:r w:rsidRPr="00285D4E">
                  <w:rPr>
                    <w:rFonts w:ascii="Times New Roman" w:eastAsia="SimSun" w:hAnsi="Times New Roman" w:cs="Times New Roman"/>
                    <w:sz w:val="24"/>
                    <w:szCs w:val="24"/>
                    <w:lang w:val="en-US"/>
                  </w:rPr>
                  <w:t xml:space="preserve"> 20, 20459 Hamburg, Germany</w:t>
                </w:r>
                <w:r w:rsidRPr="00285D4E">
                  <w:rPr>
                    <w:rFonts w:ascii="Times New Roman" w:eastAsia="SimSun" w:hAnsi="Times New Roman" w:cs="Times New Roman"/>
                    <w:sz w:val="24"/>
                    <w:szCs w:val="24"/>
                    <w:lang w:val="en-US"/>
                  </w:rPr>
                  <w:br/>
                  <w:t>Bank details:</w:t>
                </w:r>
                <w:r w:rsidRPr="00285D4E">
                  <w:rPr>
                    <w:rFonts w:ascii="Times New Roman" w:eastAsia="SimSun" w:hAnsi="Times New Roman" w:cs="Times New Roman"/>
                    <w:sz w:val="24"/>
                    <w:szCs w:val="24"/>
                    <w:lang w:val="en-US"/>
                  </w:rPr>
                  <w:br/>
                </w:r>
                <w:proofErr w:type="spellStart"/>
                <w:r w:rsidRPr="00285D4E">
                  <w:rPr>
                    <w:rFonts w:ascii="Times New Roman" w:eastAsia="SimSun" w:hAnsi="Times New Roman" w:cs="Times New Roman"/>
                    <w:sz w:val="24"/>
                    <w:szCs w:val="24"/>
                    <w:lang w:val="en-US"/>
                  </w:rPr>
                  <w:t>Commerzbank</w:t>
                </w:r>
                <w:proofErr w:type="spellEnd"/>
                <w:r w:rsidRPr="00285D4E">
                  <w:rPr>
                    <w:rFonts w:ascii="Times New Roman" w:eastAsia="SimSun" w:hAnsi="Times New Roman" w:cs="Times New Roman"/>
                    <w:sz w:val="24"/>
                    <w:szCs w:val="24"/>
                    <w:lang w:val="en-US"/>
                  </w:rPr>
                  <w:t xml:space="preserve"> AG, Hamburg</w:t>
                </w:r>
                <w:r w:rsidRPr="00285D4E">
                  <w:rPr>
                    <w:rFonts w:ascii="Times New Roman" w:eastAsia="SimSun" w:hAnsi="Times New Roman" w:cs="Times New Roman"/>
                    <w:sz w:val="24"/>
                    <w:szCs w:val="24"/>
                    <w:lang w:val="en-US"/>
                  </w:rPr>
                  <w:br/>
                </w:r>
                <w:proofErr w:type="spellStart"/>
                <w:r w:rsidRPr="00285D4E">
                  <w:rPr>
                    <w:rFonts w:ascii="Times New Roman" w:eastAsia="SimSun" w:hAnsi="Times New Roman" w:cs="Times New Roman"/>
                    <w:sz w:val="24"/>
                    <w:szCs w:val="24"/>
                    <w:lang w:val="en-US"/>
                  </w:rPr>
                  <w:t>Amsinckstraße</w:t>
                </w:r>
                <w:proofErr w:type="spellEnd"/>
                <w:r w:rsidRPr="00285D4E">
                  <w:rPr>
                    <w:rFonts w:ascii="Times New Roman" w:eastAsia="SimSun" w:hAnsi="Times New Roman" w:cs="Times New Roman"/>
                    <w:sz w:val="24"/>
                    <w:szCs w:val="24"/>
                    <w:lang w:val="en-US"/>
                  </w:rPr>
                  <w:t xml:space="preserve"> 71, 20097 Hamburg, Germany</w:t>
                </w:r>
                <w:r w:rsidRPr="00285D4E">
                  <w:rPr>
                    <w:rFonts w:ascii="Times New Roman" w:eastAsia="SimSun" w:hAnsi="Times New Roman" w:cs="Times New Roman"/>
                    <w:sz w:val="24"/>
                    <w:szCs w:val="24"/>
                    <w:lang w:val="en-US"/>
                  </w:rPr>
                  <w:br/>
                  <w:t xml:space="preserve">EUR-AСС: 224750000 </w:t>
                </w:r>
                <w:r w:rsidRPr="00285D4E">
                  <w:rPr>
                    <w:rFonts w:ascii="Times New Roman" w:eastAsia="SimSun" w:hAnsi="Times New Roman" w:cs="Times New Roman"/>
                    <w:sz w:val="24"/>
                    <w:szCs w:val="24"/>
                    <w:lang w:val="en-US"/>
                  </w:rPr>
                  <w:br/>
                  <w:t xml:space="preserve">IBAN: DE83 2004 0000 0224 7500 00  </w:t>
                </w:r>
                <w:r w:rsidRPr="00285D4E">
                  <w:rPr>
                    <w:rFonts w:ascii="Times New Roman" w:eastAsia="SimSun" w:hAnsi="Times New Roman" w:cs="Times New Roman"/>
                    <w:sz w:val="24"/>
                    <w:szCs w:val="24"/>
                    <w:lang w:val="en-US"/>
                  </w:rPr>
                  <w:br/>
                  <w:t>SWIFT-CODE: COBADEFFXXX</w:t>
                </w:r>
                <w:r w:rsidRPr="00285D4E">
                  <w:rPr>
                    <w:rFonts w:ascii="Times New Roman" w:eastAsia="SimSun" w:hAnsi="Times New Roman" w:cs="Times New Roman"/>
                    <w:sz w:val="24"/>
                    <w:szCs w:val="24"/>
                    <w:lang w:val="en-US"/>
                  </w:rPr>
                  <w:br/>
                  <w:t>VAT No: DE 812192621</w:t>
                </w:r>
              </w:p>
            </w:sdtContent>
          </w:sdt>
          <w:p w:rsidR="00285D4E" w:rsidRPr="00285D4E" w:rsidRDefault="00285D4E" w:rsidP="00285D4E">
            <w:pPr>
              <w:spacing w:after="0" w:line="240" w:lineRule="auto"/>
              <w:jc w:val="both"/>
              <w:rPr>
                <w:rFonts w:ascii="Times New Roman" w:eastAsia="SimSun" w:hAnsi="Times New Roman" w:cs="Times New Roman"/>
                <w:kern w:val="2"/>
                <w:sz w:val="24"/>
                <w:szCs w:val="24"/>
                <w:lang w:val="en-US"/>
              </w:rPr>
            </w:pPr>
          </w:p>
          <w:p w:rsidR="00285D4E" w:rsidRPr="00285D4E" w:rsidRDefault="00285D4E" w:rsidP="00285D4E">
            <w:pPr>
              <w:spacing w:after="0" w:line="240" w:lineRule="auto"/>
              <w:jc w:val="both"/>
              <w:rPr>
                <w:rFonts w:ascii="Times New Roman" w:eastAsia="SimSun" w:hAnsi="Times New Roman" w:cs="Times New Roman"/>
                <w:kern w:val="2"/>
                <w:sz w:val="24"/>
                <w:szCs w:val="24"/>
                <w:lang w:val="en-US"/>
              </w:rPr>
            </w:pPr>
            <w:r w:rsidRPr="00285D4E">
              <w:rPr>
                <w:rFonts w:ascii="Times New Roman" w:eastAsia="SimSun" w:hAnsi="Times New Roman" w:cs="Times New Roman"/>
                <w:kern w:val="2"/>
                <w:sz w:val="24"/>
                <w:szCs w:val="24"/>
                <w:lang w:val="en-US"/>
              </w:rPr>
              <w:t>THE BUYER:</w:t>
            </w:r>
          </w:p>
          <w:p w:rsidR="00285D4E" w:rsidRPr="00285D4E" w:rsidRDefault="00285D4E" w:rsidP="00285D4E">
            <w:pPr>
              <w:spacing w:after="0" w:line="240" w:lineRule="auto"/>
              <w:jc w:val="both"/>
              <w:rPr>
                <w:rFonts w:ascii="Times New Roman" w:eastAsia="SimSun" w:hAnsi="Times New Roman" w:cs="Times New Roman"/>
                <w:kern w:val="2"/>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FSUE “Moscow Endocrine Plant”</w:t>
            </w: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US"/>
              </w:rPr>
              <w:t xml:space="preserve">25, </w:t>
            </w:r>
            <w:proofErr w:type="spellStart"/>
            <w:r w:rsidRPr="00285D4E">
              <w:rPr>
                <w:rFonts w:ascii="Times New Roman" w:eastAsia="SimSun" w:hAnsi="Times New Roman" w:cs="Times New Roman"/>
                <w:sz w:val="24"/>
                <w:szCs w:val="24"/>
                <w:lang w:val="en-GB"/>
              </w:rPr>
              <w:t>Novokhokhlovskaya</w:t>
            </w:r>
            <w:proofErr w:type="spellEnd"/>
            <w:r w:rsidRPr="00285D4E">
              <w:rPr>
                <w:rFonts w:ascii="Times New Roman" w:eastAsia="SimSun" w:hAnsi="Times New Roman" w:cs="Times New Roman"/>
                <w:sz w:val="24"/>
                <w:szCs w:val="24"/>
                <w:lang w:val="en-GB"/>
              </w:rPr>
              <w:t xml:space="preserve"> Str.</w:t>
            </w: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Moscow</w:t>
            </w:r>
          </w:p>
          <w:p w:rsidR="00285D4E" w:rsidRPr="00285D4E" w:rsidRDefault="00285D4E" w:rsidP="00285D4E">
            <w:pPr>
              <w:spacing w:after="0" w:line="240" w:lineRule="auto"/>
              <w:jc w:val="both"/>
              <w:rPr>
                <w:rFonts w:ascii="Times New Roman" w:eastAsia="SimSun" w:hAnsi="Times New Roman" w:cs="Times New Roman"/>
                <w:sz w:val="24"/>
                <w:szCs w:val="24"/>
                <w:lang w:val="en-GB"/>
              </w:rPr>
            </w:pPr>
            <w:r w:rsidRPr="00285D4E">
              <w:rPr>
                <w:rFonts w:ascii="Times New Roman" w:eastAsia="SimSun" w:hAnsi="Times New Roman" w:cs="Times New Roman"/>
                <w:sz w:val="24"/>
                <w:szCs w:val="24"/>
                <w:lang w:val="en-GB"/>
              </w:rPr>
              <w:t>Russia</w:t>
            </w:r>
            <w:r w:rsidRPr="00285D4E">
              <w:rPr>
                <w:rFonts w:ascii="Times New Roman" w:eastAsia="SimSun" w:hAnsi="Times New Roman" w:cs="Times New Roman"/>
                <w:sz w:val="24"/>
                <w:szCs w:val="24"/>
                <w:lang w:val="en-US"/>
              </w:rPr>
              <w:t>n Federation</w:t>
            </w:r>
            <w:r w:rsidRPr="00285D4E">
              <w:rPr>
                <w:rFonts w:ascii="Times New Roman" w:eastAsia="SimSun" w:hAnsi="Times New Roman" w:cs="Times New Roman"/>
                <w:sz w:val="24"/>
                <w:szCs w:val="24"/>
                <w:lang w:val="en-GB"/>
              </w:rPr>
              <w:t>, 109052</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el. + 7 495 234 61 92</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Fax + 7 495 911 42 10</w:t>
            </w:r>
          </w:p>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285D4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5B976198B542442D81AF02C059017C95"/>
              </w:placeholder>
              <w:text w:multiLine="1"/>
            </w:sdtPr>
            <w:sdtContent>
              <w:p w:rsidR="00285D4E" w:rsidRPr="00285D4E" w:rsidRDefault="00285D4E" w:rsidP="00285D4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285D4E">
                  <w:rPr>
                    <w:rFonts w:ascii="Times New Roman" w:eastAsia="SimSun" w:hAnsi="Times New Roman" w:cs="Times New Roman"/>
                    <w:kern w:val="2"/>
                    <w:sz w:val="24"/>
                    <w:szCs w:val="24"/>
                    <w:lang w:val="en-US"/>
                  </w:rPr>
                  <w:t>“ARESBANK” Ltd.</w:t>
                </w:r>
                <w:r w:rsidRPr="00285D4E">
                  <w:rPr>
                    <w:rFonts w:ascii="Times New Roman" w:eastAsia="SimSun" w:hAnsi="Times New Roman" w:cs="Times New Roman"/>
                    <w:kern w:val="2"/>
                    <w:sz w:val="24"/>
                    <w:szCs w:val="24"/>
                    <w:lang w:val="en-US"/>
                  </w:rPr>
                  <w:br/>
                  <w:t xml:space="preserve">123317 Moscow </w:t>
                </w:r>
                <w:proofErr w:type="spellStart"/>
                <w:r w:rsidRPr="00285D4E">
                  <w:rPr>
                    <w:rFonts w:ascii="Times New Roman" w:eastAsia="SimSun" w:hAnsi="Times New Roman" w:cs="Times New Roman"/>
                    <w:kern w:val="2"/>
                    <w:sz w:val="24"/>
                    <w:szCs w:val="24"/>
                    <w:lang w:val="en-US"/>
                  </w:rPr>
                  <w:t>Testovskaya</w:t>
                </w:r>
                <w:proofErr w:type="spellEnd"/>
                <w:r w:rsidRPr="00285D4E">
                  <w:rPr>
                    <w:rFonts w:ascii="Times New Roman" w:eastAsia="SimSun" w:hAnsi="Times New Roman" w:cs="Times New Roman"/>
                    <w:kern w:val="2"/>
                    <w:sz w:val="24"/>
                    <w:szCs w:val="24"/>
                    <w:lang w:val="en-US"/>
                  </w:rPr>
                  <w:t xml:space="preserve"> str., 10</w:t>
                </w:r>
                <w:r w:rsidRPr="00285D4E">
                  <w:rPr>
                    <w:rFonts w:ascii="Times New Roman" w:eastAsia="SimSun" w:hAnsi="Times New Roman" w:cs="Times New Roman"/>
                    <w:kern w:val="2"/>
                    <w:sz w:val="24"/>
                    <w:szCs w:val="24"/>
                    <w:lang w:val="en-US"/>
                  </w:rPr>
                  <w:br/>
                  <w:t>Acc. №40502978300000100006</w:t>
                </w:r>
              </w:p>
            </w:sdtContent>
          </w:sdt>
          <w:p w:rsidR="00285D4E" w:rsidRPr="00285D4E" w:rsidRDefault="00285D4E" w:rsidP="00285D4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tc>
      </w:tr>
      <w:tr w:rsidR="00285D4E" w:rsidRPr="00285D4E" w:rsidTr="00E53D2C">
        <w:tc>
          <w:tcPr>
            <w:tcW w:w="5246" w:type="dxa"/>
          </w:tcPr>
          <w:p w:rsidR="00285D4E" w:rsidRPr="00285D4E" w:rsidRDefault="00285D4E" w:rsidP="00285D4E">
            <w:pPr>
              <w:spacing w:after="0" w:line="240" w:lineRule="auto"/>
              <w:jc w:val="both"/>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rPr>
              <w:t>Покупатель</w:t>
            </w:r>
            <w:r w:rsidRPr="00285D4E">
              <w:rPr>
                <w:rFonts w:ascii="Times New Roman" w:eastAsia="SimSun" w:hAnsi="Times New Roman" w:cs="Times New Roman"/>
                <w:b/>
                <w:sz w:val="24"/>
                <w:szCs w:val="24"/>
                <w:lang w:val="en-US"/>
              </w:rPr>
              <w:t xml:space="preserve"> / The Buyer</w:t>
            </w:r>
          </w:p>
          <w:p w:rsidR="00285D4E" w:rsidRPr="00285D4E" w:rsidRDefault="00285D4E" w:rsidP="00285D4E">
            <w:pPr>
              <w:pBdr>
                <w:bottom w:val="single" w:sz="12" w:space="1" w:color="auto"/>
              </w:pBdr>
              <w:spacing w:after="0" w:line="240" w:lineRule="auto"/>
              <w:jc w:val="both"/>
              <w:rPr>
                <w:rFonts w:ascii="Times New Roman" w:eastAsia="SimSun" w:hAnsi="Times New Roman" w:cs="Times New Roman"/>
                <w:sz w:val="24"/>
                <w:szCs w:val="24"/>
                <w:lang w:val="en-US"/>
              </w:rPr>
            </w:pPr>
          </w:p>
          <w:p w:rsidR="00285D4E" w:rsidRPr="00285D4E" w:rsidRDefault="00285D4E" w:rsidP="00285D4E">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64337758046C4BF39235714E2EE0D1DF"/>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285D4E" w:rsidRPr="00285D4E" w:rsidRDefault="00285D4E" w:rsidP="00285D4E">
                <w:pPr>
                  <w:tabs>
                    <w:tab w:val="left" w:pos="175"/>
                  </w:tabs>
                  <w:spacing w:after="0" w:line="240" w:lineRule="auto"/>
                  <w:rPr>
                    <w:rFonts w:ascii="Times New Roman" w:eastAsia="SimSun" w:hAnsi="Times New Roman" w:cs="Times New Roman"/>
                    <w:b/>
                    <w:sz w:val="24"/>
                    <w:szCs w:val="24"/>
                    <w:lang w:val="en-US"/>
                  </w:rPr>
                </w:pPr>
                <w:proofErr w:type="spellStart"/>
                <w:r w:rsidRPr="00285D4E">
                  <w:rPr>
                    <w:rFonts w:ascii="Times New Roman" w:eastAsia="SimSun" w:hAnsi="Times New Roman" w:cs="Times New Roman"/>
                    <w:b/>
                    <w:sz w:val="24"/>
                    <w:szCs w:val="24"/>
                    <w:lang w:val="en-US"/>
                  </w:rPr>
                  <w:t>Начальник</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управления</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закупок</w:t>
                </w:r>
                <w:proofErr w:type="spellEnd"/>
                <w:r w:rsidRPr="00285D4E">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Продавец / </w:t>
            </w:r>
            <w:r w:rsidRPr="00285D4E">
              <w:rPr>
                <w:rFonts w:ascii="Times New Roman" w:eastAsia="SimSun" w:hAnsi="Times New Roman" w:cs="Times New Roman"/>
                <w:b/>
                <w:sz w:val="24"/>
                <w:szCs w:val="24"/>
                <w:lang w:val="en-US"/>
              </w:rPr>
              <w:t>The</w:t>
            </w:r>
            <w:r w:rsidRPr="00285D4E">
              <w:rPr>
                <w:rFonts w:ascii="Times New Roman" w:eastAsia="SimSun" w:hAnsi="Times New Roman" w:cs="Times New Roman"/>
                <w:b/>
                <w:sz w:val="24"/>
                <w:szCs w:val="24"/>
              </w:rPr>
              <w:t xml:space="preserve"> </w:t>
            </w:r>
            <w:r w:rsidRPr="00285D4E">
              <w:rPr>
                <w:rFonts w:ascii="Times New Roman" w:eastAsia="SimSun" w:hAnsi="Times New Roman" w:cs="Times New Roman"/>
                <w:b/>
                <w:sz w:val="24"/>
                <w:szCs w:val="24"/>
                <w:lang w:val="en-US"/>
              </w:rPr>
              <w:t>Seller</w:t>
            </w:r>
          </w:p>
          <w:p w:rsidR="00285D4E" w:rsidRPr="00285D4E" w:rsidRDefault="00285D4E" w:rsidP="00285D4E">
            <w:pPr>
              <w:pBdr>
                <w:bottom w:val="single" w:sz="12" w:space="1" w:color="auto"/>
              </w:pBdr>
              <w:spacing w:after="0" w:line="240" w:lineRule="auto"/>
              <w:jc w:val="both"/>
              <w:rPr>
                <w:rFonts w:ascii="Times New Roman" w:eastAsia="SimSun" w:hAnsi="Times New Roman" w:cs="Times New Roman"/>
                <w:sz w:val="24"/>
                <w:szCs w:val="24"/>
                <w:lang w:eastAsia="zh-CN"/>
              </w:rPr>
            </w:pPr>
          </w:p>
          <w:p w:rsidR="00285D4E" w:rsidRPr="00285D4E" w:rsidRDefault="00285D4E" w:rsidP="00285D4E">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lang w:val="en-US"/>
              </w:rPr>
              <w:id w:val="5383014"/>
              <w:placeholder>
                <w:docPart w:val="66C0756231134E2FB96835215E93E0A9"/>
              </w:placeholder>
              <w:text w:multiLine="1"/>
            </w:sdtPr>
            <w:sdtContent>
              <w:p w:rsidR="00285D4E" w:rsidRPr="00285D4E" w:rsidRDefault="00285D4E" w:rsidP="00285D4E">
                <w:pPr>
                  <w:spacing w:after="0" w:line="240" w:lineRule="auto"/>
                  <w:ind w:left="33"/>
                  <w:rPr>
                    <w:rFonts w:ascii="Times New Roman" w:eastAsia="SimSun" w:hAnsi="Times New Roman" w:cs="Times New Roman"/>
                    <w:b/>
                    <w:sz w:val="24"/>
                    <w:szCs w:val="24"/>
                  </w:rPr>
                </w:pPr>
                <w:proofErr w:type="spellStart"/>
                <w:r w:rsidRPr="00285D4E">
                  <w:rPr>
                    <w:rFonts w:ascii="Times New Roman" w:eastAsia="SimSun" w:hAnsi="Times New Roman" w:cs="Times New Roman"/>
                    <w:b/>
                    <w:sz w:val="24"/>
                    <w:szCs w:val="24"/>
                    <w:lang w:val="en-US"/>
                  </w:rPr>
                  <w:t>Генеральный</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директор</w:t>
                </w:r>
                <w:proofErr w:type="spellEnd"/>
                <w:r w:rsidRPr="00285D4E">
                  <w:rPr>
                    <w:rFonts w:ascii="Times New Roman" w:eastAsia="SimSun" w:hAnsi="Times New Roman" w:cs="Times New Roman"/>
                    <w:b/>
                    <w:sz w:val="24"/>
                    <w:szCs w:val="24"/>
                    <w:lang w:val="en-US"/>
                  </w:rPr>
                  <w:t xml:space="preserve"> / General Manager</w:t>
                </w:r>
              </w:p>
            </w:sdtContent>
          </w:sdt>
        </w:tc>
      </w:tr>
      <w:tr w:rsidR="00285D4E" w:rsidRPr="00285D4E" w:rsidTr="00E53D2C">
        <w:sdt>
          <w:sdtPr>
            <w:rPr>
              <w:rFonts w:ascii="Times New Roman" w:eastAsia="SimSun" w:hAnsi="Times New Roman" w:cs="Times New Roman"/>
              <w:b/>
              <w:color w:val="808080"/>
              <w:sz w:val="24"/>
              <w:szCs w:val="24"/>
            </w:rPr>
            <w:id w:val="5527313"/>
            <w:placeholder>
              <w:docPart w:val="73732B5C13084E6DA84E8BD6FCEFD144"/>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color w:val="808080"/>
                    <w:sz w:val="24"/>
                    <w:szCs w:val="24"/>
                  </w:rPr>
                  <w:t xml:space="preserve">Е.А. Казанцева / E. А. </w:t>
                </w:r>
                <w:proofErr w:type="spellStart"/>
                <w:r w:rsidRPr="00285D4E">
                  <w:rPr>
                    <w:rFonts w:ascii="Times New Roman" w:eastAsia="SimSun" w:hAnsi="Times New Roman" w:cs="Times New Roman"/>
                    <w:b/>
                    <w:color w:val="808080"/>
                    <w:sz w:val="24"/>
                    <w:szCs w:val="24"/>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9957F95261824128B03315718FEB149D"/>
              </w:placeholder>
              <w:text w:multiLine="1"/>
            </w:sdtPr>
            <w:sdtContent>
              <w:p w:rsidR="00285D4E" w:rsidRPr="00285D4E" w:rsidRDefault="00285D4E" w:rsidP="00285D4E">
                <w:pPr>
                  <w:spacing w:after="0" w:line="240" w:lineRule="auto"/>
                  <w:rPr>
                    <w:rFonts w:ascii="Times New Roman" w:eastAsia="SimSun" w:hAnsi="Times New Roman" w:cs="Times New Roman"/>
                    <w:b/>
                    <w:sz w:val="24"/>
                    <w:szCs w:val="24"/>
                  </w:rPr>
                </w:pPr>
                <w:proofErr w:type="spellStart"/>
                <w:r w:rsidRPr="00285D4E">
                  <w:rPr>
                    <w:rFonts w:ascii="Times New Roman" w:eastAsia="SimSun" w:hAnsi="Times New Roman" w:cs="Times New Roman"/>
                    <w:b/>
                    <w:sz w:val="24"/>
                    <w:szCs w:val="24"/>
                    <w:lang w:val="en-US"/>
                  </w:rPr>
                  <w:t>Франк</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Неддер</w:t>
                </w:r>
                <w:proofErr w:type="spellEnd"/>
                <w:r w:rsidRPr="00285D4E">
                  <w:rPr>
                    <w:rFonts w:ascii="Times New Roman" w:eastAsia="SimSun" w:hAnsi="Times New Roman" w:cs="Times New Roman"/>
                    <w:b/>
                    <w:sz w:val="24"/>
                    <w:szCs w:val="24"/>
                    <w:lang w:val="en-US"/>
                  </w:rPr>
                  <w:t xml:space="preserve"> / Frank </w:t>
                </w:r>
                <w:proofErr w:type="spellStart"/>
                <w:r w:rsidRPr="00285D4E">
                  <w:rPr>
                    <w:rFonts w:ascii="Times New Roman" w:eastAsia="SimSun" w:hAnsi="Times New Roman" w:cs="Times New Roman"/>
                    <w:b/>
                    <w:sz w:val="24"/>
                    <w:szCs w:val="24"/>
                    <w:lang w:val="en-US"/>
                  </w:rPr>
                  <w:t>Nedder</w:t>
                </w:r>
                <w:proofErr w:type="spellEnd"/>
              </w:p>
            </w:sdtContent>
          </w:sdt>
        </w:tc>
      </w:tr>
    </w:tbl>
    <w:p w:rsidR="00285D4E" w:rsidRPr="00285D4E" w:rsidRDefault="00285D4E" w:rsidP="00285D4E">
      <w:pPr>
        <w:spacing w:after="0" w:line="240" w:lineRule="auto"/>
        <w:ind w:left="-709"/>
        <w:jc w:val="both"/>
        <w:rPr>
          <w:rFonts w:ascii="Times New Roman" w:eastAsia="SimSun" w:hAnsi="Times New Roman" w:cs="Times New Roman"/>
          <w:sz w:val="24"/>
          <w:szCs w:val="24"/>
        </w:rPr>
      </w:pPr>
    </w:p>
    <w:p w:rsidR="00285D4E" w:rsidRPr="00285D4E" w:rsidRDefault="00285D4E" w:rsidP="00285D4E">
      <w:pPr>
        <w:spacing w:after="0" w:line="240" w:lineRule="auto"/>
        <w:ind w:left="-709"/>
        <w:jc w:val="both"/>
        <w:rPr>
          <w:rFonts w:ascii="Times New Roman" w:eastAsia="SimSun" w:hAnsi="Times New Roman" w:cs="Times New Roman"/>
          <w:sz w:val="24"/>
          <w:szCs w:val="24"/>
        </w:rPr>
        <w:sectPr w:rsidR="00285D4E" w:rsidRPr="00285D4E" w:rsidSect="00747E3E">
          <w:footerReference w:type="even" r:id="rId9"/>
          <w:footerReference w:type="default" r:id="rId10"/>
          <w:pgSz w:w="11906" w:h="16838"/>
          <w:pgMar w:top="1134" w:right="851" w:bottom="1134" w:left="1701" w:header="709" w:footer="709" w:gutter="0"/>
          <w:cols w:space="708"/>
          <w:docGrid w:linePitch="360"/>
        </w:sect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lastRenderedPageBreak/>
        <w:t xml:space="preserve">Приложение № 1 </w:t>
      </w: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lang w:val="en-US"/>
        </w:rPr>
        <w:t>Annex</w:t>
      </w:r>
      <w:r w:rsidRPr="00285D4E">
        <w:rPr>
          <w:rFonts w:ascii="Times New Roman" w:eastAsia="SimSun" w:hAnsi="Times New Roman" w:cs="Times New Roman"/>
          <w:sz w:val="24"/>
          <w:szCs w:val="24"/>
        </w:rPr>
        <w:t xml:space="preserve"> № 1</w:t>
      </w:r>
    </w:p>
    <w:p w:rsidR="00285D4E" w:rsidRPr="00285D4E" w:rsidRDefault="00285D4E" w:rsidP="00285D4E">
      <w:pPr>
        <w:spacing w:after="0" w:line="240" w:lineRule="auto"/>
        <w:jc w:val="both"/>
        <w:rPr>
          <w:rFonts w:ascii="Times New Roman" w:eastAsia="SimSun" w:hAnsi="Times New Roman" w:cs="Times New Roman"/>
          <w:sz w:val="24"/>
          <w:szCs w:val="24"/>
        </w:rPr>
      </w:pPr>
    </w:p>
    <w:p w:rsidR="00285D4E" w:rsidRPr="00285D4E" w:rsidRDefault="00285D4E" w:rsidP="00285D4E">
      <w:pPr>
        <w:spacing w:after="0" w:line="240" w:lineRule="auto"/>
        <w:jc w:val="both"/>
        <w:rPr>
          <w:rFonts w:ascii="Times New Roman" w:eastAsia="SimSun" w:hAnsi="Times New Roman" w:cs="Times New Roman"/>
          <w:sz w:val="24"/>
          <w:szCs w:val="24"/>
        </w:rPr>
      </w:pPr>
      <w:r w:rsidRPr="00285D4E">
        <w:rPr>
          <w:rFonts w:ascii="Times New Roman" w:eastAsia="SimSun" w:hAnsi="Times New Roman" w:cs="Times New Roman"/>
          <w:sz w:val="24"/>
          <w:szCs w:val="24"/>
        </w:rPr>
        <w:t>Спецификация к Контракту №</w:t>
      </w:r>
      <w:r w:rsidRPr="00285D4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9E201461CCE94A00A2A5B80B368AFBD8"/>
          </w:placeholder>
          <w:text w:multiLine="1"/>
        </w:sdtPr>
        <w:sdtContent>
          <w:r w:rsidRPr="00285D4E">
            <w:rPr>
              <w:rFonts w:ascii="Times New Roman" w:eastAsia="SimSun" w:hAnsi="Times New Roman" w:cs="Times New Roman"/>
              <w:b/>
              <w:bCs/>
              <w:sz w:val="24"/>
              <w:szCs w:val="24"/>
            </w:rPr>
            <w:t>_________</w:t>
          </w:r>
        </w:sdtContent>
      </w:sdt>
      <w:r w:rsidRPr="00285D4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9E201461CCE94A00A2A5B80B368AFBD8"/>
          </w:placeholder>
          <w:text w:multiLine="1"/>
        </w:sdtPr>
        <w:sdtContent>
          <w:r w:rsidRPr="00285D4E">
            <w:rPr>
              <w:rFonts w:ascii="Times New Roman" w:eastAsia="SimSun" w:hAnsi="Times New Roman" w:cs="Times New Roman"/>
              <w:sz w:val="24"/>
              <w:szCs w:val="24"/>
            </w:rPr>
            <w:t>___________</w:t>
          </w:r>
        </w:sdtContent>
      </w:sdt>
      <w:r w:rsidRPr="00285D4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9E201461CCE94A00A2A5B80B368AFBD8"/>
          </w:placeholder>
          <w:text w:multiLine="1"/>
        </w:sdtPr>
        <w:sdtContent>
          <w:r w:rsidRPr="00285D4E">
            <w:rPr>
              <w:rFonts w:ascii="Times New Roman" w:eastAsia="SimSun" w:hAnsi="Times New Roman" w:cs="Times New Roman"/>
              <w:sz w:val="24"/>
              <w:szCs w:val="24"/>
            </w:rPr>
            <w:t>__</w:t>
          </w:r>
        </w:sdtContent>
      </w:sdt>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9E201461CCE94A00A2A5B80B368AFBD8"/>
          </w:placeholder>
          <w:text w:multiLine="1"/>
        </w:sdtPr>
        <w:sdtContent>
          <w:r w:rsidRPr="00285D4E">
            <w:rPr>
              <w:rFonts w:ascii="Times New Roman" w:eastAsia="SimSun" w:hAnsi="Times New Roman" w:cs="Times New Roman"/>
              <w:sz w:val="24"/>
              <w:szCs w:val="24"/>
              <w:lang w:val="en-US"/>
            </w:rPr>
            <w:t>_________</w:t>
          </w:r>
        </w:sdtContent>
      </w:sdt>
      <w:r w:rsidRPr="00285D4E">
        <w:rPr>
          <w:rFonts w:ascii="Times New Roman" w:eastAsia="SimSun" w:hAnsi="Times New Roman" w:cs="Times New Roman"/>
          <w:b/>
          <w:bCs/>
          <w:sz w:val="24"/>
          <w:szCs w:val="24"/>
          <w:lang w:val="en-US"/>
        </w:rPr>
        <w:t xml:space="preserve"> </w:t>
      </w:r>
      <w:proofErr w:type="spellStart"/>
      <w:r w:rsidRPr="00285D4E">
        <w:rPr>
          <w:rFonts w:ascii="Times New Roman" w:eastAsia="SimSun" w:hAnsi="Times New Roman" w:cs="Times New Roman"/>
          <w:bCs/>
          <w:sz w:val="24"/>
          <w:szCs w:val="24"/>
          <w:lang w:val="en-US"/>
        </w:rPr>
        <w:t>dd</w:t>
      </w:r>
      <w:proofErr w:type="spellEnd"/>
      <w:r w:rsidRPr="00285D4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9E201461CCE94A00A2A5B80B368AFBD8"/>
          </w:placeholder>
          <w:text w:multiLine="1"/>
        </w:sdtPr>
        <w:sdtContent>
          <w:r w:rsidRPr="00285D4E">
            <w:rPr>
              <w:rFonts w:ascii="Times New Roman" w:eastAsia="SimSun" w:hAnsi="Times New Roman" w:cs="Times New Roman"/>
              <w:sz w:val="24"/>
              <w:szCs w:val="24"/>
              <w:lang w:val="en-US"/>
            </w:rPr>
            <w:t>____________</w:t>
          </w:r>
        </w:sdtContent>
      </w:sdt>
      <w:r w:rsidRPr="00285D4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9E201461CCE94A00A2A5B80B368AFBD8"/>
          </w:placeholder>
          <w:text w:multiLine="1"/>
        </w:sdtPr>
        <w:sdtContent>
          <w:r w:rsidRPr="00285D4E">
            <w:rPr>
              <w:rFonts w:ascii="Times New Roman" w:eastAsia="SimSun" w:hAnsi="Times New Roman" w:cs="Times New Roman"/>
              <w:sz w:val="24"/>
              <w:szCs w:val="24"/>
              <w:lang w:val="en-US"/>
            </w:rPr>
            <w:t>__</w:t>
          </w:r>
        </w:sdtContent>
      </w:sdt>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rPr>
        <w:t>Товар</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rPr>
        <w:t>подлежащий</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rPr>
        <w:t>поставке</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rPr>
        <w:t>Продавцом</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rPr>
        <w:t>в</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rPr>
        <w:t>адрес</w:t>
      </w:r>
      <w:r w:rsidRPr="00285D4E">
        <w:rPr>
          <w:rFonts w:ascii="Times New Roman" w:eastAsia="SimSun" w:hAnsi="Times New Roman" w:cs="Times New Roman"/>
          <w:sz w:val="24"/>
          <w:szCs w:val="24"/>
          <w:lang w:val="en-US"/>
        </w:rPr>
        <w:t xml:space="preserve"> </w:t>
      </w:r>
      <w:r w:rsidRPr="00285D4E">
        <w:rPr>
          <w:rFonts w:ascii="Times New Roman" w:eastAsia="SimSun" w:hAnsi="Times New Roman" w:cs="Times New Roman"/>
          <w:sz w:val="24"/>
          <w:szCs w:val="24"/>
        </w:rPr>
        <w:t>Покупателя</w:t>
      </w:r>
      <w:r w:rsidRPr="00285D4E">
        <w:rPr>
          <w:rFonts w:ascii="Times New Roman" w:eastAsia="SimSun" w:hAnsi="Times New Roman" w:cs="Times New Roman"/>
          <w:sz w:val="24"/>
          <w:szCs w:val="24"/>
          <w:lang w:val="en-US"/>
        </w:rPr>
        <w:t>/the Goods</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to</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be</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supplied</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by</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the</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Seller</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to</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the</w:t>
      </w:r>
      <w:r w:rsidRPr="00285D4E">
        <w:rPr>
          <w:rFonts w:ascii="Times New Roman" w:eastAsia="SimSun" w:hAnsi="Times New Roman" w:cs="Times New Roman"/>
          <w:sz w:val="24"/>
          <w:szCs w:val="24"/>
          <w:lang w:val="en-GB"/>
        </w:rPr>
        <w:t xml:space="preserve"> </w:t>
      </w:r>
      <w:r w:rsidRPr="00285D4E">
        <w:rPr>
          <w:rFonts w:ascii="Times New Roman" w:eastAsia="SimSun" w:hAnsi="Times New Roman" w:cs="Times New Roman"/>
          <w:sz w:val="24"/>
          <w:szCs w:val="24"/>
          <w:lang w:val="en-US"/>
        </w:rPr>
        <w:t>Buyer</w:t>
      </w:r>
      <w:r w:rsidRPr="00285D4E">
        <w:rPr>
          <w:rFonts w:ascii="Times New Roman" w:eastAsia="SimSun" w:hAnsi="Times New Roman" w:cs="Times New Roman"/>
          <w:sz w:val="24"/>
          <w:szCs w:val="24"/>
          <w:lang w:val="en-GB"/>
        </w:rPr>
        <w: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978"/>
        <w:gridCol w:w="1559"/>
        <w:gridCol w:w="1276"/>
        <w:gridCol w:w="1418"/>
        <w:gridCol w:w="1559"/>
        <w:gridCol w:w="1700"/>
      </w:tblGrid>
      <w:tr w:rsidR="00285D4E" w:rsidRPr="000B53E6" w:rsidTr="00285D4E">
        <w:tc>
          <w:tcPr>
            <w:tcW w:w="2978"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b/>
                <w:sz w:val="24"/>
                <w:szCs w:val="24"/>
              </w:rPr>
            </w:pPr>
            <w:r w:rsidRPr="00285D4E">
              <w:rPr>
                <w:rFonts w:ascii="Times New Roman" w:eastAsia="SimSun" w:hAnsi="Times New Roman" w:cs="Times New Roman"/>
                <w:b/>
                <w:sz w:val="24"/>
                <w:szCs w:val="24"/>
              </w:rPr>
              <w:t>Наименование Товара,</w:t>
            </w:r>
          </w:p>
          <w:p w:rsidR="00285D4E" w:rsidRPr="00285D4E" w:rsidRDefault="00285D4E" w:rsidP="00285D4E">
            <w:pPr>
              <w:spacing w:after="0" w:line="240" w:lineRule="auto"/>
              <w:jc w:val="center"/>
              <w:rPr>
                <w:rFonts w:ascii="Times New Roman" w:eastAsia="SimSun" w:hAnsi="Times New Roman" w:cs="Times New Roman"/>
                <w:b/>
                <w:sz w:val="24"/>
                <w:szCs w:val="24"/>
              </w:rPr>
            </w:pPr>
            <w:r w:rsidRPr="00285D4E">
              <w:rPr>
                <w:rFonts w:ascii="Times New Roman" w:eastAsia="SimSun" w:hAnsi="Times New Roman" w:cs="Times New Roman"/>
                <w:b/>
                <w:sz w:val="24"/>
                <w:szCs w:val="24"/>
              </w:rPr>
              <w:t>производитель,</w:t>
            </w:r>
          </w:p>
          <w:p w:rsidR="00285D4E" w:rsidRPr="00285D4E" w:rsidRDefault="00285D4E" w:rsidP="00285D4E">
            <w:pPr>
              <w:spacing w:after="0" w:line="240" w:lineRule="auto"/>
              <w:jc w:val="center"/>
              <w:rPr>
                <w:rFonts w:ascii="Times New Roman" w:eastAsia="SimSun" w:hAnsi="Times New Roman" w:cs="Times New Roman"/>
                <w:b/>
                <w:sz w:val="24"/>
                <w:szCs w:val="24"/>
              </w:rPr>
            </w:pPr>
            <w:r w:rsidRPr="00285D4E">
              <w:rPr>
                <w:rFonts w:ascii="Times New Roman" w:eastAsia="SimSun" w:hAnsi="Times New Roman" w:cs="Times New Roman"/>
                <w:b/>
                <w:sz w:val="24"/>
                <w:szCs w:val="24"/>
              </w:rPr>
              <w:t>страна происхождения</w:t>
            </w:r>
          </w:p>
          <w:p w:rsidR="00285D4E" w:rsidRPr="00285D4E" w:rsidRDefault="00285D4E" w:rsidP="00285D4E">
            <w:pPr>
              <w:spacing w:after="0" w:line="240" w:lineRule="auto"/>
              <w:jc w:val="center"/>
              <w:rPr>
                <w:rFonts w:ascii="Times New Roman" w:eastAsia="SimSun" w:hAnsi="Times New Roman" w:cs="Times New Roman"/>
                <w:b/>
                <w:sz w:val="24"/>
                <w:szCs w:val="24"/>
              </w:rPr>
            </w:pPr>
          </w:p>
          <w:p w:rsidR="00285D4E" w:rsidRPr="00285D4E" w:rsidRDefault="00285D4E" w:rsidP="00285D4E">
            <w:pPr>
              <w:spacing w:after="0" w:line="240" w:lineRule="auto"/>
              <w:jc w:val="center"/>
              <w:rPr>
                <w:rFonts w:ascii="Times New Roman" w:eastAsia="SimSun" w:hAnsi="Times New Roman" w:cs="Times New Roman"/>
                <w:b/>
                <w:sz w:val="24"/>
                <w:szCs w:val="24"/>
              </w:rPr>
            </w:pPr>
          </w:p>
          <w:p w:rsidR="00285D4E" w:rsidRPr="00285D4E" w:rsidRDefault="00285D4E" w:rsidP="00285D4E">
            <w:pPr>
              <w:spacing w:after="0" w:line="240" w:lineRule="auto"/>
              <w:jc w:val="center"/>
              <w:rPr>
                <w:rFonts w:ascii="Times New Roman" w:eastAsia="SimSun" w:hAnsi="Times New Roman" w:cs="Times New Roman"/>
                <w:b/>
                <w:sz w:val="24"/>
                <w:szCs w:val="24"/>
              </w:rPr>
            </w:pPr>
            <w:r w:rsidRPr="00285D4E">
              <w:rPr>
                <w:rFonts w:ascii="Times New Roman" w:eastAsia="SimSun" w:hAnsi="Times New Roman" w:cs="Times New Roman"/>
                <w:b/>
                <w:sz w:val="24"/>
                <w:szCs w:val="24"/>
                <w:lang w:val="en-US"/>
              </w:rPr>
              <w:t>Name</w:t>
            </w:r>
            <w:r w:rsidRPr="00285D4E">
              <w:rPr>
                <w:rFonts w:ascii="Times New Roman" w:eastAsia="SimSun" w:hAnsi="Times New Roman" w:cs="Times New Roman"/>
                <w:b/>
                <w:sz w:val="24"/>
                <w:szCs w:val="24"/>
              </w:rPr>
              <w:t xml:space="preserve"> </w:t>
            </w:r>
            <w:r w:rsidRPr="00285D4E">
              <w:rPr>
                <w:rFonts w:ascii="Times New Roman" w:eastAsia="SimSun" w:hAnsi="Times New Roman" w:cs="Times New Roman"/>
                <w:b/>
                <w:sz w:val="24"/>
                <w:szCs w:val="24"/>
                <w:lang w:val="en-US"/>
              </w:rPr>
              <w:t>of</w:t>
            </w:r>
            <w:r w:rsidRPr="00285D4E">
              <w:rPr>
                <w:rFonts w:ascii="Times New Roman" w:eastAsia="SimSun" w:hAnsi="Times New Roman" w:cs="Times New Roman"/>
                <w:b/>
                <w:sz w:val="24"/>
                <w:szCs w:val="24"/>
              </w:rPr>
              <w:t xml:space="preserve"> </w:t>
            </w:r>
            <w:r w:rsidRPr="00285D4E">
              <w:rPr>
                <w:rFonts w:ascii="Times New Roman" w:eastAsia="SimSun" w:hAnsi="Times New Roman" w:cs="Times New Roman"/>
                <w:b/>
                <w:sz w:val="24"/>
                <w:szCs w:val="24"/>
                <w:lang w:val="en-US"/>
              </w:rPr>
              <w:t>the</w:t>
            </w:r>
            <w:r w:rsidRPr="00285D4E">
              <w:rPr>
                <w:rFonts w:ascii="Times New Roman" w:eastAsia="SimSun" w:hAnsi="Times New Roman" w:cs="Times New Roman"/>
                <w:b/>
                <w:sz w:val="24"/>
                <w:szCs w:val="24"/>
              </w:rPr>
              <w:t xml:space="preserve"> </w:t>
            </w:r>
            <w:r w:rsidRPr="00285D4E">
              <w:rPr>
                <w:rFonts w:ascii="Times New Roman" w:eastAsia="SimSun" w:hAnsi="Times New Roman" w:cs="Times New Roman"/>
                <w:b/>
                <w:sz w:val="24"/>
                <w:szCs w:val="24"/>
                <w:lang w:val="en-US"/>
              </w:rPr>
              <w:t>Goods</w:t>
            </w:r>
            <w:r w:rsidRPr="00285D4E">
              <w:rPr>
                <w:rFonts w:ascii="Times New Roman" w:eastAsia="SimSun" w:hAnsi="Times New Roman" w:cs="Times New Roman"/>
                <w:b/>
                <w:sz w:val="24"/>
                <w:szCs w:val="24"/>
              </w:rPr>
              <w:t>,</w:t>
            </w: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b/>
                <w:sz w:val="24"/>
                <w:szCs w:val="24"/>
                <w:lang w:val="en-US"/>
              </w:rPr>
            </w:pPr>
            <w:proofErr w:type="spellStart"/>
            <w:r w:rsidRPr="00285D4E">
              <w:rPr>
                <w:rFonts w:ascii="Times New Roman" w:eastAsia="SimSun" w:hAnsi="Times New Roman" w:cs="Times New Roman"/>
                <w:b/>
                <w:sz w:val="24"/>
                <w:szCs w:val="24"/>
                <w:lang w:val="en-US"/>
              </w:rPr>
              <w:t>Упаковка</w:t>
            </w:r>
            <w:proofErr w:type="spellEnd"/>
          </w:p>
          <w:p w:rsidR="00285D4E" w:rsidRPr="00285D4E" w:rsidRDefault="00285D4E" w:rsidP="00285D4E">
            <w:pPr>
              <w:spacing w:after="0" w:line="240" w:lineRule="auto"/>
              <w:jc w:val="center"/>
              <w:rPr>
                <w:rFonts w:ascii="Times New Roman" w:eastAsia="SimSun" w:hAnsi="Times New Roman" w:cs="Times New Roman"/>
                <w:b/>
                <w:sz w:val="24"/>
                <w:szCs w:val="24"/>
              </w:rPr>
            </w:pPr>
          </w:p>
          <w:p w:rsidR="00285D4E" w:rsidRPr="00285D4E" w:rsidRDefault="00285D4E" w:rsidP="00285D4E">
            <w:pPr>
              <w:spacing w:after="0" w:line="240" w:lineRule="auto"/>
              <w:jc w:val="center"/>
              <w:rPr>
                <w:rFonts w:ascii="Times New Roman" w:eastAsia="SimSun" w:hAnsi="Times New Roman" w:cs="Times New Roman"/>
                <w:b/>
                <w:sz w:val="24"/>
                <w:szCs w:val="24"/>
              </w:rPr>
            </w:pPr>
          </w:p>
          <w:p w:rsidR="00285D4E" w:rsidRPr="00285D4E" w:rsidRDefault="00285D4E" w:rsidP="00285D4E">
            <w:pPr>
              <w:spacing w:after="0" w:line="240" w:lineRule="auto"/>
              <w:jc w:val="center"/>
              <w:rPr>
                <w:rFonts w:ascii="Times New Roman" w:eastAsia="SimSun" w:hAnsi="Times New Roman" w:cs="Times New Roman"/>
                <w:b/>
                <w:sz w:val="24"/>
                <w:szCs w:val="24"/>
              </w:rPr>
            </w:pPr>
          </w:p>
          <w:p w:rsidR="00285D4E" w:rsidRPr="00285D4E" w:rsidRDefault="00285D4E" w:rsidP="00285D4E">
            <w:pPr>
              <w:spacing w:after="0" w:line="240" w:lineRule="auto"/>
              <w:jc w:val="center"/>
              <w:rPr>
                <w:rFonts w:ascii="Times New Roman" w:eastAsia="SimSun" w:hAnsi="Times New Roman" w:cs="Times New Roman"/>
                <w:b/>
                <w:sz w:val="24"/>
                <w:szCs w:val="24"/>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Packaging</w:t>
            </w: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b/>
                <w:sz w:val="24"/>
                <w:szCs w:val="24"/>
                <w:lang w:val="en-US"/>
              </w:rPr>
            </w:pPr>
            <w:proofErr w:type="spellStart"/>
            <w:r w:rsidRPr="00285D4E">
              <w:rPr>
                <w:rFonts w:ascii="Times New Roman" w:eastAsia="SimSun" w:hAnsi="Times New Roman" w:cs="Times New Roman"/>
                <w:b/>
                <w:sz w:val="24"/>
                <w:szCs w:val="24"/>
                <w:lang w:val="en-US"/>
              </w:rPr>
              <w:t>Единица</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измерения</w:t>
            </w:r>
            <w:proofErr w:type="spellEnd"/>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Unit</w:t>
            </w: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rPr>
              <w:t>Количество</w:t>
            </w: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Quantity</w:t>
            </w:r>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ind w:right="63"/>
              <w:jc w:val="center"/>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Цена </w:t>
            </w:r>
            <w:r w:rsidRPr="00285D4E">
              <w:rPr>
                <w:rFonts w:ascii="Times New Roman" w:eastAsia="SimSun" w:hAnsi="Times New Roman" w:cs="Times New Roman"/>
                <w:b/>
                <w:sz w:val="24"/>
                <w:szCs w:val="24"/>
                <w:lang w:val="en-US"/>
              </w:rPr>
              <w:t>CIP</w:t>
            </w:r>
            <w:r w:rsidRPr="00285D4E" w:rsidDel="0003394D">
              <w:rPr>
                <w:rFonts w:ascii="Times New Roman" w:eastAsia="SimSun" w:hAnsi="Times New Roman" w:cs="Times New Roman"/>
                <w:b/>
                <w:sz w:val="24"/>
                <w:szCs w:val="24"/>
              </w:rPr>
              <w:t xml:space="preserve"> </w:t>
            </w:r>
            <w:r w:rsidRPr="00285D4E">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9E201461CCE94A00A2A5B80B368AFBD8"/>
                </w:placeholder>
                <w:text w:multiLine="1"/>
              </w:sdtPr>
              <w:sdtContent>
                <w:r w:rsidRPr="00285D4E">
                  <w:rPr>
                    <w:rFonts w:ascii="Times New Roman" w:eastAsia="SimSun" w:hAnsi="Times New Roman" w:cs="Times New Roman"/>
                    <w:b/>
                    <w:sz w:val="24"/>
                    <w:szCs w:val="24"/>
                  </w:rPr>
                  <w:t>Доллары США</w:t>
                </w:r>
                <w:r w:rsidRPr="00285D4E">
                  <w:rPr>
                    <w:rFonts w:ascii="Times New Roman" w:eastAsia="SimSun" w:hAnsi="Times New Roman" w:cs="Times New Roman"/>
                    <w:b/>
                    <w:sz w:val="24"/>
                    <w:szCs w:val="24"/>
                  </w:rPr>
                  <w:br/>
                </w:r>
              </w:sdtContent>
            </w:sdt>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9E201461CCE94A00A2A5B80B368AFBD8"/>
              </w:placeholder>
              <w:text w:multiLine="1"/>
            </w:sdtPr>
            <w:sdtContent>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US dollars</w:t>
                </w:r>
              </w:p>
            </w:sdtContent>
          </w:sdt>
        </w:tc>
        <w:tc>
          <w:tcPr>
            <w:tcW w:w="1700"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rPr>
              <w:t>Сумма</w:t>
            </w:r>
            <w:r w:rsidRPr="00285D4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9E201461CCE94A00A2A5B80B368AFBD8"/>
                </w:placeholder>
                <w:text w:multiLine="1"/>
              </w:sdtPr>
              <w:sdtContent>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Доллары</w:t>
                </w:r>
                <w:proofErr w:type="spellEnd"/>
                <w:r w:rsidRPr="00285D4E">
                  <w:rPr>
                    <w:rFonts w:ascii="Times New Roman" w:eastAsia="SimSun" w:hAnsi="Times New Roman" w:cs="Times New Roman"/>
                    <w:b/>
                    <w:sz w:val="24"/>
                    <w:szCs w:val="24"/>
                    <w:lang w:val="en-US"/>
                  </w:rPr>
                  <w:t xml:space="preserve"> США</w:t>
                </w:r>
                <w:r w:rsidRPr="00285D4E">
                  <w:rPr>
                    <w:rFonts w:ascii="Times New Roman" w:eastAsia="SimSun" w:hAnsi="Times New Roman" w:cs="Times New Roman"/>
                    <w:b/>
                    <w:sz w:val="24"/>
                    <w:szCs w:val="24"/>
                    <w:lang w:val="en-US"/>
                  </w:rPr>
                  <w:br/>
                </w:r>
                <w:r w:rsidRPr="00285D4E">
                  <w:rPr>
                    <w:rFonts w:ascii="Times New Roman" w:eastAsia="SimSun" w:hAnsi="Times New Roman" w:cs="Times New Roman"/>
                    <w:b/>
                    <w:sz w:val="24"/>
                    <w:szCs w:val="24"/>
                    <w:lang w:val="en-US"/>
                  </w:rPr>
                  <w:br/>
                </w:r>
              </w:sdtContent>
            </w:sdt>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9E201461CCE94A00A2A5B80B368AFBD8"/>
                </w:placeholder>
                <w:text w:multiLine="1"/>
              </w:sdtPr>
              <w:sdtContent>
                <w:r w:rsidRPr="00285D4E">
                  <w:rPr>
                    <w:rFonts w:ascii="Times New Roman" w:eastAsia="SimSun" w:hAnsi="Times New Roman" w:cs="Times New Roman"/>
                    <w:b/>
                    <w:sz w:val="24"/>
                    <w:szCs w:val="24"/>
                    <w:lang w:val="en-US"/>
                  </w:rPr>
                  <w:t>US dollars</w:t>
                </w:r>
              </w:sdtContent>
            </w:sdt>
          </w:p>
          <w:p w:rsidR="00285D4E" w:rsidRPr="00285D4E" w:rsidRDefault="00285D4E" w:rsidP="00285D4E">
            <w:pPr>
              <w:spacing w:after="0" w:line="240" w:lineRule="auto"/>
              <w:jc w:val="center"/>
              <w:rPr>
                <w:rFonts w:ascii="Times New Roman" w:eastAsia="SimSun" w:hAnsi="Times New Roman" w:cs="Times New Roman"/>
                <w:b/>
                <w:sz w:val="24"/>
                <w:szCs w:val="24"/>
                <w:lang w:val="en-US"/>
              </w:rPr>
            </w:pPr>
          </w:p>
        </w:tc>
      </w:tr>
      <w:tr w:rsidR="00285D4E" w:rsidRPr="00285D4E" w:rsidTr="00285D4E">
        <w:trPr>
          <w:trHeight w:val="2526"/>
        </w:trPr>
        <w:sdt>
          <w:sdtPr>
            <w:rPr>
              <w:rFonts w:ascii="Times New Roman" w:eastAsia="SimSun" w:hAnsi="Times New Roman" w:cs="Times New Roman"/>
              <w:bCs/>
              <w:sz w:val="24"/>
              <w:szCs w:val="24"/>
              <w:lang w:val="en-US"/>
            </w:rPr>
            <w:id w:val="17237521"/>
            <w:placeholder>
              <w:docPart w:val="9E201461CCE94A00A2A5B80B368AFBD8"/>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sz w:val="24"/>
                    <w:szCs w:val="24"/>
                    <w:lang w:val="lv-LV"/>
                  </w:rPr>
                </w:pP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Лорноксикам</w:t>
                </w:r>
                <w:proofErr w:type="spellEnd"/>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Первичный</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стандартный</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образец</w:t>
                </w:r>
                <w:proofErr w:type="spellEnd"/>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Производитель</w:t>
                </w:r>
                <w:proofErr w:type="spellEnd"/>
                <w:r w:rsidRPr="00285D4E">
                  <w:rPr>
                    <w:rFonts w:ascii="Times New Roman" w:eastAsia="SimSun" w:hAnsi="Times New Roman" w:cs="Times New Roman"/>
                    <w:bCs/>
                    <w:sz w:val="24"/>
                    <w:szCs w:val="24"/>
                    <w:lang w:val="en-US"/>
                  </w:rPr>
                  <w:t xml:space="preserve"> - </w:t>
                </w:r>
                <w:proofErr w:type="spellStart"/>
                <w:r w:rsidRPr="00285D4E">
                  <w:rPr>
                    <w:rFonts w:ascii="Times New Roman" w:eastAsia="SimSun" w:hAnsi="Times New Roman" w:cs="Times New Roman"/>
                    <w:bCs/>
                    <w:sz w:val="24"/>
                    <w:szCs w:val="24"/>
                    <w:lang w:val="en-US"/>
                  </w:rPr>
                  <w:t>Эдмонд</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Фарма</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S.r.l</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Италия</w:t>
                </w:r>
                <w:proofErr w:type="spellEnd"/>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Lornoxicam</w:t>
                </w:r>
                <w:proofErr w:type="spellEnd"/>
                <w:r w:rsidRPr="00285D4E">
                  <w:rPr>
                    <w:rFonts w:ascii="Times New Roman" w:eastAsia="SimSun" w:hAnsi="Times New Roman" w:cs="Times New Roman"/>
                    <w:bCs/>
                    <w:sz w:val="24"/>
                    <w:szCs w:val="24"/>
                    <w:lang w:val="en-US"/>
                  </w:rPr>
                  <w:br/>
                  <w:t>Primary reference standard</w:t>
                </w:r>
                <w:r w:rsidRPr="00285D4E">
                  <w:rPr>
                    <w:rFonts w:ascii="Times New Roman" w:eastAsia="SimSun" w:hAnsi="Times New Roman" w:cs="Times New Roman"/>
                    <w:bCs/>
                    <w:sz w:val="24"/>
                    <w:szCs w:val="24"/>
                    <w:lang w:val="en-US"/>
                  </w:rPr>
                  <w:br/>
                  <w:t xml:space="preserve">Producer - Edmond </w:t>
                </w:r>
                <w:proofErr w:type="spellStart"/>
                <w:r w:rsidRPr="00285D4E">
                  <w:rPr>
                    <w:rFonts w:ascii="Times New Roman" w:eastAsia="SimSun" w:hAnsi="Times New Roman" w:cs="Times New Roman"/>
                    <w:bCs/>
                    <w:sz w:val="24"/>
                    <w:szCs w:val="24"/>
                    <w:lang w:val="en-US"/>
                  </w:rPr>
                  <w:t>Pharma</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S.r.l</w:t>
                </w:r>
                <w:proofErr w:type="spellEnd"/>
                <w:r w:rsidRPr="00285D4E">
                  <w:rPr>
                    <w:rFonts w:ascii="Times New Roman" w:eastAsia="SimSun" w:hAnsi="Times New Roman" w:cs="Times New Roman"/>
                    <w:bCs/>
                    <w:sz w:val="24"/>
                    <w:szCs w:val="24"/>
                    <w:lang w:val="en-US"/>
                  </w:rPr>
                  <w:t>, Italy</w:t>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Теноксикам</w:t>
                </w:r>
                <w:proofErr w:type="spellEnd"/>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Рабочий</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стандартный</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образец</w:t>
                </w:r>
                <w:proofErr w:type="spellEnd"/>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Производитель</w:t>
                </w:r>
                <w:proofErr w:type="spellEnd"/>
                <w:r w:rsidRPr="00285D4E">
                  <w:rPr>
                    <w:rFonts w:ascii="Times New Roman" w:eastAsia="SimSun" w:hAnsi="Times New Roman" w:cs="Times New Roman"/>
                    <w:bCs/>
                    <w:sz w:val="24"/>
                    <w:szCs w:val="24"/>
                    <w:lang w:val="en-US"/>
                  </w:rPr>
                  <w:t xml:space="preserve"> - </w:t>
                </w:r>
                <w:proofErr w:type="spellStart"/>
                <w:r w:rsidRPr="00285D4E">
                  <w:rPr>
                    <w:rFonts w:ascii="Times New Roman" w:eastAsia="SimSun" w:hAnsi="Times New Roman" w:cs="Times New Roman"/>
                    <w:bCs/>
                    <w:sz w:val="24"/>
                    <w:szCs w:val="24"/>
                    <w:lang w:val="en-US"/>
                  </w:rPr>
                  <w:t>Эдмонд</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Фарма</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S.r.l</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Италия</w:t>
                </w:r>
                <w:proofErr w:type="spellEnd"/>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Tenoxicam</w:t>
                </w:r>
                <w:proofErr w:type="spellEnd"/>
                <w:r w:rsidRPr="00285D4E">
                  <w:rPr>
                    <w:rFonts w:ascii="Times New Roman" w:eastAsia="SimSun" w:hAnsi="Times New Roman" w:cs="Times New Roman"/>
                    <w:bCs/>
                    <w:sz w:val="24"/>
                    <w:szCs w:val="24"/>
                    <w:lang w:val="en-US"/>
                  </w:rPr>
                  <w:br/>
                  <w:t>Working reference standard</w:t>
                </w:r>
                <w:r w:rsidRPr="00285D4E">
                  <w:rPr>
                    <w:rFonts w:ascii="Times New Roman" w:eastAsia="SimSun" w:hAnsi="Times New Roman" w:cs="Times New Roman"/>
                    <w:bCs/>
                    <w:sz w:val="24"/>
                    <w:szCs w:val="24"/>
                    <w:lang w:val="en-US"/>
                  </w:rPr>
                  <w:br/>
                  <w:t xml:space="preserve">Producer - Edmond </w:t>
                </w:r>
                <w:proofErr w:type="spellStart"/>
                <w:r w:rsidRPr="00285D4E">
                  <w:rPr>
                    <w:rFonts w:ascii="Times New Roman" w:eastAsia="SimSun" w:hAnsi="Times New Roman" w:cs="Times New Roman"/>
                    <w:bCs/>
                    <w:sz w:val="24"/>
                    <w:szCs w:val="24"/>
                    <w:lang w:val="en-US"/>
                  </w:rPr>
                  <w:t>Pharma</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S.r.l</w:t>
                </w:r>
                <w:proofErr w:type="spellEnd"/>
                <w:r w:rsidRPr="00285D4E">
                  <w:rPr>
                    <w:rFonts w:ascii="Times New Roman" w:eastAsia="SimSun" w:hAnsi="Times New Roman" w:cs="Times New Roman"/>
                    <w:bCs/>
                    <w:sz w:val="24"/>
                    <w:szCs w:val="24"/>
                    <w:lang w:val="en-US"/>
                  </w:rPr>
                  <w:t>, Italy</w:t>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t xml:space="preserve">2-Амино </w:t>
                </w:r>
                <w:proofErr w:type="spellStart"/>
                <w:r w:rsidRPr="00285D4E">
                  <w:rPr>
                    <w:rFonts w:ascii="Times New Roman" w:eastAsia="SimSun" w:hAnsi="Times New Roman" w:cs="Times New Roman"/>
                    <w:bCs/>
                    <w:sz w:val="24"/>
                    <w:szCs w:val="24"/>
                    <w:lang w:val="en-US"/>
                  </w:rPr>
                  <w:t>Пиридин</w:t>
                </w:r>
                <w:proofErr w:type="spellEnd"/>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Рабочий</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стандартный</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образец</w:t>
                </w:r>
                <w:proofErr w:type="spellEnd"/>
                <w:r w:rsidRPr="00285D4E">
                  <w:rPr>
                    <w:rFonts w:ascii="Times New Roman" w:eastAsia="SimSun" w:hAnsi="Times New Roman" w:cs="Times New Roman"/>
                    <w:bCs/>
                    <w:sz w:val="24"/>
                    <w:szCs w:val="24"/>
                    <w:lang w:val="en-US"/>
                  </w:rPr>
                  <w:br/>
                </w:r>
                <w:proofErr w:type="spellStart"/>
                <w:r w:rsidRPr="00285D4E">
                  <w:rPr>
                    <w:rFonts w:ascii="Times New Roman" w:eastAsia="SimSun" w:hAnsi="Times New Roman" w:cs="Times New Roman"/>
                    <w:bCs/>
                    <w:sz w:val="24"/>
                    <w:szCs w:val="24"/>
                    <w:lang w:val="en-US"/>
                  </w:rPr>
                  <w:t>Производитель</w:t>
                </w:r>
                <w:proofErr w:type="spellEnd"/>
                <w:r w:rsidRPr="00285D4E">
                  <w:rPr>
                    <w:rFonts w:ascii="Times New Roman" w:eastAsia="SimSun" w:hAnsi="Times New Roman" w:cs="Times New Roman"/>
                    <w:bCs/>
                    <w:sz w:val="24"/>
                    <w:szCs w:val="24"/>
                    <w:lang w:val="en-US"/>
                  </w:rPr>
                  <w:t xml:space="preserve"> - </w:t>
                </w:r>
                <w:proofErr w:type="spellStart"/>
                <w:r w:rsidRPr="00285D4E">
                  <w:rPr>
                    <w:rFonts w:ascii="Times New Roman" w:eastAsia="SimSun" w:hAnsi="Times New Roman" w:cs="Times New Roman"/>
                    <w:bCs/>
                    <w:sz w:val="24"/>
                    <w:szCs w:val="24"/>
                    <w:lang w:val="en-US"/>
                  </w:rPr>
                  <w:t>Эдмонд</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Фарма</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S.r.l</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Италия</w:t>
                </w:r>
                <w:proofErr w:type="spellEnd"/>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br/>
                  <w:t>2-Amino Pyridine</w:t>
                </w:r>
                <w:r w:rsidRPr="00285D4E">
                  <w:rPr>
                    <w:rFonts w:ascii="Times New Roman" w:eastAsia="SimSun" w:hAnsi="Times New Roman" w:cs="Times New Roman"/>
                    <w:bCs/>
                    <w:sz w:val="24"/>
                    <w:szCs w:val="24"/>
                    <w:lang w:val="en-US"/>
                  </w:rPr>
                  <w:br/>
                </w:r>
                <w:r w:rsidRPr="00285D4E">
                  <w:rPr>
                    <w:rFonts w:ascii="Times New Roman" w:eastAsia="SimSun" w:hAnsi="Times New Roman" w:cs="Times New Roman"/>
                    <w:bCs/>
                    <w:sz w:val="24"/>
                    <w:szCs w:val="24"/>
                    <w:lang w:val="en-US"/>
                  </w:rPr>
                  <w:lastRenderedPageBreak/>
                  <w:t>Working reference standard</w:t>
                </w:r>
                <w:r w:rsidRPr="00285D4E">
                  <w:rPr>
                    <w:rFonts w:ascii="Times New Roman" w:eastAsia="SimSun" w:hAnsi="Times New Roman" w:cs="Times New Roman"/>
                    <w:bCs/>
                    <w:sz w:val="24"/>
                    <w:szCs w:val="24"/>
                    <w:lang w:val="en-US"/>
                  </w:rPr>
                  <w:br/>
                  <w:t xml:space="preserve">Producer - Edmond </w:t>
                </w:r>
                <w:proofErr w:type="spellStart"/>
                <w:r w:rsidRPr="00285D4E">
                  <w:rPr>
                    <w:rFonts w:ascii="Times New Roman" w:eastAsia="SimSun" w:hAnsi="Times New Roman" w:cs="Times New Roman"/>
                    <w:bCs/>
                    <w:sz w:val="24"/>
                    <w:szCs w:val="24"/>
                    <w:lang w:val="en-US"/>
                  </w:rPr>
                  <w:t>Pharma</w:t>
                </w:r>
                <w:proofErr w:type="spellEnd"/>
                <w:r w:rsidRPr="00285D4E">
                  <w:rPr>
                    <w:rFonts w:ascii="Times New Roman" w:eastAsia="SimSun" w:hAnsi="Times New Roman" w:cs="Times New Roman"/>
                    <w:bCs/>
                    <w:sz w:val="24"/>
                    <w:szCs w:val="24"/>
                    <w:lang w:val="en-US"/>
                  </w:rPr>
                  <w:t xml:space="preserve"> </w:t>
                </w:r>
                <w:proofErr w:type="spellStart"/>
                <w:r w:rsidRPr="00285D4E">
                  <w:rPr>
                    <w:rFonts w:ascii="Times New Roman" w:eastAsia="SimSun" w:hAnsi="Times New Roman" w:cs="Times New Roman"/>
                    <w:bCs/>
                    <w:sz w:val="24"/>
                    <w:szCs w:val="24"/>
                    <w:lang w:val="en-US"/>
                  </w:rPr>
                  <w:t>S.r.l</w:t>
                </w:r>
                <w:proofErr w:type="spellEnd"/>
                <w:r w:rsidRPr="00285D4E">
                  <w:rPr>
                    <w:rFonts w:ascii="Times New Roman" w:eastAsia="SimSun" w:hAnsi="Times New Roman" w:cs="Times New Roman"/>
                    <w:bCs/>
                    <w:sz w:val="24"/>
                    <w:szCs w:val="24"/>
                    <w:lang w:val="en-US"/>
                  </w:rPr>
                  <w:t>, Italy</w:t>
                </w:r>
              </w:p>
            </w:tc>
          </w:sdtContent>
        </w:sdt>
        <w:sdt>
          <w:sdtPr>
            <w:rPr>
              <w:rFonts w:ascii="Times New Roman" w:eastAsia="SimSun" w:hAnsi="Times New Roman" w:cs="Times New Roman"/>
              <w:sz w:val="24"/>
              <w:szCs w:val="24"/>
              <w:lang w:val="lv-LV"/>
            </w:rPr>
            <w:id w:val="17237529"/>
            <w:placeholder>
              <w:docPart w:val="82A58FCB1FF04513B56C05A64AFEDA0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sz w:val="24"/>
                    <w:szCs w:val="24"/>
                    <w:lang w:val="lv-LV"/>
                  </w:rPr>
                </w:pP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 xml:space="preserve">флакон </w:t>
                </w:r>
                <w:r w:rsidRPr="00285D4E">
                  <w:rPr>
                    <w:rFonts w:ascii="Times New Roman" w:eastAsia="SimSun" w:hAnsi="Times New Roman" w:cs="Times New Roman"/>
                    <w:sz w:val="24"/>
                    <w:szCs w:val="24"/>
                    <w:lang w:val="lv-LV"/>
                  </w:rPr>
                  <w:br/>
                  <w:t>(200 мг)</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vial (200 mg)</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 xml:space="preserve">флакон </w:t>
                </w:r>
                <w:r w:rsidRPr="00285D4E">
                  <w:rPr>
                    <w:rFonts w:ascii="Times New Roman" w:eastAsia="SimSun" w:hAnsi="Times New Roman" w:cs="Times New Roman"/>
                    <w:sz w:val="24"/>
                    <w:szCs w:val="24"/>
                    <w:lang w:val="lv-LV"/>
                  </w:rPr>
                  <w:br/>
                  <w:t>(200 мг)</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vial (200 mg)</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 xml:space="preserve">флакон </w:t>
                </w:r>
                <w:r w:rsidRPr="00285D4E">
                  <w:rPr>
                    <w:rFonts w:ascii="Times New Roman" w:eastAsia="SimSun" w:hAnsi="Times New Roman" w:cs="Times New Roman"/>
                    <w:sz w:val="24"/>
                    <w:szCs w:val="24"/>
                    <w:lang w:val="lv-LV"/>
                  </w:rPr>
                  <w:br/>
                  <w:t>(200 мг)</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vial (200 mg)</w:t>
                </w:r>
                <w:r w:rsidRPr="00285D4E">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479F7F5312B04210A272FA8826FDE94D"/>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sz w:val="24"/>
                    <w:szCs w:val="24"/>
                    <w:lang w:val="lv-LV"/>
                  </w:rPr>
                </w:pP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мг</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mg</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мг</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mg</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мг</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mg</w:t>
                </w:r>
              </w:p>
            </w:tc>
          </w:sdtContent>
        </w:sdt>
        <w:sdt>
          <w:sdtPr>
            <w:rPr>
              <w:rFonts w:ascii="Times New Roman" w:eastAsia="SimSun" w:hAnsi="Times New Roman" w:cs="Times New Roman"/>
              <w:sz w:val="24"/>
              <w:szCs w:val="24"/>
              <w:lang w:val="lv-LV"/>
            </w:rPr>
            <w:id w:val="17237531"/>
            <w:placeholder>
              <w:docPart w:val="68C3757E48C747B4A16B7CB3A217141C"/>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sz w:val="24"/>
                    <w:szCs w:val="24"/>
                    <w:lang w:val="de-DE"/>
                  </w:rPr>
                </w:pP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200</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200</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200</w:t>
                </w:r>
              </w:p>
            </w:tc>
          </w:sdtContent>
        </w:sdt>
        <w:sdt>
          <w:sdtPr>
            <w:rPr>
              <w:rFonts w:ascii="Times New Roman" w:eastAsia="SimSun" w:hAnsi="Times New Roman" w:cs="Times New Roman"/>
              <w:sz w:val="24"/>
              <w:szCs w:val="24"/>
              <w:lang w:val="lv-LV"/>
            </w:rPr>
            <w:id w:val="17237532"/>
            <w:placeholder>
              <w:docPart w:val="5D88561357254B658B69A629EDB7BB9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13,10</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13,10</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13,10</w:t>
                </w:r>
              </w:p>
            </w:tc>
          </w:sdtContent>
        </w:sdt>
        <w:sdt>
          <w:sdtPr>
            <w:rPr>
              <w:rFonts w:ascii="Times New Roman" w:eastAsia="SimSun" w:hAnsi="Times New Roman" w:cs="Times New Roman"/>
              <w:sz w:val="24"/>
              <w:szCs w:val="24"/>
              <w:lang w:val="lv-LV"/>
            </w:rPr>
            <w:id w:val="17237533"/>
            <w:placeholder>
              <w:docPart w:val="C46BEC6457774400A03F2F3CE9C890C1"/>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2 620,00</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2 620,00</w:t>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r>
                <w:r w:rsidRPr="00285D4E">
                  <w:rPr>
                    <w:rFonts w:ascii="Times New Roman" w:eastAsia="SimSun" w:hAnsi="Times New Roman" w:cs="Times New Roman"/>
                    <w:sz w:val="24"/>
                    <w:szCs w:val="24"/>
                    <w:lang w:val="lv-LV"/>
                  </w:rPr>
                  <w:br/>
                  <w:t>2 620,00</w:t>
                </w:r>
              </w:p>
            </w:tc>
          </w:sdtContent>
        </w:sdt>
      </w:tr>
      <w:tr w:rsidR="00285D4E" w:rsidRPr="000B53E6" w:rsidTr="00285D4E">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rPr>
              <w:lastRenderedPageBreak/>
              <w:t>ИТОГО</w:t>
            </w:r>
            <w:r w:rsidRPr="00285D4E">
              <w:rPr>
                <w:rFonts w:ascii="Times New Roman" w:eastAsia="SimSun" w:hAnsi="Times New Roman" w:cs="Times New Roman"/>
                <w:sz w:val="24"/>
                <w:szCs w:val="24"/>
                <w:lang w:val="en-US"/>
              </w:rPr>
              <w:t>:</w:t>
            </w: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r w:rsidRPr="00285D4E">
              <w:rPr>
                <w:rFonts w:ascii="Times New Roman" w:eastAsia="SimSun" w:hAnsi="Times New Roman" w:cs="Times New Roman"/>
                <w:sz w:val="24"/>
                <w:szCs w:val="24"/>
                <w:lang w:val="en-US"/>
              </w:rPr>
              <w:t>TOTAL:</w:t>
            </w:r>
          </w:p>
        </w:tc>
        <w:sdt>
          <w:sdtPr>
            <w:rPr>
              <w:rFonts w:ascii="Times New Roman" w:eastAsia="SimSun" w:hAnsi="Times New Roman" w:cs="Times New Roman"/>
              <w:sz w:val="24"/>
              <w:szCs w:val="24"/>
              <w:lang w:val="en-US"/>
            </w:rPr>
            <w:id w:val="17237572"/>
            <w:placeholder>
              <w:docPart w:val="9E201461CCE94A00A2A5B80B368AFBD8"/>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285D4E" w:rsidRPr="00285D4E" w:rsidRDefault="00285D4E" w:rsidP="00285D4E">
                <w:pPr>
                  <w:spacing w:after="0" w:line="240" w:lineRule="auto"/>
                  <w:jc w:val="center"/>
                  <w:rPr>
                    <w:rFonts w:ascii="Times New Roman" w:eastAsia="SimSun" w:hAnsi="Times New Roman" w:cs="Times New Roman"/>
                    <w:b/>
                    <w:sz w:val="24"/>
                    <w:szCs w:val="24"/>
                    <w:lang w:val="en-US"/>
                  </w:rPr>
                </w:pPr>
                <w:r w:rsidRPr="00285D4E">
                  <w:rPr>
                    <w:rFonts w:ascii="Times New Roman" w:eastAsia="SimSun" w:hAnsi="Times New Roman" w:cs="Times New Roman"/>
                    <w:sz w:val="24"/>
                    <w:szCs w:val="24"/>
                    <w:lang w:val="en-US"/>
                  </w:rPr>
                  <w:t>7 860 (</w:t>
                </w:r>
                <w:proofErr w:type="spellStart"/>
                <w:r w:rsidRPr="00285D4E">
                  <w:rPr>
                    <w:rFonts w:ascii="Times New Roman" w:eastAsia="SimSun" w:hAnsi="Times New Roman" w:cs="Times New Roman"/>
                    <w:sz w:val="24"/>
                    <w:szCs w:val="24"/>
                    <w:lang w:val="en-US"/>
                  </w:rPr>
                  <w:t>семь</w:t>
                </w:r>
                <w:proofErr w:type="spellEnd"/>
                <w:r w:rsidRPr="00285D4E">
                  <w:rPr>
                    <w:rFonts w:ascii="Times New Roman" w:eastAsia="SimSun" w:hAnsi="Times New Roman" w:cs="Times New Roman"/>
                    <w:sz w:val="24"/>
                    <w:szCs w:val="24"/>
                    <w:lang w:val="en-US"/>
                  </w:rPr>
                  <w:t xml:space="preserve"> </w:t>
                </w:r>
                <w:proofErr w:type="spellStart"/>
                <w:r w:rsidRPr="00285D4E">
                  <w:rPr>
                    <w:rFonts w:ascii="Times New Roman" w:eastAsia="SimSun" w:hAnsi="Times New Roman" w:cs="Times New Roman"/>
                    <w:sz w:val="24"/>
                    <w:szCs w:val="24"/>
                    <w:lang w:val="en-US"/>
                  </w:rPr>
                  <w:t>тысяч</w:t>
                </w:r>
                <w:proofErr w:type="spellEnd"/>
                <w:r w:rsidRPr="00285D4E">
                  <w:rPr>
                    <w:rFonts w:ascii="Times New Roman" w:eastAsia="SimSun" w:hAnsi="Times New Roman" w:cs="Times New Roman"/>
                    <w:sz w:val="24"/>
                    <w:szCs w:val="24"/>
                    <w:lang w:val="en-US"/>
                  </w:rPr>
                  <w:t xml:space="preserve"> </w:t>
                </w:r>
                <w:proofErr w:type="spellStart"/>
                <w:r w:rsidRPr="00285D4E">
                  <w:rPr>
                    <w:rFonts w:ascii="Times New Roman" w:eastAsia="SimSun" w:hAnsi="Times New Roman" w:cs="Times New Roman"/>
                    <w:sz w:val="24"/>
                    <w:szCs w:val="24"/>
                    <w:lang w:val="en-US"/>
                  </w:rPr>
                  <w:t>восемьсот</w:t>
                </w:r>
                <w:proofErr w:type="spellEnd"/>
                <w:r w:rsidRPr="00285D4E">
                  <w:rPr>
                    <w:rFonts w:ascii="Times New Roman" w:eastAsia="SimSun" w:hAnsi="Times New Roman" w:cs="Times New Roman"/>
                    <w:sz w:val="24"/>
                    <w:szCs w:val="24"/>
                    <w:lang w:val="en-US"/>
                  </w:rPr>
                  <w:t xml:space="preserve"> </w:t>
                </w:r>
                <w:proofErr w:type="spellStart"/>
                <w:r w:rsidRPr="00285D4E">
                  <w:rPr>
                    <w:rFonts w:ascii="Times New Roman" w:eastAsia="SimSun" w:hAnsi="Times New Roman" w:cs="Times New Roman"/>
                    <w:sz w:val="24"/>
                    <w:szCs w:val="24"/>
                    <w:lang w:val="en-US"/>
                  </w:rPr>
                  <w:t>шестьдесят</w:t>
                </w:r>
                <w:proofErr w:type="spellEnd"/>
                <w:r w:rsidRPr="00285D4E">
                  <w:rPr>
                    <w:rFonts w:ascii="Times New Roman" w:eastAsia="SimSun" w:hAnsi="Times New Roman" w:cs="Times New Roman"/>
                    <w:sz w:val="24"/>
                    <w:szCs w:val="24"/>
                    <w:lang w:val="en-US"/>
                  </w:rPr>
                  <w:t xml:space="preserve">) </w:t>
                </w:r>
                <w:proofErr w:type="spellStart"/>
                <w:r w:rsidRPr="00285D4E">
                  <w:rPr>
                    <w:rFonts w:ascii="Times New Roman" w:eastAsia="SimSun" w:hAnsi="Times New Roman" w:cs="Times New Roman"/>
                    <w:sz w:val="24"/>
                    <w:szCs w:val="24"/>
                    <w:lang w:val="en-US"/>
                  </w:rPr>
                  <w:t>долларов</w:t>
                </w:r>
                <w:proofErr w:type="spellEnd"/>
                <w:r w:rsidRPr="00285D4E">
                  <w:rPr>
                    <w:rFonts w:ascii="Times New Roman" w:eastAsia="SimSun" w:hAnsi="Times New Roman" w:cs="Times New Roman"/>
                    <w:sz w:val="24"/>
                    <w:szCs w:val="24"/>
                    <w:lang w:val="en-US"/>
                  </w:rPr>
                  <w:t xml:space="preserve"> США 00 </w:t>
                </w:r>
                <w:proofErr w:type="spellStart"/>
                <w:r w:rsidRPr="00285D4E">
                  <w:rPr>
                    <w:rFonts w:ascii="Times New Roman" w:eastAsia="SimSun" w:hAnsi="Times New Roman" w:cs="Times New Roman"/>
                    <w:sz w:val="24"/>
                    <w:szCs w:val="24"/>
                    <w:lang w:val="en-US"/>
                  </w:rPr>
                  <w:t>центов</w:t>
                </w:r>
                <w:proofErr w:type="spellEnd"/>
                <w:r w:rsidRPr="00285D4E">
                  <w:rPr>
                    <w:rFonts w:ascii="Times New Roman" w:eastAsia="SimSun" w:hAnsi="Times New Roman" w:cs="Times New Roman"/>
                    <w:sz w:val="24"/>
                    <w:szCs w:val="24"/>
                    <w:lang w:val="en-US"/>
                  </w:rPr>
                  <w:br/>
                </w:r>
                <w:r w:rsidRPr="00285D4E">
                  <w:rPr>
                    <w:rFonts w:ascii="Times New Roman" w:eastAsia="SimSun" w:hAnsi="Times New Roman" w:cs="Times New Roman"/>
                    <w:sz w:val="24"/>
                    <w:szCs w:val="24"/>
                    <w:lang w:val="en-US"/>
                  </w:rPr>
                  <w:br/>
                  <w:t>7 860 (seven thousand eight hundred sixty) US dollars 00 cents</w:t>
                </w:r>
                <w:r w:rsidRPr="00285D4E">
                  <w:rPr>
                    <w:rFonts w:ascii="Times New Roman" w:eastAsia="SimSun" w:hAnsi="Times New Roman" w:cs="Times New Roman"/>
                    <w:sz w:val="24"/>
                    <w:szCs w:val="24"/>
                    <w:lang w:val="en-US"/>
                  </w:rPr>
                  <w:br/>
                </w:r>
              </w:p>
            </w:tc>
          </w:sdtContent>
        </w:sdt>
      </w:tr>
    </w:tbl>
    <w:p w:rsidR="00285D4E" w:rsidRPr="00285D4E" w:rsidRDefault="00285D4E" w:rsidP="00285D4E">
      <w:pPr>
        <w:spacing w:after="0" w:line="240" w:lineRule="auto"/>
        <w:jc w:val="both"/>
        <w:rPr>
          <w:rFonts w:ascii="Times New Roman" w:eastAsia="SimSun" w:hAnsi="Times New Roman" w:cs="Times New Roman"/>
          <w:sz w:val="24"/>
          <w:szCs w:val="24"/>
          <w:lang w:val="en-US"/>
        </w:rPr>
      </w:pPr>
    </w:p>
    <w:p w:rsidR="00285D4E" w:rsidRPr="00285D4E" w:rsidRDefault="00285D4E" w:rsidP="00285D4E">
      <w:pPr>
        <w:spacing w:after="0" w:line="240" w:lineRule="auto"/>
        <w:jc w:val="both"/>
        <w:rPr>
          <w:rFonts w:ascii="Times New Roman" w:eastAsia="SimSun" w:hAnsi="Times New Roman" w:cs="Times New Roman"/>
          <w:sz w:val="24"/>
          <w:szCs w:val="24"/>
          <w:lang w:val="en-US"/>
        </w:rPr>
      </w:pPr>
    </w:p>
    <w:tbl>
      <w:tblPr>
        <w:tblW w:w="10632" w:type="dxa"/>
        <w:tblLayout w:type="fixed"/>
        <w:tblLook w:val="01E0"/>
      </w:tblPr>
      <w:tblGrid>
        <w:gridCol w:w="5387"/>
        <w:gridCol w:w="5245"/>
      </w:tblGrid>
      <w:tr w:rsidR="00285D4E" w:rsidRPr="00285D4E" w:rsidTr="00285D4E">
        <w:tc>
          <w:tcPr>
            <w:tcW w:w="5387" w:type="dxa"/>
          </w:tcPr>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Покупатель / </w:t>
            </w:r>
            <w:proofErr w:type="spellStart"/>
            <w:r w:rsidRPr="00285D4E">
              <w:rPr>
                <w:rFonts w:ascii="Times New Roman" w:eastAsia="SimSun" w:hAnsi="Times New Roman" w:cs="Times New Roman"/>
                <w:b/>
                <w:sz w:val="24"/>
                <w:szCs w:val="24"/>
              </w:rPr>
              <w:t>The</w:t>
            </w:r>
            <w:proofErr w:type="spellEnd"/>
            <w:r w:rsidRPr="00285D4E">
              <w:rPr>
                <w:rFonts w:ascii="Times New Roman" w:eastAsia="SimSun" w:hAnsi="Times New Roman" w:cs="Times New Roman"/>
                <w:b/>
                <w:sz w:val="24"/>
                <w:szCs w:val="24"/>
              </w:rPr>
              <w:t xml:space="preserve"> </w:t>
            </w:r>
            <w:proofErr w:type="spellStart"/>
            <w:r w:rsidRPr="00285D4E">
              <w:rPr>
                <w:rFonts w:ascii="Times New Roman" w:eastAsia="SimSun" w:hAnsi="Times New Roman" w:cs="Times New Roman"/>
                <w:b/>
                <w:sz w:val="24"/>
                <w:szCs w:val="24"/>
              </w:rPr>
              <w:t>Buyer</w:t>
            </w:r>
            <w:proofErr w:type="spellEnd"/>
          </w:p>
        </w:tc>
        <w:tc>
          <w:tcPr>
            <w:tcW w:w="5245" w:type="dxa"/>
          </w:tcPr>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Продавец / </w:t>
            </w:r>
            <w:proofErr w:type="spellStart"/>
            <w:r w:rsidRPr="00285D4E">
              <w:rPr>
                <w:rFonts w:ascii="Times New Roman" w:eastAsia="SimSun" w:hAnsi="Times New Roman" w:cs="Times New Roman"/>
                <w:b/>
                <w:sz w:val="24"/>
                <w:szCs w:val="24"/>
              </w:rPr>
              <w:t>The</w:t>
            </w:r>
            <w:proofErr w:type="spellEnd"/>
            <w:r w:rsidRPr="00285D4E">
              <w:rPr>
                <w:rFonts w:ascii="Times New Roman" w:eastAsia="SimSun" w:hAnsi="Times New Roman" w:cs="Times New Roman"/>
                <w:b/>
                <w:sz w:val="24"/>
                <w:szCs w:val="24"/>
              </w:rPr>
              <w:t xml:space="preserve"> </w:t>
            </w:r>
            <w:proofErr w:type="spellStart"/>
            <w:r w:rsidRPr="00285D4E">
              <w:rPr>
                <w:rFonts w:ascii="Times New Roman" w:eastAsia="SimSun" w:hAnsi="Times New Roman" w:cs="Times New Roman"/>
                <w:b/>
                <w:sz w:val="24"/>
                <w:szCs w:val="24"/>
              </w:rPr>
              <w:t>Seller</w:t>
            </w:r>
            <w:proofErr w:type="spellEnd"/>
          </w:p>
        </w:tc>
      </w:tr>
      <w:tr w:rsidR="00285D4E" w:rsidRPr="00285D4E" w:rsidTr="00285D4E">
        <w:tc>
          <w:tcPr>
            <w:tcW w:w="5387" w:type="dxa"/>
          </w:tcPr>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ФГУП «Московский эндокринный завод» / </w:t>
            </w:r>
          </w:p>
          <w:p w:rsidR="00285D4E" w:rsidRPr="00285D4E" w:rsidRDefault="00285D4E" w:rsidP="00285D4E">
            <w:pPr>
              <w:spacing w:after="0" w:line="240" w:lineRule="auto"/>
              <w:jc w:val="both"/>
              <w:rPr>
                <w:rFonts w:ascii="Times New Roman" w:eastAsia="SimSun" w:hAnsi="Times New Roman" w:cs="Times New Roman"/>
                <w:b/>
                <w:sz w:val="24"/>
                <w:szCs w:val="24"/>
              </w:rPr>
            </w:pPr>
            <w:r w:rsidRPr="00285D4E">
              <w:rPr>
                <w:rFonts w:ascii="Times New Roman" w:eastAsia="SimSun" w:hAnsi="Times New Roman" w:cs="Times New Roman"/>
                <w:b/>
                <w:sz w:val="24"/>
                <w:szCs w:val="24"/>
              </w:rPr>
              <w:t>FSUE “</w:t>
            </w:r>
            <w:proofErr w:type="spellStart"/>
            <w:r w:rsidRPr="00285D4E">
              <w:rPr>
                <w:rFonts w:ascii="Times New Roman" w:eastAsia="SimSun" w:hAnsi="Times New Roman" w:cs="Times New Roman"/>
                <w:b/>
                <w:sz w:val="24"/>
                <w:szCs w:val="24"/>
              </w:rPr>
              <w:t>Moscow</w:t>
            </w:r>
            <w:proofErr w:type="spellEnd"/>
            <w:r w:rsidRPr="00285D4E">
              <w:rPr>
                <w:rFonts w:ascii="Times New Roman" w:eastAsia="SimSun" w:hAnsi="Times New Roman" w:cs="Times New Roman"/>
                <w:b/>
                <w:sz w:val="24"/>
                <w:szCs w:val="24"/>
              </w:rPr>
              <w:t xml:space="preserve"> </w:t>
            </w:r>
            <w:proofErr w:type="spellStart"/>
            <w:r w:rsidRPr="00285D4E">
              <w:rPr>
                <w:rFonts w:ascii="Times New Roman" w:eastAsia="SimSun" w:hAnsi="Times New Roman" w:cs="Times New Roman"/>
                <w:b/>
                <w:sz w:val="24"/>
                <w:szCs w:val="24"/>
              </w:rPr>
              <w:t>Endocrine</w:t>
            </w:r>
            <w:proofErr w:type="spellEnd"/>
            <w:r w:rsidRPr="00285D4E">
              <w:rPr>
                <w:rFonts w:ascii="Times New Roman" w:eastAsia="SimSun" w:hAnsi="Times New Roman" w:cs="Times New Roman"/>
                <w:b/>
                <w:sz w:val="24"/>
                <w:szCs w:val="24"/>
              </w:rPr>
              <w:t xml:space="preserve"> </w:t>
            </w:r>
            <w:proofErr w:type="spellStart"/>
            <w:r w:rsidRPr="00285D4E">
              <w:rPr>
                <w:rFonts w:ascii="Times New Roman" w:eastAsia="SimSun" w:hAnsi="Times New Roman" w:cs="Times New Roman"/>
                <w:b/>
                <w:sz w:val="24"/>
                <w:szCs w:val="24"/>
              </w:rPr>
              <w:t>Plant</w:t>
            </w:r>
            <w:proofErr w:type="spellEnd"/>
            <w:r w:rsidRPr="00285D4E">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rPr>
              <w:id w:val="5382892"/>
              <w:placeholder>
                <w:docPart w:val="0C099D8608AD452284F74EA3DC976CE1"/>
              </w:placeholder>
              <w:text w:multiLine="1"/>
            </w:sdtPr>
            <w:sdtContent>
              <w:p w:rsidR="00285D4E" w:rsidRPr="00285D4E" w:rsidRDefault="00285D4E" w:rsidP="00285D4E">
                <w:pPr>
                  <w:spacing w:after="0" w:line="240" w:lineRule="auto"/>
                  <w:rPr>
                    <w:rFonts w:ascii="Times New Roman" w:eastAsia="SimSun" w:hAnsi="Times New Roman" w:cs="Times New Roman"/>
                    <w:b/>
                    <w:sz w:val="24"/>
                    <w:szCs w:val="24"/>
                  </w:rPr>
                </w:pPr>
                <w:r w:rsidRPr="00285D4E">
                  <w:rPr>
                    <w:rFonts w:ascii="Times New Roman" w:eastAsia="SimSun" w:hAnsi="Times New Roman" w:cs="Times New Roman"/>
                    <w:b/>
                    <w:sz w:val="24"/>
                    <w:szCs w:val="24"/>
                  </w:rPr>
                  <w:t xml:space="preserve">AXXO </w:t>
                </w:r>
                <w:proofErr w:type="spellStart"/>
                <w:r w:rsidRPr="00285D4E">
                  <w:rPr>
                    <w:rFonts w:ascii="Times New Roman" w:eastAsia="SimSun" w:hAnsi="Times New Roman" w:cs="Times New Roman"/>
                    <w:b/>
                    <w:sz w:val="24"/>
                    <w:szCs w:val="24"/>
                  </w:rPr>
                  <w:t>Im</w:t>
                </w:r>
                <w:proofErr w:type="spellEnd"/>
                <w:r w:rsidRPr="00285D4E">
                  <w:rPr>
                    <w:rFonts w:ascii="Times New Roman" w:eastAsia="SimSun" w:hAnsi="Times New Roman" w:cs="Times New Roman"/>
                    <w:b/>
                    <w:sz w:val="24"/>
                    <w:szCs w:val="24"/>
                  </w:rPr>
                  <w:t xml:space="preserve">- &amp; </w:t>
                </w:r>
                <w:proofErr w:type="spellStart"/>
                <w:r w:rsidRPr="00285D4E">
                  <w:rPr>
                    <w:rFonts w:ascii="Times New Roman" w:eastAsia="SimSun" w:hAnsi="Times New Roman" w:cs="Times New Roman"/>
                    <w:b/>
                    <w:sz w:val="24"/>
                    <w:szCs w:val="24"/>
                  </w:rPr>
                  <w:t>Export</w:t>
                </w:r>
                <w:proofErr w:type="spellEnd"/>
                <w:r w:rsidRPr="00285D4E">
                  <w:rPr>
                    <w:rFonts w:ascii="Times New Roman" w:eastAsia="SimSun" w:hAnsi="Times New Roman" w:cs="Times New Roman"/>
                    <w:b/>
                    <w:sz w:val="24"/>
                    <w:szCs w:val="24"/>
                  </w:rPr>
                  <w:t xml:space="preserve"> </w:t>
                </w:r>
                <w:proofErr w:type="spellStart"/>
                <w:r w:rsidRPr="00285D4E">
                  <w:rPr>
                    <w:rFonts w:ascii="Times New Roman" w:eastAsia="SimSun" w:hAnsi="Times New Roman" w:cs="Times New Roman"/>
                    <w:b/>
                    <w:sz w:val="24"/>
                    <w:szCs w:val="24"/>
                  </w:rPr>
                  <w:t>GmbH</w:t>
                </w:r>
                <w:proofErr w:type="spellEnd"/>
              </w:p>
            </w:sdtContent>
          </w:sdt>
          <w:p w:rsidR="00285D4E" w:rsidRPr="00285D4E" w:rsidRDefault="00285D4E" w:rsidP="00285D4E">
            <w:pPr>
              <w:spacing w:after="0" w:line="240" w:lineRule="auto"/>
              <w:jc w:val="both"/>
              <w:rPr>
                <w:rFonts w:ascii="Times New Roman" w:eastAsia="SimSun" w:hAnsi="Times New Roman" w:cs="Times New Roman"/>
                <w:b/>
                <w:sz w:val="24"/>
                <w:szCs w:val="24"/>
              </w:rPr>
            </w:pPr>
          </w:p>
        </w:tc>
      </w:tr>
      <w:tr w:rsidR="00285D4E" w:rsidRPr="00285D4E" w:rsidTr="00285D4E">
        <w:tc>
          <w:tcPr>
            <w:tcW w:w="5387" w:type="dxa"/>
          </w:tcPr>
          <w:p w:rsidR="00285D4E" w:rsidRPr="00285D4E" w:rsidRDefault="00285D4E" w:rsidP="00285D4E">
            <w:pPr>
              <w:pBdr>
                <w:bottom w:val="single" w:sz="12" w:space="1" w:color="auto"/>
              </w:pBdr>
              <w:spacing w:after="0" w:line="240" w:lineRule="auto"/>
              <w:rPr>
                <w:rFonts w:ascii="Times New Roman" w:eastAsia="SimSun" w:hAnsi="Times New Roman" w:cs="Times New Roman"/>
                <w:b/>
                <w:sz w:val="24"/>
                <w:szCs w:val="24"/>
                <w:lang w:val="en-US"/>
              </w:rPr>
            </w:pPr>
          </w:p>
          <w:p w:rsidR="00285D4E" w:rsidRPr="00285D4E" w:rsidRDefault="00285D4E" w:rsidP="00285D4E">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43F85C3E608F440E951588BB92B8217A"/>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285D4E" w:rsidRPr="00285D4E" w:rsidRDefault="00285D4E" w:rsidP="00285D4E">
                <w:pPr>
                  <w:spacing w:after="0" w:line="240" w:lineRule="auto"/>
                  <w:rPr>
                    <w:rFonts w:ascii="Times New Roman" w:eastAsia="SimSun" w:hAnsi="Times New Roman" w:cs="Times New Roman"/>
                    <w:b/>
                    <w:sz w:val="24"/>
                    <w:szCs w:val="24"/>
                    <w:lang w:val="en-US"/>
                  </w:rPr>
                </w:pPr>
                <w:proofErr w:type="spellStart"/>
                <w:r w:rsidRPr="00285D4E">
                  <w:rPr>
                    <w:rFonts w:ascii="Times New Roman" w:eastAsia="SimSun" w:hAnsi="Times New Roman" w:cs="Times New Roman"/>
                    <w:b/>
                    <w:color w:val="808080"/>
                    <w:sz w:val="24"/>
                    <w:szCs w:val="24"/>
                    <w:lang w:val="en-US"/>
                  </w:rPr>
                  <w:t>Начальник</w:t>
                </w:r>
                <w:proofErr w:type="spellEnd"/>
                <w:r w:rsidRPr="00285D4E">
                  <w:rPr>
                    <w:rFonts w:ascii="Times New Roman" w:eastAsia="SimSun" w:hAnsi="Times New Roman" w:cs="Times New Roman"/>
                    <w:b/>
                    <w:color w:val="808080"/>
                    <w:sz w:val="24"/>
                    <w:szCs w:val="24"/>
                    <w:lang w:val="en-US"/>
                  </w:rPr>
                  <w:t xml:space="preserve"> </w:t>
                </w:r>
                <w:proofErr w:type="spellStart"/>
                <w:r w:rsidRPr="00285D4E">
                  <w:rPr>
                    <w:rFonts w:ascii="Times New Roman" w:eastAsia="SimSun" w:hAnsi="Times New Roman" w:cs="Times New Roman"/>
                    <w:b/>
                    <w:color w:val="808080"/>
                    <w:sz w:val="24"/>
                    <w:szCs w:val="24"/>
                    <w:lang w:val="en-US"/>
                  </w:rPr>
                  <w:t>управления</w:t>
                </w:r>
                <w:proofErr w:type="spellEnd"/>
                <w:r w:rsidRPr="00285D4E">
                  <w:rPr>
                    <w:rFonts w:ascii="Times New Roman" w:eastAsia="SimSun" w:hAnsi="Times New Roman" w:cs="Times New Roman"/>
                    <w:b/>
                    <w:color w:val="808080"/>
                    <w:sz w:val="24"/>
                    <w:szCs w:val="24"/>
                    <w:lang w:val="en-US"/>
                  </w:rPr>
                  <w:t xml:space="preserve"> </w:t>
                </w:r>
                <w:proofErr w:type="spellStart"/>
                <w:r w:rsidRPr="00285D4E">
                  <w:rPr>
                    <w:rFonts w:ascii="Times New Roman" w:eastAsia="SimSun" w:hAnsi="Times New Roman" w:cs="Times New Roman"/>
                    <w:b/>
                    <w:color w:val="808080"/>
                    <w:sz w:val="24"/>
                    <w:szCs w:val="24"/>
                    <w:lang w:val="en-US"/>
                  </w:rPr>
                  <w:t>закупок</w:t>
                </w:r>
                <w:proofErr w:type="spellEnd"/>
                <w:r w:rsidRPr="00285D4E">
                  <w:rPr>
                    <w:rFonts w:ascii="Times New Roman" w:eastAsia="SimSun" w:hAnsi="Times New Roman" w:cs="Times New Roman"/>
                    <w:b/>
                    <w:color w:val="808080"/>
                    <w:sz w:val="24"/>
                    <w:szCs w:val="24"/>
                    <w:lang w:val="en-US"/>
                  </w:rPr>
                  <w:t xml:space="preserve"> / Head of Procurement and Supply Chain Management</w:t>
                </w:r>
              </w:p>
            </w:sdtContent>
          </w:sdt>
        </w:tc>
        <w:tc>
          <w:tcPr>
            <w:tcW w:w="5245" w:type="dxa"/>
          </w:tcPr>
          <w:p w:rsidR="00285D4E" w:rsidRPr="00285D4E" w:rsidRDefault="00285D4E" w:rsidP="00285D4E">
            <w:pPr>
              <w:pBdr>
                <w:bottom w:val="single" w:sz="12" w:space="1" w:color="auto"/>
              </w:pBdr>
              <w:spacing w:after="0" w:line="240" w:lineRule="auto"/>
              <w:rPr>
                <w:rFonts w:ascii="Times New Roman" w:eastAsia="SimSun" w:hAnsi="Times New Roman" w:cs="Times New Roman"/>
                <w:b/>
                <w:sz w:val="24"/>
                <w:szCs w:val="24"/>
                <w:lang w:val="en-US"/>
              </w:rPr>
            </w:pPr>
          </w:p>
          <w:p w:rsidR="00285D4E" w:rsidRPr="00285D4E" w:rsidRDefault="00285D4E" w:rsidP="00285D4E">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8E416D5E98DF4D888CF58F953C1500E2"/>
              </w:placeholder>
              <w:text w:multiLine="1"/>
            </w:sdtPr>
            <w:sdtContent>
              <w:p w:rsidR="00285D4E" w:rsidRPr="00285D4E" w:rsidRDefault="00285D4E" w:rsidP="00285D4E">
                <w:pPr>
                  <w:spacing w:after="0" w:line="240" w:lineRule="auto"/>
                  <w:rPr>
                    <w:rFonts w:ascii="Times New Roman" w:eastAsia="SimSun" w:hAnsi="Times New Roman" w:cs="Times New Roman"/>
                    <w:b/>
                    <w:sz w:val="24"/>
                    <w:szCs w:val="24"/>
                  </w:rPr>
                </w:pPr>
                <w:proofErr w:type="spellStart"/>
                <w:r w:rsidRPr="00285D4E">
                  <w:rPr>
                    <w:rFonts w:ascii="Times New Roman" w:eastAsia="SimSun" w:hAnsi="Times New Roman" w:cs="Times New Roman"/>
                    <w:b/>
                    <w:sz w:val="24"/>
                    <w:szCs w:val="24"/>
                    <w:lang w:val="en-US"/>
                  </w:rPr>
                  <w:t>Генеральный</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директор</w:t>
                </w:r>
                <w:proofErr w:type="spellEnd"/>
                <w:r w:rsidRPr="00285D4E">
                  <w:rPr>
                    <w:rFonts w:ascii="Times New Roman" w:eastAsia="SimSun" w:hAnsi="Times New Roman" w:cs="Times New Roman"/>
                    <w:b/>
                    <w:sz w:val="24"/>
                    <w:szCs w:val="24"/>
                    <w:lang w:val="en-US"/>
                  </w:rPr>
                  <w:t xml:space="preserve"> / General Manager</w:t>
                </w:r>
              </w:p>
            </w:sdtContent>
          </w:sdt>
        </w:tc>
      </w:tr>
      <w:tr w:rsidR="00285D4E" w:rsidRPr="00285D4E" w:rsidTr="00285D4E">
        <w:sdt>
          <w:sdtPr>
            <w:rPr>
              <w:rFonts w:ascii="Times New Roman" w:eastAsia="SimSun" w:hAnsi="Times New Roman" w:cs="Times New Roman"/>
              <w:b/>
              <w:color w:val="808080"/>
              <w:sz w:val="24"/>
              <w:szCs w:val="24"/>
            </w:rPr>
            <w:id w:val="5527317"/>
            <w:placeholder>
              <w:docPart w:val="295C5D4B7C7144EA9FD80C70D4C72C9E"/>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285D4E" w:rsidRPr="00285D4E" w:rsidRDefault="00285D4E" w:rsidP="00285D4E">
                <w:pPr>
                  <w:spacing w:after="0" w:line="240" w:lineRule="auto"/>
                  <w:rPr>
                    <w:rFonts w:ascii="Times New Roman" w:eastAsia="SimSun" w:hAnsi="Times New Roman" w:cs="Times New Roman"/>
                    <w:b/>
                    <w:sz w:val="24"/>
                    <w:szCs w:val="24"/>
                  </w:rPr>
                </w:pPr>
                <w:r w:rsidRPr="00285D4E">
                  <w:rPr>
                    <w:rFonts w:ascii="Times New Roman" w:eastAsia="SimSun" w:hAnsi="Times New Roman" w:cs="Times New Roman"/>
                    <w:b/>
                    <w:color w:val="808080"/>
                    <w:sz w:val="24"/>
                    <w:szCs w:val="24"/>
                  </w:rPr>
                  <w:t xml:space="preserve">Е.А. Казанцева / E. А. </w:t>
                </w:r>
                <w:proofErr w:type="spellStart"/>
                <w:r w:rsidRPr="00285D4E">
                  <w:rPr>
                    <w:rFonts w:ascii="Times New Roman" w:eastAsia="SimSun" w:hAnsi="Times New Roman" w:cs="Times New Roman"/>
                    <w:b/>
                    <w:color w:val="808080"/>
                    <w:sz w:val="24"/>
                    <w:szCs w:val="24"/>
                  </w:rPr>
                  <w:t>Kazantseva</w:t>
                </w:r>
                <w:proofErr w:type="spellEnd"/>
              </w:p>
            </w:tc>
          </w:sdtContent>
        </w:sdt>
        <w:tc>
          <w:tcPr>
            <w:tcW w:w="5245" w:type="dxa"/>
          </w:tcPr>
          <w:sdt>
            <w:sdtPr>
              <w:rPr>
                <w:rFonts w:ascii="Times New Roman" w:eastAsia="SimSun" w:hAnsi="Times New Roman" w:cs="Times New Roman"/>
                <w:b/>
                <w:sz w:val="24"/>
                <w:szCs w:val="24"/>
                <w:lang w:val="en-US"/>
              </w:rPr>
              <w:id w:val="5382901"/>
              <w:placeholder>
                <w:docPart w:val="6C3AB0EAB23649A398CFD426A6256EE3"/>
              </w:placeholder>
              <w:text w:multiLine="1"/>
            </w:sdtPr>
            <w:sdtContent>
              <w:p w:rsidR="00285D4E" w:rsidRPr="00285D4E" w:rsidRDefault="00285D4E" w:rsidP="00285D4E">
                <w:pPr>
                  <w:spacing w:after="0" w:line="240" w:lineRule="auto"/>
                  <w:rPr>
                    <w:rFonts w:ascii="Times New Roman" w:eastAsia="SimSun" w:hAnsi="Times New Roman" w:cs="Times New Roman"/>
                    <w:b/>
                    <w:sz w:val="24"/>
                    <w:szCs w:val="24"/>
                  </w:rPr>
                </w:pPr>
                <w:proofErr w:type="spellStart"/>
                <w:r w:rsidRPr="00285D4E">
                  <w:rPr>
                    <w:rFonts w:ascii="Times New Roman" w:eastAsia="SimSun" w:hAnsi="Times New Roman" w:cs="Times New Roman"/>
                    <w:b/>
                    <w:sz w:val="24"/>
                    <w:szCs w:val="24"/>
                    <w:lang w:val="en-US"/>
                  </w:rPr>
                  <w:t>Франк</w:t>
                </w:r>
                <w:proofErr w:type="spellEnd"/>
                <w:r w:rsidRPr="00285D4E">
                  <w:rPr>
                    <w:rFonts w:ascii="Times New Roman" w:eastAsia="SimSun" w:hAnsi="Times New Roman" w:cs="Times New Roman"/>
                    <w:b/>
                    <w:sz w:val="24"/>
                    <w:szCs w:val="24"/>
                    <w:lang w:val="en-US"/>
                  </w:rPr>
                  <w:t xml:space="preserve"> </w:t>
                </w:r>
                <w:proofErr w:type="spellStart"/>
                <w:r w:rsidRPr="00285D4E">
                  <w:rPr>
                    <w:rFonts w:ascii="Times New Roman" w:eastAsia="SimSun" w:hAnsi="Times New Roman" w:cs="Times New Roman"/>
                    <w:b/>
                    <w:sz w:val="24"/>
                    <w:szCs w:val="24"/>
                    <w:lang w:val="en-US"/>
                  </w:rPr>
                  <w:t>Неддер</w:t>
                </w:r>
                <w:proofErr w:type="spellEnd"/>
                <w:r w:rsidRPr="00285D4E">
                  <w:rPr>
                    <w:rFonts w:ascii="Times New Roman" w:eastAsia="SimSun" w:hAnsi="Times New Roman" w:cs="Times New Roman"/>
                    <w:b/>
                    <w:sz w:val="24"/>
                    <w:szCs w:val="24"/>
                    <w:lang w:val="en-US"/>
                  </w:rPr>
                  <w:t xml:space="preserve"> / Frank </w:t>
                </w:r>
                <w:proofErr w:type="spellStart"/>
                <w:r w:rsidRPr="00285D4E">
                  <w:rPr>
                    <w:rFonts w:ascii="Times New Roman" w:eastAsia="SimSun" w:hAnsi="Times New Roman" w:cs="Times New Roman"/>
                    <w:b/>
                    <w:sz w:val="24"/>
                    <w:szCs w:val="24"/>
                    <w:lang w:val="en-US"/>
                  </w:rPr>
                  <w:t>Nedder</w:t>
                </w:r>
                <w:proofErr w:type="spellEnd"/>
              </w:p>
            </w:sdtContent>
          </w:sdt>
        </w:tc>
      </w:tr>
    </w:tbl>
    <w:p w:rsidR="00285D4E" w:rsidRPr="00285D4E" w:rsidRDefault="00285D4E" w:rsidP="00285D4E">
      <w:pPr>
        <w:spacing w:after="0" w:line="240" w:lineRule="auto"/>
        <w:ind w:left="-709"/>
        <w:jc w:val="both"/>
        <w:rPr>
          <w:rFonts w:ascii="Times New Roman" w:eastAsia="SimSun" w:hAnsi="Times New Roman" w:cs="Times New Roman"/>
          <w:sz w:val="24"/>
          <w:szCs w:val="24"/>
        </w:rPr>
      </w:pPr>
    </w:p>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pPr>
    </w:p>
    <w:p w:rsidR="008729CF" w:rsidRPr="00333108" w:rsidRDefault="008729CF" w:rsidP="008729CF">
      <w:pPr>
        <w:spacing w:after="0" w:line="240" w:lineRule="auto"/>
        <w:ind w:left="-709"/>
        <w:jc w:val="both"/>
        <w:rPr>
          <w:rFonts w:ascii="Times New Roman" w:hAnsi="Times New Roman" w:cs="Times New Roman"/>
          <w:sz w:val="24"/>
          <w:szCs w:val="24"/>
          <w:lang w:val="en-US"/>
        </w:rPr>
      </w:pPr>
    </w:p>
    <w:p w:rsidR="00677E09" w:rsidRPr="00333108" w:rsidRDefault="00677E09" w:rsidP="008729CF">
      <w:pPr>
        <w:spacing w:after="0" w:line="240" w:lineRule="auto"/>
        <w:rPr>
          <w:rFonts w:ascii="Times New Roman" w:hAnsi="Times New Roman" w:cs="Times New Roman"/>
          <w:sz w:val="24"/>
          <w:szCs w:val="24"/>
          <w:lang w:val="en-US"/>
        </w:rPr>
      </w:pPr>
    </w:p>
    <w:p w:rsidR="002F4876" w:rsidRPr="00333108" w:rsidRDefault="002F4876" w:rsidP="008729CF">
      <w:pPr>
        <w:spacing w:after="0" w:line="240" w:lineRule="auto"/>
        <w:rPr>
          <w:b/>
          <w:sz w:val="24"/>
          <w:szCs w:val="24"/>
          <w:lang w:val="en-US"/>
        </w:rPr>
      </w:pPr>
      <w:r w:rsidRPr="00333108">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Pr="00ED3FA6" w:rsidRDefault="00CD64DC" w:rsidP="00027F8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E60615" w:rsidRPr="00E60615">
        <w:rPr>
          <w:rFonts w:ascii="Times New Roman" w:hAnsi="Times New Roman" w:cs="Times New Roman"/>
          <w:b/>
          <w:sz w:val="24"/>
          <w:szCs w:val="24"/>
        </w:rPr>
        <w:t xml:space="preserve"> </w:t>
      </w:r>
      <w:r w:rsidR="007C195A" w:rsidRPr="007C195A">
        <w:rPr>
          <w:rFonts w:ascii="Times New Roman" w:hAnsi="Times New Roman" w:cs="Times New Roman"/>
          <w:b/>
          <w:sz w:val="24"/>
          <w:szCs w:val="24"/>
        </w:rPr>
        <w:t>образцов субстанций</w:t>
      </w:r>
    </w:p>
    <w:tbl>
      <w:tblPr>
        <w:tblW w:w="21252" w:type="dxa"/>
        <w:tblInd w:w="-350" w:type="dxa"/>
        <w:tblLayout w:type="fixed"/>
        <w:tblCellMar>
          <w:left w:w="0" w:type="dxa"/>
          <w:right w:w="0" w:type="dxa"/>
        </w:tblCellMar>
        <w:tblLook w:val="0000"/>
      </w:tblPr>
      <w:tblGrid>
        <w:gridCol w:w="644"/>
        <w:gridCol w:w="4961"/>
        <w:gridCol w:w="5343"/>
        <w:gridCol w:w="8886"/>
        <w:gridCol w:w="1418"/>
      </w:tblGrid>
      <w:tr w:rsidR="00EF0657" w:rsidRPr="00EF0657" w:rsidTr="00E53D2C">
        <w:trPr>
          <w:gridAfter w:val="2"/>
          <w:wAfter w:w="10304" w:type="dxa"/>
          <w:trHeight w:val="394"/>
        </w:trPr>
        <w:tc>
          <w:tcPr>
            <w:tcW w:w="644" w:type="dxa"/>
            <w:tcBorders>
              <w:top w:val="single" w:sz="8" w:space="0" w:color="auto"/>
              <w:left w:val="single" w:sz="8" w:space="0" w:color="auto"/>
              <w:bottom w:val="single" w:sz="8" w:space="0" w:color="auto"/>
              <w:right w:val="single" w:sz="8" w:space="0" w:color="auto"/>
            </w:tcBorders>
          </w:tcPr>
          <w:p w:rsidR="00EF0657" w:rsidRPr="00EF0657" w:rsidRDefault="00EF0657" w:rsidP="00EF0657">
            <w:pPr>
              <w:spacing w:after="0" w:line="240" w:lineRule="auto"/>
              <w:jc w:val="center"/>
              <w:rPr>
                <w:rFonts w:ascii="Times New Roman" w:eastAsia="Times New Roman" w:hAnsi="Times New Roman" w:cs="Times New Roman"/>
                <w:b/>
                <w:sz w:val="24"/>
                <w:szCs w:val="24"/>
              </w:rPr>
            </w:pPr>
            <w:r w:rsidRPr="00EF0657">
              <w:rPr>
                <w:rFonts w:ascii="Times New Roman" w:eastAsia="Times New Roman" w:hAnsi="Times New Roman" w:cs="Times New Roman"/>
                <w:b/>
                <w:sz w:val="24"/>
                <w:szCs w:val="24"/>
              </w:rPr>
              <w:t>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sz w:val="24"/>
                <w:szCs w:val="24"/>
              </w:rPr>
            </w:pPr>
            <w:r w:rsidRPr="00EF0657">
              <w:rPr>
                <w:rFonts w:ascii="Times New Roman" w:eastAsia="Times New Roman" w:hAnsi="Times New Roman" w:cs="Times New Roman"/>
                <w:b/>
                <w:sz w:val="24"/>
                <w:szCs w:val="24"/>
              </w:rPr>
              <w:t>Наименование товара</w:t>
            </w:r>
          </w:p>
          <w:p w:rsidR="00EF0657" w:rsidRPr="00EF0657" w:rsidRDefault="00EF0657" w:rsidP="00EF0657">
            <w:pPr>
              <w:spacing w:after="0" w:line="240" w:lineRule="auto"/>
              <w:jc w:val="center"/>
              <w:rPr>
                <w:rFonts w:ascii="Times New Roman" w:eastAsia="Times New Roman" w:hAnsi="Times New Roman" w:cs="Times New Roman"/>
                <w:b/>
                <w:sz w:val="24"/>
                <w:szCs w:val="24"/>
              </w:rPr>
            </w:pPr>
            <w:r w:rsidRPr="00EF0657">
              <w:rPr>
                <w:rFonts w:ascii="Times New Roman" w:eastAsia="Times New Roman" w:hAnsi="Times New Roman" w:cs="Times New Roman"/>
                <w:b/>
                <w:sz w:val="24"/>
                <w:szCs w:val="24"/>
              </w:rPr>
              <w:t>(с указанием кодов классификаторов)</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sz w:val="24"/>
                <w:szCs w:val="24"/>
              </w:rPr>
            </w:pPr>
            <w:r w:rsidRPr="00EF0657">
              <w:rPr>
                <w:rFonts w:ascii="Times New Roman" w:eastAsia="Times New Roman" w:hAnsi="Times New Roman" w:cs="Times New Roman"/>
                <w:b/>
                <w:sz w:val="24"/>
                <w:szCs w:val="24"/>
              </w:rPr>
              <w:t>Количество с указанием единицы измерения</w:t>
            </w:r>
          </w:p>
        </w:tc>
      </w:tr>
      <w:tr w:rsidR="00EF0657" w:rsidRPr="00EF0657" w:rsidTr="00E53D2C">
        <w:trPr>
          <w:gridAfter w:val="2"/>
          <w:wAfter w:w="10304" w:type="dxa"/>
          <w:trHeight w:val="480"/>
        </w:trPr>
        <w:tc>
          <w:tcPr>
            <w:tcW w:w="56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rPr>
                <w:rFonts w:ascii="Times New Roman" w:eastAsia="Times New Roman" w:hAnsi="Times New Roman" w:cs="Times New Roman"/>
                <w:b/>
                <w:sz w:val="24"/>
                <w:szCs w:val="24"/>
              </w:rPr>
            </w:pPr>
            <w:r w:rsidRPr="00EF0657">
              <w:rPr>
                <w:rFonts w:ascii="Times New Roman" w:eastAsia="Times New Roman" w:hAnsi="Times New Roman" w:cs="Times New Roman"/>
                <w:b/>
                <w:i/>
                <w:sz w:val="24"/>
                <w:szCs w:val="24"/>
              </w:rPr>
              <w:t xml:space="preserve">Наименование товара: </w:t>
            </w:r>
            <w:r w:rsidRPr="00EF0657">
              <w:rPr>
                <w:rFonts w:ascii="Times New Roman" w:eastAsia="Times New Roman" w:hAnsi="Times New Roman" w:cs="Times New Roman"/>
                <w:b/>
                <w:sz w:val="24"/>
                <w:szCs w:val="24"/>
              </w:rPr>
              <w:t>Стандартные образцы фармацевтических субстанций</w:t>
            </w: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Лорноксикам</w:t>
            </w:r>
            <w:proofErr w:type="spellEnd"/>
            <w:r w:rsidRPr="00EF0657">
              <w:rPr>
                <w:rFonts w:ascii="Times New Roman" w:eastAsia="Times New Roman" w:hAnsi="Times New Roman" w:cs="Times New Roman"/>
                <w:sz w:val="24"/>
                <w:szCs w:val="24"/>
              </w:rPr>
              <w:t>, первичный стандартный образец</w:t>
            </w:r>
            <w:r w:rsidRPr="00EF0657">
              <w:rPr>
                <w:rFonts w:ascii="Times New Roman" w:eastAsia="Times New Roman" w:hAnsi="Times New Roman" w:cs="Times New Roman"/>
                <w:sz w:val="24"/>
                <w:szCs w:val="24"/>
              </w:rPr>
              <w:br/>
            </w:r>
            <w:proofErr w:type="spellStart"/>
            <w:r w:rsidRPr="00EF0657">
              <w:rPr>
                <w:rFonts w:ascii="Times New Roman" w:eastAsia="Times New Roman" w:hAnsi="Times New Roman" w:cs="Times New Roman"/>
                <w:sz w:val="24"/>
                <w:szCs w:val="24"/>
              </w:rPr>
              <w:t>Теноксикам</w:t>
            </w:r>
            <w:proofErr w:type="spellEnd"/>
            <w:r w:rsidRPr="00EF0657">
              <w:rPr>
                <w:rFonts w:ascii="Times New Roman" w:eastAsia="Times New Roman" w:hAnsi="Times New Roman" w:cs="Times New Roman"/>
                <w:sz w:val="24"/>
                <w:szCs w:val="24"/>
              </w:rPr>
              <w:t>, рабочий стандартный образец</w:t>
            </w:r>
            <w:r w:rsidRPr="00EF0657">
              <w:rPr>
                <w:rFonts w:ascii="Times New Roman" w:eastAsia="Times New Roman" w:hAnsi="Times New Roman" w:cs="Times New Roman"/>
                <w:sz w:val="24"/>
                <w:szCs w:val="24"/>
              </w:rPr>
              <w:br/>
              <w:t>2-Амино Пиридин, рабочий стандартный образец</w:t>
            </w:r>
          </w:p>
          <w:p w:rsidR="00EF0657" w:rsidRPr="00EF0657" w:rsidRDefault="00EF0657" w:rsidP="00EF0657">
            <w:pPr>
              <w:keepNext/>
              <w:numPr>
                <w:ilvl w:val="0"/>
                <w:numId w:val="15"/>
              </w:numPr>
              <w:spacing w:before="240" w:after="60" w:line="240" w:lineRule="auto"/>
              <w:ind w:left="0" w:firstLine="0"/>
              <w:outlineLvl w:val="0"/>
              <w:rPr>
                <w:rFonts w:ascii="Times New Roman" w:eastAsia="Times New Roman" w:hAnsi="Times New Roman" w:cs="Times New Roman"/>
                <w:sz w:val="24"/>
                <w:szCs w:val="24"/>
              </w:rPr>
            </w:pPr>
            <w:r w:rsidRPr="00EF0657">
              <w:rPr>
                <w:rFonts w:ascii="Cambria" w:eastAsia="Times New Roman" w:hAnsi="Cambria" w:cs="Times New Roman"/>
                <w:b/>
                <w:bCs/>
                <w:kern w:val="32"/>
                <w:sz w:val="24"/>
                <w:szCs w:val="24"/>
              </w:rPr>
              <w:t xml:space="preserve">Производитель: </w:t>
            </w:r>
            <w:r w:rsidRPr="00EF0657">
              <w:rPr>
                <w:rFonts w:ascii="Times New Roman" w:eastAsia="Times New Roman" w:hAnsi="Times New Roman" w:cs="Times New Roman"/>
                <w:sz w:val="24"/>
                <w:szCs w:val="24"/>
              </w:rPr>
              <w:t xml:space="preserve">- Эдмонд </w:t>
            </w:r>
            <w:proofErr w:type="spellStart"/>
            <w:r w:rsidRPr="00EF0657">
              <w:rPr>
                <w:rFonts w:ascii="Times New Roman" w:eastAsia="Times New Roman" w:hAnsi="Times New Roman" w:cs="Times New Roman"/>
                <w:sz w:val="24"/>
                <w:szCs w:val="24"/>
              </w:rPr>
              <w:t>Фарма</w:t>
            </w:r>
            <w:proofErr w:type="spellEnd"/>
            <w:r w:rsidRPr="00EF0657">
              <w:rPr>
                <w:rFonts w:ascii="Times New Roman" w:eastAsia="Times New Roman" w:hAnsi="Times New Roman" w:cs="Times New Roman"/>
                <w:sz w:val="24"/>
                <w:szCs w:val="24"/>
              </w:rPr>
              <w:t xml:space="preserve"> </w:t>
            </w:r>
            <w:proofErr w:type="spellStart"/>
            <w:r w:rsidRPr="00EF0657">
              <w:rPr>
                <w:rFonts w:ascii="Times New Roman" w:eastAsia="Times New Roman" w:hAnsi="Times New Roman" w:cs="Times New Roman"/>
                <w:sz w:val="24"/>
                <w:szCs w:val="24"/>
              </w:rPr>
              <w:t>S.r.l</w:t>
            </w:r>
            <w:proofErr w:type="spellEnd"/>
            <w:r w:rsidRPr="00EF0657">
              <w:rPr>
                <w:rFonts w:ascii="Times New Roman" w:eastAsia="Times New Roman" w:hAnsi="Times New Roman" w:cs="Times New Roman"/>
                <w:sz w:val="24"/>
                <w:szCs w:val="24"/>
              </w:rPr>
              <w:t>., страна происхождения  Италия</w:t>
            </w:r>
          </w:p>
          <w:p w:rsidR="00EF0657" w:rsidRPr="00EF0657" w:rsidRDefault="00EF0657" w:rsidP="00EF0657">
            <w:pPr>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Коды классификаторов: ОКПД 2 С21.10.20.140</w:t>
            </w:r>
          </w:p>
          <w:p w:rsidR="00EF0657" w:rsidRPr="00EF0657" w:rsidRDefault="00EF0657" w:rsidP="00EF0657">
            <w:pPr>
              <w:spacing w:after="0" w:line="240" w:lineRule="auto"/>
              <w:rPr>
                <w:rFonts w:ascii="Times New Roman" w:eastAsia="Times New Roman" w:hAnsi="Times New Roman" w:cs="Times New Roman"/>
                <w:b/>
                <w:bCs/>
                <w:sz w:val="24"/>
                <w:szCs w:val="24"/>
              </w:rPr>
            </w:pPr>
            <w:r w:rsidRPr="00EF0657">
              <w:rPr>
                <w:rFonts w:ascii="Times New Roman" w:eastAsia="Times New Roman" w:hAnsi="Times New Roman" w:cs="Times New Roman"/>
                <w:sz w:val="24"/>
                <w:szCs w:val="24"/>
              </w:rPr>
              <w:t>ОКВЭД</w:t>
            </w:r>
            <w:proofErr w:type="gramStart"/>
            <w:r w:rsidRPr="00EF0657">
              <w:rPr>
                <w:rFonts w:ascii="Times New Roman" w:eastAsia="Times New Roman" w:hAnsi="Times New Roman" w:cs="Times New Roman"/>
                <w:sz w:val="24"/>
                <w:szCs w:val="24"/>
              </w:rPr>
              <w:t>2</w:t>
            </w:r>
            <w:proofErr w:type="gramEnd"/>
            <w:r w:rsidRPr="00EF0657">
              <w:rPr>
                <w:rFonts w:ascii="Times New Roman" w:eastAsia="Times New Roman" w:hAnsi="Times New Roman" w:cs="Times New Roman"/>
                <w:sz w:val="24"/>
                <w:szCs w:val="24"/>
              </w:rPr>
              <w:t xml:space="preserve"> С21.10</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outlineLvl w:val="0"/>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Количество:</w:t>
            </w: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Лорноксикам</w:t>
            </w:r>
            <w:proofErr w:type="spellEnd"/>
            <w:r w:rsidRPr="00EF0657">
              <w:rPr>
                <w:rFonts w:ascii="Times New Roman" w:eastAsia="Times New Roman" w:hAnsi="Times New Roman" w:cs="Times New Roman"/>
                <w:sz w:val="24"/>
                <w:szCs w:val="24"/>
              </w:rPr>
              <w:t xml:space="preserve">, первичный стандартный образец - 1 </w:t>
            </w:r>
            <w:proofErr w:type="spellStart"/>
            <w:r w:rsidRPr="00EF0657">
              <w:rPr>
                <w:rFonts w:ascii="Times New Roman" w:eastAsia="Times New Roman" w:hAnsi="Times New Roman" w:cs="Times New Roman"/>
                <w:sz w:val="24"/>
                <w:szCs w:val="24"/>
              </w:rPr>
              <w:t>фл</w:t>
            </w:r>
            <w:proofErr w:type="spellEnd"/>
            <w:r w:rsidRPr="00EF0657">
              <w:rPr>
                <w:rFonts w:ascii="Times New Roman" w:eastAsia="Times New Roman" w:hAnsi="Times New Roman" w:cs="Times New Roman"/>
                <w:sz w:val="24"/>
                <w:szCs w:val="24"/>
              </w:rPr>
              <w:t>. по 200 мг</w:t>
            </w:r>
            <w:r w:rsidRPr="00EF0657">
              <w:rPr>
                <w:rFonts w:ascii="Times New Roman" w:eastAsia="Times New Roman" w:hAnsi="Times New Roman" w:cs="Times New Roman"/>
                <w:sz w:val="24"/>
                <w:szCs w:val="24"/>
              </w:rPr>
              <w:br/>
            </w:r>
            <w:proofErr w:type="spellStart"/>
            <w:r w:rsidRPr="00EF0657">
              <w:rPr>
                <w:rFonts w:ascii="Times New Roman" w:eastAsia="Times New Roman" w:hAnsi="Times New Roman" w:cs="Times New Roman"/>
                <w:sz w:val="24"/>
                <w:szCs w:val="24"/>
              </w:rPr>
              <w:t>Теноксикам</w:t>
            </w:r>
            <w:proofErr w:type="spellEnd"/>
            <w:r w:rsidRPr="00EF0657">
              <w:rPr>
                <w:rFonts w:ascii="Times New Roman" w:eastAsia="Times New Roman" w:hAnsi="Times New Roman" w:cs="Times New Roman"/>
                <w:sz w:val="24"/>
                <w:szCs w:val="24"/>
              </w:rPr>
              <w:t xml:space="preserve">, рабочий стандартный образец - 1 </w:t>
            </w:r>
            <w:proofErr w:type="spellStart"/>
            <w:r w:rsidRPr="00EF0657">
              <w:rPr>
                <w:rFonts w:ascii="Times New Roman" w:eastAsia="Times New Roman" w:hAnsi="Times New Roman" w:cs="Times New Roman"/>
                <w:sz w:val="24"/>
                <w:szCs w:val="24"/>
              </w:rPr>
              <w:t>фл</w:t>
            </w:r>
            <w:proofErr w:type="spellEnd"/>
            <w:r w:rsidRPr="00EF0657">
              <w:rPr>
                <w:rFonts w:ascii="Times New Roman" w:eastAsia="Times New Roman" w:hAnsi="Times New Roman" w:cs="Times New Roman"/>
                <w:sz w:val="24"/>
                <w:szCs w:val="24"/>
              </w:rPr>
              <w:t>. по 200 мг</w:t>
            </w:r>
            <w:r w:rsidRPr="00EF0657">
              <w:rPr>
                <w:rFonts w:ascii="Times New Roman" w:eastAsia="Times New Roman" w:hAnsi="Times New Roman" w:cs="Times New Roman"/>
                <w:sz w:val="24"/>
                <w:szCs w:val="24"/>
              </w:rPr>
              <w:br/>
              <w:t xml:space="preserve">2-Амино Пиридин, рабочий стандартный образец - 1 </w:t>
            </w:r>
            <w:proofErr w:type="spellStart"/>
            <w:r w:rsidRPr="00EF0657">
              <w:rPr>
                <w:rFonts w:ascii="Times New Roman" w:eastAsia="Times New Roman" w:hAnsi="Times New Roman" w:cs="Times New Roman"/>
                <w:sz w:val="24"/>
                <w:szCs w:val="24"/>
              </w:rPr>
              <w:t>фл</w:t>
            </w:r>
            <w:proofErr w:type="spellEnd"/>
            <w:r w:rsidRPr="00EF0657">
              <w:rPr>
                <w:rFonts w:ascii="Times New Roman" w:eastAsia="Times New Roman" w:hAnsi="Times New Roman" w:cs="Times New Roman"/>
                <w:sz w:val="24"/>
                <w:szCs w:val="24"/>
              </w:rPr>
              <w:t>. по 200 мг</w:t>
            </w: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tc>
      </w:tr>
      <w:tr w:rsidR="00EF0657" w:rsidRPr="00EF0657" w:rsidTr="00E53D2C">
        <w:trPr>
          <w:gridAfter w:val="2"/>
          <w:wAfter w:w="10304"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sz w:val="24"/>
                <w:szCs w:val="24"/>
              </w:rPr>
              <w:t>Место и условия поставки товара</w:t>
            </w:r>
          </w:p>
        </w:tc>
      </w:tr>
      <w:tr w:rsidR="00EF0657" w:rsidRPr="00EF0657" w:rsidTr="00E53D2C">
        <w:trPr>
          <w:gridAfter w:val="2"/>
          <w:wAfter w:w="10304"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F0657" w:rsidRPr="00EF0657" w:rsidRDefault="00EF0657" w:rsidP="00EF0657">
            <w:pPr>
              <w:tabs>
                <w:tab w:val="left" w:pos="0"/>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Доставка Товара осуществляется на условиях </w:t>
            </w:r>
            <w:r w:rsidRPr="00EF0657">
              <w:rPr>
                <w:rFonts w:ascii="Times New Roman" w:eastAsia="Times New Roman" w:hAnsi="Times New Roman" w:cs="Times New Roman"/>
                <w:sz w:val="24"/>
                <w:szCs w:val="24"/>
                <w:lang w:val="en-US"/>
              </w:rPr>
              <w:t>CIP</w:t>
            </w:r>
            <w:r w:rsidRPr="00EF0657">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EF0657" w:rsidRPr="00EF0657" w:rsidTr="00E53D2C">
        <w:trPr>
          <w:gridAfter w:val="2"/>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0657" w:rsidRPr="00EF0657" w:rsidRDefault="00EF0657" w:rsidP="00EF0657">
            <w:pPr>
              <w:spacing w:after="0" w:line="240" w:lineRule="auto"/>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EF0657" w:rsidRPr="00EF0657" w:rsidTr="00E53D2C">
        <w:trPr>
          <w:gridAfter w:val="2"/>
          <w:wAfter w:w="10304"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Лорноксикам</w:t>
            </w:r>
            <w:proofErr w:type="spellEnd"/>
            <w:r w:rsidRPr="00EF0657">
              <w:rPr>
                <w:rFonts w:ascii="Times New Roman" w:eastAsia="Times New Roman" w:hAnsi="Times New Roman" w:cs="Times New Roman"/>
                <w:sz w:val="24"/>
                <w:szCs w:val="24"/>
              </w:rPr>
              <w:t>, первичный стандартный образец</w:t>
            </w: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6-хлоро-4- гидро-2-метил-2H-тиено[2,3-e]-1,2-тиазин-3-карбоксамид 1,1-диоксид</w:t>
            </w:r>
          </w:p>
          <w:tbl>
            <w:tblPr>
              <w:tblpPr w:leftFromText="180" w:rightFromText="180" w:vertAnchor="text" w:horzAnchor="page" w:tblpX="118"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9"/>
              <w:gridCol w:w="4253"/>
              <w:gridCol w:w="2551"/>
            </w:tblGrid>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ИСПЫТАНИЕ</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ПЕЦИФИКАЦИЯ</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МЕТОД</w:t>
                  </w:r>
                </w:p>
              </w:tc>
            </w:tr>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Описание</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Желтый кристаллический порошок</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rPr>
                    <w:t>Визуальный</w:t>
                  </w:r>
                </w:p>
              </w:tc>
            </w:tr>
            <w:tr w:rsidR="00EF0657" w:rsidRPr="00EF0657" w:rsidTr="00E53D2C">
              <w:trPr>
                <w:cantSplit/>
                <w:trHeight w:val="266"/>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Элементный анализ</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C</w:t>
                  </w:r>
                  <w:r w:rsidRPr="00EF0657">
                    <w:rPr>
                      <w:rFonts w:ascii="Times New Roman" w:eastAsia="Times New Roman" w:hAnsi="Times New Roman" w:cs="Times New Roman"/>
                      <w:sz w:val="24"/>
                      <w:szCs w:val="24"/>
                    </w:rPr>
                    <w:t xml:space="preserve"> 41.99%</w:t>
                  </w: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H</w:t>
                  </w:r>
                  <w:r w:rsidRPr="00EF0657">
                    <w:rPr>
                      <w:rFonts w:ascii="Times New Roman" w:eastAsia="Times New Roman" w:hAnsi="Times New Roman" w:cs="Times New Roman"/>
                      <w:sz w:val="24"/>
                      <w:szCs w:val="24"/>
                    </w:rPr>
                    <w:t xml:space="preserve"> 2.71%</w:t>
                  </w: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N</w:t>
                  </w:r>
                  <w:r w:rsidRPr="00EF0657">
                    <w:rPr>
                      <w:rFonts w:ascii="Times New Roman" w:eastAsia="Times New Roman" w:hAnsi="Times New Roman" w:cs="Times New Roman"/>
                      <w:sz w:val="24"/>
                      <w:szCs w:val="24"/>
                    </w:rPr>
                    <w:t xml:space="preserve"> 11.30%</w:t>
                  </w: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lang w:val="en-US"/>
                    </w:rPr>
                    <w:t>Cl</w:t>
                  </w:r>
                  <w:proofErr w:type="spellEnd"/>
                  <w:r w:rsidRPr="00EF0657">
                    <w:rPr>
                      <w:rFonts w:ascii="Times New Roman" w:eastAsia="Times New Roman" w:hAnsi="Times New Roman" w:cs="Times New Roman"/>
                      <w:sz w:val="24"/>
                      <w:szCs w:val="24"/>
                    </w:rPr>
                    <w:t xml:space="preserve"> 9.53%</w:t>
                  </w: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S</w:t>
                  </w:r>
                  <w:r w:rsidRPr="00EF0657">
                    <w:rPr>
                      <w:rFonts w:ascii="Times New Roman" w:eastAsia="Times New Roman" w:hAnsi="Times New Roman" w:cs="Times New Roman"/>
                      <w:sz w:val="24"/>
                      <w:szCs w:val="24"/>
                    </w:rPr>
                    <w:t xml:space="preserve"> 17.25%</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lang w:val="en-US"/>
                    </w:rPr>
                    <w:t>C</w:t>
                  </w:r>
                  <w:r w:rsidRPr="00EF0657">
                    <w:rPr>
                      <w:rFonts w:ascii="Times New Roman" w:eastAsia="Times New Roman" w:hAnsi="Times New Roman" w:cs="Times New Roman"/>
                      <w:sz w:val="24"/>
                      <w:szCs w:val="24"/>
                    </w:rPr>
                    <w:t xml:space="preserve">, </w:t>
                  </w:r>
                  <w:r w:rsidRPr="00EF0657">
                    <w:rPr>
                      <w:rFonts w:ascii="Times New Roman" w:eastAsia="Times New Roman" w:hAnsi="Times New Roman" w:cs="Times New Roman"/>
                      <w:sz w:val="24"/>
                      <w:szCs w:val="24"/>
                      <w:lang w:val="en-US"/>
                    </w:rPr>
                    <w:t>H</w:t>
                  </w:r>
                  <w:r w:rsidRPr="00EF0657">
                    <w:rPr>
                      <w:rFonts w:ascii="Times New Roman" w:eastAsia="Times New Roman" w:hAnsi="Times New Roman" w:cs="Times New Roman"/>
                      <w:sz w:val="24"/>
                      <w:szCs w:val="24"/>
                    </w:rPr>
                    <w:t xml:space="preserve">, </w:t>
                  </w:r>
                  <w:r w:rsidRPr="00EF0657">
                    <w:rPr>
                      <w:rFonts w:ascii="Times New Roman" w:eastAsia="Times New Roman" w:hAnsi="Times New Roman" w:cs="Times New Roman"/>
                      <w:sz w:val="24"/>
                      <w:szCs w:val="24"/>
                      <w:lang w:val="en-US"/>
                    </w:rPr>
                    <w:t>N</w:t>
                  </w:r>
                  <w:r w:rsidRPr="00EF0657">
                    <w:rPr>
                      <w:rFonts w:ascii="Times New Roman" w:eastAsia="Times New Roman" w:hAnsi="Times New Roman" w:cs="Times New Roman"/>
                      <w:sz w:val="24"/>
                      <w:szCs w:val="24"/>
                    </w:rPr>
                    <w:t xml:space="preserve">, </w:t>
                  </w:r>
                  <w:proofErr w:type="spellStart"/>
                  <w:r w:rsidRPr="00EF0657">
                    <w:rPr>
                      <w:rFonts w:ascii="Times New Roman" w:eastAsia="Times New Roman" w:hAnsi="Times New Roman" w:cs="Times New Roman"/>
                      <w:sz w:val="24"/>
                      <w:szCs w:val="24"/>
                      <w:lang w:val="en-US"/>
                    </w:rPr>
                    <w:t>Cl</w:t>
                  </w:r>
                  <w:proofErr w:type="spellEnd"/>
                  <w:r w:rsidRPr="00EF0657">
                    <w:rPr>
                      <w:rFonts w:ascii="Times New Roman" w:eastAsia="Times New Roman" w:hAnsi="Times New Roman" w:cs="Times New Roman"/>
                      <w:sz w:val="24"/>
                      <w:szCs w:val="24"/>
                    </w:rPr>
                    <w:t xml:space="preserve">. </w:t>
                  </w:r>
                  <w:r w:rsidRPr="00EF0657">
                    <w:rPr>
                      <w:rFonts w:ascii="Times New Roman" w:eastAsia="Times New Roman" w:hAnsi="Times New Roman" w:cs="Times New Roman"/>
                      <w:sz w:val="24"/>
                      <w:szCs w:val="24"/>
                      <w:lang w:val="en-US"/>
                    </w:rPr>
                    <w:t>S</w:t>
                  </w:r>
                </w:p>
              </w:tc>
            </w:tr>
            <w:tr w:rsidR="00EF0657" w:rsidRPr="00EF0657" w:rsidTr="00E53D2C">
              <w:trPr>
                <w:cantSplit/>
                <w:trHeight w:val="1863"/>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длинность:</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tc>
              <w:tc>
                <w:tcPr>
                  <w:tcW w:w="4253" w:type="dxa"/>
                  <w:tcBorders>
                    <w:top w:val="single" w:sz="4" w:space="0" w:color="auto"/>
                  </w:tcBorders>
                  <w:vAlign w:val="center"/>
                </w:tcPr>
                <w:p w:rsidR="00EF0657" w:rsidRPr="00EF0657" w:rsidRDefault="00EF0657" w:rsidP="00EF0657">
                  <w:pPr>
                    <w:numPr>
                      <w:ilvl w:val="0"/>
                      <w:numId w:val="17"/>
                    </w:numPr>
                    <w:tabs>
                      <w:tab w:val="left" w:pos="1134"/>
                    </w:tabs>
                    <w:suppressAutoHyphens/>
                    <w:spacing w:after="0" w:line="240" w:lineRule="auto"/>
                    <w:contextualSpacing/>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ложительный</w:t>
                  </w:r>
                </w:p>
                <w:p w:rsidR="00EF0657" w:rsidRPr="00EF0657" w:rsidRDefault="00EF0657" w:rsidP="00EF0657">
                  <w:pPr>
                    <w:tabs>
                      <w:tab w:val="left" w:pos="1134"/>
                    </w:tabs>
                    <w:suppressAutoHyphens/>
                    <w:spacing w:after="0" w:line="240" w:lineRule="auto"/>
                    <w:ind w:left="720"/>
                    <w:contextualSpacing/>
                    <w:jc w:val="both"/>
                    <w:rPr>
                      <w:rFonts w:ascii="Times New Roman" w:eastAsia="Times New Roman" w:hAnsi="Times New Roman" w:cs="Times New Roman"/>
                      <w:sz w:val="24"/>
                      <w:szCs w:val="24"/>
                    </w:rPr>
                  </w:pPr>
                </w:p>
                <w:p w:rsidR="00EF0657" w:rsidRPr="00EF0657" w:rsidRDefault="00EF0657" w:rsidP="00EF0657">
                  <w:pPr>
                    <w:numPr>
                      <w:ilvl w:val="0"/>
                      <w:numId w:val="17"/>
                    </w:numPr>
                    <w:tabs>
                      <w:tab w:val="left" w:pos="1134"/>
                    </w:tabs>
                    <w:suppressAutoHyphens/>
                    <w:spacing w:after="0" w:line="240" w:lineRule="auto"/>
                    <w:contextualSpacing/>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ложительный</w:t>
                  </w:r>
                </w:p>
                <w:p w:rsidR="00EF0657" w:rsidRPr="00EF0657" w:rsidRDefault="00EF0657" w:rsidP="00EF0657">
                  <w:pPr>
                    <w:tabs>
                      <w:tab w:val="left" w:pos="1134"/>
                    </w:tabs>
                    <w:suppressAutoHyphens/>
                    <w:spacing w:after="0" w:line="240" w:lineRule="auto"/>
                    <w:jc w:val="both"/>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3. Положительный</w:t>
                  </w: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ИК-спектроскопия</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ВЭЖХ</w:t>
                  </w: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ЖХ-МХС, Н-ЯМР</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сторонние примеси:</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2-</w:t>
                  </w:r>
                  <w:proofErr w:type="spellStart"/>
                  <w:r w:rsidRPr="00EF0657">
                    <w:rPr>
                      <w:rFonts w:ascii="Times New Roman" w:eastAsia="Times New Roman" w:hAnsi="Times New Roman" w:cs="Times New Roman"/>
                      <w:sz w:val="24"/>
                      <w:szCs w:val="24"/>
                    </w:rPr>
                    <w:t>Аминопиридин</w:t>
                  </w:r>
                  <w:proofErr w:type="spell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Лорноксикам</w:t>
                  </w:r>
                  <w:proofErr w:type="spellEnd"/>
                  <w:r w:rsidRPr="00EF0657">
                    <w:rPr>
                      <w:rFonts w:ascii="Times New Roman" w:eastAsia="Times New Roman" w:hAnsi="Times New Roman" w:cs="Times New Roman"/>
                      <w:sz w:val="24"/>
                      <w:szCs w:val="24"/>
                    </w:rPr>
                    <w:t xml:space="preserve"> /05*</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Теноксикам</w:t>
                  </w:r>
                  <w:proofErr w:type="spell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N-</w:t>
                  </w:r>
                  <w:proofErr w:type="spellStart"/>
                  <w:r w:rsidRPr="00EF0657">
                    <w:rPr>
                      <w:rFonts w:ascii="Times New Roman" w:eastAsia="Times New Roman" w:hAnsi="Times New Roman" w:cs="Times New Roman"/>
                      <w:sz w:val="24"/>
                      <w:szCs w:val="24"/>
                    </w:rPr>
                    <w:t>метил-Лорноксикам</w:t>
                  </w:r>
                  <w:proofErr w:type="spell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Единичная </w:t>
                  </w:r>
                  <w:proofErr w:type="spellStart"/>
                  <w:r w:rsidRPr="00EF0657">
                    <w:rPr>
                      <w:rFonts w:ascii="Times New Roman" w:eastAsia="Times New Roman" w:hAnsi="Times New Roman" w:cs="Times New Roman"/>
                      <w:sz w:val="24"/>
                      <w:szCs w:val="24"/>
                    </w:rPr>
                    <w:t>неидентифицированная</w:t>
                  </w:r>
                  <w:proofErr w:type="spellEnd"/>
                  <w:r w:rsidRPr="00EF0657">
                    <w:rPr>
                      <w:rFonts w:ascii="Times New Roman" w:eastAsia="Times New Roman" w:hAnsi="Times New Roman" w:cs="Times New Roman"/>
                      <w:sz w:val="24"/>
                      <w:szCs w:val="24"/>
                    </w:rPr>
                    <w:t xml:space="preserve"> примесь</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умма примесей</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0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1,0 %</w:t>
                  </w:r>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ВЭЖХ</w:t>
                  </w:r>
                </w:p>
              </w:tc>
            </w:tr>
            <w:tr w:rsidR="00EF0657" w:rsidRPr="00EF0657" w:rsidTr="00E53D2C">
              <w:trPr>
                <w:cantSplit/>
                <w:trHeight w:val="537"/>
              </w:trPr>
              <w:tc>
                <w:tcPr>
                  <w:tcW w:w="3539" w:type="dxa"/>
                  <w:shd w:val="clear" w:color="auto" w:fill="FFFFFF"/>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Тяжелые металлы</w:t>
                  </w:r>
                </w:p>
              </w:tc>
              <w:tc>
                <w:tcPr>
                  <w:tcW w:w="4253"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rPr>
                    <w:t xml:space="preserve">Не более 10 </w:t>
                  </w:r>
                  <w:proofErr w:type="spellStart"/>
                  <w:r w:rsidRPr="00EF0657">
                    <w:rPr>
                      <w:rFonts w:ascii="Times New Roman" w:eastAsia="Times New Roman" w:hAnsi="Times New Roman" w:cs="Times New Roman"/>
                      <w:sz w:val="24"/>
                      <w:szCs w:val="24"/>
                      <w:lang w:val="en-US"/>
                    </w:rPr>
                    <w:t>ppm</w:t>
                  </w:r>
                  <w:proofErr w:type="spellEnd"/>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Евр. Фарм. </w:t>
                  </w:r>
                  <w:r w:rsidRPr="00EF0657">
                    <w:rPr>
                      <w:rFonts w:ascii="Times New Roman" w:eastAsia="Times New Roman" w:hAnsi="Times New Roman" w:cs="Times New Roman"/>
                      <w:sz w:val="24"/>
                      <w:szCs w:val="24"/>
                      <w:lang w:val="en-US"/>
                    </w:rPr>
                    <w:t>[2.2.</w:t>
                  </w:r>
                  <w:r w:rsidRPr="00EF0657">
                    <w:rPr>
                      <w:rFonts w:ascii="Times New Roman" w:eastAsia="Times New Roman" w:hAnsi="Times New Roman" w:cs="Times New Roman"/>
                      <w:sz w:val="24"/>
                      <w:szCs w:val="24"/>
                    </w:rPr>
                    <w:t>57</w:t>
                  </w:r>
                  <w:r w:rsidRPr="00EF0657">
                    <w:rPr>
                      <w:rFonts w:ascii="Times New Roman" w:eastAsia="Times New Roman" w:hAnsi="Times New Roman" w:cs="Times New Roman"/>
                      <w:sz w:val="24"/>
                      <w:szCs w:val="24"/>
                      <w:lang w:val="en-US"/>
                    </w:rPr>
                    <w:t>]</w:t>
                  </w:r>
                </w:p>
              </w:tc>
            </w:tr>
            <w:tr w:rsidR="00EF0657" w:rsidRPr="00EF0657" w:rsidTr="00E53D2C">
              <w:trPr>
                <w:cantSplit/>
                <w:trHeight w:val="266"/>
              </w:trPr>
              <w:tc>
                <w:tcPr>
                  <w:tcW w:w="3539" w:type="dxa"/>
                  <w:shd w:val="clear" w:color="auto" w:fill="FFFFFF"/>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теря в массе при высушивании</w:t>
                  </w:r>
                </w:p>
              </w:tc>
              <w:tc>
                <w:tcPr>
                  <w:tcW w:w="4253"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5 %</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rPr>
                    <w:t xml:space="preserve">Евр. Фарм. </w:t>
                  </w:r>
                  <w:r w:rsidRPr="00EF0657">
                    <w:rPr>
                      <w:rFonts w:ascii="Times New Roman" w:eastAsia="Times New Roman" w:hAnsi="Times New Roman" w:cs="Times New Roman"/>
                      <w:sz w:val="24"/>
                      <w:szCs w:val="24"/>
                      <w:lang w:val="en-US"/>
                    </w:rPr>
                    <w:t>[2.2.32]</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ульфатная зола</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 %</w:t>
                  </w:r>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Евр. Фарм. </w:t>
                  </w:r>
                  <w:r w:rsidRPr="00EF0657">
                    <w:rPr>
                      <w:rFonts w:ascii="Times New Roman" w:eastAsia="Times New Roman" w:hAnsi="Times New Roman" w:cs="Times New Roman"/>
                      <w:sz w:val="24"/>
                      <w:szCs w:val="24"/>
                      <w:lang w:val="en-US"/>
                    </w:rPr>
                    <w:t>[2.</w:t>
                  </w:r>
                  <w:r w:rsidRPr="00EF0657">
                    <w:rPr>
                      <w:rFonts w:ascii="Times New Roman" w:eastAsia="Times New Roman" w:hAnsi="Times New Roman" w:cs="Times New Roman"/>
                      <w:sz w:val="24"/>
                      <w:szCs w:val="24"/>
                    </w:rPr>
                    <w:t>4</w:t>
                  </w:r>
                  <w:r w:rsidRPr="00EF0657">
                    <w:rPr>
                      <w:rFonts w:ascii="Times New Roman" w:eastAsia="Times New Roman" w:hAnsi="Times New Roman" w:cs="Times New Roman"/>
                      <w:sz w:val="24"/>
                      <w:szCs w:val="24"/>
                      <w:lang w:val="en-US"/>
                    </w:rPr>
                    <w:t>.</w:t>
                  </w:r>
                  <w:r w:rsidRPr="00EF0657">
                    <w:rPr>
                      <w:rFonts w:ascii="Times New Roman" w:eastAsia="Times New Roman" w:hAnsi="Times New Roman" w:cs="Times New Roman"/>
                      <w:sz w:val="24"/>
                      <w:szCs w:val="24"/>
                    </w:rPr>
                    <w:t>14</w:t>
                  </w:r>
                  <w:r w:rsidRPr="00EF0657">
                    <w:rPr>
                      <w:rFonts w:ascii="Times New Roman" w:eastAsia="Times New Roman" w:hAnsi="Times New Roman" w:cs="Times New Roman"/>
                      <w:sz w:val="24"/>
                      <w:szCs w:val="24"/>
                      <w:lang w:val="en-US"/>
                    </w:rPr>
                    <w:t>]</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Количественное определение</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менее 99,0 % и не более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101,0 % в пересчете на сухое вещество </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proofErr w:type="spellStart"/>
                  <w:r w:rsidRPr="00EF0657">
                    <w:rPr>
                      <w:rFonts w:ascii="Times New Roman" w:eastAsia="Times New Roman" w:hAnsi="Times New Roman" w:cs="Times New Roman"/>
                      <w:sz w:val="24"/>
                      <w:szCs w:val="24"/>
                    </w:rPr>
                    <w:t>Потенциометрически</w:t>
                  </w:r>
                  <w:proofErr w:type="spellEnd"/>
                  <w:proofErr w:type="gramStart"/>
                  <w:r w:rsidRPr="00EF0657">
                    <w:rPr>
                      <w:rFonts w:ascii="Times New Roman" w:eastAsia="Times New Roman" w:hAnsi="Times New Roman" w:cs="Times New Roman"/>
                      <w:sz w:val="24"/>
                      <w:szCs w:val="24"/>
                    </w:rPr>
                    <w:t xml:space="preserve"> Е</w:t>
                  </w:r>
                  <w:proofErr w:type="gramEnd"/>
                  <w:r w:rsidRPr="00EF0657">
                    <w:rPr>
                      <w:rFonts w:ascii="Times New Roman" w:eastAsia="Times New Roman" w:hAnsi="Times New Roman" w:cs="Times New Roman"/>
                      <w:sz w:val="24"/>
                      <w:szCs w:val="24"/>
                    </w:rPr>
                    <w:t xml:space="preserve">вр. Фарм. </w:t>
                  </w:r>
                  <w:r w:rsidRPr="00EF0657">
                    <w:rPr>
                      <w:rFonts w:ascii="Times New Roman" w:eastAsia="Times New Roman" w:hAnsi="Times New Roman" w:cs="Times New Roman"/>
                      <w:sz w:val="24"/>
                      <w:szCs w:val="24"/>
                      <w:lang w:val="en-US"/>
                    </w:rPr>
                    <w:t>[2.2.20]</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lastRenderedPageBreak/>
                    <w:t>Остаточные растворители:</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Тетрагидрофуран</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gramStart"/>
                  <w:r w:rsidRPr="00EF0657">
                    <w:rPr>
                      <w:rFonts w:ascii="Times New Roman" w:eastAsia="Times New Roman" w:hAnsi="Times New Roman" w:cs="Times New Roman"/>
                      <w:sz w:val="24"/>
                      <w:szCs w:val="24"/>
                    </w:rPr>
                    <w:t>Метилен хлорид</w:t>
                  </w:r>
                  <w:proofErr w:type="gram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Метанол</w:t>
                  </w:r>
                </w:p>
              </w:tc>
              <w:tc>
                <w:tcPr>
                  <w:tcW w:w="4253" w:type="dxa"/>
                </w:tcPr>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более 720 </w:t>
                  </w:r>
                  <w:proofErr w:type="spellStart"/>
                  <w:r w:rsidRPr="00EF0657">
                    <w:rPr>
                      <w:rFonts w:ascii="Times New Roman" w:eastAsia="Times New Roman" w:hAnsi="Times New Roman" w:cs="Times New Roman"/>
                      <w:sz w:val="24"/>
                      <w:szCs w:val="24"/>
                      <w:lang w:val="en-US"/>
                    </w:rPr>
                    <w:t>ppm</w:t>
                  </w:r>
                  <w:proofErr w:type="spell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более 600 </w:t>
                  </w:r>
                  <w:proofErr w:type="spellStart"/>
                  <w:r w:rsidRPr="00EF0657">
                    <w:rPr>
                      <w:rFonts w:ascii="Times New Roman" w:eastAsia="Times New Roman" w:hAnsi="Times New Roman" w:cs="Times New Roman"/>
                      <w:sz w:val="24"/>
                      <w:szCs w:val="24"/>
                      <w:lang w:val="en-US"/>
                    </w:rPr>
                    <w:t>ppm</w:t>
                  </w:r>
                  <w:proofErr w:type="spell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более 1500 </w:t>
                  </w:r>
                  <w:proofErr w:type="spellStart"/>
                  <w:r w:rsidRPr="00EF0657">
                    <w:rPr>
                      <w:rFonts w:ascii="Times New Roman" w:eastAsia="Times New Roman" w:hAnsi="Times New Roman" w:cs="Times New Roman"/>
                      <w:sz w:val="24"/>
                      <w:szCs w:val="24"/>
                      <w:lang w:val="en-US"/>
                    </w:rPr>
                    <w:t>ppm</w:t>
                  </w:r>
                  <w:proofErr w:type="spellEnd"/>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ГХ</w:t>
                  </w:r>
                </w:p>
              </w:tc>
            </w:tr>
          </w:tbl>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tc>
      </w:tr>
      <w:tr w:rsidR="00EF0657" w:rsidRPr="00EF0657" w:rsidTr="00E53D2C">
        <w:trPr>
          <w:gridAfter w:val="2"/>
          <w:wAfter w:w="10304"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Теноксикам</w:t>
            </w:r>
            <w:proofErr w:type="spellEnd"/>
            <w:r w:rsidRPr="00EF0657">
              <w:rPr>
                <w:rFonts w:ascii="Times New Roman" w:eastAsia="Times New Roman" w:hAnsi="Times New Roman" w:cs="Times New Roman"/>
                <w:sz w:val="24"/>
                <w:szCs w:val="24"/>
              </w:rPr>
              <w:t>, рабочий стандартный образец</w:t>
            </w: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tbl>
            <w:tblPr>
              <w:tblpPr w:leftFromText="180" w:rightFromText="180" w:vertAnchor="text" w:horzAnchor="page" w:tblpX="118"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9"/>
              <w:gridCol w:w="4253"/>
              <w:gridCol w:w="2551"/>
            </w:tblGrid>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ИСПЫТАНИЕ</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ПЕЦИФИКАЦИЯ</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МЕТОД</w:t>
                  </w:r>
                </w:p>
              </w:tc>
            </w:tr>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Описание</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Желтый кристаллический порошок</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rPr>
                    <w:t>Визуальный</w:t>
                  </w:r>
                </w:p>
              </w:tc>
            </w:tr>
            <w:tr w:rsidR="00EF0657" w:rsidRPr="00EF0657" w:rsidTr="00E53D2C">
              <w:trPr>
                <w:cantSplit/>
                <w:trHeight w:val="1728"/>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длинность:</w:t>
                  </w:r>
                </w:p>
              </w:tc>
              <w:tc>
                <w:tcPr>
                  <w:tcW w:w="4253" w:type="dxa"/>
                  <w:tcBorders>
                    <w:top w:val="single" w:sz="4" w:space="0" w:color="auto"/>
                  </w:tcBorders>
                  <w:vAlign w:val="center"/>
                </w:tcPr>
                <w:p w:rsidR="00EF0657" w:rsidRPr="00EF0657" w:rsidRDefault="00EF0657" w:rsidP="00EF0657">
                  <w:pPr>
                    <w:numPr>
                      <w:ilvl w:val="0"/>
                      <w:numId w:val="18"/>
                    </w:numPr>
                    <w:tabs>
                      <w:tab w:val="left" w:pos="1134"/>
                    </w:tabs>
                    <w:suppressAutoHyphens/>
                    <w:spacing w:after="0" w:line="240" w:lineRule="auto"/>
                    <w:contextualSpacing/>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ложительный</w:t>
                  </w:r>
                </w:p>
                <w:p w:rsidR="00EF0657" w:rsidRPr="00EF0657" w:rsidRDefault="00EF0657" w:rsidP="00EF0657">
                  <w:pPr>
                    <w:tabs>
                      <w:tab w:val="left" w:pos="1134"/>
                    </w:tabs>
                    <w:suppressAutoHyphens/>
                    <w:spacing w:after="0" w:line="240" w:lineRule="auto"/>
                    <w:ind w:left="720"/>
                    <w:contextualSpacing/>
                    <w:jc w:val="both"/>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ind w:left="720"/>
                    <w:contextualSpacing/>
                    <w:jc w:val="both"/>
                    <w:rPr>
                      <w:rFonts w:ascii="Times New Roman" w:eastAsia="Times New Roman" w:hAnsi="Times New Roman" w:cs="Times New Roman"/>
                      <w:sz w:val="24"/>
                      <w:szCs w:val="24"/>
                    </w:rPr>
                  </w:pPr>
                </w:p>
                <w:p w:rsidR="00EF0657" w:rsidRPr="00EF0657" w:rsidRDefault="00EF0657" w:rsidP="00EF0657">
                  <w:pPr>
                    <w:numPr>
                      <w:ilvl w:val="0"/>
                      <w:numId w:val="18"/>
                    </w:numPr>
                    <w:tabs>
                      <w:tab w:val="left" w:pos="1134"/>
                    </w:tabs>
                    <w:suppressAutoHyphens/>
                    <w:spacing w:after="0" w:line="240" w:lineRule="auto"/>
                    <w:contextualSpacing/>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ложительный</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ИК-спектроскопия, Евр. Фарм. [2.2.24]</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ВЭЖХ</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tc>
            </w:tr>
            <w:tr w:rsidR="00EF0657" w:rsidRPr="00EF0657" w:rsidTr="00E53D2C">
              <w:trPr>
                <w:cantSplit/>
                <w:trHeight w:val="421"/>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одержание воды</w:t>
                  </w:r>
                </w:p>
              </w:tc>
              <w:tc>
                <w:tcPr>
                  <w:tcW w:w="4253" w:type="dxa"/>
                  <w:tcBorders>
                    <w:top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5 %</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Титрирование</w:t>
                  </w:r>
                  <w:proofErr w:type="spellEnd"/>
                  <w:r w:rsidRPr="00EF0657">
                    <w:rPr>
                      <w:rFonts w:ascii="Times New Roman" w:eastAsia="Times New Roman" w:hAnsi="Times New Roman" w:cs="Times New Roman"/>
                      <w:sz w:val="24"/>
                      <w:szCs w:val="24"/>
                    </w:rPr>
                    <w:t xml:space="preserve"> по Карлу Фишеру</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Евр. Фарм. [2.5.12]</w:t>
                  </w:r>
                </w:p>
              </w:tc>
            </w:tr>
            <w:tr w:rsidR="00EF0657" w:rsidRPr="00EF0657" w:rsidTr="00E53D2C">
              <w:trPr>
                <w:cantSplit/>
                <w:trHeight w:val="421"/>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Описание раствора</w:t>
                  </w:r>
                </w:p>
              </w:tc>
              <w:tc>
                <w:tcPr>
                  <w:tcW w:w="4253" w:type="dxa"/>
                  <w:tcBorders>
                    <w:top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розрачный</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w:t>
                  </w:r>
                  <w:r w:rsidRPr="00EF0657">
                    <w:rPr>
                      <w:rFonts w:ascii="Times New Roman" w:eastAsia="Times New Roman" w:hAnsi="Times New Roman" w:cs="Times New Roman"/>
                      <w:sz w:val="24"/>
                      <w:szCs w:val="24"/>
                      <w:lang w:val="en-US"/>
                    </w:rPr>
                    <w:t>c</w:t>
                  </w:r>
                  <w:r w:rsidRPr="00EF0657">
                    <w:rPr>
                      <w:rFonts w:ascii="Times New Roman" w:eastAsia="Times New Roman" w:hAnsi="Times New Roman" w:cs="Times New Roman"/>
                      <w:sz w:val="24"/>
                      <w:szCs w:val="24"/>
                    </w:rPr>
                    <w:t xml:space="preserve">=0.5 в </w:t>
                  </w:r>
                  <w:proofErr w:type="spellStart"/>
                  <w:r w:rsidRPr="00EF0657">
                    <w:rPr>
                      <w:rFonts w:ascii="Times New Roman" w:eastAsia="Times New Roman" w:hAnsi="Times New Roman" w:cs="Times New Roman"/>
                      <w:sz w:val="24"/>
                      <w:szCs w:val="24"/>
                    </w:rPr>
                    <w:t>метиленхлориде</w:t>
                  </w:r>
                  <w:proofErr w:type="spellEnd"/>
                  <w:r w:rsidRPr="00EF0657">
                    <w:rPr>
                      <w:rFonts w:ascii="Times New Roman" w:eastAsia="Times New Roman" w:hAnsi="Times New Roman" w:cs="Times New Roman"/>
                      <w:sz w:val="24"/>
                      <w:szCs w:val="24"/>
                    </w:rPr>
                    <w:t>]</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Евр. Фарм. [2.2.1]</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опутствующие примеси:</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2-Аминопиридин</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N</w:t>
                  </w:r>
                  <w:r w:rsidRPr="00EF0657">
                    <w:rPr>
                      <w:rFonts w:ascii="Times New Roman" w:eastAsia="Times New Roman" w:hAnsi="Times New Roman" w:cs="Times New Roman"/>
                      <w:sz w:val="24"/>
                      <w:szCs w:val="24"/>
                    </w:rPr>
                    <w:t>-</w:t>
                  </w:r>
                  <w:proofErr w:type="spellStart"/>
                  <w:r w:rsidRPr="00EF0657">
                    <w:rPr>
                      <w:rFonts w:ascii="Times New Roman" w:eastAsia="Times New Roman" w:hAnsi="Times New Roman" w:cs="Times New Roman"/>
                      <w:sz w:val="24"/>
                      <w:szCs w:val="24"/>
                    </w:rPr>
                    <w:t>метил-Теноксикам</w:t>
                  </w:r>
                  <w:proofErr w:type="spellEnd"/>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2-метил-3-метоксикарбонил-4-гидрокси-2Н-тиено[2,3-e]-1,2-тиазин- 1,1-диоксид (Примесь </w:t>
                  </w:r>
                  <w:r w:rsidRPr="00EF0657">
                    <w:rPr>
                      <w:rFonts w:ascii="Times New Roman" w:eastAsia="Times New Roman" w:hAnsi="Times New Roman" w:cs="Times New Roman"/>
                      <w:sz w:val="24"/>
                      <w:szCs w:val="24"/>
                      <w:lang w:val="en-US"/>
                    </w:rPr>
                    <w:t>B</w:t>
                  </w:r>
                  <w:r w:rsidRPr="00EF0657">
                    <w:rPr>
                      <w:rFonts w:ascii="Times New Roman" w:eastAsia="Times New Roman" w:hAnsi="Times New Roman" w:cs="Times New Roman"/>
                      <w:sz w:val="24"/>
                      <w:szCs w:val="24"/>
                    </w:rPr>
                    <w:t>)</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Неидентифицированные</w:t>
                  </w:r>
                  <w:proofErr w:type="spellEnd"/>
                  <w:r w:rsidRPr="00EF0657">
                    <w:rPr>
                      <w:rFonts w:ascii="Times New Roman" w:eastAsia="Times New Roman" w:hAnsi="Times New Roman" w:cs="Times New Roman"/>
                      <w:sz w:val="24"/>
                      <w:szCs w:val="24"/>
                    </w:rPr>
                    <w:t xml:space="preserve"> примеси</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умма примесей</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0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0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3 %</w:t>
                  </w:r>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ВЭЖХ</w:t>
                  </w:r>
                </w:p>
              </w:tc>
            </w:tr>
            <w:tr w:rsidR="00EF0657" w:rsidRPr="00EF0657" w:rsidTr="00E53D2C">
              <w:trPr>
                <w:cantSplit/>
                <w:trHeight w:val="537"/>
              </w:trPr>
              <w:tc>
                <w:tcPr>
                  <w:tcW w:w="3539" w:type="dxa"/>
                  <w:shd w:val="clear" w:color="auto" w:fill="FFFFFF"/>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Тяжелые металлы</w:t>
                  </w:r>
                </w:p>
              </w:tc>
              <w:tc>
                <w:tcPr>
                  <w:tcW w:w="4253"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rPr>
                    <w:t xml:space="preserve">Не более 20 </w:t>
                  </w:r>
                  <w:proofErr w:type="spellStart"/>
                  <w:r w:rsidRPr="00EF0657">
                    <w:rPr>
                      <w:rFonts w:ascii="Times New Roman" w:eastAsia="Times New Roman" w:hAnsi="Times New Roman" w:cs="Times New Roman"/>
                      <w:sz w:val="24"/>
                      <w:szCs w:val="24"/>
                      <w:lang w:val="en-US"/>
                    </w:rPr>
                    <w:t>ppm</w:t>
                  </w:r>
                  <w:proofErr w:type="spellEnd"/>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Евр. Фарм. </w:t>
                  </w:r>
                  <w:r w:rsidRPr="00EF0657">
                    <w:rPr>
                      <w:rFonts w:ascii="Times New Roman" w:eastAsia="Times New Roman" w:hAnsi="Times New Roman" w:cs="Times New Roman"/>
                      <w:sz w:val="24"/>
                      <w:szCs w:val="24"/>
                      <w:lang w:val="en-US"/>
                    </w:rPr>
                    <w:t>[2.</w:t>
                  </w:r>
                  <w:r w:rsidRPr="00EF0657">
                    <w:rPr>
                      <w:rFonts w:ascii="Times New Roman" w:eastAsia="Times New Roman" w:hAnsi="Times New Roman" w:cs="Times New Roman"/>
                      <w:sz w:val="24"/>
                      <w:szCs w:val="24"/>
                    </w:rPr>
                    <w:t>4</w:t>
                  </w:r>
                  <w:r w:rsidRPr="00EF0657">
                    <w:rPr>
                      <w:rFonts w:ascii="Times New Roman" w:eastAsia="Times New Roman" w:hAnsi="Times New Roman" w:cs="Times New Roman"/>
                      <w:sz w:val="24"/>
                      <w:szCs w:val="24"/>
                      <w:lang w:val="en-US"/>
                    </w:rPr>
                    <w:t>.</w:t>
                  </w:r>
                  <w:r w:rsidRPr="00EF0657">
                    <w:rPr>
                      <w:rFonts w:ascii="Times New Roman" w:eastAsia="Times New Roman" w:hAnsi="Times New Roman" w:cs="Times New Roman"/>
                      <w:sz w:val="24"/>
                      <w:szCs w:val="24"/>
                    </w:rPr>
                    <w:t>8</w:t>
                  </w:r>
                  <w:r w:rsidRPr="00EF0657">
                    <w:rPr>
                      <w:rFonts w:ascii="Times New Roman" w:eastAsia="Times New Roman" w:hAnsi="Times New Roman" w:cs="Times New Roman"/>
                      <w:sz w:val="24"/>
                      <w:szCs w:val="24"/>
                      <w:lang w:val="en-US"/>
                    </w:rPr>
                    <w:t>]</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ульфатная зола</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1 %</w:t>
                  </w:r>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Евр. Фарм. </w:t>
                  </w:r>
                  <w:r w:rsidRPr="00EF0657">
                    <w:rPr>
                      <w:rFonts w:ascii="Times New Roman" w:eastAsia="Times New Roman" w:hAnsi="Times New Roman" w:cs="Times New Roman"/>
                      <w:sz w:val="24"/>
                      <w:szCs w:val="24"/>
                      <w:lang w:val="en-US"/>
                    </w:rPr>
                    <w:t>[2.</w:t>
                  </w:r>
                  <w:r w:rsidRPr="00EF0657">
                    <w:rPr>
                      <w:rFonts w:ascii="Times New Roman" w:eastAsia="Times New Roman" w:hAnsi="Times New Roman" w:cs="Times New Roman"/>
                      <w:sz w:val="24"/>
                      <w:szCs w:val="24"/>
                    </w:rPr>
                    <w:t>4</w:t>
                  </w:r>
                  <w:r w:rsidRPr="00EF0657">
                    <w:rPr>
                      <w:rFonts w:ascii="Times New Roman" w:eastAsia="Times New Roman" w:hAnsi="Times New Roman" w:cs="Times New Roman"/>
                      <w:sz w:val="24"/>
                      <w:szCs w:val="24"/>
                      <w:lang w:val="en-US"/>
                    </w:rPr>
                    <w:t>.</w:t>
                  </w:r>
                  <w:r w:rsidRPr="00EF0657">
                    <w:rPr>
                      <w:rFonts w:ascii="Times New Roman" w:eastAsia="Times New Roman" w:hAnsi="Times New Roman" w:cs="Times New Roman"/>
                      <w:sz w:val="24"/>
                      <w:szCs w:val="24"/>
                    </w:rPr>
                    <w:t>14</w:t>
                  </w:r>
                  <w:r w:rsidRPr="00EF0657">
                    <w:rPr>
                      <w:rFonts w:ascii="Times New Roman" w:eastAsia="Times New Roman" w:hAnsi="Times New Roman" w:cs="Times New Roman"/>
                      <w:sz w:val="24"/>
                      <w:szCs w:val="24"/>
                      <w:lang w:val="en-US"/>
                    </w:rPr>
                    <w:t>]</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Количественное определение</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менее 99,0 % и не более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101,0 % в пересчете на сухое вещество </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proofErr w:type="spellStart"/>
                  <w:r w:rsidRPr="00EF0657">
                    <w:rPr>
                      <w:rFonts w:ascii="Times New Roman" w:eastAsia="Times New Roman" w:hAnsi="Times New Roman" w:cs="Times New Roman"/>
                      <w:sz w:val="24"/>
                      <w:szCs w:val="24"/>
                    </w:rPr>
                    <w:t>Потенциометрически</w:t>
                  </w:r>
                  <w:proofErr w:type="spellEnd"/>
                  <w:proofErr w:type="gramStart"/>
                  <w:r w:rsidRPr="00EF0657">
                    <w:rPr>
                      <w:rFonts w:ascii="Times New Roman" w:eastAsia="Times New Roman" w:hAnsi="Times New Roman" w:cs="Times New Roman"/>
                      <w:sz w:val="24"/>
                      <w:szCs w:val="24"/>
                    </w:rPr>
                    <w:t xml:space="preserve"> Е</w:t>
                  </w:r>
                  <w:proofErr w:type="gramEnd"/>
                  <w:r w:rsidRPr="00EF0657">
                    <w:rPr>
                      <w:rFonts w:ascii="Times New Roman" w:eastAsia="Times New Roman" w:hAnsi="Times New Roman" w:cs="Times New Roman"/>
                      <w:sz w:val="24"/>
                      <w:szCs w:val="24"/>
                    </w:rPr>
                    <w:t xml:space="preserve">вр. Фарм. </w:t>
                  </w:r>
                  <w:r w:rsidRPr="00EF0657">
                    <w:rPr>
                      <w:rFonts w:ascii="Times New Roman" w:eastAsia="Times New Roman" w:hAnsi="Times New Roman" w:cs="Times New Roman"/>
                      <w:sz w:val="24"/>
                      <w:szCs w:val="24"/>
                      <w:lang w:val="en-US"/>
                    </w:rPr>
                    <w:t>[2.2.20]</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Остаточные растворители:</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Метанол</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Диметилформамид</w:t>
                  </w:r>
                  <w:proofErr w:type="spellEnd"/>
                </w:p>
              </w:tc>
              <w:tc>
                <w:tcPr>
                  <w:tcW w:w="4253" w:type="dxa"/>
                </w:tcPr>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более 3000 </w:t>
                  </w:r>
                  <w:proofErr w:type="spellStart"/>
                  <w:r w:rsidRPr="00EF0657">
                    <w:rPr>
                      <w:rFonts w:ascii="Times New Roman" w:eastAsia="Times New Roman" w:hAnsi="Times New Roman" w:cs="Times New Roman"/>
                      <w:sz w:val="24"/>
                      <w:szCs w:val="24"/>
                      <w:lang w:val="en-US"/>
                    </w:rPr>
                    <w:t>ppm</w:t>
                  </w:r>
                  <w:proofErr w:type="spellEnd"/>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более 880 </w:t>
                  </w:r>
                  <w:proofErr w:type="spellStart"/>
                  <w:r w:rsidRPr="00EF0657">
                    <w:rPr>
                      <w:rFonts w:ascii="Times New Roman" w:eastAsia="Times New Roman" w:hAnsi="Times New Roman" w:cs="Times New Roman"/>
                      <w:sz w:val="24"/>
                      <w:szCs w:val="24"/>
                      <w:lang w:val="en-US"/>
                    </w:rPr>
                    <w:t>ppm</w:t>
                  </w:r>
                  <w:proofErr w:type="spellEnd"/>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ГХ</w:t>
                  </w:r>
                </w:p>
              </w:tc>
            </w:tr>
          </w:tbl>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tc>
      </w:tr>
      <w:tr w:rsidR="00EF0657" w:rsidRPr="00EF0657" w:rsidTr="00E53D2C">
        <w:trPr>
          <w:gridAfter w:val="2"/>
          <w:wAfter w:w="10304"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2-Амино Пиридин, рабочий стандартный образец</w:t>
            </w: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tbl>
            <w:tblPr>
              <w:tblpPr w:leftFromText="180" w:rightFromText="180" w:vertAnchor="text" w:horzAnchor="page" w:tblpX="118"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9"/>
              <w:gridCol w:w="4253"/>
              <w:gridCol w:w="2551"/>
            </w:tblGrid>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ИСПЫТАНИЕ</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ПЕЦИФИКАЦИЯ</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МЕТОД</w:t>
                  </w:r>
                </w:p>
              </w:tc>
            </w:tr>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Описание</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Белый или желто-зеленоватый порошок или хлопья</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r w:rsidRPr="00EF0657">
                    <w:rPr>
                      <w:rFonts w:ascii="Times New Roman" w:eastAsia="Times New Roman" w:hAnsi="Times New Roman" w:cs="Times New Roman"/>
                      <w:sz w:val="24"/>
                      <w:szCs w:val="24"/>
                    </w:rPr>
                    <w:t>Визуальный</w:t>
                  </w:r>
                </w:p>
              </w:tc>
            </w:tr>
            <w:tr w:rsidR="00EF0657" w:rsidRPr="00EF0657" w:rsidTr="00E53D2C">
              <w:trPr>
                <w:cantSplit/>
                <w:trHeight w:val="409"/>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lastRenderedPageBreak/>
                    <w:t>Элементный анализ</w:t>
                  </w:r>
                </w:p>
              </w:tc>
              <w:tc>
                <w:tcPr>
                  <w:tcW w:w="4253" w:type="dxa"/>
                  <w:tcBorders>
                    <w:bottom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C</w:t>
                  </w:r>
                  <w:r w:rsidRPr="00EF0657">
                    <w:rPr>
                      <w:rFonts w:ascii="Times New Roman" w:eastAsia="Times New Roman" w:hAnsi="Times New Roman" w:cs="Times New Roman"/>
                      <w:sz w:val="24"/>
                      <w:szCs w:val="24"/>
                    </w:rPr>
                    <w:t xml:space="preserve"> 63,81%</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H</w:t>
                  </w:r>
                  <w:r w:rsidRPr="00EF0657">
                    <w:rPr>
                      <w:rFonts w:ascii="Times New Roman" w:eastAsia="Times New Roman" w:hAnsi="Times New Roman" w:cs="Times New Roman"/>
                      <w:sz w:val="24"/>
                      <w:szCs w:val="24"/>
                    </w:rPr>
                    <w:t xml:space="preserve"> 6,43%</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N</w:t>
                  </w:r>
                  <w:r w:rsidRPr="00EF0657">
                    <w:rPr>
                      <w:rFonts w:ascii="Times New Roman" w:eastAsia="Times New Roman" w:hAnsi="Times New Roman" w:cs="Times New Roman"/>
                      <w:sz w:val="24"/>
                      <w:szCs w:val="24"/>
                    </w:rPr>
                    <w:t xml:space="preserve"> 29,77%</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lang w:val="en-US"/>
                    </w:rPr>
                    <w:t>C</w:t>
                  </w:r>
                  <w:r w:rsidRPr="00EF0657">
                    <w:rPr>
                      <w:rFonts w:ascii="Times New Roman" w:eastAsia="Times New Roman" w:hAnsi="Times New Roman" w:cs="Times New Roman"/>
                      <w:sz w:val="24"/>
                      <w:szCs w:val="24"/>
                    </w:rPr>
                    <w:t xml:space="preserve">, </w:t>
                  </w:r>
                  <w:r w:rsidRPr="00EF0657">
                    <w:rPr>
                      <w:rFonts w:ascii="Times New Roman" w:eastAsia="Times New Roman" w:hAnsi="Times New Roman" w:cs="Times New Roman"/>
                      <w:sz w:val="24"/>
                      <w:szCs w:val="24"/>
                      <w:lang w:val="en-US"/>
                    </w:rPr>
                    <w:t>H</w:t>
                  </w:r>
                  <w:r w:rsidRPr="00EF0657">
                    <w:rPr>
                      <w:rFonts w:ascii="Times New Roman" w:eastAsia="Times New Roman" w:hAnsi="Times New Roman" w:cs="Times New Roman"/>
                      <w:sz w:val="24"/>
                      <w:szCs w:val="24"/>
                    </w:rPr>
                    <w:t xml:space="preserve">, </w:t>
                  </w:r>
                  <w:r w:rsidRPr="00EF0657">
                    <w:rPr>
                      <w:rFonts w:ascii="Times New Roman" w:eastAsia="Times New Roman" w:hAnsi="Times New Roman" w:cs="Times New Roman"/>
                      <w:sz w:val="24"/>
                      <w:szCs w:val="24"/>
                      <w:lang w:val="en-US"/>
                    </w:rPr>
                    <w:t>N</w:t>
                  </w:r>
                </w:p>
              </w:tc>
            </w:tr>
            <w:tr w:rsidR="00EF0657" w:rsidRPr="00EF0657" w:rsidTr="00E53D2C">
              <w:trPr>
                <w:cantSplit/>
                <w:trHeight w:val="1728"/>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длинность:</w:t>
                  </w:r>
                </w:p>
              </w:tc>
              <w:tc>
                <w:tcPr>
                  <w:tcW w:w="4253" w:type="dxa"/>
                  <w:tcBorders>
                    <w:top w:val="single" w:sz="4" w:space="0" w:color="auto"/>
                  </w:tcBorders>
                  <w:vAlign w:val="center"/>
                </w:tcPr>
                <w:p w:rsidR="00EF0657" w:rsidRPr="00EF0657" w:rsidRDefault="00EF0657" w:rsidP="00EF0657">
                  <w:pPr>
                    <w:numPr>
                      <w:ilvl w:val="0"/>
                      <w:numId w:val="19"/>
                    </w:numPr>
                    <w:tabs>
                      <w:tab w:val="left" w:pos="1134"/>
                    </w:tabs>
                    <w:suppressAutoHyphens/>
                    <w:spacing w:after="0" w:line="240" w:lineRule="auto"/>
                    <w:contextualSpacing/>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ложительный</w:t>
                  </w:r>
                </w:p>
                <w:p w:rsidR="00EF0657" w:rsidRPr="00EF0657" w:rsidRDefault="00EF0657" w:rsidP="00EF0657">
                  <w:pPr>
                    <w:tabs>
                      <w:tab w:val="left" w:pos="1134"/>
                    </w:tabs>
                    <w:suppressAutoHyphens/>
                    <w:spacing w:after="0" w:line="240" w:lineRule="auto"/>
                    <w:ind w:left="720"/>
                    <w:contextualSpacing/>
                    <w:jc w:val="both"/>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ind w:left="720"/>
                    <w:contextualSpacing/>
                    <w:jc w:val="both"/>
                    <w:rPr>
                      <w:rFonts w:ascii="Times New Roman" w:eastAsia="Times New Roman" w:hAnsi="Times New Roman" w:cs="Times New Roman"/>
                      <w:sz w:val="24"/>
                      <w:szCs w:val="24"/>
                    </w:rPr>
                  </w:pPr>
                </w:p>
                <w:p w:rsidR="00EF0657" w:rsidRPr="00EF0657" w:rsidRDefault="00EF0657" w:rsidP="00EF0657">
                  <w:pPr>
                    <w:numPr>
                      <w:ilvl w:val="0"/>
                      <w:numId w:val="19"/>
                    </w:numPr>
                    <w:tabs>
                      <w:tab w:val="left" w:pos="1134"/>
                    </w:tabs>
                    <w:suppressAutoHyphens/>
                    <w:spacing w:after="0" w:line="240" w:lineRule="auto"/>
                    <w:contextualSpacing/>
                    <w:jc w:val="both"/>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Положительный</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ИК-спектроскопия,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ТСХ</w:t>
                  </w:r>
                </w:p>
              </w:tc>
            </w:tr>
            <w:tr w:rsidR="00EF0657" w:rsidRPr="00EF0657" w:rsidTr="00E53D2C">
              <w:trPr>
                <w:cantSplit/>
                <w:trHeight w:val="421"/>
              </w:trPr>
              <w:tc>
                <w:tcPr>
                  <w:tcW w:w="3539"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одержание воды</w:t>
                  </w:r>
                </w:p>
              </w:tc>
              <w:tc>
                <w:tcPr>
                  <w:tcW w:w="4253" w:type="dxa"/>
                  <w:tcBorders>
                    <w:top w:val="single" w:sz="4" w:space="0" w:color="auto"/>
                  </w:tcBorders>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5 %</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roofErr w:type="spellStart"/>
                  <w:r w:rsidRPr="00EF0657">
                    <w:rPr>
                      <w:rFonts w:ascii="Times New Roman" w:eastAsia="Times New Roman" w:hAnsi="Times New Roman" w:cs="Times New Roman"/>
                      <w:sz w:val="24"/>
                      <w:szCs w:val="24"/>
                    </w:rPr>
                    <w:t>Титрирование</w:t>
                  </w:r>
                  <w:proofErr w:type="spellEnd"/>
                  <w:r w:rsidRPr="00EF0657">
                    <w:rPr>
                      <w:rFonts w:ascii="Times New Roman" w:eastAsia="Times New Roman" w:hAnsi="Times New Roman" w:cs="Times New Roman"/>
                      <w:sz w:val="24"/>
                      <w:szCs w:val="24"/>
                    </w:rPr>
                    <w:t xml:space="preserve"> по Карлу Фишеру</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опутствующие примеси:</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3-Аминопиридин</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4-Аминопиридин</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Сумма примесей</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2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25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Не более 0,50 %</w:t>
                  </w:r>
                </w:p>
              </w:tc>
              <w:tc>
                <w:tcPr>
                  <w:tcW w:w="2551"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rPr>
                      <w:rFonts w:ascii="Times New Roman" w:eastAsia="Times New Roman" w:hAnsi="Times New Roman" w:cs="Times New Roman"/>
                      <w:sz w:val="24"/>
                      <w:szCs w:val="24"/>
                    </w:rPr>
                  </w:pP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ТСХ</w:t>
                  </w:r>
                </w:p>
              </w:tc>
            </w:tr>
            <w:tr w:rsidR="00EF0657" w:rsidRPr="00EF0657" w:rsidTr="00E53D2C">
              <w:trPr>
                <w:cantSplit/>
                <w:trHeight w:val="266"/>
              </w:trPr>
              <w:tc>
                <w:tcPr>
                  <w:tcW w:w="3539"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Количественное определение</w:t>
                  </w:r>
                </w:p>
              </w:tc>
              <w:tc>
                <w:tcPr>
                  <w:tcW w:w="4253" w:type="dxa"/>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Не менее 98,5 % и не более </w:t>
                  </w:r>
                </w:p>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rPr>
                  </w:pPr>
                  <w:r w:rsidRPr="00EF0657">
                    <w:rPr>
                      <w:rFonts w:ascii="Times New Roman" w:eastAsia="Times New Roman" w:hAnsi="Times New Roman" w:cs="Times New Roman"/>
                      <w:sz w:val="24"/>
                      <w:szCs w:val="24"/>
                    </w:rPr>
                    <w:t xml:space="preserve">101,5 % в пересчете на сухое вещество </w:t>
                  </w:r>
                </w:p>
              </w:tc>
              <w:tc>
                <w:tcPr>
                  <w:tcW w:w="2551" w:type="dxa"/>
                  <w:vAlign w:val="center"/>
                </w:tcPr>
                <w:p w:rsidR="00EF0657" w:rsidRPr="00EF0657" w:rsidRDefault="00EF0657" w:rsidP="00EF0657">
                  <w:pPr>
                    <w:tabs>
                      <w:tab w:val="left" w:pos="1134"/>
                    </w:tabs>
                    <w:suppressAutoHyphens/>
                    <w:spacing w:after="0" w:line="240" w:lineRule="auto"/>
                    <w:jc w:val="center"/>
                    <w:rPr>
                      <w:rFonts w:ascii="Times New Roman" w:eastAsia="Times New Roman" w:hAnsi="Times New Roman" w:cs="Times New Roman"/>
                      <w:sz w:val="24"/>
                      <w:szCs w:val="24"/>
                      <w:lang w:val="en-US"/>
                    </w:rPr>
                  </w:pPr>
                  <w:proofErr w:type="spellStart"/>
                  <w:r w:rsidRPr="00EF0657">
                    <w:rPr>
                      <w:rFonts w:ascii="Times New Roman" w:eastAsia="Times New Roman" w:hAnsi="Times New Roman" w:cs="Times New Roman"/>
                      <w:sz w:val="24"/>
                      <w:szCs w:val="24"/>
                    </w:rPr>
                    <w:t>Потенциометрически</w:t>
                  </w:r>
                  <w:proofErr w:type="spellEnd"/>
                  <w:r w:rsidRPr="00EF0657">
                    <w:rPr>
                      <w:rFonts w:ascii="Times New Roman" w:eastAsia="Times New Roman" w:hAnsi="Times New Roman" w:cs="Times New Roman"/>
                      <w:sz w:val="24"/>
                      <w:szCs w:val="24"/>
                    </w:rPr>
                    <w:t xml:space="preserve"> </w:t>
                  </w:r>
                </w:p>
              </w:tc>
            </w:tr>
          </w:tbl>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p w:rsidR="00EF0657" w:rsidRPr="00EF0657" w:rsidRDefault="00EF0657" w:rsidP="00EF065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tc>
      </w:tr>
      <w:tr w:rsidR="00EF0657" w:rsidRPr="00EF0657" w:rsidTr="00E53D2C">
        <w:trPr>
          <w:gridAfter w:val="2"/>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lastRenderedPageBreak/>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Требования к качеству</w:t>
            </w:r>
          </w:p>
        </w:tc>
      </w:tr>
      <w:tr w:rsidR="00EF0657" w:rsidRPr="00EF0657" w:rsidTr="00E53D2C">
        <w:trPr>
          <w:gridAfter w:val="2"/>
          <w:wAfter w:w="10304"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0657" w:rsidRPr="00EF0657" w:rsidRDefault="00EF0657" w:rsidP="00EF0657">
            <w:pPr>
              <w:tabs>
                <w:tab w:val="left" w:pos="1134"/>
              </w:tabs>
              <w:suppressAutoHyphens/>
              <w:spacing w:after="0" w:line="235" w:lineRule="auto"/>
              <w:jc w:val="both"/>
              <w:rPr>
                <w:rFonts w:ascii="Times New Roman" w:eastAsia="Times New Roman" w:hAnsi="Times New Roman" w:cs="Times New Roman"/>
                <w:b/>
                <w:caps/>
                <w:sz w:val="24"/>
                <w:szCs w:val="24"/>
              </w:rPr>
            </w:pPr>
            <w:r w:rsidRPr="00EF0657">
              <w:rPr>
                <w:rFonts w:ascii="Times New Roman" w:eastAsia="Times New Roman" w:hAnsi="Times New Roman" w:cs="Times New Roman"/>
                <w:bCs/>
                <w:sz w:val="23"/>
                <w:szCs w:val="23"/>
              </w:rPr>
              <w:t xml:space="preserve">   </w:t>
            </w:r>
            <w:r w:rsidRPr="00EF0657">
              <w:rPr>
                <w:rFonts w:ascii="Times New Roman" w:eastAsia="Times New Roman" w:hAnsi="Times New Roman" w:cs="Times New Roman"/>
                <w:sz w:val="24"/>
                <w:szCs w:val="24"/>
              </w:rPr>
              <w:t xml:space="preserve"> Качество, </w:t>
            </w:r>
            <w:r w:rsidRPr="00EF0657">
              <w:rPr>
                <w:rFonts w:ascii="Times New Roman" w:eastAsia="Times New Roman" w:hAnsi="Times New Roman" w:cs="Times New Roman"/>
                <w:bCs/>
                <w:sz w:val="24"/>
                <w:szCs w:val="24"/>
              </w:rPr>
              <w:t>упаковка и маркировка</w:t>
            </w:r>
            <w:r w:rsidRPr="00EF0657">
              <w:rPr>
                <w:rFonts w:ascii="Times New Roman" w:eastAsia="Times New Roman" w:hAnsi="Times New Roman" w:cs="Times New Roman"/>
                <w:sz w:val="24"/>
                <w:szCs w:val="24"/>
              </w:rPr>
              <w:t xml:space="preserve">, </w:t>
            </w:r>
            <w:r w:rsidRPr="00EF0657">
              <w:rPr>
                <w:rFonts w:ascii="Times New Roman" w:eastAsia="Times New Roman" w:hAnsi="Times New Roman" w:cs="Times New Roman"/>
                <w:bCs/>
                <w:sz w:val="24"/>
                <w:szCs w:val="24"/>
              </w:rPr>
              <w:t>должны соответствовать</w:t>
            </w:r>
            <w:r w:rsidRPr="00EF0657">
              <w:rPr>
                <w:rFonts w:ascii="Times New Roman" w:eastAsia="Times New Roman" w:hAnsi="Times New Roman" w:cs="Times New Roman"/>
                <w:bCs/>
                <w:sz w:val="20"/>
                <w:szCs w:val="20"/>
              </w:rPr>
              <w:t xml:space="preserve"> </w:t>
            </w:r>
            <w:r w:rsidRPr="00EF0657">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w:t>
            </w:r>
            <w:r w:rsidRPr="00EF0657">
              <w:rPr>
                <w:rFonts w:ascii="Times New Roman" w:eastAsia="Times New Roman" w:hAnsi="Times New Roman" w:cs="Times New Roman"/>
                <w:bCs/>
                <w:sz w:val="24"/>
                <w:szCs w:val="24"/>
              </w:rPr>
              <w:t>и подтверждаться сертификатами качества завода-изготовителя.</w:t>
            </w:r>
          </w:p>
        </w:tc>
      </w:tr>
      <w:tr w:rsidR="00EF0657" w:rsidRPr="00EF0657" w:rsidTr="00E53D2C">
        <w:trPr>
          <w:gridAfter w:val="2"/>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sz w:val="24"/>
                <w:szCs w:val="24"/>
              </w:rPr>
              <w:t>Условия оплаты</w:t>
            </w:r>
          </w:p>
        </w:tc>
      </w:tr>
      <w:tr w:rsidR="00EF0657" w:rsidRPr="00EF0657" w:rsidTr="00E53D2C">
        <w:trPr>
          <w:gridAfter w:val="2"/>
          <w:wAfter w:w="10304"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EF0657" w:rsidRPr="00EF0657" w:rsidRDefault="00EF0657" w:rsidP="00EF0657">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EF0657">
              <w:rPr>
                <w:rFonts w:ascii="Times New Roman" w:eastAsia="Times New Roman" w:hAnsi="Times New Roman" w:cs="Times New Roman"/>
                <w:iCs/>
                <w:sz w:val="24"/>
                <w:szCs w:val="24"/>
              </w:rPr>
              <w:t xml:space="preserve">Платеж в размере 100% стоимости товара в течение 20 банковских дней </w:t>
            </w:r>
            <w:proofErr w:type="gramStart"/>
            <w:r w:rsidRPr="00EF0657">
              <w:rPr>
                <w:rFonts w:ascii="Times New Roman" w:eastAsia="Times New Roman" w:hAnsi="Times New Roman" w:cs="Times New Roman"/>
                <w:iCs/>
                <w:sz w:val="24"/>
                <w:szCs w:val="24"/>
              </w:rPr>
              <w:t>с даты поставки</w:t>
            </w:r>
            <w:proofErr w:type="gramEnd"/>
            <w:r w:rsidRPr="00EF0657">
              <w:rPr>
                <w:rFonts w:ascii="Times New Roman" w:eastAsia="Times New Roman" w:hAnsi="Times New Roman" w:cs="Times New Roman"/>
                <w:iCs/>
                <w:sz w:val="24"/>
                <w:szCs w:val="24"/>
              </w:rPr>
              <w:t xml:space="preserve"> товара.</w:t>
            </w:r>
          </w:p>
        </w:tc>
      </w:tr>
      <w:tr w:rsidR="00EF0657" w:rsidRPr="00EF0657" w:rsidTr="00E53D2C">
        <w:trPr>
          <w:gridAfter w:val="2"/>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EF0657" w:rsidRPr="00EF0657" w:rsidTr="00E53D2C">
        <w:trPr>
          <w:gridAfter w:val="2"/>
          <w:wAfter w:w="10304"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0657" w:rsidRPr="00EF0657" w:rsidRDefault="00EF0657" w:rsidP="00EF0657">
            <w:pPr>
              <w:spacing w:after="0" w:line="240" w:lineRule="auto"/>
              <w:ind w:left="110"/>
              <w:rPr>
                <w:rFonts w:ascii="Times New Roman" w:eastAsia="Times New Roman" w:hAnsi="Times New Roman" w:cs="Times New Roman"/>
                <w:b/>
                <w:bCs/>
                <w:sz w:val="24"/>
                <w:szCs w:val="24"/>
              </w:rPr>
            </w:pPr>
            <w:r w:rsidRPr="00EF0657">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EF0657" w:rsidRPr="00EF0657" w:rsidTr="00E53D2C">
        <w:trPr>
          <w:gridAfter w:val="2"/>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Иные требования к товару</w:t>
            </w:r>
          </w:p>
        </w:tc>
      </w:tr>
      <w:tr w:rsidR="00EF0657" w:rsidRPr="00EF0657" w:rsidTr="00E53D2C">
        <w:trPr>
          <w:gridAfter w:val="2"/>
          <w:wAfter w:w="10304"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EF0657" w:rsidRPr="00EF0657" w:rsidRDefault="00EF0657" w:rsidP="00EF0657">
            <w:pPr>
              <w:spacing w:after="0" w:line="240" w:lineRule="auto"/>
              <w:rPr>
                <w:rFonts w:ascii="Times New Roman" w:eastAsia="Times New Roman" w:hAnsi="Times New Roman" w:cs="Times New Roman"/>
                <w:bCs/>
                <w:sz w:val="24"/>
                <w:szCs w:val="24"/>
              </w:rPr>
            </w:pPr>
            <w:r w:rsidRPr="00EF0657">
              <w:rPr>
                <w:rFonts w:ascii="Times New Roman" w:eastAsia="Times New Roman" w:hAnsi="Times New Roman" w:cs="Times New Roman"/>
                <w:sz w:val="24"/>
                <w:szCs w:val="24"/>
              </w:rPr>
              <w:t>Дополнительные требования к качеству Товара нет.</w:t>
            </w:r>
          </w:p>
        </w:tc>
      </w:tr>
      <w:tr w:rsidR="00EF0657" w:rsidRPr="00EF0657" w:rsidTr="00E53D2C">
        <w:trPr>
          <w:gridAfter w:val="2"/>
          <w:wAfter w:w="10304"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Условия поставки</w:t>
            </w:r>
          </w:p>
        </w:tc>
      </w:tr>
      <w:tr w:rsidR="00EF0657" w:rsidRPr="00EF0657" w:rsidTr="00E53D2C">
        <w:trPr>
          <w:gridAfter w:val="2"/>
          <w:wAfter w:w="10304"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657" w:rsidRPr="00EF0657" w:rsidRDefault="00EF0657" w:rsidP="00EF0657">
            <w:pPr>
              <w:spacing w:after="0" w:line="240" w:lineRule="auto"/>
              <w:jc w:val="center"/>
              <w:rPr>
                <w:rFonts w:ascii="Times New Roman" w:eastAsia="Times New Roman" w:hAnsi="Times New Roman" w:cs="Times New Roman"/>
                <w:bCs/>
                <w:sz w:val="24"/>
                <w:szCs w:val="24"/>
              </w:rPr>
            </w:pPr>
            <w:r w:rsidRPr="00EF0657">
              <w:rPr>
                <w:rFonts w:ascii="Times New Roman" w:eastAsia="Times New Roman" w:hAnsi="Times New Roman" w:cs="Times New Roman"/>
                <w:color w:val="000000"/>
                <w:sz w:val="24"/>
                <w:szCs w:val="24"/>
                <w:lang w:val="en-US"/>
              </w:rPr>
              <w:t>CIP</w:t>
            </w:r>
            <w:r w:rsidRPr="00EF0657">
              <w:rPr>
                <w:rFonts w:ascii="Times New Roman" w:eastAsia="Times New Roman" w:hAnsi="Times New Roman" w:cs="Times New Roman"/>
                <w:color w:val="000000"/>
                <w:sz w:val="24"/>
                <w:szCs w:val="24"/>
              </w:rPr>
              <w:t>, г. Москва</w:t>
            </w:r>
            <w:r w:rsidRPr="00EF0657">
              <w:rPr>
                <w:rFonts w:ascii="Times New Roman" w:eastAsia="Times New Roman" w:hAnsi="Times New Roman" w:cs="Times New Roman"/>
                <w:bCs/>
                <w:sz w:val="20"/>
                <w:szCs w:val="20"/>
              </w:rPr>
              <w:t xml:space="preserve"> </w:t>
            </w:r>
          </w:p>
        </w:tc>
      </w:tr>
      <w:tr w:rsidR="00EF0657" w:rsidRPr="00EF0657" w:rsidTr="00E53D2C">
        <w:trPr>
          <w:gridAfter w:val="2"/>
          <w:wAfter w:w="10304"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657" w:rsidRPr="00EF0657" w:rsidRDefault="00EF0657" w:rsidP="00EF0657">
            <w:pPr>
              <w:spacing w:after="0" w:line="240" w:lineRule="auto"/>
              <w:jc w:val="center"/>
              <w:rPr>
                <w:rFonts w:ascii="Times New Roman" w:eastAsia="Times New Roman" w:hAnsi="Times New Roman" w:cs="Times New Roman"/>
                <w:b/>
                <w:bCs/>
                <w:sz w:val="24"/>
                <w:szCs w:val="24"/>
                <w:lang w:val="en-US"/>
              </w:rPr>
            </w:pPr>
            <w:r w:rsidRPr="00EF0657">
              <w:rPr>
                <w:rFonts w:ascii="Times New Roman" w:eastAsia="Times New Roman" w:hAnsi="Times New Roman" w:cs="Times New Roman"/>
                <w:b/>
                <w:bCs/>
                <w:sz w:val="24"/>
                <w:szCs w:val="24"/>
              </w:rPr>
              <w:t xml:space="preserve">9.  </w:t>
            </w:r>
            <w:r w:rsidRPr="00EF0657">
              <w:rPr>
                <w:rFonts w:ascii="Times New Roman" w:eastAsia="Times New Roman" w:hAnsi="Times New Roman" w:cs="Times New Roman"/>
                <w:b/>
                <w:bCs/>
                <w:sz w:val="24"/>
                <w:szCs w:val="24"/>
                <w:lang w:val="en-US"/>
              </w:rPr>
              <w:t xml:space="preserve"> </w:t>
            </w:r>
            <w:r w:rsidRPr="00EF0657">
              <w:rPr>
                <w:rFonts w:ascii="Times New Roman" w:eastAsia="Times New Roman" w:hAnsi="Times New Roman" w:cs="Times New Roman"/>
                <w:b/>
                <w:bCs/>
                <w:sz w:val="24"/>
                <w:szCs w:val="24"/>
              </w:rPr>
              <w:t>Срок годности товара</w:t>
            </w:r>
          </w:p>
        </w:tc>
      </w:tr>
      <w:tr w:rsidR="00EF0657" w:rsidRPr="00EF0657" w:rsidTr="00E53D2C">
        <w:trPr>
          <w:gridAfter w:val="2"/>
          <w:wAfter w:w="10304"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657" w:rsidRPr="00EF0657" w:rsidRDefault="00EF0657" w:rsidP="00EF0657">
            <w:pPr>
              <w:spacing w:after="0" w:line="240" w:lineRule="auto"/>
              <w:jc w:val="both"/>
              <w:rPr>
                <w:rFonts w:ascii="Times New Roman" w:eastAsia="Times New Roman" w:hAnsi="Times New Roman" w:cs="Times New Roman"/>
                <w:color w:val="000000"/>
                <w:sz w:val="24"/>
                <w:szCs w:val="24"/>
              </w:rPr>
            </w:pPr>
            <w:r w:rsidRPr="00EF0657">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tc>
      </w:tr>
      <w:tr w:rsidR="00EF0657" w:rsidRPr="00EF0657" w:rsidTr="00E53D2C">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657" w:rsidRPr="00EF0657" w:rsidRDefault="00EF0657" w:rsidP="00EF0657">
            <w:pPr>
              <w:spacing w:after="0" w:line="240" w:lineRule="auto"/>
              <w:rPr>
                <w:rFonts w:ascii="Times New Roman" w:eastAsia="Times New Roman" w:hAnsi="Times New Roman" w:cs="Times New Roman"/>
                <w:b/>
                <w:sz w:val="24"/>
                <w:szCs w:val="24"/>
                <w:lang w:val="en-US"/>
              </w:rPr>
            </w:pPr>
            <w:r w:rsidRPr="00EF0657">
              <w:rPr>
                <w:rFonts w:ascii="Times New Roman" w:eastAsia="Times New Roman" w:hAnsi="Times New Roman" w:cs="Times New Roman"/>
                <w:b/>
                <w:sz w:val="24"/>
                <w:szCs w:val="24"/>
              </w:rPr>
              <w:t>10.</w:t>
            </w:r>
            <w:r w:rsidRPr="00EF0657">
              <w:rPr>
                <w:rFonts w:ascii="Times New Roman" w:eastAsia="Times New Roman" w:hAnsi="Times New Roman" w:cs="Times New Roman"/>
                <w:b/>
                <w:sz w:val="24"/>
                <w:szCs w:val="24"/>
                <w:lang w:val="en-US"/>
              </w:rPr>
              <w:t xml:space="preserve"> </w:t>
            </w:r>
            <w:r w:rsidRPr="00EF0657">
              <w:rPr>
                <w:rFonts w:ascii="Times New Roman" w:eastAsia="Times New Roman" w:hAnsi="Times New Roman" w:cs="Times New Roman"/>
                <w:b/>
                <w:sz w:val="24"/>
                <w:szCs w:val="24"/>
              </w:rPr>
              <w:t>Срок поставки</w:t>
            </w:r>
          </w:p>
        </w:tc>
        <w:tc>
          <w:tcPr>
            <w:tcW w:w="10304" w:type="dxa"/>
            <w:gridSpan w:val="2"/>
            <w:vAlign w:val="center"/>
          </w:tcPr>
          <w:p w:rsidR="00EF0657" w:rsidRPr="00EF0657" w:rsidRDefault="00EF0657" w:rsidP="00EF0657">
            <w:pPr>
              <w:spacing w:after="0" w:line="240" w:lineRule="auto"/>
              <w:jc w:val="center"/>
              <w:rPr>
                <w:rFonts w:ascii="Times New Roman" w:eastAsia="Times New Roman" w:hAnsi="Times New Roman" w:cs="Times New Roman"/>
                <w:b/>
                <w:sz w:val="24"/>
                <w:szCs w:val="24"/>
              </w:rPr>
            </w:pPr>
            <w:r w:rsidRPr="00EF0657">
              <w:rPr>
                <w:rFonts w:ascii="Times New Roman" w:eastAsia="Times New Roman" w:hAnsi="Times New Roman" w:cs="Times New Roman"/>
                <w:b/>
                <w:sz w:val="24"/>
                <w:szCs w:val="24"/>
              </w:rPr>
              <w:t>Срок поставки</w:t>
            </w:r>
          </w:p>
        </w:tc>
      </w:tr>
      <w:tr w:rsidR="00EF0657" w:rsidRPr="00EF0657" w:rsidTr="00E53D2C">
        <w:trPr>
          <w:gridAfter w:val="2"/>
          <w:wAfter w:w="10304"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657" w:rsidRPr="00EF0657" w:rsidRDefault="00EF0657" w:rsidP="00EF0657">
            <w:pPr>
              <w:spacing w:after="0" w:line="240" w:lineRule="auto"/>
              <w:jc w:val="both"/>
              <w:rPr>
                <w:rFonts w:ascii="Times New Roman" w:eastAsia="Times New Roman" w:hAnsi="Times New Roman" w:cs="Times New Roman"/>
                <w:color w:val="000000"/>
                <w:sz w:val="24"/>
                <w:szCs w:val="24"/>
              </w:rPr>
            </w:pPr>
            <w:r w:rsidRPr="00EF0657">
              <w:rPr>
                <w:rFonts w:ascii="Times New Roman" w:eastAsia="Times New Roman" w:hAnsi="Times New Roman" w:cs="Times New Roman"/>
                <w:sz w:val="24"/>
                <w:szCs w:val="24"/>
              </w:rPr>
              <w:t xml:space="preserve">          Поставка стандартных образцов производится в течение 35 (тридцати пяти) календарных дней </w:t>
            </w:r>
            <w:proofErr w:type="gramStart"/>
            <w:r w:rsidRPr="00EF0657">
              <w:rPr>
                <w:rFonts w:ascii="Times New Roman" w:eastAsia="Times New Roman" w:hAnsi="Times New Roman" w:cs="Times New Roman"/>
                <w:sz w:val="24"/>
                <w:szCs w:val="24"/>
              </w:rPr>
              <w:t>с даты получения</w:t>
            </w:r>
            <w:proofErr w:type="gramEnd"/>
            <w:r w:rsidRPr="00EF0657">
              <w:rPr>
                <w:rFonts w:ascii="Times New Roman" w:eastAsia="Times New Roman" w:hAnsi="Times New Roman" w:cs="Times New Roman"/>
                <w:sz w:val="24"/>
                <w:szCs w:val="24"/>
              </w:rPr>
              <w:t xml:space="preserve"> Заявки</w:t>
            </w:r>
          </w:p>
        </w:tc>
      </w:tr>
      <w:tr w:rsidR="00EF0657" w:rsidRPr="00EF0657" w:rsidTr="00E53D2C">
        <w:trPr>
          <w:gridAfter w:val="1"/>
          <w:wAfter w:w="1418"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657" w:rsidRPr="00EF0657" w:rsidRDefault="00EF0657" w:rsidP="00EF0657">
            <w:pPr>
              <w:spacing w:after="0" w:line="240" w:lineRule="auto"/>
              <w:jc w:val="both"/>
              <w:rPr>
                <w:rFonts w:ascii="Times New Roman" w:eastAsia="Times New Roman" w:hAnsi="Times New Roman" w:cs="Times New Roman"/>
                <w:b/>
                <w:bCs/>
                <w:sz w:val="24"/>
                <w:szCs w:val="24"/>
                <w:lang w:val="en-US"/>
              </w:rPr>
            </w:pPr>
            <w:r w:rsidRPr="00EF0657">
              <w:rPr>
                <w:rFonts w:ascii="Times New Roman" w:eastAsia="Times New Roman" w:hAnsi="Times New Roman" w:cs="Times New Roman"/>
                <w:b/>
                <w:bCs/>
                <w:sz w:val="24"/>
                <w:szCs w:val="24"/>
              </w:rPr>
              <w:t>11</w:t>
            </w:r>
          </w:p>
        </w:tc>
        <w:tc>
          <w:tcPr>
            <w:tcW w:w="10304" w:type="dxa"/>
            <w:gridSpan w:val="2"/>
            <w:tcBorders>
              <w:top w:val="single" w:sz="4" w:space="0" w:color="auto"/>
              <w:left w:val="single" w:sz="4" w:space="0" w:color="auto"/>
              <w:bottom w:val="single" w:sz="4" w:space="0" w:color="auto"/>
              <w:right w:val="single" w:sz="4" w:space="0" w:color="auto"/>
            </w:tcBorders>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Начальная максимальная цена</w:t>
            </w:r>
          </w:p>
        </w:tc>
        <w:tc>
          <w:tcPr>
            <w:tcW w:w="8886" w:type="dxa"/>
          </w:tcPr>
          <w:p w:rsidR="00EF0657" w:rsidRPr="00EF0657" w:rsidRDefault="00EF0657" w:rsidP="00EF0657">
            <w:pPr>
              <w:spacing w:after="0" w:line="240" w:lineRule="auto"/>
              <w:jc w:val="center"/>
              <w:rPr>
                <w:rFonts w:ascii="Times New Roman" w:eastAsia="Times New Roman" w:hAnsi="Times New Roman" w:cs="Times New Roman"/>
                <w:b/>
                <w:bCs/>
                <w:sz w:val="24"/>
                <w:szCs w:val="24"/>
              </w:rPr>
            </w:pPr>
            <w:r w:rsidRPr="00EF0657">
              <w:rPr>
                <w:rFonts w:ascii="Times New Roman" w:eastAsia="Times New Roman" w:hAnsi="Times New Roman" w:cs="Times New Roman"/>
                <w:b/>
                <w:bCs/>
                <w:sz w:val="24"/>
                <w:szCs w:val="24"/>
              </w:rPr>
              <w:t>к Поставщику</w:t>
            </w:r>
          </w:p>
        </w:tc>
      </w:tr>
      <w:tr w:rsidR="00EF0657" w:rsidRPr="00EF0657" w:rsidTr="00E53D2C">
        <w:trPr>
          <w:gridAfter w:val="1"/>
          <w:wAfter w:w="1418"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657" w:rsidRPr="00EF0657" w:rsidRDefault="00EF0657" w:rsidP="00EF0657">
            <w:pPr>
              <w:spacing w:after="0" w:line="240" w:lineRule="auto"/>
              <w:jc w:val="both"/>
              <w:rPr>
                <w:rFonts w:ascii="Times New Roman" w:eastAsia="Times New Roman" w:hAnsi="Times New Roman" w:cs="Times New Roman"/>
                <w:b/>
                <w:caps/>
                <w:sz w:val="24"/>
                <w:szCs w:val="24"/>
              </w:rPr>
            </w:pPr>
            <w:r w:rsidRPr="00EF0657">
              <w:rPr>
                <w:rFonts w:ascii="Times New Roman" w:eastAsia="Times New Roman" w:hAnsi="Times New Roman" w:cs="Times New Roman"/>
                <w:sz w:val="24"/>
                <w:szCs w:val="24"/>
              </w:rPr>
              <w:t xml:space="preserve">       7 860 USD на условиях </w:t>
            </w:r>
            <w:r w:rsidRPr="00EF0657">
              <w:rPr>
                <w:rFonts w:ascii="Times New Roman" w:eastAsia="Times New Roman" w:hAnsi="Times New Roman" w:cs="Times New Roman"/>
                <w:color w:val="000000"/>
                <w:sz w:val="24"/>
                <w:szCs w:val="24"/>
                <w:lang w:val="en-US"/>
              </w:rPr>
              <w:t>CIP</w:t>
            </w:r>
            <w:r w:rsidRPr="00EF0657">
              <w:rPr>
                <w:rFonts w:ascii="Times New Roman" w:eastAsia="Times New Roman" w:hAnsi="Times New Roman" w:cs="Times New Roman"/>
                <w:color w:val="000000"/>
                <w:sz w:val="24"/>
                <w:szCs w:val="24"/>
              </w:rPr>
              <w:t>, г. Москва</w:t>
            </w:r>
          </w:p>
        </w:tc>
        <w:tc>
          <w:tcPr>
            <w:tcW w:w="8886" w:type="dxa"/>
          </w:tcPr>
          <w:p w:rsidR="00EF0657" w:rsidRPr="00EF0657" w:rsidRDefault="00EF0657" w:rsidP="00EF0657">
            <w:pPr>
              <w:keepNext/>
              <w:spacing w:before="240" w:after="0" w:line="240" w:lineRule="auto"/>
              <w:jc w:val="center"/>
              <w:outlineLvl w:val="2"/>
              <w:rPr>
                <w:rFonts w:ascii="Times New Roman" w:eastAsia="Times New Roman" w:hAnsi="Times New Roman" w:cs="Times New Roman"/>
                <w:b/>
                <w:bCs/>
                <w:sz w:val="24"/>
                <w:szCs w:val="24"/>
              </w:rPr>
            </w:pPr>
          </w:p>
        </w:tc>
      </w:tr>
    </w:tbl>
    <w:p w:rsidR="00ED3FA6" w:rsidRPr="00ED3FA6" w:rsidRDefault="00ED3FA6" w:rsidP="00C70140">
      <w:pPr>
        <w:spacing w:after="0" w:line="240" w:lineRule="auto"/>
        <w:rPr>
          <w:rFonts w:ascii="Times New Roman" w:hAnsi="Times New Roman" w:cs="Times New Roman"/>
          <w:sz w:val="24"/>
          <w:szCs w:val="24"/>
        </w:rPr>
      </w:pPr>
    </w:p>
    <w:sectPr w:rsidR="00ED3FA6" w:rsidRPr="00ED3FA6" w:rsidSect="00E60615">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98" w:rsidRDefault="00984E98" w:rsidP="00D36188">
      <w:pPr>
        <w:spacing w:after="0" w:line="240" w:lineRule="auto"/>
      </w:pPr>
      <w:r>
        <w:separator/>
      </w:r>
    </w:p>
  </w:endnote>
  <w:endnote w:type="continuationSeparator" w:id="0">
    <w:p w:rsidR="00984E98" w:rsidRDefault="00984E9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4E" w:rsidRDefault="00371D0C" w:rsidP="00AB23D2">
    <w:pPr>
      <w:pStyle w:val="a7"/>
      <w:framePr w:wrap="around" w:vAnchor="text" w:hAnchor="margin" w:xAlign="right" w:y="1"/>
      <w:rPr>
        <w:rStyle w:val="aff1"/>
      </w:rPr>
    </w:pPr>
    <w:r>
      <w:rPr>
        <w:rStyle w:val="aff1"/>
      </w:rPr>
      <w:fldChar w:fldCharType="begin"/>
    </w:r>
    <w:r w:rsidR="00285D4E">
      <w:rPr>
        <w:rStyle w:val="aff1"/>
      </w:rPr>
      <w:instrText xml:space="preserve">PAGE  </w:instrText>
    </w:r>
    <w:r>
      <w:rPr>
        <w:rStyle w:val="aff1"/>
      </w:rPr>
      <w:fldChar w:fldCharType="separate"/>
    </w:r>
    <w:r w:rsidR="00285D4E">
      <w:rPr>
        <w:rStyle w:val="aff1"/>
        <w:noProof/>
      </w:rPr>
      <w:t>9</w:t>
    </w:r>
    <w:r>
      <w:rPr>
        <w:rStyle w:val="aff1"/>
      </w:rPr>
      <w:fldChar w:fldCharType="end"/>
    </w:r>
  </w:p>
  <w:p w:rsidR="00285D4E" w:rsidRDefault="00285D4E"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4E" w:rsidRDefault="00371D0C" w:rsidP="00AB23D2">
    <w:pPr>
      <w:pStyle w:val="a7"/>
      <w:framePr w:wrap="around" w:vAnchor="text" w:hAnchor="margin" w:xAlign="right" w:y="1"/>
      <w:rPr>
        <w:rStyle w:val="aff1"/>
      </w:rPr>
    </w:pPr>
    <w:r>
      <w:rPr>
        <w:rStyle w:val="aff1"/>
      </w:rPr>
      <w:fldChar w:fldCharType="begin"/>
    </w:r>
    <w:r w:rsidR="00285D4E">
      <w:rPr>
        <w:rStyle w:val="aff1"/>
      </w:rPr>
      <w:instrText xml:space="preserve">PAGE  </w:instrText>
    </w:r>
    <w:r>
      <w:rPr>
        <w:rStyle w:val="aff1"/>
      </w:rPr>
      <w:fldChar w:fldCharType="separate"/>
    </w:r>
    <w:r w:rsidR="000B53E6">
      <w:rPr>
        <w:rStyle w:val="aff1"/>
        <w:noProof/>
      </w:rPr>
      <w:t>3</w:t>
    </w:r>
    <w:r>
      <w:rPr>
        <w:rStyle w:val="aff1"/>
      </w:rPr>
      <w:fldChar w:fldCharType="end"/>
    </w:r>
  </w:p>
  <w:p w:rsidR="00285D4E" w:rsidRDefault="00285D4E"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84E98" w:rsidRPr="004F3B4B" w:rsidRDefault="00371D0C" w:rsidP="00150E59">
        <w:pPr>
          <w:pStyle w:val="a7"/>
          <w:jc w:val="right"/>
          <w:rPr>
            <w:rFonts w:ascii="Times New Roman" w:hAnsi="Times New Roman" w:cs="Times New Roman"/>
          </w:rPr>
        </w:pPr>
        <w:r w:rsidRPr="004F3B4B">
          <w:rPr>
            <w:rFonts w:ascii="Times New Roman" w:hAnsi="Times New Roman" w:cs="Times New Roman"/>
          </w:rPr>
          <w:fldChar w:fldCharType="begin"/>
        </w:r>
        <w:r w:rsidR="00984E98"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0B53E6">
          <w:rPr>
            <w:rFonts w:ascii="Times New Roman" w:hAnsi="Times New Roman" w:cs="Times New Roman"/>
            <w:noProof/>
          </w:rPr>
          <w:t>23</w:t>
        </w:r>
        <w:r w:rsidRPr="004F3B4B">
          <w:rPr>
            <w:rFonts w:ascii="Times New Roman" w:hAnsi="Times New Roman" w:cs="Times New Roman"/>
          </w:rPr>
          <w:fldChar w:fldCharType="end"/>
        </w:r>
      </w:p>
    </w:sdtContent>
  </w:sdt>
  <w:p w:rsidR="00984E98" w:rsidRDefault="00984E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98" w:rsidRDefault="00984E98" w:rsidP="00D36188">
      <w:pPr>
        <w:spacing w:after="0" w:line="240" w:lineRule="auto"/>
      </w:pPr>
      <w:r>
        <w:separator/>
      </w:r>
    </w:p>
  </w:footnote>
  <w:footnote w:type="continuationSeparator" w:id="0">
    <w:p w:rsidR="00984E98" w:rsidRDefault="00984E9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07602745"/>
    <w:multiLevelType w:val="hybridMultilevel"/>
    <w:tmpl w:val="717E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9">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414881"/>
    <w:multiLevelType w:val="hybridMultilevel"/>
    <w:tmpl w:val="717E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9">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C1849"/>
    <w:multiLevelType w:val="hybridMultilevel"/>
    <w:tmpl w:val="717E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8"/>
  </w:num>
  <w:num w:numId="5">
    <w:abstractNumId w:val="10"/>
  </w:num>
  <w:num w:numId="6">
    <w:abstractNumId w:val="3"/>
  </w:num>
  <w:num w:numId="7">
    <w:abstractNumId w:val="18"/>
  </w:num>
  <w:num w:numId="8">
    <w:abstractNumId w:val="16"/>
  </w:num>
  <w:num w:numId="9">
    <w:abstractNumId w:val="9"/>
  </w:num>
  <w:num w:numId="10">
    <w:abstractNumId w:val="13"/>
    <w:lvlOverride w:ilvl="0">
      <w:startOverride w:val="1"/>
    </w:lvlOverride>
  </w:num>
  <w:num w:numId="11">
    <w:abstractNumId w:val="19"/>
  </w:num>
  <w:num w:numId="12">
    <w:abstractNumId w:val="6"/>
  </w:num>
  <w:num w:numId="13">
    <w:abstractNumId w:val="14"/>
  </w:num>
  <w:num w:numId="14">
    <w:abstractNumId w:val="7"/>
  </w:num>
  <w:num w:numId="15">
    <w:abstractNumId w:val="4"/>
  </w:num>
  <w:num w:numId="16">
    <w:abstractNumId w:val="11"/>
  </w:num>
  <w:num w:numId="17">
    <w:abstractNumId w:val="21"/>
  </w:num>
  <w:num w:numId="18">
    <w:abstractNumId w:val="5"/>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2C96"/>
    <w:rsid w:val="0026405A"/>
    <w:rsid w:val="0027497F"/>
    <w:rsid w:val="002807AC"/>
    <w:rsid w:val="00283C28"/>
    <w:rsid w:val="00285D4E"/>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7036"/>
    <w:rsid w:val="004C1DF4"/>
    <w:rsid w:val="004C2DA7"/>
    <w:rsid w:val="004C7F64"/>
    <w:rsid w:val="004D5967"/>
    <w:rsid w:val="004D6A9E"/>
    <w:rsid w:val="004F22DB"/>
    <w:rsid w:val="004F3B4B"/>
    <w:rsid w:val="004F3FFE"/>
    <w:rsid w:val="004F535E"/>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44D0D"/>
    <w:rsid w:val="00545C59"/>
    <w:rsid w:val="00550B5C"/>
    <w:rsid w:val="00557D83"/>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3D1C"/>
    <w:rsid w:val="007857A6"/>
    <w:rsid w:val="00787B11"/>
    <w:rsid w:val="00791A0D"/>
    <w:rsid w:val="007A19D9"/>
    <w:rsid w:val="007A2656"/>
    <w:rsid w:val="007A7A56"/>
    <w:rsid w:val="007B1A6E"/>
    <w:rsid w:val="007B7D11"/>
    <w:rsid w:val="007C195A"/>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29CF"/>
    <w:rsid w:val="00873CA8"/>
    <w:rsid w:val="00874643"/>
    <w:rsid w:val="0087792E"/>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3141"/>
    <w:rsid w:val="00975D98"/>
    <w:rsid w:val="00976394"/>
    <w:rsid w:val="009763EA"/>
    <w:rsid w:val="00984E98"/>
    <w:rsid w:val="0099058C"/>
    <w:rsid w:val="00991419"/>
    <w:rsid w:val="009A36E3"/>
    <w:rsid w:val="009B5D64"/>
    <w:rsid w:val="009C242F"/>
    <w:rsid w:val="009D0C8B"/>
    <w:rsid w:val="009D2B51"/>
    <w:rsid w:val="009E10C7"/>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B72"/>
    <w:rsid w:val="00A53DFC"/>
    <w:rsid w:val="00A5430A"/>
    <w:rsid w:val="00A579D3"/>
    <w:rsid w:val="00A628C1"/>
    <w:rsid w:val="00A635AE"/>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67D05"/>
    <w:rsid w:val="00B73E6A"/>
    <w:rsid w:val="00B759B6"/>
    <w:rsid w:val="00B76E76"/>
    <w:rsid w:val="00B80989"/>
    <w:rsid w:val="00B85473"/>
    <w:rsid w:val="00B864E4"/>
    <w:rsid w:val="00B87A97"/>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62C"/>
    <w:rsid w:val="00C51C7E"/>
    <w:rsid w:val="00C57A51"/>
    <w:rsid w:val="00C62AF5"/>
    <w:rsid w:val="00C636A5"/>
    <w:rsid w:val="00C636C4"/>
    <w:rsid w:val="00C6612B"/>
    <w:rsid w:val="00C66294"/>
    <w:rsid w:val="00C70140"/>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1E59"/>
    <w:rsid w:val="00DB33E5"/>
    <w:rsid w:val="00DB43FA"/>
    <w:rsid w:val="00DB79C9"/>
    <w:rsid w:val="00DC52F7"/>
    <w:rsid w:val="00DD4292"/>
    <w:rsid w:val="00DD4AF4"/>
    <w:rsid w:val="00DE389D"/>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51FB"/>
    <w:rsid w:val="00E92BFB"/>
    <w:rsid w:val="00E94BAA"/>
    <w:rsid w:val="00E95E42"/>
    <w:rsid w:val="00EB0E3A"/>
    <w:rsid w:val="00EB39E2"/>
    <w:rsid w:val="00ED3FA6"/>
    <w:rsid w:val="00EE070E"/>
    <w:rsid w:val="00EE12E8"/>
    <w:rsid w:val="00EE215A"/>
    <w:rsid w:val="00EE5818"/>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D623A629634193B27F6DED57431349"/>
        <w:category>
          <w:name w:val="Общие"/>
          <w:gallery w:val="placeholder"/>
        </w:category>
        <w:types>
          <w:type w:val="bbPlcHdr"/>
        </w:types>
        <w:behaviors>
          <w:behavior w:val="content"/>
        </w:behaviors>
        <w:guid w:val="{17889352-69F8-41E7-A94A-02E6DCA1FA38}"/>
      </w:docPartPr>
      <w:docPartBody>
        <w:p w:rsidR="00150F3B" w:rsidRDefault="00BD7953" w:rsidP="00BD7953">
          <w:pPr>
            <w:pStyle w:val="8AD623A629634193B27F6DED57431349"/>
          </w:pPr>
          <w:r w:rsidRPr="0080578B">
            <w:rPr>
              <w:rStyle w:val="a3"/>
            </w:rPr>
            <w:t>Место для ввода текста.</w:t>
          </w:r>
        </w:p>
      </w:docPartBody>
    </w:docPart>
    <w:docPart>
      <w:docPartPr>
        <w:name w:val="42A89FAAFE8D4A01995A3241B5A686F8"/>
        <w:category>
          <w:name w:val="Общие"/>
          <w:gallery w:val="placeholder"/>
        </w:category>
        <w:types>
          <w:type w:val="bbPlcHdr"/>
        </w:types>
        <w:behaviors>
          <w:behavior w:val="content"/>
        </w:behaviors>
        <w:guid w:val="{D1BC5CB2-B875-4836-8D98-31CA88B219A8}"/>
      </w:docPartPr>
      <w:docPartBody>
        <w:p w:rsidR="00150F3B" w:rsidRDefault="00BD7953" w:rsidP="00BD7953">
          <w:pPr>
            <w:pStyle w:val="42A89FAAFE8D4A01995A3241B5A686F8"/>
          </w:pPr>
          <w:r w:rsidRPr="0080578B">
            <w:rPr>
              <w:rStyle w:val="a3"/>
            </w:rPr>
            <w:t>Место для ввода текста.</w:t>
          </w:r>
        </w:p>
      </w:docPartBody>
    </w:docPart>
    <w:docPart>
      <w:docPartPr>
        <w:name w:val="C1F0767885064779AFA00392EF2C2FE9"/>
        <w:category>
          <w:name w:val="Общие"/>
          <w:gallery w:val="placeholder"/>
        </w:category>
        <w:types>
          <w:type w:val="bbPlcHdr"/>
        </w:types>
        <w:behaviors>
          <w:behavior w:val="content"/>
        </w:behaviors>
        <w:guid w:val="{D3DCE430-5585-4906-B832-7F787EF1FF5F}"/>
      </w:docPartPr>
      <w:docPartBody>
        <w:p w:rsidR="00150F3B" w:rsidRDefault="00BD7953" w:rsidP="00BD7953">
          <w:pPr>
            <w:pStyle w:val="C1F0767885064779AFA00392EF2C2FE9"/>
          </w:pPr>
          <w:r w:rsidRPr="0080578B">
            <w:rPr>
              <w:rStyle w:val="a3"/>
            </w:rPr>
            <w:t>Место для ввода текста.</w:t>
          </w:r>
        </w:p>
      </w:docPartBody>
    </w:docPart>
    <w:docPart>
      <w:docPartPr>
        <w:name w:val="CF5650250932402E93FA1A67E8215202"/>
        <w:category>
          <w:name w:val="Общие"/>
          <w:gallery w:val="placeholder"/>
        </w:category>
        <w:types>
          <w:type w:val="bbPlcHdr"/>
        </w:types>
        <w:behaviors>
          <w:behavior w:val="content"/>
        </w:behaviors>
        <w:guid w:val="{9DCD79D3-19A5-41BA-95C0-2CA955304BE0}"/>
      </w:docPartPr>
      <w:docPartBody>
        <w:p w:rsidR="00150F3B" w:rsidRDefault="00BD7953" w:rsidP="00BD7953">
          <w:pPr>
            <w:pStyle w:val="CF5650250932402E93FA1A67E8215202"/>
          </w:pPr>
          <w:r w:rsidRPr="0080578B">
            <w:rPr>
              <w:rStyle w:val="a3"/>
            </w:rPr>
            <w:t>Место для ввода текста.</w:t>
          </w:r>
        </w:p>
      </w:docPartBody>
    </w:docPart>
    <w:docPart>
      <w:docPartPr>
        <w:name w:val="3A87F480C0AE4603A5CDD0118560306D"/>
        <w:category>
          <w:name w:val="Общие"/>
          <w:gallery w:val="placeholder"/>
        </w:category>
        <w:types>
          <w:type w:val="bbPlcHdr"/>
        </w:types>
        <w:behaviors>
          <w:behavior w:val="content"/>
        </w:behaviors>
        <w:guid w:val="{13E221CA-F7EB-4C04-9DFC-1F654ADF2872}"/>
      </w:docPartPr>
      <w:docPartBody>
        <w:p w:rsidR="00150F3B" w:rsidRDefault="00BD7953" w:rsidP="00BD7953">
          <w:pPr>
            <w:pStyle w:val="3A87F480C0AE4603A5CDD0118560306D"/>
          </w:pPr>
          <w:r w:rsidRPr="00F66C74">
            <w:rPr>
              <w:rStyle w:val="a3"/>
            </w:rPr>
            <w:t>Выберите элемент.</w:t>
          </w:r>
        </w:p>
      </w:docPartBody>
    </w:docPart>
    <w:docPart>
      <w:docPartPr>
        <w:name w:val="7B6F330059DC467B88EA5A5657325BE0"/>
        <w:category>
          <w:name w:val="Общие"/>
          <w:gallery w:val="placeholder"/>
        </w:category>
        <w:types>
          <w:type w:val="bbPlcHdr"/>
        </w:types>
        <w:behaviors>
          <w:behavior w:val="content"/>
        </w:behaviors>
        <w:guid w:val="{35104DCC-0DF6-4955-8503-27725E4B454E}"/>
      </w:docPartPr>
      <w:docPartBody>
        <w:p w:rsidR="00150F3B" w:rsidRDefault="00BD7953" w:rsidP="00BD7953">
          <w:pPr>
            <w:pStyle w:val="7B6F330059DC467B88EA5A5657325BE0"/>
          </w:pPr>
          <w:r w:rsidRPr="0080578B">
            <w:rPr>
              <w:rStyle w:val="a3"/>
            </w:rPr>
            <w:t>Место для ввода текста.</w:t>
          </w:r>
        </w:p>
      </w:docPartBody>
    </w:docPart>
    <w:docPart>
      <w:docPartPr>
        <w:name w:val="07E234ABB8354029863BE61F2AD1EFF1"/>
        <w:category>
          <w:name w:val="Общие"/>
          <w:gallery w:val="placeholder"/>
        </w:category>
        <w:types>
          <w:type w:val="bbPlcHdr"/>
        </w:types>
        <w:behaviors>
          <w:behavior w:val="content"/>
        </w:behaviors>
        <w:guid w:val="{8D9F9802-B2CD-4B7F-9312-A2971B830A24}"/>
      </w:docPartPr>
      <w:docPartBody>
        <w:p w:rsidR="00150F3B" w:rsidRDefault="00BD7953" w:rsidP="00BD7953">
          <w:pPr>
            <w:pStyle w:val="07E234ABB8354029863BE61F2AD1EFF1"/>
          </w:pPr>
          <w:r w:rsidRPr="000949CE">
            <w:rPr>
              <w:rStyle w:val="a3"/>
            </w:rPr>
            <w:t>Выберите элемент.</w:t>
          </w:r>
        </w:p>
      </w:docPartBody>
    </w:docPart>
    <w:docPart>
      <w:docPartPr>
        <w:name w:val="82B0F6A0E5D84F8AB3B3AFC19FD80A3C"/>
        <w:category>
          <w:name w:val="Общие"/>
          <w:gallery w:val="placeholder"/>
        </w:category>
        <w:types>
          <w:type w:val="bbPlcHdr"/>
        </w:types>
        <w:behaviors>
          <w:behavior w:val="content"/>
        </w:behaviors>
        <w:guid w:val="{26F90211-4F8E-41CB-AD8A-A5786D05C4DF}"/>
      </w:docPartPr>
      <w:docPartBody>
        <w:p w:rsidR="00150F3B" w:rsidRDefault="00BD7953" w:rsidP="00BD7953">
          <w:pPr>
            <w:pStyle w:val="82B0F6A0E5D84F8AB3B3AFC19FD80A3C"/>
          </w:pPr>
          <w:r w:rsidRPr="000949CE">
            <w:rPr>
              <w:rStyle w:val="a3"/>
            </w:rPr>
            <w:t>Выберите элемент.</w:t>
          </w:r>
        </w:p>
      </w:docPartBody>
    </w:docPart>
    <w:docPart>
      <w:docPartPr>
        <w:name w:val="EF812B75CCF448ED87BDE71BD7E5D320"/>
        <w:category>
          <w:name w:val="Общие"/>
          <w:gallery w:val="placeholder"/>
        </w:category>
        <w:types>
          <w:type w:val="bbPlcHdr"/>
        </w:types>
        <w:behaviors>
          <w:behavior w:val="content"/>
        </w:behaviors>
        <w:guid w:val="{E538FB4C-CC5C-406F-978D-68A44CDFF2A9}"/>
      </w:docPartPr>
      <w:docPartBody>
        <w:p w:rsidR="00150F3B" w:rsidRDefault="00BD7953" w:rsidP="00BD7953">
          <w:pPr>
            <w:pStyle w:val="EF812B75CCF448ED87BDE71BD7E5D320"/>
          </w:pPr>
          <w:r w:rsidRPr="000949CE">
            <w:rPr>
              <w:rStyle w:val="a3"/>
            </w:rPr>
            <w:t>Выберите элемент.</w:t>
          </w:r>
        </w:p>
      </w:docPartBody>
    </w:docPart>
    <w:docPart>
      <w:docPartPr>
        <w:name w:val="B1076A439ECF4075A13B2BE5E6D32428"/>
        <w:category>
          <w:name w:val="Общие"/>
          <w:gallery w:val="placeholder"/>
        </w:category>
        <w:types>
          <w:type w:val="bbPlcHdr"/>
        </w:types>
        <w:behaviors>
          <w:behavior w:val="content"/>
        </w:behaviors>
        <w:guid w:val="{D547CB95-757B-441E-9163-215FC61C9B89}"/>
      </w:docPartPr>
      <w:docPartBody>
        <w:p w:rsidR="00150F3B" w:rsidRDefault="00BD7953" w:rsidP="00BD7953">
          <w:pPr>
            <w:pStyle w:val="B1076A439ECF4075A13B2BE5E6D32428"/>
          </w:pPr>
          <w:r w:rsidRPr="000949CE">
            <w:rPr>
              <w:rStyle w:val="a3"/>
            </w:rPr>
            <w:t>Выберите элемент.</w:t>
          </w:r>
        </w:p>
      </w:docPartBody>
    </w:docPart>
    <w:docPart>
      <w:docPartPr>
        <w:name w:val="BF6613A6AB5F45CFA2FD11BA7953405E"/>
        <w:category>
          <w:name w:val="Общие"/>
          <w:gallery w:val="placeholder"/>
        </w:category>
        <w:types>
          <w:type w:val="bbPlcHdr"/>
        </w:types>
        <w:behaviors>
          <w:behavior w:val="content"/>
        </w:behaviors>
        <w:guid w:val="{9FD888C2-1949-4F88-B176-765BB5EECC83}"/>
      </w:docPartPr>
      <w:docPartBody>
        <w:p w:rsidR="00150F3B" w:rsidRDefault="00BD7953" w:rsidP="00BD7953">
          <w:pPr>
            <w:pStyle w:val="BF6613A6AB5F45CFA2FD11BA7953405E"/>
          </w:pPr>
          <w:r w:rsidRPr="00E14366">
            <w:rPr>
              <w:rStyle w:val="a3"/>
            </w:rPr>
            <w:t>Место для ввода текста.</w:t>
          </w:r>
        </w:p>
      </w:docPartBody>
    </w:docPart>
    <w:docPart>
      <w:docPartPr>
        <w:name w:val="80698E52C8A741DE82CC79CD93AAD195"/>
        <w:category>
          <w:name w:val="Общие"/>
          <w:gallery w:val="placeholder"/>
        </w:category>
        <w:types>
          <w:type w:val="bbPlcHdr"/>
        </w:types>
        <w:behaviors>
          <w:behavior w:val="content"/>
        </w:behaviors>
        <w:guid w:val="{15586D05-28E1-4B46-A0FC-82C31D73DA2D}"/>
      </w:docPartPr>
      <w:docPartBody>
        <w:p w:rsidR="00150F3B" w:rsidRDefault="00BD7953" w:rsidP="00BD7953">
          <w:pPr>
            <w:pStyle w:val="80698E52C8A741DE82CC79CD93AAD195"/>
          </w:pPr>
          <w:r w:rsidRPr="00067EE5">
            <w:t>Выберите элемент.</w:t>
          </w:r>
        </w:p>
      </w:docPartBody>
    </w:docPart>
    <w:docPart>
      <w:docPartPr>
        <w:name w:val="18E2854824C24D87AF6B5870C30FAA2A"/>
        <w:category>
          <w:name w:val="Общие"/>
          <w:gallery w:val="placeholder"/>
        </w:category>
        <w:types>
          <w:type w:val="bbPlcHdr"/>
        </w:types>
        <w:behaviors>
          <w:behavior w:val="content"/>
        </w:behaviors>
        <w:guid w:val="{A004EA85-DFC7-42E3-9CCD-B2997F58786C}"/>
      </w:docPartPr>
      <w:docPartBody>
        <w:p w:rsidR="00150F3B" w:rsidRDefault="00BD7953" w:rsidP="00BD7953">
          <w:pPr>
            <w:pStyle w:val="18E2854824C24D87AF6B5870C30FAA2A"/>
          </w:pPr>
          <w:r w:rsidRPr="00067EE5">
            <w:rPr>
              <w:rStyle w:val="a3"/>
            </w:rPr>
            <w:t>Место для ввода даты.</w:t>
          </w:r>
        </w:p>
      </w:docPartBody>
    </w:docPart>
    <w:docPart>
      <w:docPartPr>
        <w:name w:val="0DADC07E10DD42368B3F225449868C07"/>
        <w:category>
          <w:name w:val="Общие"/>
          <w:gallery w:val="placeholder"/>
        </w:category>
        <w:types>
          <w:type w:val="bbPlcHdr"/>
        </w:types>
        <w:behaviors>
          <w:behavior w:val="content"/>
        </w:behaviors>
        <w:guid w:val="{9D7AD7BE-BE33-46E1-8BDD-ECF45305C218}"/>
      </w:docPartPr>
      <w:docPartBody>
        <w:p w:rsidR="00150F3B" w:rsidRDefault="00BD7953" w:rsidP="00BD7953">
          <w:pPr>
            <w:pStyle w:val="0DADC07E10DD42368B3F225449868C07"/>
          </w:pPr>
          <w:r w:rsidRPr="00785FF8">
            <w:rPr>
              <w:rStyle w:val="a3"/>
            </w:rPr>
            <w:t>Место для ввода текста.</w:t>
          </w:r>
        </w:p>
      </w:docPartBody>
    </w:docPart>
    <w:docPart>
      <w:docPartPr>
        <w:name w:val="684C9D13E6C3427BABBB999A5DE54A25"/>
        <w:category>
          <w:name w:val="Общие"/>
          <w:gallery w:val="placeholder"/>
        </w:category>
        <w:types>
          <w:type w:val="bbPlcHdr"/>
        </w:types>
        <w:behaviors>
          <w:behavior w:val="content"/>
        </w:behaviors>
        <w:guid w:val="{28A0DAC9-3448-46FA-B5F7-3B5ABA0FBBD0}"/>
      </w:docPartPr>
      <w:docPartBody>
        <w:p w:rsidR="00150F3B" w:rsidRDefault="00BD7953" w:rsidP="00BD7953">
          <w:pPr>
            <w:pStyle w:val="684C9D13E6C3427BABBB999A5DE54A25"/>
          </w:pPr>
          <w:r w:rsidRPr="00067EE5">
            <w:rPr>
              <w:rStyle w:val="a3"/>
            </w:rPr>
            <w:t>Место для ввода даты.</w:t>
          </w:r>
        </w:p>
      </w:docPartBody>
    </w:docPart>
    <w:docPart>
      <w:docPartPr>
        <w:name w:val="4FB150BA88AE46B8BCF1A10172DF1F51"/>
        <w:category>
          <w:name w:val="Общие"/>
          <w:gallery w:val="placeholder"/>
        </w:category>
        <w:types>
          <w:type w:val="bbPlcHdr"/>
        </w:types>
        <w:behaviors>
          <w:behavior w:val="content"/>
        </w:behaviors>
        <w:guid w:val="{327C66A4-8556-41AC-A1F6-473B69DB30B4}"/>
      </w:docPartPr>
      <w:docPartBody>
        <w:p w:rsidR="00150F3B" w:rsidRDefault="00BD7953" w:rsidP="00BD7953">
          <w:pPr>
            <w:pStyle w:val="4FB150BA88AE46B8BCF1A10172DF1F51"/>
          </w:pPr>
          <w:r w:rsidRPr="0080578B">
            <w:rPr>
              <w:rStyle w:val="a3"/>
            </w:rPr>
            <w:t>Место для ввода текста.</w:t>
          </w:r>
        </w:p>
      </w:docPartBody>
    </w:docPart>
    <w:docPart>
      <w:docPartPr>
        <w:name w:val="5ADB0B6912AF444981E0FE568F773F2D"/>
        <w:category>
          <w:name w:val="Общие"/>
          <w:gallery w:val="placeholder"/>
        </w:category>
        <w:types>
          <w:type w:val="bbPlcHdr"/>
        </w:types>
        <w:behaviors>
          <w:behavior w:val="content"/>
        </w:behaviors>
        <w:guid w:val="{AC4DD711-6568-4FA4-8FD4-8F5870BE6DC9}"/>
      </w:docPartPr>
      <w:docPartBody>
        <w:p w:rsidR="00150F3B" w:rsidRDefault="00BD7953" w:rsidP="00BD7953">
          <w:pPr>
            <w:pStyle w:val="5ADB0B6912AF444981E0FE568F773F2D"/>
          </w:pPr>
          <w:r w:rsidRPr="00067EE5">
            <w:rPr>
              <w:rStyle w:val="a3"/>
            </w:rPr>
            <w:t>Место для ввода даты.</w:t>
          </w:r>
        </w:p>
      </w:docPartBody>
    </w:docPart>
    <w:docPart>
      <w:docPartPr>
        <w:name w:val="26718F80B842402795144DB1C4B6B657"/>
        <w:category>
          <w:name w:val="Общие"/>
          <w:gallery w:val="placeholder"/>
        </w:category>
        <w:types>
          <w:type w:val="bbPlcHdr"/>
        </w:types>
        <w:behaviors>
          <w:behavior w:val="content"/>
        </w:behaviors>
        <w:guid w:val="{9B51DABE-7299-4082-9B70-55174229D000}"/>
      </w:docPartPr>
      <w:docPartBody>
        <w:p w:rsidR="00150F3B" w:rsidRDefault="00BD7953" w:rsidP="00BD7953">
          <w:pPr>
            <w:pStyle w:val="26718F80B842402795144DB1C4B6B657"/>
          </w:pPr>
          <w:r w:rsidRPr="00067EE5">
            <w:rPr>
              <w:rStyle w:val="a3"/>
            </w:rPr>
            <w:t>Место для ввода даты.</w:t>
          </w:r>
        </w:p>
      </w:docPartBody>
    </w:docPart>
    <w:docPart>
      <w:docPartPr>
        <w:name w:val="BE784814D2614D54A085D0DF087677F2"/>
        <w:category>
          <w:name w:val="Общие"/>
          <w:gallery w:val="placeholder"/>
        </w:category>
        <w:types>
          <w:type w:val="bbPlcHdr"/>
        </w:types>
        <w:behaviors>
          <w:behavior w:val="content"/>
        </w:behaviors>
        <w:guid w:val="{817ED825-798E-4094-99CE-5CE2D0A6096E}"/>
      </w:docPartPr>
      <w:docPartBody>
        <w:p w:rsidR="00150F3B" w:rsidRDefault="00BD7953" w:rsidP="00BD7953">
          <w:pPr>
            <w:pStyle w:val="BE784814D2614D54A085D0DF087677F2"/>
          </w:pPr>
          <w:r w:rsidRPr="0080578B">
            <w:rPr>
              <w:rStyle w:val="a3"/>
            </w:rPr>
            <w:t>Место для ввода текста.</w:t>
          </w:r>
        </w:p>
      </w:docPartBody>
    </w:docPart>
    <w:docPart>
      <w:docPartPr>
        <w:name w:val="98C0D2A22F104E51A60C0CF05166E355"/>
        <w:category>
          <w:name w:val="Общие"/>
          <w:gallery w:val="placeholder"/>
        </w:category>
        <w:types>
          <w:type w:val="bbPlcHdr"/>
        </w:types>
        <w:behaviors>
          <w:behavior w:val="content"/>
        </w:behaviors>
        <w:guid w:val="{8764497D-66B8-43CB-8756-5A582AF4A876}"/>
      </w:docPartPr>
      <w:docPartBody>
        <w:p w:rsidR="00150F3B" w:rsidRDefault="00BD7953" w:rsidP="00BD7953">
          <w:pPr>
            <w:pStyle w:val="98C0D2A22F104E51A60C0CF05166E355"/>
          </w:pPr>
          <w:r w:rsidRPr="0080578B">
            <w:rPr>
              <w:rStyle w:val="a3"/>
            </w:rPr>
            <w:t>Место для ввода текста.</w:t>
          </w:r>
        </w:p>
      </w:docPartBody>
    </w:docPart>
    <w:docPart>
      <w:docPartPr>
        <w:name w:val="801D091B27A54D9394774E6135C1F928"/>
        <w:category>
          <w:name w:val="Общие"/>
          <w:gallery w:val="placeholder"/>
        </w:category>
        <w:types>
          <w:type w:val="bbPlcHdr"/>
        </w:types>
        <w:behaviors>
          <w:behavior w:val="content"/>
        </w:behaviors>
        <w:guid w:val="{B0A02FFD-92C6-4492-9244-86C72B93B765}"/>
      </w:docPartPr>
      <w:docPartBody>
        <w:p w:rsidR="00150F3B" w:rsidRDefault="00BD7953" w:rsidP="00BD7953">
          <w:pPr>
            <w:pStyle w:val="801D091B27A54D9394774E6135C1F928"/>
          </w:pPr>
          <w:r w:rsidRPr="0080578B">
            <w:rPr>
              <w:rStyle w:val="a3"/>
            </w:rPr>
            <w:t>Место для ввода текста.</w:t>
          </w:r>
        </w:p>
      </w:docPartBody>
    </w:docPart>
    <w:docPart>
      <w:docPartPr>
        <w:name w:val="8EA41848966E4F50968D46453AFB5607"/>
        <w:category>
          <w:name w:val="Общие"/>
          <w:gallery w:val="placeholder"/>
        </w:category>
        <w:types>
          <w:type w:val="bbPlcHdr"/>
        </w:types>
        <w:behaviors>
          <w:behavior w:val="content"/>
        </w:behaviors>
        <w:guid w:val="{103E6072-0997-462F-A0DA-CAFDE328829A}"/>
      </w:docPartPr>
      <w:docPartBody>
        <w:p w:rsidR="00150F3B" w:rsidRDefault="00BD7953" w:rsidP="00BD7953">
          <w:pPr>
            <w:pStyle w:val="8EA41848966E4F50968D46453AFB5607"/>
          </w:pPr>
          <w:r w:rsidRPr="0080578B">
            <w:rPr>
              <w:rStyle w:val="a3"/>
            </w:rPr>
            <w:t>Место для ввода текста.</w:t>
          </w:r>
        </w:p>
      </w:docPartBody>
    </w:docPart>
    <w:docPart>
      <w:docPartPr>
        <w:name w:val="B94498F8263A4DD59C2A5D8E437721F6"/>
        <w:category>
          <w:name w:val="Общие"/>
          <w:gallery w:val="placeholder"/>
        </w:category>
        <w:types>
          <w:type w:val="bbPlcHdr"/>
        </w:types>
        <w:behaviors>
          <w:behavior w:val="content"/>
        </w:behaviors>
        <w:guid w:val="{845CC9E5-CA6D-4035-B7DB-85279D5BCC99}"/>
      </w:docPartPr>
      <w:docPartBody>
        <w:p w:rsidR="00150F3B" w:rsidRDefault="00BD7953" w:rsidP="00BD7953">
          <w:pPr>
            <w:pStyle w:val="B94498F8263A4DD59C2A5D8E437721F6"/>
          </w:pPr>
          <w:r w:rsidRPr="00CE5836">
            <w:rPr>
              <w:rStyle w:val="a3"/>
            </w:rPr>
            <w:t>Выберите элемент.</w:t>
          </w:r>
        </w:p>
      </w:docPartBody>
    </w:docPart>
    <w:docPart>
      <w:docPartPr>
        <w:name w:val="A5C53176D4B248A081B5B12485AD7E31"/>
        <w:category>
          <w:name w:val="Общие"/>
          <w:gallery w:val="placeholder"/>
        </w:category>
        <w:types>
          <w:type w:val="bbPlcHdr"/>
        </w:types>
        <w:behaviors>
          <w:behavior w:val="content"/>
        </w:behaviors>
        <w:guid w:val="{5E1A7E78-6235-4F0E-B1DF-187BB014758F}"/>
      </w:docPartPr>
      <w:docPartBody>
        <w:p w:rsidR="00150F3B" w:rsidRDefault="00BD7953" w:rsidP="00BD7953">
          <w:pPr>
            <w:pStyle w:val="A5C53176D4B248A081B5B12485AD7E31"/>
          </w:pPr>
          <w:r w:rsidRPr="00CE5836">
            <w:rPr>
              <w:rStyle w:val="a3"/>
            </w:rPr>
            <w:t>Выберите элемент.</w:t>
          </w:r>
        </w:p>
      </w:docPartBody>
    </w:docPart>
    <w:docPart>
      <w:docPartPr>
        <w:name w:val="2D7F5DDAB160486BA69A10C7FA06CA67"/>
        <w:category>
          <w:name w:val="Общие"/>
          <w:gallery w:val="placeholder"/>
        </w:category>
        <w:types>
          <w:type w:val="bbPlcHdr"/>
        </w:types>
        <w:behaviors>
          <w:behavior w:val="content"/>
        </w:behaviors>
        <w:guid w:val="{6874BD61-A40D-48CA-B086-25DA397ADE42}"/>
      </w:docPartPr>
      <w:docPartBody>
        <w:p w:rsidR="00150F3B" w:rsidRDefault="00BD7953" w:rsidP="00BD7953">
          <w:pPr>
            <w:pStyle w:val="2D7F5DDAB160486BA69A10C7FA06CA67"/>
          </w:pPr>
          <w:r w:rsidRPr="0080578B">
            <w:rPr>
              <w:rStyle w:val="a3"/>
            </w:rPr>
            <w:t>Место для ввода текста.</w:t>
          </w:r>
        </w:p>
      </w:docPartBody>
    </w:docPart>
    <w:docPart>
      <w:docPartPr>
        <w:name w:val="9E201461CCE94A00A2A5B80B368AFBD8"/>
        <w:category>
          <w:name w:val="Общие"/>
          <w:gallery w:val="placeholder"/>
        </w:category>
        <w:types>
          <w:type w:val="bbPlcHdr"/>
        </w:types>
        <w:behaviors>
          <w:behavior w:val="content"/>
        </w:behaviors>
        <w:guid w:val="{5DEBCC4E-230E-4D60-BC17-3F149637CFE8}"/>
      </w:docPartPr>
      <w:docPartBody>
        <w:p w:rsidR="00150F3B" w:rsidRDefault="00BD7953" w:rsidP="00BD7953">
          <w:pPr>
            <w:pStyle w:val="9E201461CCE94A00A2A5B80B368AFBD8"/>
          </w:pPr>
          <w:r w:rsidRPr="0080578B">
            <w:rPr>
              <w:rStyle w:val="a3"/>
            </w:rPr>
            <w:t>Место для ввода текста.</w:t>
          </w:r>
        </w:p>
      </w:docPartBody>
    </w:docPart>
    <w:docPart>
      <w:docPartPr>
        <w:name w:val="23FEF7430BC04F7D95F3A1E09DEF976F"/>
        <w:category>
          <w:name w:val="Общие"/>
          <w:gallery w:val="placeholder"/>
        </w:category>
        <w:types>
          <w:type w:val="bbPlcHdr"/>
        </w:types>
        <w:behaviors>
          <w:behavior w:val="content"/>
        </w:behaviors>
        <w:guid w:val="{AE649FD8-7863-491B-919F-C5D7E257C7F3}"/>
      </w:docPartPr>
      <w:docPartBody>
        <w:p w:rsidR="00150F3B" w:rsidRDefault="00BD7953" w:rsidP="00BD7953">
          <w:pPr>
            <w:pStyle w:val="23FEF7430BC04F7D95F3A1E09DEF976F"/>
          </w:pPr>
          <w:r w:rsidRPr="0080578B">
            <w:rPr>
              <w:rStyle w:val="a3"/>
            </w:rPr>
            <w:t>Место для ввода текста.</w:t>
          </w:r>
        </w:p>
      </w:docPartBody>
    </w:docPart>
    <w:docPart>
      <w:docPartPr>
        <w:name w:val="A677F53A32A949F7B9E4AAB26FD4936F"/>
        <w:category>
          <w:name w:val="Общие"/>
          <w:gallery w:val="placeholder"/>
        </w:category>
        <w:types>
          <w:type w:val="bbPlcHdr"/>
        </w:types>
        <w:behaviors>
          <w:behavior w:val="content"/>
        </w:behaviors>
        <w:guid w:val="{59B35AC2-EF69-48A1-BCE8-4C6F1159E970}"/>
      </w:docPartPr>
      <w:docPartBody>
        <w:p w:rsidR="00150F3B" w:rsidRDefault="00BD7953" w:rsidP="00BD7953">
          <w:pPr>
            <w:pStyle w:val="A677F53A32A949F7B9E4AAB26FD4936F"/>
          </w:pPr>
          <w:r w:rsidRPr="000949CE">
            <w:rPr>
              <w:rStyle w:val="a3"/>
            </w:rPr>
            <w:t>Выберите элемент.</w:t>
          </w:r>
        </w:p>
      </w:docPartBody>
    </w:docPart>
    <w:docPart>
      <w:docPartPr>
        <w:name w:val="A7AADD8762E1454ABD76BBED9F27D78A"/>
        <w:category>
          <w:name w:val="Общие"/>
          <w:gallery w:val="placeholder"/>
        </w:category>
        <w:types>
          <w:type w:val="bbPlcHdr"/>
        </w:types>
        <w:behaviors>
          <w:behavior w:val="content"/>
        </w:behaviors>
        <w:guid w:val="{8BC20903-B9CB-4D92-98F7-E6EB42726115}"/>
      </w:docPartPr>
      <w:docPartBody>
        <w:p w:rsidR="00150F3B" w:rsidRDefault="00BD7953" w:rsidP="00BD7953">
          <w:pPr>
            <w:pStyle w:val="A7AADD8762E1454ABD76BBED9F27D78A"/>
          </w:pPr>
          <w:r w:rsidRPr="000949CE">
            <w:rPr>
              <w:rStyle w:val="a3"/>
            </w:rPr>
            <w:t>Выберите элемент.</w:t>
          </w:r>
        </w:p>
      </w:docPartBody>
    </w:docPart>
    <w:docPart>
      <w:docPartPr>
        <w:name w:val="505160EC7CD34AE882DBE33FF3BB0116"/>
        <w:category>
          <w:name w:val="Общие"/>
          <w:gallery w:val="placeholder"/>
        </w:category>
        <w:types>
          <w:type w:val="bbPlcHdr"/>
        </w:types>
        <w:behaviors>
          <w:behavior w:val="content"/>
        </w:behaviors>
        <w:guid w:val="{F2E9386E-CCC8-4E99-BB89-91977912EEE0}"/>
      </w:docPartPr>
      <w:docPartBody>
        <w:p w:rsidR="00150F3B" w:rsidRDefault="00BD7953" w:rsidP="00BD7953">
          <w:pPr>
            <w:pStyle w:val="505160EC7CD34AE882DBE33FF3BB0116"/>
          </w:pPr>
          <w:r w:rsidRPr="006D091A">
            <w:rPr>
              <w:rStyle w:val="a3"/>
            </w:rPr>
            <w:t>Выберите элемент.</w:t>
          </w:r>
        </w:p>
      </w:docPartBody>
    </w:docPart>
    <w:docPart>
      <w:docPartPr>
        <w:name w:val="F64369210F684F39A7942A28B64881AE"/>
        <w:category>
          <w:name w:val="Общие"/>
          <w:gallery w:val="placeholder"/>
        </w:category>
        <w:types>
          <w:type w:val="bbPlcHdr"/>
        </w:types>
        <w:behaviors>
          <w:behavior w:val="content"/>
        </w:behaviors>
        <w:guid w:val="{68945E0F-E9D1-46FC-BCCB-5EA89FC85CDF}"/>
      </w:docPartPr>
      <w:docPartBody>
        <w:p w:rsidR="00150F3B" w:rsidRDefault="00BD7953" w:rsidP="00BD7953">
          <w:pPr>
            <w:pStyle w:val="F64369210F684F39A7942A28B64881AE"/>
          </w:pPr>
          <w:r w:rsidRPr="006D091A">
            <w:rPr>
              <w:rStyle w:val="a3"/>
            </w:rPr>
            <w:t>Выберите элемент.</w:t>
          </w:r>
        </w:p>
      </w:docPartBody>
    </w:docPart>
    <w:docPart>
      <w:docPartPr>
        <w:name w:val="83F3BFCF97C347DBA821AEDF8E378594"/>
        <w:category>
          <w:name w:val="Общие"/>
          <w:gallery w:val="placeholder"/>
        </w:category>
        <w:types>
          <w:type w:val="bbPlcHdr"/>
        </w:types>
        <w:behaviors>
          <w:behavior w:val="content"/>
        </w:behaviors>
        <w:guid w:val="{01EB39AC-43E6-44E4-9CF6-F9028BA771B6}"/>
      </w:docPartPr>
      <w:docPartBody>
        <w:p w:rsidR="00150F3B" w:rsidRDefault="00BD7953" w:rsidP="00BD7953">
          <w:pPr>
            <w:pStyle w:val="83F3BFCF97C347DBA821AEDF8E378594"/>
          </w:pPr>
          <w:r w:rsidRPr="0080578B">
            <w:rPr>
              <w:rStyle w:val="a3"/>
            </w:rPr>
            <w:t>Место для ввода текста.</w:t>
          </w:r>
        </w:p>
      </w:docPartBody>
    </w:docPart>
    <w:docPart>
      <w:docPartPr>
        <w:name w:val="C5112FA98BE7426A9F14D1DF51B42D54"/>
        <w:category>
          <w:name w:val="Общие"/>
          <w:gallery w:val="placeholder"/>
        </w:category>
        <w:types>
          <w:type w:val="bbPlcHdr"/>
        </w:types>
        <w:behaviors>
          <w:behavior w:val="content"/>
        </w:behaviors>
        <w:guid w:val="{BA6E81D6-AE54-4852-997C-DD70F788DE06}"/>
      </w:docPartPr>
      <w:docPartBody>
        <w:p w:rsidR="00150F3B" w:rsidRDefault="00BD7953" w:rsidP="00BD7953">
          <w:pPr>
            <w:pStyle w:val="C5112FA98BE7426A9F14D1DF51B42D54"/>
          </w:pPr>
          <w:r w:rsidRPr="000949CE">
            <w:rPr>
              <w:rStyle w:val="a3"/>
            </w:rPr>
            <w:t>Выберите элемент.</w:t>
          </w:r>
        </w:p>
      </w:docPartBody>
    </w:docPart>
    <w:docPart>
      <w:docPartPr>
        <w:name w:val="593503AB27B44D36829BFD3166B6D5CB"/>
        <w:category>
          <w:name w:val="Общие"/>
          <w:gallery w:val="placeholder"/>
        </w:category>
        <w:types>
          <w:type w:val="bbPlcHdr"/>
        </w:types>
        <w:behaviors>
          <w:behavior w:val="content"/>
        </w:behaviors>
        <w:guid w:val="{C5B00CD2-4AA8-4810-B14A-D075487E73F6}"/>
      </w:docPartPr>
      <w:docPartBody>
        <w:p w:rsidR="00150F3B" w:rsidRDefault="00BD7953" w:rsidP="00BD7953">
          <w:pPr>
            <w:pStyle w:val="593503AB27B44D36829BFD3166B6D5CB"/>
          </w:pPr>
          <w:r w:rsidRPr="0080578B">
            <w:rPr>
              <w:rStyle w:val="a3"/>
            </w:rPr>
            <w:t>Место для ввода текста.</w:t>
          </w:r>
        </w:p>
      </w:docPartBody>
    </w:docPart>
    <w:docPart>
      <w:docPartPr>
        <w:name w:val="3D0838E84DC74995B8C87C6AE36D222E"/>
        <w:category>
          <w:name w:val="Общие"/>
          <w:gallery w:val="placeholder"/>
        </w:category>
        <w:types>
          <w:type w:val="bbPlcHdr"/>
        </w:types>
        <w:behaviors>
          <w:behavior w:val="content"/>
        </w:behaviors>
        <w:guid w:val="{EA9EA80B-4AA6-43CA-94D6-DAEECFA2E9CE}"/>
      </w:docPartPr>
      <w:docPartBody>
        <w:p w:rsidR="00150F3B" w:rsidRDefault="00BD7953" w:rsidP="00BD7953">
          <w:pPr>
            <w:pStyle w:val="3D0838E84DC74995B8C87C6AE36D222E"/>
          </w:pPr>
          <w:r w:rsidRPr="000949CE">
            <w:rPr>
              <w:rStyle w:val="a3"/>
            </w:rPr>
            <w:t>Выберите элемент.</w:t>
          </w:r>
        </w:p>
      </w:docPartBody>
    </w:docPart>
    <w:docPart>
      <w:docPartPr>
        <w:name w:val="4BB00F372E834005B03DF718B4332367"/>
        <w:category>
          <w:name w:val="Общие"/>
          <w:gallery w:val="placeholder"/>
        </w:category>
        <w:types>
          <w:type w:val="bbPlcHdr"/>
        </w:types>
        <w:behaviors>
          <w:behavior w:val="content"/>
        </w:behaviors>
        <w:guid w:val="{13464598-077B-4D8E-9CFD-791DDCC98044}"/>
      </w:docPartPr>
      <w:docPartBody>
        <w:p w:rsidR="00150F3B" w:rsidRDefault="00BD7953" w:rsidP="00BD7953">
          <w:pPr>
            <w:pStyle w:val="4BB00F372E834005B03DF718B4332367"/>
          </w:pPr>
          <w:r w:rsidRPr="0080578B">
            <w:rPr>
              <w:rStyle w:val="a3"/>
            </w:rPr>
            <w:t>Место для ввода текста.</w:t>
          </w:r>
        </w:p>
      </w:docPartBody>
    </w:docPart>
    <w:docPart>
      <w:docPartPr>
        <w:name w:val="F452931F8B624DB195FB1F3C65258C37"/>
        <w:category>
          <w:name w:val="Общие"/>
          <w:gallery w:val="placeholder"/>
        </w:category>
        <w:types>
          <w:type w:val="bbPlcHdr"/>
        </w:types>
        <w:behaviors>
          <w:behavior w:val="content"/>
        </w:behaviors>
        <w:guid w:val="{A31C9CDF-64DC-4B13-B276-93D07463CE7C}"/>
      </w:docPartPr>
      <w:docPartBody>
        <w:p w:rsidR="00150F3B" w:rsidRDefault="00BD7953" w:rsidP="00BD7953">
          <w:pPr>
            <w:pStyle w:val="F452931F8B624DB195FB1F3C65258C37"/>
          </w:pPr>
          <w:r w:rsidRPr="00852C07">
            <w:rPr>
              <w:rStyle w:val="a3"/>
            </w:rPr>
            <w:t>Выберите элемент.</w:t>
          </w:r>
        </w:p>
      </w:docPartBody>
    </w:docPart>
    <w:docPart>
      <w:docPartPr>
        <w:name w:val="BD44E8A94F114B19B401E23E789C3AF6"/>
        <w:category>
          <w:name w:val="Общие"/>
          <w:gallery w:val="placeholder"/>
        </w:category>
        <w:types>
          <w:type w:val="bbPlcHdr"/>
        </w:types>
        <w:behaviors>
          <w:behavior w:val="content"/>
        </w:behaviors>
        <w:guid w:val="{04ACAA68-E451-4C81-A021-C2A2F74A20EB}"/>
      </w:docPartPr>
      <w:docPartBody>
        <w:p w:rsidR="00150F3B" w:rsidRDefault="00BD7953" w:rsidP="00BD7953">
          <w:pPr>
            <w:pStyle w:val="BD44E8A94F114B19B401E23E789C3AF6"/>
          </w:pPr>
          <w:r w:rsidRPr="000949CE">
            <w:rPr>
              <w:rStyle w:val="a3"/>
            </w:rPr>
            <w:t>Выберите элемент.</w:t>
          </w:r>
        </w:p>
      </w:docPartBody>
    </w:docPart>
    <w:docPart>
      <w:docPartPr>
        <w:name w:val="0E969DF1A158460C92FADE40B54FB18C"/>
        <w:category>
          <w:name w:val="Общие"/>
          <w:gallery w:val="placeholder"/>
        </w:category>
        <w:types>
          <w:type w:val="bbPlcHdr"/>
        </w:types>
        <w:behaviors>
          <w:behavior w:val="content"/>
        </w:behaviors>
        <w:guid w:val="{02E60E39-7B01-488E-8077-69D718DEC257}"/>
      </w:docPartPr>
      <w:docPartBody>
        <w:p w:rsidR="00150F3B" w:rsidRDefault="00BD7953" w:rsidP="00BD7953">
          <w:pPr>
            <w:pStyle w:val="0E969DF1A158460C92FADE40B54FB18C"/>
          </w:pPr>
          <w:r w:rsidRPr="0080578B">
            <w:rPr>
              <w:rStyle w:val="a3"/>
            </w:rPr>
            <w:t>Место для ввода текста.</w:t>
          </w:r>
        </w:p>
      </w:docPartBody>
    </w:docPart>
    <w:docPart>
      <w:docPartPr>
        <w:name w:val="73862E15841D47808EAF37BEE077EE3C"/>
        <w:category>
          <w:name w:val="Общие"/>
          <w:gallery w:val="placeholder"/>
        </w:category>
        <w:types>
          <w:type w:val="bbPlcHdr"/>
        </w:types>
        <w:behaviors>
          <w:behavior w:val="content"/>
        </w:behaviors>
        <w:guid w:val="{9199FC1A-C87C-435D-98B1-B7626E9E984D}"/>
      </w:docPartPr>
      <w:docPartBody>
        <w:p w:rsidR="00150F3B" w:rsidRDefault="00BD7953" w:rsidP="00BD7953">
          <w:pPr>
            <w:pStyle w:val="73862E15841D47808EAF37BEE077EE3C"/>
          </w:pPr>
          <w:r w:rsidRPr="000949CE">
            <w:rPr>
              <w:rStyle w:val="a3"/>
            </w:rPr>
            <w:t>Выберите элемент.</w:t>
          </w:r>
        </w:p>
      </w:docPartBody>
    </w:docPart>
    <w:docPart>
      <w:docPartPr>
        <w:name w:val="B75BAE8C1A304ED490BA568C46284D36"/>
        <w:category>
          <w:name w:val="Общие"/>
          <w:gallery w:val="placeholder"/>
        </w:category>
        <w:types>
          <w:type w:val="bbPlcHdr"/>
        </w:types>
        <w:behaviors>
          <w:behavior w:val="content"/>
        </w:behaviors>
        <w:guid w:val="{984C4F3D-1A6B-46E4-B360-B39C82D6BA7A}"/>
      </w:docPartPr>
      <w:docPartBody>
        <w:p w:rsidR="00150F3B" w:rsidRDefault="00BD7953" w:rsidP="00BD7953">
          <w:pPr>
            <w:pStyle w:val="B75BAE8C1A304ED490BA568C46284D36"/>
          </w:pPr>
          <w:r w:rsidRPr="000949CE">
            <w:rPr>
              <w:rStyle w:val="a3"/>
            </w:rPr>
            <w:t>Выберите элемент.</w:t>
          </w:r>
        </w:p>
      </w:docPartBody>
    </w:docPart>
    <w:docPart>
      <w:docPartPr>
        <w:name w:val="E7F99979C0804B6B916095E632581A06"/>
        <w:category>
          <w:name w:val="Общие"/>
          <w:gallery w:val="placeholder"/>
        </w:category>
        <w:types>
          <w:type w:val="bbPlcHdr"/>
        </w:types>
        <w:behaviors>
          <w:behavior w:val="content"/>
        </w:behaviors>
        <w:guid w:val="{CF47BA32-79DA-4A1E-8618-065DE10C4712}"/>
      </w:docPartPr>
      <w:docPartBody>
        <w:p w:rsidR="00150F3B" w:rsidRDefault="00BD7953" w:rsidP="00BD7953">
          <w:pPr>
            <w:pStyle w:val="E7F99979C0804B6B916095E632581A06"/>
          </w:pPr>
          <w:r w:rsidRPr="0080578B">
            <w:rPr>
              <w:rStyle w:val="a3"/>
            </w:rPr>
            <w:t>Место для ввода текста.</w:t>
          </w:r>
        </w:p>
      </w:docPartBody>
    </w:docPart>
    <w:docPart>
      <w:docPartPr>
        <w:name w:val="4307B39A21B74A428C9CD02470B5A0C6"/>
        <w:category>
          <w:name w:val="Общие"/>
          <w:gallery w:val="placeholder"/>
        </w:category>
        <w:types>
          <w:type w:val="bbPlcHdr"/>
        </w:types>
        <w:behaviors>
          <w:behavior w:val="content"/>
        </w:behaviors>
        <w:guid w:val="{E4F8D8CA-D7A7-493E-AEB3-F3CE401B9079}"/>
      </w:docPartPr>
      <w:docPartBody>
        <w:p w:rsidR="00150F3B" w:rsidRDefault="00BD7953" w:rsidP="00BD7953">
          <w:pPr>
            <w:pStyle w:val="4307B39A21B74A428C9CD02470B5A0C6"/>
          </w:pPr>
          <w:r w:rsidRPr="000949CE">
            <w:rPr>
              <w:rStyle w:val="a3"/>
            </w:rPr>
            <w:t>Выберите элемент.</w:t>
          </w:r>
        </w:p>
      </w:docPartBody>
    </w:docPart>
    <w:docPart>
      <w:docPartPr>
        <w:name w:val="3031C4C5DCA34391BD15F02AC9EF3EFB"/>
        <w:category>
          <w:name w:val="Общие"/>
          <w:gallery w:val="placeholder"/>
        </w:category>
        <w:types>
          <w:type w:val="bbPlcHdr"/>
        </w:types>
        <w:behaviors>
          <w:behavior w:val="content"/>
        </w:behaviors>
        <w:guid w:val="{AF5C8C4B-7846-4917-A430-B9CAD02BC24E}"/>
      </w:docPartPr>
      <w:docPartBody>
        <w:p w:rsidR="00150F3B" w:rsidRDefault="00BD7953" w:rsidP="00BD7953">
          <w:pPr>
            <w:pStyle w:val="3031C4C5DCA34391BD15F02AC9EF3EFB"/>
          </w:pPr>
          <w:r w:rsidRPr="0080578B">
            <w:rPr>
              <w:rStyle w:val="a3"/>
            </w:rPr>
            <w:t>Место для ввода текста.</w:t>
          </w:r>
        </w:p>
      </w:docPartBody>
    </w:docPart>
    <w:docPart>
      <w:docPartPr>
        <w:name w:val="82E5E030C0D74D219B1D7BFBA504398C"/>
        <w:category>
          <w:name w:val="Общие"/>
          <w:gallery w:val="placeholder"/>
        </w:category>
        <w:types>
          <w:type w:val="bbPlcHdr"/>
        </w:types>
        <w:behaviors>
          <w:behavior w:val="content"/>
        </w:behaviors>
        <w:guid w:val="{5426C5E6-413F-4A57-B203-86737648F7E8}"/>
      </w:docPartPr>
      <w:docPartBody>
        <w:p w:rsidR="00150F3B" w:rsidRDefault="00BD7953" w:rsidP="00BD7953">
          <w:pPr>
            <w:pStyle w:val="82E5E030C0D74D219B1D7BFBA504398C"/>
          </w:pPr>
          <w:r w:rsidRPr="000949CE">
            <w:rPr>
              <w:rStyle w:val="a3"/>
            </w:rPr>
            <w:t>Выберите элемент.</w:t>
          </w:r>
        </w:p>
      </w:docPartBody>
    </w:docPart>
    <w:docPart>
      <w:docPartPr>
        <w:name w:val="3310CA7B368B41A3A9851FC7032E963F"/>
        <w:category>
          <w:name w:val="Общие"/>
          <w:gallery w:val="placeholder"/>
        </w:category>
        <w:types>
          <w:type w:val="bbPlcHdr"/>
        </w:types>
        <w:behaviors>
          <w:behavior w:val="content"/>
        </w:behaviors>
        <w:guid w:val="{AC3F2A76-42E0-4C4A-950E-177ECD6A14CB}"/>
      </w:docPartPr>
      <w:docPartBody>
        <w:p w:rsidR="00150F3B" w:rsidRDefault="00BD7953" w:rsidP="00BD7953">
          <w:pPr>
            <w:pStyle w:val="3310CA7B368B41A3A9851FC7032E963F"/>
          </w:pPr>
          <w:r w:rsidRPr="0080578B">
            <w:rPr>
              <w:rStyle w:val="a3"/>
            </w:rPr>
            <w:t>Место для ввода текста.</w:t>
          </w:r>
        </w:p>
      </w:docPartBody>
    </w:docPart>
    <w:docPart>
      <w:docPartPr>
        <w:name w:val="2C11081106374119A0DC1D73B158BB4D"/>
        <w:category>
          <w:name w:val="Общие"/>
          <w:gallery w:val="placeholder"/>
        </w:category>
        <w:types>
          <w:type w:val="bbPlcHdr"/>
        </w:types>
        <w:behaviors>
          <w:behavior w:val="content"/>
        </w:behaviors>
        <w:guid w:val="{93A96165-D5D1-4512-B07D-A6EF3A7F48D5}"/>
      </w:docPartPr>
      <w:docPartBody>
        <w:p w:rsidR="00150F3B" w:rsidRDefault="00BD7953" w:rsidP="00BD7953">
          <w:pPr>
            <w:pStyle w:val="2C11081106374119A0DC1D73B158BB4D"/>
          </w:pPr>
          <w:r w:rsidRPr="0059120D">
            <w:rPr>
              <w:rStyle w:val="a3"/>
            </w:rPr>
            <w:t>Выберите элемент.</w:t>
          </w:r>
        </w:p>
      </w:docPartBody>
    </w:docPart>
    <w:docPart>
      <w:docPartPr>
        <w:name w:val="92B338E620D74A0E96316494A59D134B"/>
        <w:category>
          <w:name w:val="Общие"/>
          <w:gallery w:val="placeholder"/>
        </w:category>
        <w:types>
          <w:type w:val="bbPlcHdr"/>
        </w:types>
        <w:behaviors>
          <w:behavior w:val="content"/>
        </w:behaviors>
        <w:guid w:val="{4DABB483-25C6-4F38-AFF0-47DD76DF6FDD}"/>
      </w:docPartPr>
      <w:docPartBody>
        <w:p w:rsidR="00150F3B" w:rsidRDefault="00BD7953" w:rsidP="00BD7953">
          <w:pPr>
            <w:pStyle w:val="92B338E620D74A0E96316494A59D134B"/>
          </w:pPr>
          <w:r w:rsidRPr="0080578B">
            <w:rPr>
              <w:rStyle w:val="a3"/>
            </w:rPr>
            <w:t>Место для ввода текста.</w:t>
          </w:r>
        </w:p>
      </w:docPartBody>
    </w:docPart>
    <w:docPart>
      <w:docPartPr>
        <w:name w:val="A6704A59CA984BAE8E550579E88B06CB"/>
        <w:category>
          <w:name w:val="Общие"/>
          <w:gallery w:val="placeholder"/>
        </w:category>
        <w:types>
          <w:type w:val="bbPlcHdr"/>
        </w:types>
        <w:behaviors>
          <w:behavior w:val="content"/>
        </w:behaviors>
        <w:guid w:val="{F875201F-25EE-4F83-90B6-220DC4EB9278}"/>
      </w:docPartPr>
      <w:docPartBody>
        <w:p w:rsidR="00150F3B" w:rsidRDefault="00BD7953" w:rsidP="00BD7953">
          <w:pPr>
            <w:pStyle w:val="A6704A59CA984BAE8E550579E88B06CB"/>
          </w:pPr>
          <w:r w:rsidRPr="0059120D">
            <w:rPr>
              <w:rStyle w:val="a3"/>
            </w:rPr>
            <w:t>Выберите элемент.</w:t>
          </w:r>
        </w:p>
      </w:docPartBody>
    </w:docPart>
    <w:docPart>
      <w:docPartPr>
        <w:name w:val="73A294495CD544C6856CF0D20CB36CA1"/>
        <w:category>
          <w:name w:val="Общие"/>
          <w:gallery w:val="placeholder"/>
        </w:category>
        <w:types>
          <w:type w:val="bbPlcHdr"/>
        </w:types>
        <w:behaviors>
          <w:behavior w:val="content"/>
        </w:behaviors>
        <w:guid w:val="{031332A5-2E89-4433-834E-EF1A960341DE}"/>
      </w:docPartPr>
      <w:docPartBody>
        <w:p w:rsidR="00150F3B" w:rsidRDefault="00BD7953" w:rsidP="00BD7953">
          <w:pPr>
            <w:pStyle w:val="73A294495CD544C6856CF0D20CB36CA1"/>
          </w:pPr>
          <w:r w:rsidRPr="000949CE">
            <w:rPr>
              <w:rStyle w:val="a3"/>
            </w:rPr>
            <w:t>Выберите элемент.</w:t>
          </w:r>
        </w:p>
      </w:docPartBody>
    </w:docPart>
    <w:docPart>
      <w:docPartPr>
        <w:name w:val="4C5F5FF249D44C689CFD989DA56B839E"/>
        <w:category>
          <w:name w:val="Общие"/>
          <w:gallery w:val="placeholder"/>
        </w:category>
        <w:types>
          <w:type w:val="bbPlcHdr"/>
        </w:types>
        <w:behaviors>
          <w:behavior w:val="content"/>
        </w:behaviors>
        <w:guid w:val="{13219174-091D-4E54-8FFA-24D6512A3370}"/>
      </w:docPartPr>
      <w:docPartBody>
        <w:p w:rsidR="00150F3B" w:rsidRDefault="00BD7953" w:rsidP="00BD7953">
          <w:pPr>
            <w:pStyle w:val="4C5F5FF249D44C689CFD989DA56B839E"/>
          </w:pPr>
          <w:r w:rsidRPr="000949CE">
            <w:rPr>
              <w:rStyle w:val="a3"/>
            </w:rPr>
            <w:t>Выберите элемент.</w:t>
          </w:r>
        </w:p>
      </w:docPartBody>
    </w:docPart>
    <w:docPart>
      <w:docPartPr>
        <w:name w:val="08A762B158C346D08CA78A69BEC3CDD3"/>
        <w:category>
          <w:name w:val="Общие"/>
          <w:gallery w:val="placeholder"/>
        </w:category>
        <w:types>
          <w:type w:val="bbPlcHdr"/>
        </w:types>
        <w:behaviors>
          <w:behavior w:val="content"/>
        </w:behaviors>
        <w:guid w:val="{242A1348-9C77-47D5-ABBF-07C609ABB665}"/>
      </w:docPartPr>
      <w:docPartBody>
        <w:p w:rsidR="00150F3B" w:rsidRDefault="00BD7953" w:rsidP="00BD7953">
          <w:pPr>
            <w:pStyle w:val="08A762B158C346D08CA78A69BEC3CDD3"/>
          </w:pPr>
          <w:r w:rsidRPr="00CE5836">
            <w:rPr>
              <w:rStyle w:val="a3"/>
            </w:rPr>
            <w:t>Выберите элемент.</w:t>
          </w:r>
        </w:p>
      </w:docPartBody>
    </w:docPart>
    <w:docPart>
      <w:docPartPr>
        <w:name w:val="557177FC97164D50AAA0927F9F7E642A"/>
        <w:category>
          <w:name w:val="Общие"/>
          <w:gallery w:val="placeholder"/>
        </w:category>
        <w:types>
          <w:type w:val="bbPlcHdr"/>
        </w:types>
        <w:behaviors>
          <w:behavior w:val="content"/>
        </w:behaviors>
        <w:guid w:val="{F19A211E-43CB-4598-9408-B58158F38C31}"/>
      </w:docPartPr>
      <w:docPartBody>
        <w:p w:rsidR="00150F3B" w:rsidRDefault="00BD7953" w:rsidP="00BD7953">
          <w:pPr>
            <w:pStyle w:val="557177FC97164D50AAA0927F9F7E642A"/>
          </w:pPr>
          <w:r w:rsidRPr="00CE5836">
            <w:rPr>
              <w:rStyle w:val="a3"/>
              <w:rFonts w:ascii="Times New Roman" w:hAnsi="Times New Roman" w:cs="Times New Roman"/>
              <w:sz w:val="24"/>
              <w:szCs w:val="24"/>
            </w:rPr>
            <w:t>Выберите элемент.</w:t>
          </w:r>
        </w:p>
      </w:docPartBody>
    </w:docPart>
    <w:docPart>
      <w:docPartPr>
        <w:name w:val="D78B9D12EA3F447DB1CF71B42C1F5BAE"/>
        <w:category>
          <w:name w:val="Общие"/>
          <w:gallery w:val="placeholder"/>
        </w:category>
        <w:types>
          <w:type w:val="bbPlcHdr"/>
        </w:types>
        <w:behaviors>
          <w:behavior w:val="content"/>
        </w:behaviors>
        <w:guid w:val="{3712E1E7-A048-4C7D-AA02-B6E33EE1649D}"/>
      </w:docPartPr>
      <w:docPartBody>
        <w:p w:rsidR="00150F3B" w:rsidRDefault="00BD7953" w:rsidP="00BD7953">
          <w:pPr>
            <w:pStyle w:val="D78B9D12EA3F447DB1CF71B42C1F5BAE"/>
          </w:pPr>
          <w:r w:rsidRPr="00CE5836">
            <w:rPr>
              <w:rStyle w:val="a3"/>
            </w:rPr>
            <w:t>Выберите элемент.</w:t>
          </w:r>
        </w:p>
      </w:docPartBody>
    </w:docPart>
    <w:docPart>
      <w:docPartPr>
        <w:name w:val="97D2BAF3CAEA4048934F03D167BE3CFD"/>
        <w:category>
          <w:name w:val="Общие"/>
          <w:gallery w:val="placeholder"/>
        </w:category>
        <w:types>
          <w:type w:val="bbPlcHdr"/>
        </w:types>
        <w:behaviors>
          <w:behavior w:val="content"/>
        </w:behaviors>
        <w:guid w:val="{367E2EE6-662A-470E-82C5-2F6EF6070669}"/>
      </w:docPartPr>
      <w:docPartBody>
        <w:p w:rsidR="00150F3B" w:rsidRDefault="00BD7953" w:rsidP="00BD7953">
          <w:pPr>
            <w:pStyle w:val="97D2BAF3CAEA4048934F03D167BE3CFD"/>
          </w:pPr>
          <w:r w:rsidRPr="00CE5836">
            <w:rPr>
              <w:rStyle w:val="a3"/>
            </w:rPr>
            <w:t>Выберите элемент.</w:t>
          </w:r>
        </w:p>
      </w:docPartBody>
    </w:docPart>
    <w:docPart>
      <w:docPartPr>
        <w:name w:val="59A305A302D74F03A65AB04D9D203EAD"/>
        <w:category>
          <w:name w:val="Общие"/>
          <w:gallery w:val="placeholder"/>
        </w:category>
        <w:types>
          <w:type w:val="bbPlcHdr"/>
        </w:types>
        <w:behaviors>
          <w:behavior w:val="content"/>
        </w:behaviors>
        <w:guid w:val="{D06A030A-012E-4EB4-8293-2839DFE22778}"/>
      </w:docPartPr>
      <w:docPartBody>
        <w:p w:rsidR="00150F3B" w:rsidRDefault="00BD7953" w:rsidP="00BD7953">
          <w:pPr>
            <w:pStyle w:val="59A305A302D74F03A65AB04D9D203EAD"/>
          </w:pPr>
          <w:r w:rsidRPr="0080578B">
            <w:rPr>
              <w:rStyle w:val="a3"/>
            </w:rPr>
            <w:t>Место для ввода текста.</w:t>
          </w:r>
        </w:p>
      </w:docPartBody>
    </w:docPart>
    <w:docPart>
      <w:docPartPr>
        <w:name w:val="49E4129E17F24C62929A45947A8D2F04"/>
        <w:category>
          <w:name w:val="Общие"/>
          <w:gallery w:val="placeholder"/>
        </w:category>
        <w:types>
          <w:type w:val="bbPlcHdr"/>
        </w:types>
        <w:behaviors>
          <w:behavior w:val="content"/>
        </w:behaviors>
        <w:guid w:val="{31B43C3A-035A-4C6E-B554-666316E8F894}"/>
      </w:docPartPr>
      <w:docPartBody>
        <w:p w:rsidR="00150F3B" w:rsidRDefault="00BD7953" w:rsidP="00BD7953">
          <w:pPr>
            <w:pStyle w:val="49E4129E17F24C62929A45947A8D2F04"/>
          </w:pPr>
          <w:r w:rsidRPr="0080578B">
            <w:rPr>
              <w:rStyle w:val="a3"/>
            </w:rPr>
            <w:t>Место для ввода текста.</w:t>
          </w:r>
        </w:p>
      </w:docPartBody>
    </w:docPart>
    <w:docPart>
      <w:docPartPr>
        <w:name w:val="5B976198B542442D81AF02C059017C95"/>
        <w:category>
          <w:name w:val="Общие"/>
          <w:gallery w:val="placeholder"/>
        </w:category>
        <w:types>
          <w:type w:val="bbPlcHdr"/>
        </w:types>
        <w:behaviors>
          <w:behavior w:val="content"/>
        </w:behaviors>
        <w:guid w:val="{1BF8E3B6-6F08-4FAA-9555-3BF26505C69F}"/>
      </w:docPartPr>
      <w:docPartBody>
        <w:p w:rsidR="00150F3B" w:rsidRDefault="00BD7953" w:rsidP="00BD7953">
          <w:pPr>
            <w:pStyle w:val="5B976198B542442D81AF02C059017C95"/>
          </w:pPr>
          <w:r w:rsidRPr="0080578B">
            <w:rPr>
              <w:rStyle w:val="a3"/>
            </w:rPr>
            <w:t>Место для ввода текста.</w:t>
          </w:r>
        </w:p>
      </w:docPartBody>
    </w:docPart>
    <w:docPart>
      <w:docPartPr>
        <w:name w:val="64337758046C4BF39235714E2EE0D1DF"/>
        <w:category>
          <w:name w:val="Общие"/>
          <w:gallery w:val="placeholder"/>
        </w:category>
        <w:types>
          <w:type w:val="bbPlcHdr"/>
        </w:types>
        <w:behaviors>
          <w:behavior w:val="content"/>
        </w:behaviors>
        <w:guid w:val="{E05AC2C6-F91E-4B9F-AD37-A3034B7EB12B}"/>
      </w:docPartPr>
      <w:docPartBody>
        <w:p w:rsidR="00150F3B" w:rsidRDefault="00BD7953" w:rsidP="00BD7953">
          <w:pPr>
            <w:pStyle w:val="64337758046C4BF39235714E2EE0D1DF"/>
          </w:pPr>
          <w:r w:rsidRPr="000949CE">
            <w:rPr>
              <w:rStyle w:val="a3"/>
            </w:rPr>
            <w:t>Выберите элемент.</w:t>
          </w:r>
        </w:p>
      </w:docPartBody>
    </w:docPart>
    <w:docPart>
      <w:docPartPr>
        <w:name w:val="66C0756231134E2FB96835215E93E0A9"/>
        <w:category>
          <w:name w:val="Общие"/>
          <w:gallery w:val="placeholder"/>
        </w:category>
        <w:types>
          <w:type w:val="bbPlcHdr"/>
        </w:types>
        <w:behaviors>
          <w:behavior w:val="content"/>
        </w:behaviors>
        <w:guid w:val="{473ED3B5-3176-48D0-ACAB-8B3495D50CAD}"/>
      </w:docPartPr>
      <w:docPartBody>
        <w:p w:rsidR="00150F3B" w:rsidRDefault="00BD7953" w:rsidP="00BD7953">
          <w:pPr>
            <w:pStyle w:val="66C0756231134E2FB96835215E93E0A9"/>
          </w:pPr>
          <w:r w:rsidRPr="00B725D4">
            <w:rPr>
              <w:rStyle w:val="a3"/>
            </w:rPr>
            <w:t>Место для ввода текста.</w:t>
          </w:r>
        </w:p>
      </w:docPartBody>
    </w:docPart>
    <w:docPart>
      <w:docPartPr>
        <w:name w:val="73732B5C13084E6DA84E8BD6FCEFD144"/>
        <w:category>
          <w:name w:val="Общие"/>
          <w:gallery w:val="placeholder"/>
        </w:category>
        <w:types>
          <w:type w:val="bbPlcHdr"/>
        </w:types>
        <w:behaviors>
          <w:behavior w:val="content"/>
        </w:behaviors>
        <w:guid w:val="{F2E09BF4-AE08-4C60-B57E-FF84DF3C1881}"/>
      </w:docPartPr>
      <w:docPartBody>
        <w:p w:rsidR="00150F3B" w:rsidRDefault="00BD7953" w:rsidP="00BD7953">
          <w:pPr>
            <w:pStyle w:val="73732B5C13084E6DA84E8BD6FCEFD144"/>
          </w:pPr>
          <w:r w:rsidRPr="000949CE">
            <w:rPr>
              <w:rStyle w:val="a3"/>
            </w:rPr>
            <w:t>Выберите элемент.</w:t>
          </w:r>
        </w:p>
      </w:docPartBody>
    </w:docPart>
    <w:docPart>
      <w:docPartPr>
        <w:name w:val="9957F95261824128B03315718FEB149D"/>
        <w:category>
          <w:name w:val="Общие"/>
          <w:gallery w:val="placeholder"/>
        </w:category>
        <w:types>
          <w:type w:val="bbPlcHdr"/>
        </w:types>
        <w:behaviors>
          <w:behavior w:val="content"/>
        </w:behaviors>
        <w:guid w:val="{97ECFDFA-A851-4039-91AC-0E20A612BC13}"/>
      </w:docPartPr>
      <w:docPartBody>
        <w:p w:rsidR="00150F3B" w:rsidRDefault="00BD7953" w:rsidP="00BD7953">
          <w:pPr>
            <w:pStyle w:val="9957F95261824128B03315718FEB149D"/>
          </w:pPr>
          <w:r w:rsidRPr="00B725D4">
            <w:rPr>
              <w:rStyle w:val="a3"/>
            </w:rPr>
            <w:t>Место для ввода текста.</w:t>
          </w:r>
        </w:p>
      </w:docPartBody>
    </w:docPart>
    <w:docPart>
      <w:docPartPr>
        <w:name w:val="82A58FCB1FF04513B56C05A64AFEDA03"/>
        <w:category>
          <w:name w:val="Общие"/>
          <w:gallery w:val="placeholder"/>
        </w:category>
        <w:types>
          <w:type w:val="bbPlcHdr"/>
        </w:types>
        <w:behaviors>
          <w:behavior w:val="content"/>
        </w:behaviors>
        <w:guid w:val="{D2AEC92A-2EE4-4A7F-89D5-F9A458F2D44E}"/>
      </w:docPartPr>
      <w:docPartBody>
        <w:p w:rsidR="00150F3B" w:rsidRDefault="00BD7953" w:rsidP="00BD7953">
          <w:pPr>
            <w:pStyle w:val="82A58FCB1FF04513B56C05A64AFEDA03"/>
          </w:pPr>
          <w:r w:rsidRPr="0080578B">
            <w:rPr>
              <w:rStyle w:val="a3"/>
            </w:rPr>
            <w:t>Место для ввода текста.</w:t>
          </w:r>
        </w:p>
      </w:docPartBody>
    </w:docPart>
    <w:docPart>
      <w:docPartPr>
        <w:name w:val="479F7F5312B04210A272FA8826FDE94D"/>
        <w:category>
          <w:name w:val="Общие"/>
          <w:gallery w:val="placeholder"/>
        </w:category>
        <w:types>
          <w:type w:val="bbPlcHdr"/>
        </w:types>
        <w:behaviors>
          <w:behavior w:val="content"/>
        </w:behaviors>
        <w:guid w:val="{9203ABC0-34A9-47D8-961E-7259F0B4286A}"/>
      </w:docPartPr>
      <w:docPartBody>
        <w:p w:rsidR="00150F3B" w:rsidRDefault="00BD7953" w:rsidP="00BD7953">
          <w:pPr>
            <w:pStyle w:val="479F7F5312B04210A272FA8826FDE94D"/>
          </w:pPr>
          <w:r w:rsidRPr="0080578B">
            <w:rPr>
              <w:rStyle w:val="a3"/>
            </w:rPr>
            <w:t>Место для ввода текста.</w:t>
          </w:r>
        </w:p>
      </w:docPartBody>
    </w:docPart>
    <w:docPart>
      <w:docPartPr>
        <w:name w:val="68C3757E48C747B4A16B7CB3A217141C"/>
        <w:category>
          <w:name w:val="Общие"/>
          <w:gallery w:val="placeholder"/>
        </w:category>
        <w:types>
          <w:type w:val="bbPlcHdr"/>
        </w:types>
        <w:behaviors>
          <w:behavior w:val="content"/>
        </w:behaviors>
        <w:guid w:val="{B33AD51E-4E5D-4C29-BCBE-95D927997BDF}"/>
      </w:docPartPr>
      <w:docPartBody>
        <w:p w:rsidR="00150F3B" w:rsidRDefault="00BD7953" w:rsidP="00BD7953">
          <w:pPr>
            <w:pStyle w:val="68C3757E48C747B4A16B7CB3A217141C"/>
          </w:pPr>
          <w:r w:rsidRPr="0080578B">
            <w:rPr>
              <w:rStyle w:val="a3"/>
            </w:rPr>
            <w:t>Место для ввода текста.</w:t>
          </w:r>
        </w:p>
      </w:docPartBody>
    </w:docPart>
    <w:docPart>
      <w:docPartPr>
        <w:name w:val="5D88561357254B658B69A629EDB7BB93"/>
        <w:category>
          <w:name w:val="Общие"/>
          <w:gallery w:val="placeholder"/>
        </w:category>
        <w:types>
          <w:type w:val="bbPlcHdr"/>
        </w:types>
        <w:behaviors>
          <w:behavior w:val="content"/>
        </w:behaviors>
        <w:guid w:val="{72F1D461-6697-4D38-84B0-E0CA38B5A0F9}"/>
      </w:docPartPr>
      <w:docPartBody>
        <w:p w:rsidR="00150F3B" w:rsidRDefault="00BD7953" w:rsidP="00BD7953">
          <w:pPr>
            <w:pStyle w:val="5D88561357254B658B69A629EDB7BB93"/>
          </w:pPr>
          <w:r w:rsidRPr="0080578B">
            <w:rPr>
              <w:rStyle w:val="a3"/>
            </w:rPr>
            <w:t>Место для ввода текста.</w:t>
          </w:r>
        </w:p>
      </w:docPartBody>
    </w:docPart>
    <w:docPart>
      <w:docPartPr>
        <w:name w:val="C46BEC6457774400A03F2F3CE9C890C1"/>
        <w:category>
          <w:name w:val="Общие"/>
          <w:gallery w:val="placeholder"/>
        </w:category>
        <w:types>
          <w:type w:val="bbPlcHdr"/>
        </w:types>
        <w:behaviors>
          <w:behavior w:val="content"/>
        </w:behaviors>
        <w:guid w:val="{754BBEA2-F408-45AA-874E-43F696CF5681}"/>
      </w:docPartPr>
      <w:docPartBody>
        <w:p w:rsidR="00150F3B" w:rsidRDefault="00BD7953" w:rsidP="00BD7953">
          <w:pPr>
            <w:pStyle w:val="C46BEC6457774400A03F2F3CE9C890C1"/>
          </w:pPr>
          <w:r w:rsidRPr="0080578B">
            <w:rPr>
              <w:rStyle w:val="a3"/>
            </w:rPr>
            <w:t>Место для ввода текста.</w:t>
          </w:r>
        </w:p>
      </w:docPartBody>
    </w:docPart>
    <w:docPart>
      <w:docPartPr>
        <w:name w:val="0C099D8608AD452284F74EA3DC976CE1"/>
        <w:category>
          <w:name w:val="Общие"/>
          <w:gallery w:val="placeholder"/>
        </w:category>
        <w:types>
          <w:type w:val="bbPlcHdr"/>
        </w:types>
        <w:behaviors>
          <w:behavior w:val="content"/>
        </w:behaviors>
        <w:guid w:val="{EB457DBF-A91C-4094-BA83-2B996E33ACBF}"/>
      </w:docPartPr>
      <w:docPartBody>
        <w:p w:rsidR="00150F3B" w:rsidRDefault="00BD7953" w:rsidP="00BD7953">
          <w:pPr>
            <w:pStyle w:val="0C099D8608AD452284F74EA3DC976CE1"/>
          </w:pPr>
          <w:r w:rsidRPr="00EA7CB6">
            <w:rPr>
              <w:rStyle w:val="a3"/>
            </w:rPr>
            <w:t>Место для ввода текста.</w:t>
          </w:r>
        </w:p>
      </w:docPartBody>
    </w:docPart>
    <w:docPart>
      <w:docPartPr>
        <w:name w:val="43F85C3E608F440E951588BB92B8217A"/>
        <w:category>
          <w:name w:val="Общие"/>
          <w:gallery w:val="placeholder"/>
        </w:category>
        <w:types>
          <w:type w:val="bbPlcHdr"/>
        </w:types>
        <w:behaviors>
          <w:behavior w:val="content"/>
        </w:behaviors>
        <w:guid w:val="{78DAC60E-8564-4C80-ACBD-09CFABE31A46}"/>
      </w:docPartPr>
      <w:docPartBody>
        <w:p w:rsidR="00150F3B" w:rsidRDefault="00BD7953" w:rsidP="00BD7953">
          <w:pPr>
            <w:pStyle w:val="43F85C3E608F440E951588BB92B8217A"/>
          </w:pPr>
          <w:r w:rsidRPr="000949CE">
            <w:rPr>
              <w:rStyle w:val="a3"/>
            </w:rPr>
            <w:t>Выберите элемент.</w:t>
          </w:r>
        </w:p>
      </w:docPartBody>
    </w:docPart>
    <w:docPart>
      <w:docPartPr>
        <w:name w:val="8E416D5E98DF4D888CF58F953C1500E2"/>
        <w:category>
          <w:name w:val="Общие"/>
          <w:gallery w:val="placeholder"/>
        </w:category>
        <w:types>
          <w:type w:val="bbPlcHdr"/>
        </w:types>
        <w:behaviors>
          <w:behavior w:val="content"/>
        </w:behaviors>
        <w:guid w:val="{3E419964-44DC-462B-AD53-B6F1A085825F}"/>
      </w:docPartPr>
      <w:docPartBody>
        <w:p w:rsidR="00150F3B" w:rsidRDefault="00BD7953" w:rsidP="00BD7953">
          <w:pPr>
            <w:pStyle w:val="8E416D5E98DF4D888CF58F953C1500E2"/>
          </w:pPr>
          <w:r w:rsidRPr="00EA7CB6">
            <w:rPr>
              <w:rStyle w:val="a3"/>
            </w:rPr>
            <w:t>Место для ввода текста.</w:t>
          </w:r>
        </w:p>
      </w:docPartBody>
    </w:docPart>
    <w:docPart>
      <w:docPartPr>
        <w:name w:val="295C5D4B7C7144EA9FD80C70D4C72C9E"/>
        <w:category>
          <w:name w:val="Общие"/>
          <w:gallery w:val="placeholder"/>
        </w:category>
        <w:types>
          <w:type w:val="bbPlcHdr"/>
        </w:types>
        <w:behaviors>
          <w:behavior w:val="content"/>
        </w:behaviors>
        <w:guid w:val="{FB1D2179-4EA2-4B10-A685-386F2251F1EF}"/>
      </w:docPartPr>
      <w:docPartBody>
        <w:p w:rsidR="00150F3B" w:rsidRDefault="00BD7953" w:rsidP="00BD7953">
          <w:pPr>
            <w:pStyle w:val="295C5D4B7C7144EA9FD80C70D4C72C9E"/>
          </w:pPr>
          <w:r w:rsidRPr="000949CE">
            <w:rPr>
              <w:rStyle w:val="a3"/>
            </w:rPr>
            <w:t>Выберите элемент.</w:t>
          </w:r>
        </w:p>
      </w:docPartBody>
    </w:docPart>
    <w:docPart>
      <w:docPartPr>
        <w:name w:val="6C3AB0EAB23649A398CFD426A6256EE3"/>
        <w:category>
          <w:name w:val="Общие"/>
          <w:gallery w:val="placeholder"/>
        </w:category>
        <w:types>
          <w:type w:val="bbPlcHdr"/>
        </w:types>
        <w:behaviors>
          <w:behavior w:val="content"/>
        </w:behaviors>
        <w:guid w:val="{420FFBDD-6DA6-4CBB-B843-19C08673A6D3}"/>
      </w:docPartPr>
      <w:docPartBody>
        <w:p w:rsidR="00150F3B" w:rsidRDefault="00BD7953" w:rsidP="00BD7953">
          <w:pPr>
            <w:pStyle w:val="6C3AB0EAB23649A398CFD426A6256EE3"/>
          </w:pPr>
          <w:r w:rsidRPr="00EA7CB6">
            <w:rPr>
              <w:rStyle w:val="a3"/>
            </w:rPr>
            <w:t>Место для ввода текста.</w:t>
          </w:r>
        </w:p>
      </w:docPartBody>
    </w:docPart>
    <w:docPart>
      <w:docPartPr>
        <w:name w:val="E12CB7D8FDCC4102B49198CE14A40046"/>
        <w:category>
          <w:name w:val="Общие"/>
          <w:gallery w:val="placeholder"/>
        </w:category>
        <w:types>
          <w:type w:val="bbPlcHdr"/>
        </w:types>
        <w:behaviors>
          <w:behavior w:val="content"/>
        </w:behaviors>
        <w:guid w:val="{36BCE66E-B241-4835-B478-7DF5D15C7317}"/>
      </w:docPartPr>
      <w:docPartBody>
        <w:p w:rsidR="00150F3B" w:rsidRDefault="00BD7953" w:rsidP="00BD7953">
          <w:pPr>
            <w:pStyle w:val="E12CB7D8FDCC4102B49198CE14A40046"/>
          </w:pPr>
          <w:r w:rsidRPr="000949CE">
            <w:rPr>
              <w:rStyle w:val="a3"/>
            </w:rPr>
            <w:t>Выберите элемент.</w:t>
          </w:r>
        </w:p>
      </w:docPartBody>
    </w:docPart>
    <w:docPart>
      <w:docPartPr>
        <w:name w:val="FFCF802AC96A42178F4B31F10B873270"/>
        <w:category>
          <w:name w:val="Общие"/>
          <w:gallery w:val="placeholder"/>
        </w:category>
        <w:types>
          <w:type w:val="bbPlcHdr"/>
        </w:types>
        <w:behaviors>
          <w:behavior w:val="content"/>
        </w:behaviors>
        <w:guid w:val="{0AA4F365-37DB-48F5-B0F2-6A817A93F317}"/>
      </w:docPartPr>
      <w:docPartBody>
        <w:p w:rsidR="00150F3B" w:rsidRDefault="00BD7953" w:rsidP="00BD7953">
          <w:pPr>
            <w:pStyle w:val="FFCF802AC96A42178F4B31F10B873270"/>
          </w:pPr>
          <w:r w:rsidRPr="006D091A">
            <w:rPr>
              <w:rStyle w:val="a3"/>
            </w:rPr>
            <w:t>Выберите элемент.</w:t>
          </w:r>
        </w:p>
      </w:docPartBody>
    </w:docPart>
    <w:docPart>
      <w:docPartPr>
        <w:name w:val="4356F16A105B4C55A3139706208B745A"/>
        <w:category>
          <w:name w:val="Общие"/>
          <w:gallery w:val="placeholder"/>
        </w:category>
        <w:types>
          <w:type w:val="bbPlcHdr"/>
        </w:types>
        <w:behaviors>
          <w:behavior w:val="content"/>
        </w:behaviors>
        <w:guid w:val="{B40E2CF1-730C-4FD3-8104-A1ED25AB3271}"/>
      </w:docPartPr>
      <w:docPartBody>
        <w:p w:rsidR="00150F3B" w:rsidRDefault="00BD7953" w:rsidP="00BD7953">
          <w:pPr>
            <w:pStyle w:val="4356F16A105B4C55A3139706208B745A"/>
          </w:pPr>
          <w:r w:rsidRPr="0080578B">
            <w:rPr>
              <w:rStyle w:val="a3"/>
            </w:rPr>
            <w:t>Место для ввода текста.</w:t>
          </w:r>
        </w:p>
      </w:docPartBody>
    </w:docPart>
    <w:docPart>
      <w:docPartPr>
        <w:name w:val="D056D545521B4687A21B327341032DEF"/>
        <w:category>
          <w:name w:val="Общие"/>
          <w:gallery w:val="placeholder"/>
        </w:category>
        <w:types>
          <w:type w:val="bbPlcHdr"/>
        </w:types>
        <w:behaviors>
          <w:behavior w:val="content"/>
        </w:behaviors>
        <w:guid w:val="{C845E58B-3FAE-4523-9484-1F9F347B0BCD}"/>
      </w:docPartPr>
      <w:docPartBody>
        <w:p w:rsidR="00150F3B" w:rsidRDefault="00BD7953" w:rsidP="00BD7953">
          <w:pPr>
            <w:pStyle w:val="D056D545521B4687A21B327341032DEF"/>
          </w:pPr>
          <w:r w:rsidRPr="0080578B">
            <w:rPr>
              <w:rStyle w:val="a3"/>
            </w:rPr>
            <w:t>Место для ввода текста.</w:t>
          </w:r>
        </w:p>
      </w:docPartBody>
    </w:docPart>
    <w:docPart>
      <w:docPartPr>
        <w:name w:val="A83B69982B85444981644C6EA32292DA"/>
        <w:category>
          <w:name w:val="Общие"/>
          <w:gallery w:val="placeholder"/>
        </w:category>
        <w:types>
          <w:type w:val="bbPlcHdr"/>
        </w:types>
        <w:behaviors>
          <w:behavior w:val="content"/>
        </w:behaviors>
        <w:guid w:val="{CB97AF04-32F0-4B5C-BCBD-0284AEE36AD8}"/>
      </w:docPartPr>
      <w:docPartBody>
        <w:p w:rsidR="00150F3B" w:rsidRDefault="00BD7953" w:rsidP="00BD7953">
          <w:pPr>
            <w:pStyle w:val="A83B69982B85444981644C6EA32292DA"/>
          </w:pPr>
          <w:r w:rsidRPr="000949CE">
            <w:rPr>
              <w:rStyle w:val="a3"/>
            </w:rPr>
            <w:t>Выберите элемент.</w:t>
          </w:r>
        </w:p>
      </w:docPartBody>
    </w:docPart>
    <w:docPart>
      <w:docPartPr>
        <w:name w:val="3E80276EFCE8472DBC8FDA3649B69580"/>
        <w:category>
          <w:name w:val="Общие"/>
          <w:gallery w:val="placeholder"/>
        </w:category>
        <w:types>
          <w:type w:val="bbPlcHdr"/>
        </w:types>
        <w:behaviors>
          <w:behavior w:val="content"/>
        </w:behaviors>
        <w:guid w:val="{3FFF7078-CA96-49CD-8D80-9DCF6F14B43A}"/>
      </w:docPartPr>
      <w:docPartBody>
        <w:p w:rsidR="00150F3B" w:rsidRDefault="00BD7953" w:rsidP="00BD7953">
          <w:pPr>
            <w:pStyle w:val="3E80276EFCE8472DBC8FDA3649B69580"/>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150F3B"/>
    <w:rsid w:val="001968DE"/>
    <w:rsid w:val="001E720D"/>
    <w:rsid w:val="00353253"/>
    <w:rsid w:val="0045518A"/>
    <w:rsid w:val="004C3A4E"/>
    <w:rsid w:val="00594C9A"/>
    <w:rsid w:val="007606A2"/>
    <w:rsid w:val="00941DCA"/>
    <w:rsid w:val="00AF7140"/>
    <w:rsid w:val="00B20F20"/>
    <w:rsid w:val="00B556B1"/>
    <w:rsid w:val="00B602DE"/>
    <w:rsid w:val="00B62206"/>
    <w:rsid w:val="00BD7953"/>
    <w:rsid w:val="00D22560"/>
    <w:rsid w:val="00DF0669"/>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7953"/>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 w:type="paragraph" w:customStyle="1" w:styleId="45B586F9F8824EC69363ECDAEAC1A9B1">
    <w:name w:val="45B586F9F8824EC69363ECDAEAC1A9B1"/>
    <w:rsid w:val="004C3A4E"/>
  </w:style>
  <w:style w:type="paragraph" w:customStyle="1" w:styleId="5AB3D5A648D04A12841AE5E9E96C80FE">
    <w:name w:val="5AB3D5A648D04A12841AE5E9E96C80FE"/>
    <w:rsid w:val="004C3A4E"/>
  </w:style>
  <w:style w:type="paragraph" w:customStyle="1" w:styleId="4B5D4B016F6A47EA8E3B499EAC2D9778">
    <w:name w:val="4B5D4B016F6A47EA8E3B499EAC2D9778"/>
    <w:rsid w:val="004C3A4E"/>
  </w:style>
  <w:style w:type="paragraph" w:customStyle="1" w:styleId="9430297ADDD04D92B8D412A4DC9280F1">
    <w:name w:val="9430297ADDD04D92B8D412A4DC9280F1"/>
    <w:rsid w:val="004C3A4E"/>
  </w:style>
  <w:style w:type="paragraph" w:customStyle="1" w:styleId="D2CB38CCD74F4349807B4795DB58F28D">
    <w:name w:val="D2CB38CCD74F4349807B4795DB58F28D"/>
    <w:rsid w:val="004C3A4E"/>
  </w:style>
  <w:style w:type="paragraph" w:customStyle="1" w:styleId="E1951887DAB54C8794C8419AC9E52209">
    <w:name w:val="E1951887DAB54C8794C8419AC9E52209"/>
    <w:rsid w:val="004C3A4E"/>
  </w:style>
  <w:style w:type="paragraph" w:customStyle="1" w:styleId="332BE80776B443D495ECE34754363DEF">
    <w:name w:val="332BE80776B443D495ECE34754363DEF"/>
    <w:rsid w:val="004C3A4E"/>
  </w:style>
  <w:style w:type="paragraph" w:customStyle="1" w:styleId="F433131974904CB391AEEB72CE396898">
    <w:name w:val="F433131974904CB391AEEB72CE396898"/>
    <w:rsid w:val="004C3A4E"/>
  </w:style>
  <w:style w:type="paragraph" w:customStyle="1" w:styleId="05FEAD747F064D69B63749C1281B3D5E">
    <w:name w:val="05FEAD747F064D69B63749C1281B3D5E"/>
    <w:rsid w:val="004C3A4E"/>
  </w:style>
  <w:style w:type="paragraph" w:customStyle="1" w:styleId="996B41E3D0B249FC8CDF2F40DBB2CCC7">
    <w:name w:val="996B41E3D0B249FC8CDF2F40DBB2CCC7"/>
    <w:rsid w:val="004C3A4E"/>
  </w:style>
  <w:style w:type="paragraph" w:customStyle="1" w:styleId="FED039453F0542108F1AEDC09B62D4BC">
    <w:name w:val="FED039453F0542108F1AEDC09B62D4BC"/>
    <w:rsid w:val="004C3A4E"/>
  </w:style>
  <w:style w:type="paragraph" w:customStyle="1" w:styleId="77F57CC70374487183949DB06C9A44A6">
    <w:name w:val="77F57CC70374487183949DB06C9A44A6"/>
    <w:rsid w:val="004C3A4E"/>
  </w:style>
  <w:style w:type="paragraph" w:customStyle="1" w:styleId="4F2A5B9383704A8996BE61309BC2F72E">
    <w:name w:val="4F2A5B9383704A8996BE61309BC2F72E"/>
    <w:rsid w:val="004C3A4E"/>
  </w:style>
  <w:style w:type="paragraph" w:customStyle="1" w:styleId="597FF7B56CED45B383251311B48F8CEE">
    <w:name w:val="597FF7B56CED45B383251311B48F8CEE"/>
    <w:rsid w:val="004C3A4E"/>
  </w:style>
  <w:style w:type="paragraph" w:customStyle="1" w:styleId="C0C4B9FC64FF455191990FD85D9E746D">
    <w:name w:val="C0C4B9FC64FF455191990FD85D9E746D"/>
    <w:rsid w:val="004C3A4E"/>
  </w:style>
  <w:style w:type="paragraph" w:customStyle="1" w:styleId="85E77F3756E0445B80BC63BE68C60C36">
    <w:name w:val="85E77F3756E0445B80BC63BE68C60C36"/>
    <w:rsid w:val="004C3A4E"/>
  </w:style>
  <w:style w:type="paragraph" w:customStyle="1" w:styleId="0612A45F3AF947EE8AA293CB72564830">
    <w:name w:val="0612A45F3AF947EE8AA293CB72564830"/>
    <w:rsid w:val="004C3A4E"/>
  </w:style>
  <w:style w:type="paragraph" w:customStyle="1" w:styleId="4138DEDB935640B08A9AC7DEB252738B">
    <w:name w:val="4138DEDB935640B08A9AC7DEB252738B"/>
    <w:rsid w:val="004C3A4E"/>
  </w:style>
  <w:style w:type="paragraph" w:customStyle="1" w:styleId="ED82A70307B9480580B09B40E311CD01">
    <w:name w:val="ED82A70307B9480580B09B40E311CD01"/>
    <w:rsid w:val="004C3A4E"/>
  </w:style>
  <w:style w:type="paragraph" w:customStyle="1" w:styleId="4F285CE126E84ADAA1E467CBF539A227">
    <w:name w:val="4F285CE126E84ADAA1E467CBF539A227"/>
    <w:rsid w:val="004C3A4E"/>
  </w:style>
  <w:style w:type="paragraph" w:customStyle="1" w:styleId="855AC8F0AA3642BF840EBCD87222FB20">
    <w:name w:val="855AC8F0AA3642BF840EBCD87222FB20"/>
    <w:rsid w:val="004C3A4E"/>
  </w:style>
  <w:style w:type="paragraph" w:customStyle="1" w:styleId="5D6FAA68FF92437285C191B5405D621B">
    <w:name w:val="5D6FAA68FF92437285C191B5405D621B"/>
    <w:rsid w:val="004C3A4E"/>
  </w:style>
  <w:style w:type="paragraph" w:customStyle="1" w:styleId="15D1F99E85FE452CBAFA37E2CA41DFE9">
    <w:name w:val="15D1F99E85FE452CBAFA37E2CA41DFE9"/>
    <w:rsid w:val="004C3A4E"/>
  </w:style>
  <w:style w:type="paragraph" w:customStyle="1" w:styleId="62BF807969C8445BA642119A70418286">
    <w:name w:val="62BF807969C8445BA642119A70418286"/>
    <w:rsid w:val="004C3A4E"/>
  </w:style>
  <w:style w:type="paragraph" w:customStyle="1" w:styleId="245DAA093CEF4CD48FF9303649890AE9">
    <w:name w:val="245DAA093CEF4CD48FF9303649890AE9"/>
    <w:rsid w:val="004C3A4E"/>
  </w:style>
  <w:style w:type="paragraph" w:customStyle="1" w:styleId="9462BA78FF3A40109FA3E0FB51029BBA">
    <w:name w:val="9462BA78FF3A40109FA3E0FB51029BBA"/>
    <w:rsid w:val="004C3A4E"/>
  </w:style>
  <w:style w:type="paragraph" w:customStyle="1" w:styleId="8216A389E896419BBE1994603F8C4410">
    <w:name w:val="8216A389E896419BBE1994603F8C4410"/>
    <w:rsid w:val="004C3A4E"/>
  </w:style>
  <w:style w:type="paragraph" w:customStyle="1" w:styleId="D822A11B67A94063AE0D606837B19881">
    <w:name w:val="D822A11B67A94063AE0D606837B19881"/>
    <w:rsid w:val="004C3A4E"/>
  </w:style>
  <w:style w:type="paragraph" w:customStyle="1" w:styleId="B2ABDB4ECE51444295AB7ED92F24B5BA">
    <w:name w:val="B2ABDB4ECE51444295AB7ED92F24B5BA"/>
    <w:rsid w:val="004C3A4E"/>
  </w:style>
  <w:style w:type="paragraph" w:customStyle="1" w:styleId="B9B7888C83FF477AAFDA1F5E32853EDB">
    <w:name w:val="B9B7888C83FF477AAFDA1F5E32853EDB"/>
    <w:rsid w:val="004C3A4E"/>
  </w:style>
  <w:style w:type="paragraph" w:customStyle="1" w:styleId="ED6D94347E9147838C39C36DD907B781">
    <w:name w:val="ED6D94347E9147838C39C36DD907B781"/>
    <w:rsid w:val="004C3A4E"/>
  </w:style>
  <w:style w:type="paragraph" w:customStyle="1" w:styleId="8A5D8104F8DE43E69911467716D8B309">
    <w:name w:val="8A5D8104F8DE43E69911467716D8B309"/>
    <w:rsid w:val="004C3A4E"/>
  </w:style>
  <w:style w:type="paragraph" w:customStyle="1" w:styleId="3D8A41A238B74FEEA1E9A0C0AD699AED">
    <w:name w:val="3D8A41A238B74FEEA1E9A0C0AD699AED"/>
    <w:rsid w:val="004C3A4E"/>
  </w:style>
  <w:style w:type="paragraph" w:customStyle="1" w:styleId="84B966EE9961488087C86344FC2D28A2">
    <w:name w:val="84B966EE9961488087C86344FC2D28A2"/>
    <w:rsid w:val="004C3A4E"/>
  </w:style>
  <w:style w:type="paragraph" w:customStyle="1" w:styleId="4501ADF977184711A31EA8C9CB87228E">
    <w:name w:val="4501ADF977184711A31EA8C9CB87228E"/>
    <w:rsid w:val="004C3A4E"/>
  </w:style>
  <w:style w:type="paragraph" w:customStyle="1" w:styleId="4B998664231743779A3467CE5B88132A">
    <w:name w:val="4B998664231743779A3467CE5B88132A"/>
    <w:rsid w:val="004C3A4E"/>
  </w:style>
  <w:style w:type="paragraph" w:customStyle="1" w:styleId="41E2EC5BEF124986849BC9BEAB9544F1">
    <w:name w:val="41E2EC5BEF124986849BC9BEAB9544F1"/>
    <w:rsid w:val="004C3A4E"/>
  </w:style>
  <w:style w:type="paragraph" w:customStyle="1" w:styleId="53AF41494C964572B1B1BADA8CDDBCB5">
    <w:name w:val="53AF41494C964572B1B1BADA8CDDBCB5"/>
    <w:rsid w:val="004C3A4E"/>
  </w:style>
  <w:style w:type="paragraph" w:customStyle="1" w:styleId="DA31125161024934B2778B46CC8533DE">
    <w:name w:val="DA31125161024934B2778B46CC8533DE"/>
    <w:rsid w:val="004C3A4E"/>
  </w:style>
  <w:style w:type="paragraph" w:customStyle="1" w:styleId="6A8FFB443E574CDEB83375E7092FBE40">
    <w:name w:val="6A8FFB443E574CDEB83375E7092FBE40"/>
    <w:rsid w:val="004C3A4E"/>
  </w:style>
  <w:style w:type="paragraph" w:customStyle="1" w:styleId="F7ED0C0FECB84261828E53DE0CD6F6A3">
    <w:name w:val="F7ED0C0FECB84261828E53DE0CD6F6A3"/>
    <w:rsid w:val="004C3A4E"/>
  </w:style>
  <w:style w:type="paragraph" w:customStyle="1" w:styleId="41F99F0643A54253A1B2871796AD5A02">
    <w:name w:val="41F99F0643A54253A1B2871796AD5A02"/>
    <w:rsid w:val="004C3A4E"/>
  </w:style>
  <w:style w:type="paragraph" w:customStyle="1" w:styleId="C8E8CF2B084345FCAF5E620A9ADD2116">
    <w:name w:val="C8E8CF2B084345FCAF5E620A9ADD2116"/>
    <w:rsid w:val="004C3A4E"/>
  </w:style>
  <w:style w:type="paragraph" w:customStyle="1" w:styleId="DD53E1797A064C8C9AAEA21C6651B93D">
    <w:name w:val="DD53E1797A064C8C9AAEA21C6651B93D"/>
    <w:rsid w:val="004C3A4E"/>
  </w:style>
  <w:style w:type="paragraph" w:customStyle="1" w:styleId="5273DB407239404BA3D789A7EF32AAC7">
    <w:name w:val="5273DB407239404BA3D789A7EF32AAC7"/>
    <w:rsid w:val="004C3A4E"/>
  </w:style>
  <w:style w:type="paragraph" w:customStyle="1" w:styleId="421106354E5F4735907AFA6323D517E5">
    <w:name w:val="421106354E5F4735907AFA6323D517E5"/>
    <w:rsid w:val="004C3A4E"/>
  </w:style>
  <w:style w:type="paragraph" w:customStyle="1" w:styleId="0CD2A36E4194414397A17096BB00A8F7">
    <w:name w:val="0CD2A36E4194414397A17096BB00A8F7"/>
    <w:rsid w:val="004C3A4E"/>
  </w:style>
  <w:style w:type="paragraph" w:customStyle="1" w:styleId="1EA2DBBC3281473FB1D744ACA57BCD8F">
    <w:name w:val="1EA2DBBC3281473FB1D744ACA57BCD8F"/>
    <w:rsid w:val="004C3A4E"/>
  </w:style>
  <w:style w:type="paragraph" w:customStyle="1" w:styleId="B1E9C332006F4B69967AFF52C34C2CAB">
    <w:name w:val="B1E9C332006F4B69967AFF52C34C2CAB"/>
    <w:rsid w:val="004C3A4E"/>
  </w:style>
  <w:style w:type="paragraph" w:customStyle="1" w:styleId="5E075540976E4FD9A103837020F2A7B9">
    <w:name w:val="5E075540976E4FD9A103837020F2A7B9"/>
    <w:rsid w:val="004C3A4E"/>
  </w:style>
  <w:style w:type="paragraph" w:customStyle="1" w:styleId="2CB9CB1799CB432C8D11256DC59C74FC">
    <w:name w:val="2CB9CB1799CB432C8D11256DC59C74FC"/>
    <w:rsid w:val="004C3A4E"/>
  </w:style>
  <w:style w:type="paragraph" w:customStyle="1" w:styleId="90DB44F5003D4250A24FA28DF2D40271">
    <w:name w:val="90DB44F5003D4250A24FA28DF2D40271"/>
    <w:rsid w:val="004C3A4E"/>
  </w:style>
  <w:style w:type="paragraph" w:customStyle="1" w:styleId="C8F106B859AA40278D89CBF30CECB3D8">
    <w:name w:val="C8F106B859AA40278D89CBF30CECB3D8"/>
    <w:rsid w:val="004C3A4E"/>
  </w:style>
  <w:style w:type="paragraph" w:customStyle="1" w:styleId="362A42110218444C8752F7A695E0F0E0">
    <w:name w:val="362A42110218444C8752F7A695E0F0E0"/>
    <w:rsid w:val="004C3A4E"/>
  </w:style>
  <w:style w:type="paragraph" w:customStyle="1" w:styleId="0E1225A595B44E20B3AABE34225CB69B">
    <w:name w:val="0E1225A595B44E20B3AABE34225CB69B"/>
    <w:rsid w:val="004C3A4E"/>
  </w:style>
  <w:style w:type="paragraph" w:customStyle="1" w:styleId="731A82BB62534C3A8AEC449F216DB174">
    <w:name w:val="731A82BB62534C3A8AEC449F216DB174"/>
    <w:rsid w:val="004C3A4E"/>
  </w:style>
  <w:style w:type="paragraph" w:customStyle="1" w:styleId="79A327A37E52489AAFE722AA9227AB17">
    <w:name w:val="79A327A37E52489AAFE722AA9227AB17"/>
    <w:rsid w:val="004C3A4E"/>
  </w:style>
  <w:style w:type="paragraph" w:customStyle="1" w:styleId="5C4CF1BAF2DF42AAB6FFDB295D749D01">
    <w:name w:val="5C4CF1BAF2DF42AAB6FFDB295D749D01"/>
    <w:rsid w:val="004C3A4E"/>
  </w:style>
  <w:style w:type="paragraph" w:customStyle="1" w:styleId="B550AF1A9FA8472B8AC534DA1C620786">
    <w:name w:val="B550AF1A9FA8472B8AC534DA1C620786"/>
    <w:rsid w:val="004C3A4E"/>
  </w:style>
  <w:style w:type="paragraph" w:customStyle="1" w:styleId="2C8439E97E244ED5938E69B58F7F945F">
    <w:name w:val="2C8439E97E244ED5938E69B58F7F945F"/>
    <w:rsid w:val="004C3A4E"/>
  </w:style>
  <w:style w:type="paragraph" w:customStyle="1" w:styleId="027178C09E774A62B0B8865363256FA4">
    <w:name w:val="027178C09E774A62B0B8865363256FA4"/>
    <w:rsid w:val="004C3A4E"/>
  </w:style>
  <w:style w:type="paragraph" w:customStyle="1" w:styleId="BF17398B783D474094C8BE9943303796">
    <w:name w:val="BF17398B783D474094C8BE9943303796"/>
    <w:rsid w:val="004C3A4E"/>
  </w:style>
  <w:style w:type="paragraph" w:customStyle="1" w:styleId="FBE0967292D14AD9840F8D94B12A9B57">
    <w:name w:val="FBE0967292D14AD9840F8D94B12A9B57"/>
    <w:rsid w:val="004C3A4E"/>
  </w:style>
  <w:style w:type="paragraph" w:customStyle="1" w:styleId="B5FA3EB8DB8647608302D312DE5A09F2">
    <w:name w:val="B5FA3EB8DB8647608302D312DE5A09F2"/>
    <w:rsid w:val="004C3A4E"/>
  </w:style>
  <w:style w:type="paragraph" w:customStyle="1" w:styleId="5294531B8BC9495AB028C8D29A626C81">
    <w:name w:val="5294531B8BC9495AB028C8D29A626C81"/>
    <w:rsid w:val="004C3A4E"/>
  </w:style>
  <w:style w:type="paragraph" w:customStyle="1" w:styleId="52CC66DC34A343CEAE9850B4FA5747FE">
    <w:name w:val="52CC66DC34A343CEAE9850B4FA5747FE"/>
    <w:rsid w:val="004C3A4E"/>
  </w:style>
  <w:style w:type="paragraph" w:customStyle="1" w:styleId="ABC9B5D35873431998B6081A5048BD5D">
    <w:name w:val="ABC9B5D35873431998B6081A5048BD5D"/>
    <w:rsid w:val="004C3A4E"/>
  </w:style>
  <w:style w:type="paragraph" w:customStyle="1" w:styleId="942A9D701A6F4EF687A18E3D00947243">
    <w:name w:val="942A9D701A6F4EF687A18E3D00947243"/>
    <w:rsid w:val="004C3A4E"/>
  </w:style>
  <w:style w:type="paragraph" w:customStyle="1" w:styleId="C445F0F67B204D198616C008347F8F52">
    <w:name w:val="C445F0F67B204D198616C008347F8F52"/>
    <w:rsid w:val="004C3A4E"/>
  </w:style>
  <w:style w:type="paragraph" w:customStyle="1" w:styleId="6D3B42952030499F83BD1BBC0EBF3E13">
    <w:name w:val="6D3B42952030499F83BD1BBC0EBF3E13"/>
    <w:rsid w:val="004C3A4E"/>
  </w:style>
  <w:style w:type="paragraph" w:customStyle="1" w:styleId="16CC7910FE69429F975F3B44FC7AB2DB">
    <w:name w:val="16CC7910FE69429F975F3B44FC7AB2DB"/>
    <w:rsid w:val="004C3A4E"/>
  </w:style>
  <w:style w:type="paragraph" w:customStyle="1" w:styleId="9208D927EF404985A457EA4FA84C0C47">
    <w:name w:val="9208D927EF404985A457EA4FA84C0C47"/>
    <w:rsid w:val="004C3A4E"/>
  </w:style>
  <w:style w:type="paragraph" w:customStyle="1" w:styleId="C6A30494E0F542A398486FF37B55595F">
    <w:name w:val="C6A30494E0F542A398486FF37B55595F"/>
    <w:rsid w:val="004C3A4E"/>
  </w:style>
  <w:style w:type="paragraph" w:customStyle="1" w:styleId="4FC08FE1625C4999804AD5604C81CD2C">
    <w:name w:val="4FC08FE1625C4999804AD5604C81CD2C"/>
    <w:rsid w:val="004C3A4E"/>
  </w:style>
  <w:style w:type="paragraph" w:customStyle="1" w:styleId="ADD2EC3F7E6A4637BBB7A0D15AA25A74">
    <w:name w:val="ADD2EC3F7E6A4637BBB7A0D15AA25A74"/>
    <w:rsid w:val="004C3A4E"/>
  </w:style>
  <w:style w:type="paragraph" w:customStyle="1" w:styleId="B16E20F40F7C417190D5765A0605B7B4">
    <w:name w:val="B16E20F40F7C417190D5765A0605B7B4"/>
    <w:rsid w:val="004C3A4E"/>
  </w:style>
  <w:style w:type="paragraph" w:customStyle="1" w:styleId="8A8046CF305C4F9FBE7EC5D9EB626B20">
    <w:name w:val="8A8046CF305C4F9FBE7EC5D9EB626B20"/>
    <w:rsid w:val="004C3A4E"/>
  </w:style>
  <w:style w:type="paragraph" w:customStyle="1" w:styleId="941AD4D3F1F4456B96EA4D88A03AC758">
    <w:name w:val="941AD4D3F1F4456B96EA4D88A03AC758"/>
    <w:rsid w:val="004C3A4E"/>
  </w:style>
  <w:style w:type="paragraph" w:customStyle="1" w:styleId="174D582E6D3D4946B6857B240E50CD25">
    <w:name w:val="174D582E6D3D4946B6857B240E50CD25"/>
    <w:rsid w:val="004C3A4E"/>
  </w:style>
  <w:style w:type="paragraph" w:customStyle="1" w:styleId="BA8C1E5D63BC4E349CC920A84D738D86">
    <w:name w:val="BA8C1E5D63BC4E349CC920A84D738D86"/>
    <w:rsid w:val="004C3A4E"/>
  </w:style>
  <w:style w:type="paragraph" w:customStyle="1" w:styleId="E70EB97A89BD41BDB572242D19F7F80E">
    <w:name w:val="E70EB97A89BD41BDB572242D19F7F80E"/>
    <w:rsid w:val="004C3A4E"/>
  </w:style>
  <w:style w:type="paragraph" w:customStyle="1" w:styleId="6327BFAFDFEF4B21B9E25F4FC1B98686">
    <w:name w:val="6327BFAFDFEF4B21B9E25F4FC1B98686"/>
    <w:rsid w:val="004C3A4E"/>
  </w:style>
  <w:style w:type="paragraph" w:customStyle="1" w:styleId="667575D76F1948C5A957249092527CE9">
    <w:name w:val="667575D76F1948C5A957249092527CE9"/>
    <w:rsid w:val="004C3A4E"/>
  </w:style>
  <w:style w:type="paragraph" w:customStyle="1" w:styleId="ECB987FB35194552B803334099FC1727">
    <w:name w:val="ECB987FB35194552B803334099FC1727"/>
    <w:rsid w:val="004C3A4E"/>
  </w:style>
  <w:style w:type="paragraph" w:customStyle="1" w:styleId="6E6F08A4E2114895A1C99653062B687A">
    <w:name w:val="6E6F08A4E2114895A1C99653062B687A"/>
    <w:rsid w:val="004C3A4E"/>
  </w:style>
  <w:style w:type="paragraph" w:customStyle="1" w:styleId="116E78BEF2344C31B45EBB24BD97541D">
    <w:name w:val="116E78BEF2344C31B45EBB24BD97541D"/>
    <w:rsid w:val="004C3A4E"/>
  </w:style>
  <w:style w:type="paragraph" w:customStyle="1" w:styleId="9DA58FCD4E454914B24AA8068B465509">
    <w:name w:val="9DA58FCD4E454914B24AA8068B465509"/>
    <w:rsid w:val="004C3A4E"/>
  </w:style>
  <w:style w:type="paragraph" w:customStyle="1" w:styleId="F981E9E949324D01AC640FCDE8983A99">
    <w:name w:val="F981E9E949324D01AC640FCDE8983A99"/>
    <w:rsid w:val="004C3A4E"/>
  </w:style>
  <w:style w:type="paragraph" w:customStyle="1" w:styleId="CD6FD36595A04B09944E63EE0212E637">
    <w:name w:val="CD6FD36595A04B09944E63EE0212E637"/>
    <w:rsid w:val="004C3A4E"/>
  </w:style>
  <w:style w:type="paragraph" w:customStyle="1" w:styleId="7C48481FFBA94F18B3F51303BE834314">
    <w:name w:val="7C48481FFBA94F18B3F51303BE834314"/>
    <w:rsid w:val="004C3A4E"/>
  </w:style>
  <w:style w:type="paragraph" w:customStyle="1" w:styleId="A2F88CC6801C45A787A6223B4B543F05">
    <w:name w:val="A2F88CC6801C45A787A6223B4B543F05"/>
    <w:rsid w:val="004C3A4E"/>
  </w:style>
  <w:style w:type="paragraph" w:customStyle="1" w:styleId="98E43FE64B624A70B4BA693A99F864AB">
    <w:name w:val="98E43FE64B624A70B4BA693A99F864AB"/>
    <w:rsid w:val="004C3A4E"/>
  </w:style>
  <w:style w:type="paragraph" w:customStyle="1" w:styleId="46F78DBD138E401F8B04F1FBF7A81EB8">
    <w:name w:val="46F78DBD138E401F8B04F1FBF7A81EB8"/>
    <w:rsid w:val="004C3A4E"/>
  </w:style>
  <w:style w:type="paragraph" w:customStyle="1" w:styleId="3AEA7338FD8F4A2890F3314D56CC5A30">
    <w:name w:val="3AEA7338FD8F4A2890F3314D56CC5A30"/>
    <w:rsid w:val="004C3A4E"/>
  </w:style>
  <w:style w:type="paragraph" w:customStyle="1" w:styleId="0B58DB5D8CBD4652925939CA285609D7">
    <w:name w:val="0B58DB5D8CBD4652925939CA285609D7"/>
    <w:rsid w:val="004C3A4E"/>
  </w:style>
  <w:style w:type="paragraph" w:customStyle="1" w:styleId="926B23143231446595F86A90830F3539">
    <w:name w:val="926B23143231446595F86A90830F3539"/>
    <w:rsid w:val="004C3A4E"/>
  </w:style>
  <w:style w:type="paragraph" w:customStyle="1" w:styleId="3165D61CC2624FA08DB06BA31E0D5A18">
    <w:name w:val="3165D61CC2624FA08DB06BA31E0D5A18"/>
    <w:rsid w:val="004C3A4E"/>
  </w:style>
  <w:style w:type="paragraph" w:customStyle="1" w:styleId="AFC7EA89AE71454B85C70034C7DAF689">
    <w:name w:val="AFC7EA89AE71454B85C70034C7DAF689"/>
    <w:rsid w:val="004C3A4E"/>
  </w:style>
  <w:style w:type="paragraph" w:customStyle="1" w:styleId="72D532C3E2A949DF93E72AF02DBB389C">
    <w:name w:val="72D532C3E2A949DF93E72AF02DBB389C"/>
    <w:rsid w:val="004C3A4E"/>
  </w:style>
  <w:style w:type="paragraph" w:customStyle="1" w:styleId="9C2C68494BF24FA0AC3F6173DEDA76F9">
    <w:name w:val="9C2C68494BF24FA0AC3F6173DEDA76F9"/>
    <w:rsid w:val="004C3A4E"/>
  </w:style>
  <w:style w:type="paragraph" w:customStyle="1" w:styleId="AEB8F5A3421A4FB1B1803A048EFE4366">
    <w:name w:val="AEB8F5A3421A4FB1B1803A048EFE4366"/>
    <w:rsid w:val="004C3A4E"/>
  </w:style>
  <w:style w:type="paragraph" w:customStyle="1" w:styleId="333D3956E6AC4A82800AA83214908522">
    <w:name w:val="333D3956E6AC4A82800AA83214908522"/>
    <w:rsid w:val="004C3A4E"/>
  </w:style>
  <w:style w:type="paragraph" w:customStyle="1" w:styleId="3CD2131EE09D47C59C3F0640B9DE8ADF">
    <w:name w:val="3CD2131EE09D47C59C3F0640B9DE8ADF"/>
    <w:rsid w:val="004C3A4E"/>
  </w:style>
  <w:style w:type="paragraph" w:customStyle="1" w:styleId="2A48E46F00C84B7888466BE24E5F916C">
    <w:name w:val="2A48E46F00C84B7888466BE24E5F916C"/>
    <w:rsid w:val="004C3A4E"/>
  </w:style>
  <w:style w:type="paragraph" w:customStyle="1" w:styleId="9AAC827ECE494A22BA326B1858B21E29">
    <w:name w:val="9AAC827ECE494A22BA326B1858B21E29"/>
    <w:rsid w:val="004C3A4E"/>
  </w:style>
  <w:style w:type="paragraph" w:customStyle="1" w:styleId="8460BF6B4C314BCCAC4B49EC925A7D60">
    <w:name w:val="8460BF6B4C314BCCAC4B49EC925A7D60"/>
    <w:rsid w:val="004C3A4E"/>
  </w:style>
  <w:style w:type="paragraph" w:customStyle="1" w:styleId="935BA3A8FED04FC992E2829AB5502EAE">
    <w:name w:val="935BA3A8FED04FC992E2829AB5502EAE"/>
    <w:rsid w:val="004C3A4E"/>
  </w:style>
  <w:style w:type="paragraph" w:customStyle="1" w:styleId="652C3E939AAC4C168E1B4AD814E89753">
    <w:name w:val="652C3E939AAC4C168E1B4AD814E89753"/>
    <w:rsid w:val="004C3A4E"/>
  </w:style>
  <w:style w:type="paragraph" w:customStyle="1" w:styleId="23EE39F45EFF4D6A8464CF3E8A8F93C0">
    <w:name w:val="23EE39F45EFF4D6A8464CF3E8A8F93C0"/>
    <w:rsid w:val="004C3A4E"/>
  </w:style>
  <w:style w:type="paragraph" w:customStyle="1" w:styleId="2AFE4AE11C50409090B47ACBCB239A63">
    <w:name w:val="2AFE4AE11C50409090B47ACBCB239A63"/>
    <w:rsid w:val="004C3A4E"/>
  </w:style>
  <w:style w:type="paragraph" w:customStyle="1" w:styleId="9CDE194F84CE4FF89E0A2B86743B8E13">
    <w:name w:val="9CDE194F84CE4FF89E0A2B86743B8E13"/>
    <w:rsid w:val="004C3A4E"/>
  </w:style>
  <w:style w:type="paragraph" w:customStyle="1" w:styleId="5347B9EF228B40C1B1BAFCD0987DADBD">
    <w:name w:val="5347B9EF228B40C1B1BAFCD0987DADBD"/>
    <w:rsid w:val="004C3A4E"/>
  </w:style>
  <w:style w:type="paragraph" w:customStyle="1" w:styleId="7041F5573CD7487CAF8CCBEE45B0B7DE">
    <w:name w:val="7041F5573CD7487CAF8CCBEE45B0B7DE"/>
    <w:rsid w:val="004C3A4E"/>
  </w:style>
  <w:style w:type="paragraph" w:customStyle="1" w:styleId="131A33FEE5D141AD9168C3F9D977FEBB">
    <w:name w:val="131A33FEE5D141AD9168C3F9D977FEBB"/>
    <w:rsid w:val="004C3A4E"/>
  </w:style>
  <w:style w:type="paragraph" w:customStyle="1" w:styleId="F80A8EF229924685B63B9EF936489FBE">
    <w:name w:val="F80A8EF229924685B63B9EF936489FBE"/>
    <w:rsid w:val="004C3A4E"/>
  </w:style>
  <w:style w:type="paragraph" w:customStyle="1" w:styleId="CD8E1A0C6F9543A0907AF11AD78C8F9E">
    <w:name w:val="CD8E1A0C6F9543A0907AF11AD78C8F9E"/>
    <w:rsid w:val="004C3A4E"/>
  </w:style>
  <w:style w:type="paragraph" w:customStyle="1" w:styleId="A2403C4B78654810875F446A23066F56">
    <w:name w:val="A2403C4B78654810875F446A23066F56"/>
    <w:rsid w:val="004C3A4E"/>
  </w:style>
  <w:style w:type="paragraph" w:customStyle="1" w:styleId="3F777278451649B79068CD831012A101">
    <w:name w:val="3F777278451649B79068CD831012A101"/>
    <w:rsid w:val="004C3A4E"/>
  </w:style>
  <w:style w:type="paragraph" w:customStyle="1" w:styleId="115FB983A067432E92E5B9A38429E3A3">
    <w:name w:val="115FB983A067432E92E5B9A38429E3A3"/>
    <w:rsid w:val="004C3A4E"/>
  </w:style>
  <w:style w:type="paragraph" w:customStyle="1" w:styleId="A498349FCDCA4F52AA38054DCD7DAC4B">
    <w:name w:val="A498349FCDCA4F52AA38054DCD7DAC4B"/>
    <w:rsid w:val="004C3A4E"/>
  </w:style>
  <w:style w:type="paragraph" w:customStyle="1" w:styleId="499F99BACF09437CB835783C5FEE9FCC">
    <w:name w:val="499F99BACF09437CB835783C5FEE9FCC"/>
    <w:rsid w:val="004C3A4E"/>
  </w:style>
  <w:style w:type="paragraph" w:customStyle="1" w:styleId="EBF2733B7B3F42C3816569BE2FC4612D">
    <w:name w:val="EBF2733B7B3F42C3816569BE2FC4612D"/>
    <w:rsid w:val="004C3A4E"/>
  </w:style>
  <w:style w:type="paragraph" w:customStyle="1" w:styleId="3108C1302B204A8BBE37034E8FDA34C3">
    <w:name w:val="3108C1302B204A8BBE37034E8FDA34C3"/>
    <w:rsid w:val="004C3A4E"/>
  </w:style>
  <w:style w:type="paragraph" w:customStyle="1" w:styleId="F01437229FFA42F1898ED9BC95578899">
    <w:name w:val="F01437229FFA42F1898ED9BC95578899"/>
    <w:rsid w:val="004C3A4E"/>
  </w:style>
  <w:style w:type="paragraph" w:customStyle="1" w:styleId="5D6D0C3087634F33AF567687ED44334D">
    <w:name w:val="5D6D0C3087634F33AF567687ED44334D"/>
    <w:rsid w:val="004C3A4E"/>
  </w:style>
  <w:style w:type="paragraph" w:customStyle="1" w:styleId="657DFECAB1B145C19B754261DD91E6B6">
    <w:name w:val="657DFECAB1B145C19B754261DD91E6B6"/>
    <w:rsid w:val="004C3A4E"/>
  </w:style>
  <w:style w:type="paragraph" w:customStyle="1" w:styleId="F2D3355DF5B14328B8BBD1A2E747D35D">
    <w:name w:val="F2D3355DF5B14328B8BBD1A2E747D35D"/>
    <w:rsid w:val="004C3A4E"/>
  </w:style>
  <w:style w:type="paragraph" w:customStyle="1" w:styleId="6D1E7F2D0D0D4E7DAA6AF7FDECA52179">
    <w:name w:val="6D1E7F2D0D0D4E7DAA6AF7FDECA52179"/>
    <w:rsid w:val="004C3A4E"/>
  </w:style>
  <w:style w:type="paragraph" w:customStyle="1" w:styleId="091E2FDAEA3E4A20B32ABEBA352DBCDE">
    <w:name w:val="091E2FDAEA3E4A20B32ABEBA352DBCDE"/>
    <w:rsid w:val="004C3A4E"/>
  </w:style>
  <w:style w:type="paragraph" w:customStyle="1" w:styleId="166A69B3BEA344AFA3C1CFEA9FE33D87">
    <w:name w:val="166A69B3BEA344AFA3C1CFEA9FE33D87"/>
    <w:rsid w:val="004C3A4E"/>
  </w:style>
  <w:style w:type="paragraph" w:customStyle="1" w:styleId="7DC6B26223D645FA8DEE08CFB7CD49F0">
    <w:name w:val="7DC6B26223D645FA8DEE08CFB7CD49F0"/>
    <w:rsid w:val="004C3A4E"/>
  </w:style>
  <w:style w:type="paragraph" w:customStyle="1" w:styleId="CCCB2AC0031747AB9A3C95E9515FCE96">
    <w:name w:val="CCCB2AC0031747AB9A3C95E9515FCE96"/>
    <w:rsid w:val="004C3A4E"/>
  </w:style>
  <w:style w:type="paragraph" w:customStyle="1" w:styleId="C483DCC1159D4BF2BBFE27991571475D">
    <w:name w:val="C483DCC1159D4BF2BBFE27991571475D"/>
    <w:rsid w:val="004C3A4E"/>
  </w:style>
  <w:style w:type="paragraph" w:customStyle="1" w:styleId="4A144CC81D9A45458D726A5A2CD26AEF">
    <w:name w:val="4A144CC81D9A45458D726A5A2CD26AEF"/>
    <w:rsid w:val="004C3A4E"/>
  </w:style>
  <w:style w:type="paragraph" w:customStyle="1" w:styleId="0B0EA77E0DEE4C51AFC253D4BB856B96">
    <w:name w:val="0B0EA77E0DEE4C51AFC253D4BB856B96"/>
    <w:rsid w:val="004C3A4E"/>
  </w:style>
  <w:style w:type="paragraph" w:customStyle="1" w:styleId="45CAFC72918A4DC187D3388AA367C6A9">
    <w:name w:val="45CAFC72918A4DC187D3388AA367C6A9"/>
    <w:rsid w:val="004C3A4E"/>
  </w:style>
  <w:style w:type="paragraph" w:customStyle="1" w:styleId="017D794B8CC545CAB749D3C41C6EC333">
    <w:name w:val="017D794B8CC545CAB749D3C41C6EC333"/>
    <w:rsid w:val="004C3A4E"/>
  </w:style>
  <w:style w:type="paragraph" w:customStyle="1" w:styleId="FE058B88C5054C67A18A425E8F50FEA2">
    <w:name w:val="FE058B88C5054C67A18A425E8F50FEA2"/>
    <w:rsid w:val="004C3A4E"/>
  </w:style>
  <w:style w:type="paragraph" w:customStyle="1" w:styleId="D5ED9A5B45C846AFAC812373A019D1D3">
    <w:name w:val="D5ED9A5B45C846AFAC812373A019D1D3"/>
    <w:rsid w:val="004C3A4E"/>
  </w:style>
  <w:style w:type="paragraph" w:customStyle="1" w:styleId="967A4F1645304BF5BCFE1A19BA512FD8">
    <w:name w:val="967A4F1645304BF5BCFE1A19BA512FD8"/>
    <w:rsid w:val="004C3A4E"/>
  </w:style>
  <w:style w:type="paragraph" w:customStyle="1" w:styleId="EE8585E60F3D4B64991911B0FF1643FE">
    <w:name w:val="EE8585E60F3D4B64991911B0FF1643FE"/>
    <w:rsid w:val="004C3A4E"/>
  </w:style>
  <w:style w:type="paragraph" w:customStyle="1" w:styleId="2BA0A29F493047DCAF43B3B3F4A6A319">
    <w:name w:val="2BA0A29F493047DCAF43B3B3F4A6A319"/>
    <w:rsid w:val="004C3A4E"/>
  </w:style>
  <w:style w:type="paragraph" w:customStyle="1" w:styleId="FCBA748EB9984971A594AA10F67FDC54">
    <w:name w:val="FCBA748EB9984971A594AA10F67FDC54"/>
    <w:rsid w:val="004C3A4E"/>
  </w:style>
  <w:style w:type="paragraph" w:customStyle="1" w:styleId="06DCCA26039F41A1A7A4D0F58A059B39">
    <w:name w:val="06DCCA26039F41A1A7A4D0F58A059B39"/>
    <w:rsid w:val="004C3A4E"/>
  </w:style>
  <w:style w:type="paragraph" w:customStyle="1" w:styleId="F2D9ED09727E4ABFBF6955686ADCA254">
    <w:name w:val="F2D9ED09727E4ABFBF6955686ADCA254"/>
    <w:rsid w:val="004C3A4E"/>
  </w:style>
  <w:style w:type="paragraph" w:customStyle="1" w:styleId="01EA849EEE654E6E9B1704280AD9E663">
    <w:name w:val="01EA849EEE654E6E9B1704280AD9E663"/>
    <w:rsid w:val="004C3A4E"/>
  </w:style>
  <w:style w:type="paragraph" w:customStyle="1" w:styleId="B0D232C88D8B4DCCB16D73F372BC8A36">
    <w:name w:val="B0D232C88D8B4DCCB16D73F372BC8A36"/>
    <w:rsid w:val="004C3A4E"/>
  </w:style>
  <w:style w:type="paragraph" w:customStyle="1" w:styleId="2BA85C3EB01C4080BB4CA33D6B1BD809">
    <w:name w:val="2BA85C3EB01C4080BB4CA33D6B1BD809"/>
    <w:rsid w:val="004C3A4E"/>
  </w:style>
  <w:style w:type="paragraph" w:customStyle="1" w:styleId="43041860DF3447C3ADACCC456D037873">
    <w:name w:val="43041860DF3447C3ADACCC456D037873"/>
    <w:rsid w:val="004C3A4E"/>
  </w:style>
  <w:style w:type="paragraph" w:customStyle="1" w:styleId="A530C6CD17044AADB72147788F8272B4">
    <w:name w:val="A530C6CD17044AADB72147788F8272B4"/>
    <w:rsid w:val="004C3A4E"/>
  </w:style>
  <w:style w:type="paragraph" w:customStyle="1" w:styleId="CAC672B20E614BD394B5E4D6AF6AEDF8">
    <w:name w:val="CAC672B20E614BD394B5E4D6AF6AEDF8"/>
    <w:rsid w:val="004C3A4E"/>
  </w:style>
  <w:style w:type="paragraph" w:customStyle="1" w:styleId="13315EAD564241DFBF642D3CE8406071">
    <w:name w:val="13315EAD564241DFBF642D3CE8406071"/>
    <w:rsid w:val="004C3A4E"/>
  </w:style>
  <w:style w:type="paragraph" w:customStyle="1" w:styleId="934A1D192C864E7D80486C3EE9C86D95">
    <w:name w:val="934A1D192C864E7D80486C3EE9C86D95"/>
    <w:rsid w:val="004C3A4E"/>
  </w:style>
  <w:style w:type="paragraph" w:customStyle="1" w:styleId="0313390CE7F94E0D8CD8C4C0D13CD669">
    <w:name w:val="0313390CE7F94E0D8CD8C4C0D13CD669"/>
    <w:rsid w:val="004C3A4E"/>
  </w:style>
  <w:style w:type="paragraph" w:customStyle="1" w:styleId="6CDBA0FC026A42A0A3B711DA48C445EA">
    <w:name w:val="6CDBA0FC026A42A0A3B711DA48C445EA"/>
    <w:rsid w:val="004C3A4E"/>
  </w:style>
  <w:style w:type="paragraph" w:customStyle="1" w:styleId="4FF75F1EBC2849558AF05107287B8884">
    <w:name w:val="4FF75F1EBC2849558AF05107287B8884"/>
    <w:rsid w:val="004C3A4E"/>
  </w:style>
  <w:style w:type="paragraph" w:customStyle="1" w:styleId="041A1EB7DAF54B118B902A91E6E90F01">
    <w:name w:val="041A1EB7DAF54B118B902A91E6E90F01"/>
    <w:rsid w:val="004C3A4E"/>
  </w:style>
  <w:style w:type="paragraph" w:customStyle="1" w:styleId="38C925B042FC44218CBDF19634AFC554">
    <w:name w:val="38C925B042FC44218CBDF19634AFC554"/>
    <w:rsid w:val="004C3A4E"/>
  </w:style>
  <w:style w:type="paragraph" w:customStyle="1" w:styleId="6071FA8B29A54D428B0CFBB472001589">
    <w:name w:val="6071FA8B29A54D428B0CFBB472001589"/>
    <w:rsid w:val="004C3A4E"/>
  </w:style>
  <w:style w:type="paragraph" w:customStyle="1" w:styleId="2684D2F0AF114E74BD33C60E77162900">
    <w:name w:val="2684D2F0AF114E74BD33C60E77162900"/>
    <w:rsid w:val="004C3A4E"/>
  </w:style>
  <w:style w:type="paragraph" w:customStyle="1" w:styleId="FCDE92BF6C0349A8BC4D9FFE275D88B4">
    <w:name w:val="FCDE92BF6C0349A8BC4D9FFE275D88B4"/>
    <w:rsid w:val="004C3A4E"/>
  </w:style>
  <w:style w:type="paragraph" w:customStyle="1" w:styleId="2201CB74E932413BA261B8FB42841233">
    <w:name w:val="2201CB74E932413BA261B8FB42841233"/>
    <w:rsid w:val="004C3A4E"/>
  </w:style>
  <w:style w:type="paragraph" w:customStyle="1" w:styleId="3E1C971F26EA4D598A203CC07F36DA82">
    <w:name w:val="3E1C971F26EA4D598A203CC07F36DA82"/>
    <w:rsid w:val="004C3A4E"/>
  </w:style>
  <w:style w:type="paragraph" w:customStyle="1" w:styleId="B490A39B4DF048D3B166A887B4C8BFCD">
    <w:name w:val="B490A39B4DF048D3B166A887B4C8BFCD"/>
    <w:rsid w:val="004C3A4E"/>
  </w:style>
  <w:style w:type="paragraph" w:customStyle="1" w:styleId="49A44747E23F43FFB003CDDD3F433BF9">
    <w:name w:val="49A44747E23F43FFB003CDDD3F433BF9"/>
    <w:rsid w:val="004C3A4E"/>
  </w:style>
  <w:style w:type="paragraph" w:customStyle="1" w:styleId="DABAC4F1D4894162A137C217BB4372AA">
    <w:name w:val="DABAC4F1D4894162A137C217BB4372AA"/>
    <w:rsid w:val="004C3A4E"/>
  </w:style>
  <w:style w:type="paragraph" w:customStyle="1" w:styleId="BA36CE7898514B129390C230C2D8F5C6">
    <w:name w:val="BA36CE7898514B129390C230C2D8F5C6"/>
    <w:rsid w:val="004C3A4E"/>
  </w:style>
  <w:style w:type="paragraph" w:customStyle="1" w:styleId="2B0FBC9B14F64DC3806FA4C5C889A385">
    <w:name w:val="2B0FBC9B14F64DC3806FA4C5C889A385"/>
    <w:rsid w:val="004C3A4E"/>
  </w:style>
  <w:style w:type="paragraph" w:customStyle="1" w:styleId="54E4EF23150A40968BF32A1872C51CBA">
    <w:name w:val="54E4EF23150A40968BF32A1872C51CBA"/>
    <w:rsid w:val="004C3A4E"/>
  </w:style>
  <w:style w:type="paragraph" w:customStyle="1" w:styleId="A9FCADB19D3C4B61A3FFD7CAFDE78E54">
    <w:name w:val="A9FCADB19D3C4B61A3FFD7CAFDE78E54"/>
    <w:rsid w:val="004C3A4E"/>
  </w:style>
  <w:style w:type="paragraph" w:customStyle="1" w:styleId="486711CE481A46B2810F9054596775A6">
    <w:name w:val="486711CE481A46B2810F9054596775A6"/>
    <w:rsid w:val="004C3A4E"/>
  </w:style>
  <w:style w:type="paragraph" w:customStyle="1" w:styleId="277886759EAF44B89FC675287719F5E8">
    <w:name w:val="277886759EAF44B89FC675287719F5E8"/>
    <w:rsid w:val="004C3A4E"/>
  </w:style>
  <w:style w:type="paragraph" w:customStyle="1" w:styleId="D926903C1E384E4088F1AD77FD14DF9D">
    <w:name w:val="D926903C1E384E4088F1AD77FD14DF9D"/>
    <w:rsid w:val="004C3A4E"/>
  </w:style>
  <w:style w:type="paragraph" w:customStyle="1" w:styleId="A9736C2B2B1E4E0AA7B1BE42276C4BD1">
    <w:name w:val="A9736C2B2B1E4E0AA7B1BE42276C4BD1"/>
    <w:rsid w:val="004C3A4E"/>
  </w:style>
  <w:style w:type="paragraph" w:customStyle="1" w:styleId="764745B1EC3E4C0ABC9B6AC79B054A25">
    <w:name w:val="764745B1EC3E4C0ABC9B6AC79B054A25"/>
    <w:rsid w:val="004C3A4E"/>
  </w:style>
  <w:style w:type="paragraph" w:customStyle="1" w:styleId="DA4BC20A539346148AC0633CB6D5135B">
    <w:name w:val="DA4BC20A539346148AC0633CB6D5135B"/>
    <w:rsid w:val="004C3A4E"/>
  </w:style>
  <w:style w:type="paragraph" w:customStyle="1" w:styleId="DDE59268E7AF4C6493695959BB20EB65">
    <w:name w:val="DDE59268E7AF4C6493695959BB20EB65"/>
    <w:rsid w:val="004C3A4E"/>
  </w:style>
  <w:style w:type="paragraph" w:customStyle="1" w:styleId="B7C45FAF9D6B4072808AA8F287961D86">
    <w:name w:val="B7C45FAF9D6B4072808AA8F287961D86"/>
    <w:rsid w:val="004C3A4E"/>
  </w:style>
  <w:style w:type="paragraph" w:customStyle="1" w:styleId="23412BFC7B7846C883081D1153BDD503">
    <w:name w:val="23412BFC7B7846C883081D1153BDD503"/>
    <w:rsid w:val="004C3A4E"/>
  </w:style>
  <w:style w:type="paragraph" w:customStyle="1" w:styleId="C46D3867A67949DE85EFE2BFAEEB24A2">
    <w:name w:val="C46D3867A67949DE85EFE2BFAEEB24A2"/>
    <w:rsid w:val="004C3A4E"/>
  </w:style>
  <w:style w:type="paragraph" w:customStyle="1" w:styleId="472F9DB5B2C64BFBA9DB4C3FF7FF2834">
    <w:name w:val="472F9DB5B2C64BFBA9DB4C3FF7FF2834"/>
    <w:rsid w:val="004C3A4E"/>
  </w:style>
  <w:style w:type="paragraph" w:customStyle="1" w:styleId="A64B2FB116294DAA9665906C6315C931">
    <w:name w:val="A64B2FB116294DAA9665906C6315C931"/>
    <w:rsid w:val="004C3A4E"/>
  </w:style>
  <w:style w:type="paragraph" w:customStyle="1" w:styleId="076483062C304FB88F68A9FDAC567395">
    <w:name w:val="076483062C304FB88F68A9FDAC567395"/>
    <w:rsid w:val="004C3A4E"/>
  </w:style>
  <w:style w:type="paragraph" w:customStyle="1" w:styleId="8628210C60AA4E80918DCF9DCE5EA98D">
    <w:name w:val="8628210C60AA4E80918DCF9DCE5EA98D"/>
    <w:rsid w:val="004C3A4E"/>
  </w:style>
  <w:style w:type="paragraph" w:customStyle="1" w:styleId="43FE80B1B6E74AECA4F0E3A15F0AEAAF">
    <w:name w:val="43FE80B1B6E74AECA4F0E3A15F0AEAAF"/>
    <w:rsid w:val="004C3A4E"/>
  </w:style>
  <w:style w:type="paragraph" w:customStyle="1" w:styleId="24E539271CA9461DA02C78FD408FB2D2">
    <w:name w:val="24E539271CA9461DA02C78FD408FB2D2"/>
    <w:rsid w:val="004C3A4E"/>
  </w:style>
  <w:style w:type="paragraph" w:customStyle="1" w:styleId="BA42457797FA4155A5159570FD5B0825">
    <w:name w:val="BA42457797FA4155A5159570FD5B0825"/>
    <w:rsid w:val="004C3A4E"/>
  </w:style>
  <w:style w:type="paragraph" w:customStyle="1" w:styleId="5F3FFDFED54D4B92AD1E529156D5D888">
    <w:name w:val="5F3FFDFED54D4B92AD1E529156D5D888"/>
    <w:rsid w:val="004C3A4E"/>
  </w:style>
  <w:style w:type="paragraph" w:customStyle="1" w:styleId="3EA8C0A681DA4BDEAAA2E3F3D1A0D330">
    <w:name w:val="3EA8C0A681DA4BDEAAA2E3F3D1A0D330"/>
    <w:rsid w:val="004C3A4E"/>
  </w:style>
  <w:style w:type="paragraph" w:customStyle="1" w:styleId="551273CD817A4BF6A82D623C7E3A7BAF">
    <w:name w:val="551273CD817A4BF6A82D623C7E3A7BAF"/>
    <w:rsid w:val="004C3A4E"/>
  </w:style>
  <w:style w:type="paragraph" w:customStyle="1" w:styleId="4579F154E3514C3AAF20306AF37FB388">
    <w:name w:val="4579F154E3514C3AAF20306AF37FB388"/>
    <w:rsid w:val="004C3A4E"/>
  </w:style>
  <w:style w:type="paragraph" w:customStyle="1" w:styleId="F531CEEE95F5413795290E925B0F6600">
    <w:name w:val="F531CEEE95F5413795290E925B0F6600"/>
    <w:rsid w:val="004C3A4E"/>
  </w:style>
  <w:style w:type="paragraph" w:customStyle="1" w:styleId="2419AE9FBF4E4B5594073068ED1F7C51">
    <w:name w:val="2419AE9FBF4E4B5594073068ED1F7C51"/>
    <w:rsid w:val="004C3A4E"/>
  </w:style>
  <w:style w:type="paragraph" w:customStyle="1" w:styleId="ED82739B300B4FE49D4CF001E18F521D">
    <w:name w:val="ED82739B300B4FE49D4CF001E18F521D"/>
    <w:rsid w:val="004C3A4E"/>
  </w:style>
  <w:style w:type="paragraph" w:customStyle="1" w:styleId="34E196F7B5634AAB96E0B371982EB96F">
    <w:name w:val="34E196F7B5634AAB96E0B371982EB96F"/>
    <w:rsid w:val="004C3A4E"/>
  </w:style>
  <w:style w:type="paragraph" w:customStyle="1" w:styleId="BFA9A1ACABB54461BA9DB2F38B2DCFA4">
    <w:name w:val="BFA9A1ACABB54461BA9DB2F38B2DCFA4"/>
    <w:rsid w:val="004C3A4E"/>
  </w:style>
  <w:style w:type="paragraph" w:customStyle="1" w:styleId="761860A1C8914F5EA2F7649E831397A9">
    <w:name w:val="761860A1C8914F5EA2F7649E831397A9"/>
    <w:rsid w:val="004C3A4E"/>
  </w:style>
  <w:style w:type="paragraph" w:customStyle="1" w:styleId="78FFB7A328234598932DDBD19ED14A28">
    <w:name w:val="78FFB7A328234598932DDBD19ED14A28"/>
    <w:rsid w:val="004C3A4E"/>
  </w:style>
  <w:style w:type="paragraph" w:customStyle="1" w:styleId="D4CC9E08083044BC97906A2CD4101659">
    <w:name w:val="D4CC9E08083044BC97906A2CD4101659"/>
    <w:rsid w:val="004C3A4E"/>
  </w:style>
  <w:style w:type="paragraph" w:customStyle="1" w:styleId="1C440DA25DB14361A04FB869794EE609">
    <w:name w:val="1C440DA25DB14361A04FB869794EE609"/>
    <w:rsid w:val="004C3A4E"/>
  </w:style>
  <w:style w:type="paragraph" w:customStyle="1" w:styleId="A588F3B95BF3409D8F2111D67E682C24">
    <w:name w:val="A588F3B95BF3409D8F2111D67E682C24"/>
    <w:rsid w:val="004C3A4E"/>
  </w:style>
  <w:style w:type="paragraph" w:customStyle="1" w:styleId="ED5413AB3ACB42349E9DE657663464A1">
    <w:name w:val="ED5413AB3ACB42349E9DE657663464A1"/>
    <w:rsid w:val="004C3A4E"/>
  </w:style>
  <w:style w:type="paragraph" w:customStyle="1" w:styleId="D503492E54AD45619A767C13EAF6FD9B">
    <w:name w:val="D503492E54AD45619A767C13EAF6FD9B"/>
    <w:rsid w:val="004C3A4E"/>
  </w:style>
  <w:style w:type="paragraph" w:customStyle="1" w:styleId="5E0222FC22D6428E97E3BA5188B8C060">
    <w:name w:val="5E0222FC22D6428E97E3BA5188B8C060"/>
    <w:rsid w:val="004C3A4E"/>
  </w:style>
  <w:style w:type="paragraph" w:customStyle="1" w:styleId="0B165FA16DFD4FAB9CD201B24E6EBF9F">
    <w:name w:val="0B165FA16DFD4FAB9CD201B24E6EBF9F"/>
    <w:rsid w:val="004C3A4E"/>
  </w:style>
  <w:style w:type="paragraph" w:customStyle="1" w:styleId="FC7AEEABE4C5433CB603F88CDCEB4C90">
    <w:name w:val="FC7AEEABE4C5433CB603F88CDCEB4C90"/>
    <w:rsid w:val="004C3A4E"/>
  </w:style>
  <w:style w:type="paragraph" w:customStyle="1" w:styleId="169765BC7DB341BDB9BC3188E88E746A">
    <w:name w:val="169765BC7DB341BDB9BC3188E88E746A"/>
    <w:rsid w:val="004C3A4E"/>
  </w:style>
  <w:style w:type="paragraph" w:customStyle="1" w:styleId="C3135B7E33C54A88B143DC77C0FCF001">
    <w:name w:val="C3135B7E33C54A88B143DC77C0FCF001"/>
    <w:rsid w:val="004C3A4E"/>
  </w:style>
  <w:style w:type="paragraph" w:customStyle="1" w:styleId="C928AE6F15094C718B3AD2BB8D63F105">
    <w:name w:val="C928AE6F15094C718B3AD2BB8D63F105"/>
    <w:rsid w:val="004C3A4E"/>
  </w:style>
  <w:style w:type="paragraph" w:customStyle="1" w:styleId="37D6F48724894BDB97B31C2E66E1E006">
    <w:name w:val="37D6F48724894BDB97B31C2E66E1E006"/>
    <w:rsid w:val="004C3A4E"/>
  </w:style>
  <w:style w:type="paragraph" w:customStyle="1" w:styleId="05C51549CBDC4B5396434853B6C50D15">
    <w:name w:val="05C51549CBDC4B5396434853B6C50D15"/>
    <w:rsid w:val="004C3A4E"/>
  </w:style>
  <w:style w:type="paragraph" w:customStyle="1" w:styleId="1983D34A400E41AA8C34ADB6F69EA7B9">
    <w:name w:val="1983D34A400E41AA8C34ADB6F69EA7B9"/>
    <w:rsid w:val="004C3A4E"/>
  </w:style>
  <w:style w:type="paragraph" w:customStyle="1" w:styleId="9314BC15B6BA40D2B7A62F9E9DF02621">
    <w:name w:val="9314BC15B6BA40D2B7A62F9E9DF02621"/>
    <w:rsid w:val="004C3A4E"/>
  </w:style>
  <w:style w:type="paragraph" w:customStyle="1" w:styleId="1EFFD93163EF47A0BB8A6FA6FC7688E6">
    <w:name w:val="1EFFD93163EF47A0BB8A6FA6FC7688E6"/>
    <w:rsid w:val="004C3A4E"/>
  </w:style>
  <w:style w:type="paragraph" w:customStyle="1" w:styleId="3D4453C15CD24FC9BFED787796FB4784">
    <w:name w:val="3D4453C15CD24FC9BFED787796FB4784"/>
    <w:rsid w:val="004C3A4E"/>
  </w:style>
  <w:style w:type="paragraph" w:customStyle="1" w:styleId="0E91214CBF5B4D0E86E5062BABC650DF">
    <w:name w:val="0E91214CBF5B4D0E86E5062BABC650DF"/>
    <w:rsid w:val="004C3A4E"/>
  </w:style>
  <w:style w:type="paragraph" w:customStyle="1" w:styleId="F22FD76387FE46BC97C5D72D31BC3376">
    <w:name w:val="F22FD76387FE46BC97C5D72D31BC3376"/>
    <w:rsid w:val="004C3A4E"/>
  </w:style>
  <w:style w:type="paragraph" w:customStyle="1" w:styleId="6FDD703F5B1A4D178DE5E8B81F04325E">
    <w:name w:val="6FDD703F5B1A4D178DE5E8B81F04325E"/>
    <w:rsid w:val="004C3A4E"/>
  </w:style>
  <w:style w:type="paragraph" w:customStyle="1" w:styleId="53EBB29126164B4C9B0DCF2415313A16">
    <w:name w:val="53EBB29126164B4C9B0DCF2415313A16"/>
    <w:rsid w:val="004C3A4E"/>
  </w:style>
  <w:style w:type="paragraph" w:customStyle="1" w:styleId="07BC19195B664DF58EB1391C1FF3CED3">
    <w:name w:val="07BC19195B664DF58EB1391C1FF3CED3"/>
    <w:rsid w:val="004C3A4E"/>
  </w:style>
  <w:style w:type="paragraph" w:customStyle="1" w:styleId="BA755CC242E446AE865CAAFF6FF60747">
    <w:name w:val="BA755CC242E446AE865CAAFF6FF60747"/>
    <w:rsid w:val="004C3A4E"/>
  </w:style>
  <w:style w:type="paragraph" w:customStyle="1" w:styleId="EF051CCCBE6B487DAC59FA14C3C4ED04">
    <w:name w:val="EF051CCCBE6B487DAC59FA14C3C4ED04"/>
    <w:rsid w:val="004C3A4E"/>
  </w:style>
  <w:style w:type="paragraph" w:customStyle="1" w:styleId="5ECC0D9645A041258FF29EBDE433569C">
    <w:name w:val="5ECC0D9645A041258FF29EBDE433569C"/>
    <w:rsid w:val="004C3A4E"/>
  </w:style>
  <w:style w:type="paragraph" w:customStyle="1" w:styleId="87E830FAB59F4F4E9A52D0B3E26ACC8D">
    <w:name w:val="87E830FAB59F4F4E9A52D0B3E26ACC8D"/>
    <w:rsid w:val="004C3A4E"/>
  </w:style>
  <w:style w:type="paragraph" w:customStyle="1" w:styleId="23BB3AF7D86F45939CD70B3C6072293B">
    <w:name w:val="23BB3AF7D86F45939CD70B3C6072293B"/>
    <w:rsid w:val="004C3A4E"/>
  </w:style>
  <w:style w:type="paragraph" w:customStyle="1" w:styleId="86AF286FF194409FAB4251DEB51845B5">
    <w:name w:val="86AF286FF194409FAB4251DEB51845B5"/>
    <w:rsid w:val="004C3A4E"/>
  </w:style>
  <w:style w:type="paragraph" w:customStyle="1" w:styleId="216A84B8F4D244329ACC8F3FD6EB2D82">
    <w:name w:val="216A84B8F4D244329ACC8F3FD6EB2D82"/>
    <w:rsid w:val="004C3A4E"/>
  </w:style>
  <w:style w:type="paragraph" w:customStyle="1" w:styleId="EF1058129ECD43D5BC294D2AD105C17D">
    <w:name w:val="EF1058129ECD43D5BC294D2AD105C17D"/>
    <w:rsid w:val="004C3A4E"/>
  </w:style>
  <w:style w:type="paragraph" w:customStyle="1" w:styleId="16E286BCE4FE4FE7A1784C1DA0E5BFF9">
    <w:name w:val="16E286BCE4FE4FE7A1784C1DA0E5BFF9"/>
    <w:rsid w:val="004C3A4E"/>
  </w:style>
  <w:style w:type="paragraph" w:customStyle="1" w:styleId="42A47197B4C54B3D95F0A2DFE170DB15">
    <w:name w:val="42A47197B4C54B3D95F0A2DFE170DB15"/>
    <w:rsid w:val="004C3A4E"/>
  </w:style>
  <w:style w:type="paragraph" w:customStyle="1" w:styleId="F249B939369245F5BEC93101B87E63F1">
    <w:name w:val="F249B939369245F5BEC93101B87E63F1"/>
    <w:rsid w:val="004C3A4E"/>
  </w:style>
  <w:style w:type="paragraph" w:customStyle="1" w:styleId="010CDACF6BE140D3A8C41801D87E4654">
    <w:name w:val="010CDACF6BE140D3A8C41801D87E4654"/>
    <w:rsid w:val="004C3A4E"/>
  </w:style>
  <w:style w:type="paragraph" w:customStyle="1" w:styleId="EF712A70B4484126949FDA8288F6C684">
    <w:name w:val="EF712A70B4484126949FDA8288F6C684"/>
    <w:rsid w:val="004C3A4E"/>
  </w:style>
  <w:style w:type="paragraph" w:customStyle="1" w:styleId="488A678EE64C472EAD6FB23FDCD00777">
    <w:name w:val="488A678EE64C472EAD6FB23FDCD00777"/>
    <w:rsid w:val="004C3A4E"/>
  </w:style>
  <w:style w:type="paragraph" w:customStyle="1" w:styleId="26AAE0390639424096680F917CECE806">
    <w:name w:val="26AAE0390639424096680F917CECE806"/>
    <w:rsid w:val="004C3A4E"/>
  </w:style>
  <w:style w:type="paragraph" w:customStyle="1" w:styleId="B30569BEB6A74151884F2176C7201774">
    <w:name w:val="B30569BEB6A74151884F2176C7201774"/>
    <w:rsid w:val="004C3A4E"/>
  </w:style>
  <w:style w:type="paragraph" w:customStyle="1" w:styleId="7B52728CD57647A3BAD9F6806FF2E7B0">
    <w:name w:val="7B52728CD57647A3BAD9F6806FF2E7B0"/>
    <w:rsid w:val="004C3A4E"/>
  </w:style>
  <w:style w:type="paragraph" w:customStyle="1" w:styleId="90585F5708724A6CBFE6FF8003620727">
    <w:name w:val="90585F5708724A6CBFE6FF8003620727"/>
    <w:rsid w:val="004C3A4E"/>
  </w:style>
  <w:style w:type="paragraph" w:customStyle="1" w:styleId="2BE09830EED44FBB9C466B390E34A877">
    <w:name w:val="2BE09830EED44FBB9C466B390E34A877"/>
    <w:rsid w:val="004C3A4E"/>
  </w:style>
  <w:style w:type="paragraph" w:customStyle="1" w:styleId="910A06EDCA724792A0778D3CDFFB35D8">
    <w:name w:val="910A06EDCA724792A0778D3CDFFB35D8"/>
    <w:rsid w:val="004C3A4E"/>
  </w:style>
  <w:style w:type="paragraph" w:customStyle="1" w:styleId="5E6DE8F038B74AF1B8A900769FF53606">
    <w:name w:val="5E6DE8F038B74AF1B8A900769FF53606"/>
    <w:rsid w:val="004C3A4E"/>
  </w:style>
  <w:style w:type="paragraph" w:customStyle="1" w:styleId="06400FE61E7742CAA7189B932C2041BF">
    <w:name w:val="06400FE61E7742CAA7189B932C2041BF"/>
    <w:rsid w:val="004C3A4E"/>
  </w:style>
  <w:style w:type="paragraph" w:customStyle="1" w:styleId="A5A303BBA95E4D7D8F9AE80353F3F20D">
    <w:name w:val="A5A303BBA95E4D7D8F9AE80353F3F20D"/>
    <w:rsid w:val="004C3A4E"/>
  </w:style>
  <w:style w:type="paragraph" w:customStyle="1" w:styleId="22CDF1BEF38D4A859495F46F5A11A443">
    <w:name w:val="22CDF1BEF38D4A859495F46F5A11A443"/>
    <w:rsid w:val="004C3A4E"/>
  </w:style>
  <w:style w:type="paragraph" w:customStyle="1" w:styleId="33EBD56083254123A89FC78BA853C91F">
    <w:name w:val="33EBD56083254123A89FC78BA853C91F"/>
    <w:rsid w:val="004C3A4E"/>
  </w:style>
  <w:style w:type="paragraph" w:customStyle="1" w:styleId="7585E17A31B9423BB98D3962D60945BD">
    <w:name w:val="7585E17A31B9423BB98D3962D60945BD"/>
    <w:rsid w:val="004C3A4E"/>
  </w:style>
  <w:style w:type="paragraph" w:customStyle="1" w:styleId="4AE0570E899A4D96BB412EC4C62416C5">
    <w:name w:val="4AE0570E899A4D96BB412EC4C62416C5"/>
    <w:rsid w:val="004C3A4E"/>
  </w:style>
  <w:style w:type="paragraph" w:customStyle="1" w:styleId="A1128635C325483FBCF7BB868618F587">
    <w:name w:val="A1128635C325483FBCF7BB868618F587"/>
    <w:rsid w:val="004C3A4E"/>
  </w:style>
  <w:style w:type="paragraph" w:customStyle="1" w:styleId="BF4CCD8B29D848849DE3BD1EB16CB88E">
    <w:name w:val="BF4CCD8B29D848849DE3BD1EB16CB88E"/>
    <w:rsid w:val="004C3A4E"/>
  </w:style>
  <w:style w:type="paragraph" w:customStyle="1" w:styleId="5E03873B6B9945168E66413FE72B1E0E">
    <w:name w:val="5E03873B6B9945168E66413FE72B1E0E"/>
    <w:rsid w:val="004C3A4E"/>
  </w:style>
  <w:style w:type="paragraph" w:customStyle="1" w:styleId="8AFED8E4B8BD48A785E356F14041DFB8">
    <w:name w:val="8AFED8E4B8BD48A785E356F14041DFB8"/>
    <w:rsid w:val="004C3A4E"/>
  </w:style>
  <w:style w:type="paragraph" w:customStyle="1" w:styleId="C6D38C7192924CDEADD9E65334A4C4CA">
    <w:name w:val="C6D38C7192924CDEADD9E65334A4C4CA"/>
    <w:rsid w:val="004C3A4E"/>
  </w:style>
  <w:style w:type="paragraph" w:customStyle="1" w:styleId="557A9FF97F574ADE89501D2B3C72D831">
    <w:name w:val="557A9FF97F574ADE89501D2B3C72D831"/>
    <w:rsid w:val="004C3A4E"/>
  </w:style>
  <w:style w:type="paragraph" w:customStyle="1" w:styleId="B4D4CAAC6FB24BF893DD2071B59157B7">
    <w:name w:val="B4D4CAAC6FB24BF893DD2071B59157B7"/>
    <w:rsid w:val="004C3A4E"/>
  </w:style>
  <w:style w:type="paragraph" w:customStyle="1" w:styleId="27AE23FB5D8B483DB4124D5A00FA0732">
    <w:name w:val="27AE23FB5D8B483DB4124D5A00FA0732"/>
    <w:rsid w:val="004C3A4E"/>
  </w:style>
  <w:style w:type="paragraph" w:customStyle="1" w:styleId="63BDD02B9D8A48668A60CE9C9C0200F7">
    <w:name w:val="63BDD02B9D8A48668A60CE9C9C0200F7"/>
    <w:rsid w:val="004C3A4E"/>
  </w:style>
  <w:style w:type="paragraph" w:customStyle="1" w:styleId="ECE6EE49D2A54CDCB846CFF3AB72CEE2">
    <w:name w:val="ECE6EE49D2A54CDCB846CFF3AB72CEE2"/>
    <w:rsid w:val="004C3A4E"/>
  </w:style>
  <w:style w:type="paragraph" w:customStyle="1" w:styleId="E087EC39017C413594C28B0C9FFA91F3">
    <w:name w:val="E087EC39017C413594C28B0C9FFA91F3"/>
    <w:rsid w:val="004C3A4E"/>
  </w:style>
  <w:style w:type="paragraph" w:customStyle="1" w:styleId="611C202DE3BB4888A8484C99F8FF39DD">
    <w:name w:val="611C202DE3BB4888A8484C99F8FF39DD"/>
    <w:rsid w:val="004C3A4E"/>
  </w:style>
  <w:style w:type="paragraph" w:customStyle="1" w:styleId="1E9405DFB37A4092B465078F498EE819">
    <w:name w:val="1E9405DFB37A4092B465078F498EE819"/>
    <w:rsid w:val="004C3A4E"/>
  </w:style>
  <w:style w:type="paragraph" w:customStyle="1" w:styleId="9CE1B24A73AF4A2984FFD8DB92695F8A">
    <w:name w:val="9CE1B24A73AF4A2984FFD8DB92695F8A"/>
    <w:rsid w:val="004C3A4E"/>
  </w:style>
  <w:style w:type="paragraph" w:customStyle="1" w:styleId="B509EB4A8F61464A816C2F863FD22421">
    <w:name w:val="B509EB4A8F61464A816C2F863FD22421"/>
    <w:rsid w:val="004C3A4E"/>
  </w:style>
  <w:style w:type="paragraph" w:customStyle="1" w:styleId="1D188450BE7446CAA6DA8A5193D73565">
    <w:name w:val="1D188450BE7446CAA6DA8A5193D73565"/>
    <w:rsid w:val="004C3A4E"/>
  </w:style>
  <w:style w:type="paragraph" w:customStyle="1" w:styleId="2219B94F0F844268827AC71508742040">
    <w:name w:val="2219B94F0F844268827AC71508742040"/>
    <w:rsid w:val="004C3A4E"/>
  </w:style>
  <w:style w:type="paragraph" w:customStyle="1" w:styleId="D5E0E20184514369B5AF4CCC923E2E9F">
    <w:name w:val="D5E0E20184514369B5AF4CCC923E2E9F"/>
    <w:rsid w:val="004C3A4E"/>
  </w:style>
  <w:style w:type="paragraph" w:customStyle="1" w:styleId="24B62A8AC889484E9827CE519CA34276">
    <w:name w:val="24B62A8AC889484E9827CE519CA34276"/>
    <w:rsid w:val="004C3A4E"/>
  </w:style>
  <w:style w:type="paragraph" w:customStyle="1" w:styleId="825B14078877439FABCEDC92131F9DBF">
    <w:name w:val="825B14078877439FABCEDC92131F9DBF"/>
    <w:rsid w:val="004C3A4E"/>
  </w:style>
  <w:style w:type="paragraph" w:customStyle="1" w:styleId="B9C521BE88644895BD13DCEE3024C7CA">
    <w:name w:val="B9C521BE88644895BD13DCEE3024C7CA"/>
    <w:rsid w:val="004C3A4E"/>
  </w:style>
  <w:style w:type="paragraph" w:customStyle="1" w:styleId="782A478781FF4BE0BD1728E2A97CAF9D">
    <w:name w:val="782A478781FF4BE0BD1728E2A97CAF9D"/>
    <w:rsid w:val="004C3A4E"/>
  </w:style>
  <w:style w:type="paragraph" w:customStyle="1" w:styleId="49885ED1A9BE465EA2C42DAC0B9CA8A1">
    <w:name w:val="49885ED1A9BE465EA2C42DAC0B9CA8A1"/>
    <w:rsid w:val="004C3A4E"/>
  </w:style>
  <w:style w:type="paragraph" w:customStyle="1" w:styleId="76DFBEA947E54766A47D9D967737E2CE">
    <w:name w:val="76DFBEA947E54766A47D9D967737E2CE"/>
    <w:rsid w:val="004C3A4E"/>
  </w:style>
  <w:style w:type="paragraph" w:customStyle="1" w:styleId="C9F380DD38BE4FCEB1B286D4DEDBC76C">
    <w:name w:val="C9F380DD38BE4FCEB1B286D4DEDBC76C"/>
    <w:rsid w:val="004C3A4E"/>
  </w:style>
  <w:style w:type="paragraph" w:customStyle="1" w:styleId="AEB719AE15284C94BA85BADC4B3E2A4F">
    <w:name w:val="AEB719AE15284C94BA85BADC4B3E2A4F"/>
    <w:rsid w:val="004C3A4E"/>
  </w:style>
  <w:style w:type="paragraph" w:customStyle="1" w:styleId="0C0ADE3878F9498B991F65410530EBE3">
    <w:name w:val="0C0ADE3878F9498B991F65410530EBE3"/>
    <w:rsid w:val="004C3A4E"/>
  </w:style>
  <w:style w:type="paragraph" w:customStyle="1" w:styleId="7FAA1BE9A8C7435F89CFBC32AD066C71">
    <w:name w:val="7FAA1BE9A8C7435F89CFBC32AD066C71"/>
    <w:rsid w:val="004C3A4E"/>
  </w:style>
  <w:style w:type="paragraph" w:customStyle="1" w:styleId="FD74DC5ED965497D834E80688CB545BA">
    <w:name w:val="FD74DC5ED965497D834E80688CB545BA"/>
    <w:rsid w:val="004C3A4E"/>
  </w:style>
  <w:style w:type="paragraph" w:customStyle="1" w:styleId="F4B4AED3929148BB9773D4555BAC3780">
    <w:name w:val="F4B4AED3929148BB9773D4555BAC3780"/>
    <w:rsid w:val="004C3A4E"/>
  </w:style>
  <w:style w:type="paragraph" w:customStyle="1" w:styleId="2516D3AC821940D1BC48F6DBEA0C0C8C">
    <w:name w:val="2516D3AC821940D1BC48F6DBEA0C0C8C"/>
    <w:rsid w:val="004C3A4E"/>
  </w:style>
  <w:style w:type="paragraph" w:customStyle="1" w:styleId="B8C89096B08F450F9003C63B01A8EE7F">
    <w:name w:val="B8C89096B08F450F9003C63B01A8EE7F"/>
    <w:rsid w:val="004C3A4E"/>
  </w:style>
  <w:style w:type="paragraph" w:customStyle="1" w:styleId="09B83E63D49244B7A25EAC97BA329B7B">
    <w:name w:val="09B83E63D49244B7A25EAC97BA329B7B"/>
    <w:rsid w:val="004C3A4E"/>
  </w:style>
  <w:style w:type="paragraph" w:customStyle="1" w:styleId="A2BD31E34E414D55A3801D07277AA260">
    <w:name w:val="A2BD31E34E414D55A3801D07277AA260"/>
    <w:rsid w:val="004C3A4E"/>
  </w:style>
  <w:style w:type="paragraph" w:customStyle="1" w:styleId="BC74333627354F559873CE3339D18717">
    <w:name w:val="BC74333627354F559873CE3339D18717"/>
    <w:rsid w:val="004C3A4E"/>
  </w:style>
  <w:style w:type="paragraph" w:customStyle="1" w:styleId="00EE6C3C60A549B297557CB6F42964B6">
    <w:name w:val="00EE6C3C60A549B297557CB6F42964B6"/>
    <w:rsid w:val="004C3A4E"/>
  </w:style>
  <w:style w:type="paragraph" w:customStyle="1" w:styleId="2765AB4BD0B74BF48ADFF9B78E92E3AE">
    <w:name w:val="2765AB4BD0B74BF48ADFF9B78E92E3AE"/>
    <w:rsid w:val="004C3A4E"/>
  </w:style>
  <w:style w:type="paragraph" w:customStyle="1" w:styleId="9618BE0E4D1F483BBC911FBCF01FD6D6">
    <w:name w:val="9618BE0E4D1F483BBC911FBCF01FD6D6"/>
    <w:rsid w:val="004C3A4E"/>
  </w:style>
  <w:style w:type="paragraph" w:customStyle="1" w:styleId="2CC4BAF913B642CD884B43E30F010A4D">
    <w:name w:val="2CC4BAF913B642CD884B43E30F010A4D"/>
    <w:rsid w:val="004C3A4E"/>
  </w:style>
  <w:style w:type="paragraph" w:customStyle="1" w:styleId="695A48A75F194E708E9220F358029FB9">
    <w:name w:val="695A48A75F194E708E9220F358029FB9"/>
    <w:rsid w:val="004C3A4E"/>
  </w:style>
  <w:style w:type="paragraph" w:customStyle="1" w:styleId="47E5DEC947A6403DA9FE829408D62905">
    <w:name w:val="47E5DEC947A6403DA9FE829408D62905"/>
    <w:rsid w:val="004C3A4E"/>
  </w:style>
  <w:style w:type="paragraph" w:customStyle="1" w:styleId="236F96AC6BEB4457B8846D076BAE2F9A">
    <w:name w:val="236F96AC6BEB4457B8846D076BAE2F9A"/>
    <w:rsid w:val="004C3A4E"/>
  </w:style>
  <w:style w:type="paragraph" w:customStyle="1" w:styleId="E88A938939A942E995FDF5F6383AB902">
    <w:name w:val="E88A938939A942E995FDF5F6383AB902"/>
    <w:rsid w:val="004C3A4E"/>
  </w:style>
  <w:style w:type="paragraph" w:customStyle="1" w:styleId="ECD6B9A5E6BA448DBC065CC6C7BD41DF">
    <w:name w:val="ECD6B9A5E6BA448DBC065CC6C7BD41DF"/>
    <w:rsid w:val="004C3A4E"/>
  </w:style>
  <w:style w:type="paragraph" w:customStyle="1" w:styleId="4B6583C7F76C403CAA8B89477329E540">
    <w:name w:val="4B6583C7F76C403CAA8B89477329E540"/>
    <w:rsid w:val="004C3A4E"/>
  </w:style>
  <w:style w:type="paragraph" w:customStyle="1" w:styleId="BEE33F968EA0480881E95BF91CC2BFDE">
    <w:name w:val="BEE33F968EA0480881E95BF91CC2BFDE"/>
    <w:rsid w:val="004C3A4E"/>
  </w:style>
  <w:style w:type="paragraph" w:customStyle="1" w:styleId="BA2483A527034A289D8EE38E1F37B392">
    <w:name w:val="BA2483A527034A289D8EE38E1F37B392"/>
    <w:rsid w:val="004C3A4E"/>
  </w:style>
  <w:style w:type="paragraph" w:customStyle="1" w:styleId="DB680E3A8FCF47C581D99000FDF38BC0">
    <w:name w:val="DB680E3A8FCF47C581D99000FDF38BC0"/>
    <w:rsid w:val="004C3A4E"/>
  </w:style>
  <w:style w:type="paragraph" w:customStyle="1" w:styleId="4EE4AA11BA954FEF96A48A67AFA4170C">
    <w:name w:val="4EE4AA11BA954FEF96A48A67AFA4170C"/>
    <w:rsid w:val="004C3A4E"/>
  </w:style>
  <w:style w:type="paragraph" w:customStyle="1" w:styleId="8144F73F0A4246339F72F6CD12B20582">
    <w:name w:val="8144F73F0A4246339F72F6CD12B20582"/>
    <w:rsid w:val="004C3A4E"/>
  </w:style>
  <w:style w:type="paragraph" w:customStyle="1" w:styleId="0F9A3BBFDF6B4D51866BF91E2DBAB8C2">
    <w:name w:val="0F9A3BBFDF6B4D51866BF91E2DBAB8C2"/>
    <w:rsid w:val="004C3A4E"/>
  </w:style>
  <w:style w:type="paragraph" w:customStyle="1" w:styleId="05384069C19542EBB4B4C998E4AF53CE">
    <w:name w:val="05384069C19542EBB4B4C998E4AF53CE"/>
    <w:rsid w:val="004C3A4E"/>
  </w:style>
  <w:style w:type="paragraph" w:customStyle="1" w:styleId="C35D14AEB83F491EB34E3F4C9C856A4B">
    <w:name w:val="C35D14AEB83F491EB34E3F4C9C856A4B"/>
    <w:rsid w:val="004C3A4E"/>
  </w:style>
  <w:style w:type="paragraph" w:customStyle="1" w:styleId="DDA743FC905244B08F1CA73E1F2BCE4E">
    <w:name w:val="DDA743FC905244B08F1CA73E1F2BCE4E"/>
    <w:rsid w:val="004C3A4E"/>
  </w:style>
  <w:style w:type="paragraph" w:customStyle="1" w:styleId="7E2F475B73C846129AAB37DE5448F679">
    <w:name w:val="7E2F475B73C846129AAB37DE5448F679"/>
    <w:rsid w:val="004C3A4E"/>
  </w:style>
  <w:style w:type="paragraph" w:customStyle="1" w:styleId="C5DC7B5A545E4C59A31AE7E3237FC3D8">
    <w:name w:val="C5DC7B5A545E4C59A31AE7E3237FC3D8"/>
    <w:rsid w:val="004C3A4E"/>
  </w:style>
  <w:style w:type="paragraph" w:customStyle="1" w:styleId="DDBC36953698463FA7CB391032F390E9">
    <w:name w:val="DDBC36953698463FA7CB391032F390E9"/>
    <w:rsid w:val="004C3A4E"/>
  </w:style>
  <w:style w:type="paragraph" w:customStyle="1" w:styleId="FF426587C9BF43C2BCE7E849D0C3624B">
    <w:name w:val="FF426587C9BF43C2BCE7E849D0C3624B"/>
    <w:rsid w:val="004C3A4E"/>
  </w:style>
  <w:style w:type="paragraph" w:customStyle="1" w:styleId="175B164F1FAB48639F7C0EEEEF936F85">
    <w:name w:val="175B164F1FAB48639F7C0EEEEF936F85"/>
    <w:rsid w:val="004C3A4E"/>
  </w:style>
  <w:style w:type="paragraph" w:customStyle="1" w:styleId="A01FB4CA99A946989328FA0A1A957001">
    <w:name w:val="A01FB4CA99A946989328FA0A1A957001"/>
    <w:rsid w:val="004C3A4E"/>
  </w:style>
  <w:style w:type="paragraph" w:customStyle="1" w:styleId="FBCE6834544B4CF3A6985BC8853BAE8B">
    <w:name w:val="FBCE6834544B4CF3A6985BC8853BAE8B"/>
    <w:rsid w:val="004C3A4E"/>
  </w:style>
  <w:style w:type="paragraph" w:customStyle="1" w:styleId="F78CD2DE194A4F6EA0C5A09A7F7424BA">
    <w:name w:val="F78CD2DE194A4F6EA0C5A09A7F7424BA"/>
    <w:rsid w:val="004C3A4E"/>
  </w:style>
  <w:style w:type="paragraph" w:customStyle="1" w:styleId="A83B3EC8D42240DF97157308F7A01FF9">
    <w:name w:val="A83B3EC8D42240DF97157308F7A01FF9"/>
    <w:rsid w:val="004C3A4E"/>
  </w:style>
  <w:style w:type="paragraph" w:customStyle="1" w:styleId="9D358C40729F40CF94D329D86D68B495">
    <w:name w:val="9D358C40729F40CF94D329D86D68B495"/>
    <w:rsid w:val="004C3A4E"/>
  </w:style>
  <w:style w:type="paragraph" w:customStyle="1" w:styleId="7694B34662AF49C7BD2004650A9F87E2">
    <w:name w:val="7694B34662AF49C7BD2004650A9F87E2"/>
    <w:rsid w:val="004C3A4E"/>
  </w:style>
  <w:style w:type="paragraph" w:customStyle="1" w:styleId="B2D73D0525E8493FB8B388CA82845BE5">
    <w:name w:val="B2D73D0525E8493FB8B388CA82845BE5"/>
    <w:rsid w:val="004C3A4E"/>
  </w:style>
  <w:style w:type="paragraph" w:customStyle="1" w:styleId="31A56D67AEA346B29B122AE6584D5C47">
    <w:name w:val="31A56D67AEA346B29B122AE6584D5C47"/>
    <w:rsid w:val="004C3A4E"/>
  </w:style>
  <w:style w:type="paragraph" w:customStyle="1" w:styleId="E8FC8924C8CE4A8BA9EC4BDACF0312CC">
    <w:name w:val="E8FC8924C8CE4A8BA9EC4BDACF0312CC"/>
    <w:rsid w:val="004C3A4E"/>
  </w:style>
  <w:style w:type="paragraph" w:customStyle="1" w:styleId="96E8F05CE80E4C4E9848BC10BAF4B48C">
    <w:name w:val="96E8F05CE80E4C4E9848BC10BAF4B48C"/>
    <w:rsid w:val="004C3A4E"/>
  </w:style>
  <w:style w:type="paragraph" w:customStyle="1" w:styleId="0FF8C16117F1458EB53D2DC29993B39E">
    <w:name w:val="0FF8C16117F1458EB53D2DC29993B39E"/>
    <w:rsid w:val="004C3A4E"/>
  </w:style>
  <w:style w:type="paragraph" w:customStyle="1" w:styleId="CC1B261513894B559221138510144DFA">
    <w:name w:val="CC1B261513894B559221138510144DFA"/>
    <w:rsid w:val="004C3A4E"/>
  </w:style>
  <w:style w:type="paragraph" w:customStyle="1" w:styleId="8C6FDB207A554E998CD327AF709AA153">
    <w:name w:val="8C6FDB207A554E998CD327AF709AA153"/>
    <w:rsid w:val="004C3A4E"/>
  </w:style>
  <w:style w:type="paragraph" w:customStyle="1" w:styleId="7B203C38D3A741C8B178954AE81A050C">
    <w:name w:val="7B203C38D3A741C8B178954AE81A050C"/>
    <w:rsid w:val="004C3A4E"/>
  </w:style>
  <w:style w:type="paragraph" w:customStyle="1" w:styleId="DACDD82E57AB434985D270B4C3DFBA2E">
    <w:name w:val="DACDD82E57AB434985D270B4C3DFBA2E"/>
    <w:rsid w:val="004C3A4E"/>
  </w:style>
  <w:style w:type="paragraph" w:customStyle="1" w:styleId="871C7724587D4DF6A98056D293882A03">
    <w:name w:val="871C7724587D4DF6A98056D293882A03"/>
    <w:rsid w:val="004C3A4E"/>
  </w:style>
  <w:style w:type="paragraph" w:customStyle="1" w:styleId="334C423147AA4F9FB1A73B386F708C97">
    <w:name w:val="334C423147AA4F9FB1A73B386F708C97"/>
    <w:rsid w:val="004C3A4E"/>
  </w:style>
  <w:style w:type="paragraph" w:customStyle="1" w:styleId="70A151BBEF0E46169991D2CCECC5FA87">
    <w:name w:val="70A151BBEF0E46169991D2CCECC5FA87"/>
    <w:rsid w:val="004C3A4E"/>
  </w:style>
  <w:style w:type="paragraph" w:customStyle="1" w:styleId="74AAB6C32CA642F6B11C1293A3EA55A9">
    <w:name w:val="74AAB6C32CA642F6B11C1293A3EA55A9"/>
    <w:rsid w:val="004C3A4E"/>
  </w:style>
  <w:style w:type="paragraph" w:customStyle="1" w:styleId="954AEF95B8C54FFF907CA093B3CA577C">
    <w:name w:val="954AEF95B8C54FFF907CA093B3CA577C"/>
    <w:rsid w:val="004C3A4E"/>
  </w:style>
  <w:style w:type="paragraph" w:customStyle="1" w:styleId="047B63DCD57B49CF9155A65EB14D125B">
    <w:name w:val="047B63DCD57B49CF9155A65EB14D125B"/>
    <w:rsid w:val="00BD7953"/>
  </w:style>
  <w:style w:type="paragraph" w:customStyle="1" w:styleId="ACD5F68E72944737A63AC699CAA2A29E">
    <w:name w:val="ACD5F68E72944737A63AC699CAA2A29E"/>
    <w:rsid w:val="00BD7953"/>
  </w:style>
  <w:style w:type="paragraph" w:customStyle="1" w:styleId="D50443507E1B402DB91DBAB0ABEEFF51">
    <w:name w:val="D50443507E1B402DB91DBAB0ABEEFF51"/>
    <w:rsid w:val="00BD7953"/>
  </w:style>
  <w:style w:type="paragraph" w:customStyle="1" w:styleId="62779E8215924DA1A2847776E636B998">
    <w:name w:val="62779E8215924DA1A2847776E636B998"/>
    <w:rsid w:val="00BD7953"/>
  </w:style>
  <w:style w:type="paragraph" w:customStyle="1" w:styleId="A57A47923A4F4F878D9E3BEDE9A1F10F">
    <w:name w:val="A57A47923A4F4F878D9E3BEDE9A1F10F"/>
    <w:rsid w:val="00BD7953"/>
  </w:style>
  <w:style w:type="paragraph" w:customStyle="1" w:styleId="5A8A8037FA4D4293B5FEA5AFFECCE170">
    <w:name w:val="5A8A8037FA4D4293B5FEA5AFFECCE170"/>
    <w:rsid w:val="00BD7953"/>
  </w:style>
  <w:style w:type="paragraph" w:customStyle="1" w:styleId="E343594B906B4C06BB3925CB74BC2DA2">
    <w:name w:val="E343594B906B4C06BB3925CB74BC2DA2"/>
    <w:rsid w:val="00BD7953"/>
  </w:style>
  <w:style w:type="paragraph" w:customStyle="1" w:styleId="16B80847ECDC43668E7C790AA8CFB9C8">
    <w:name w:val="16B80847ECDC43668E7C790AA8CFB9C8"/>
    <w:rsid w:val="00BD7953"/>
  </w:style>
  <w:style w:type="paragraph" w:customStyle="1" w:styleId="094468D4C64B4284B7F690C76D2C02AF">
    <w:name w:val="094468D4C64B4284B7F690C76D2C02AF"/>
    <w:rsid w:val="00BD7953"/>
  </w:style>
  <w:style w:type="paragraph" w:customStyle="1" w:styleId="4194FD488DE94E499F00ABAA5F54830E">
    <w:name w:val="4194FD488DE94E499F00ABAA5F54830E"/>
    <w:rsid w:val="00BD7953"/>
  </w:style>
  <w:style w:type="paragraph" w:customStyle="1" w:styleId="B696FB73BE23430D8E5CEAF3C73DD809">
    <w:name w:val="B696FB73BE23430D8E5CEAF3C73DD809"/>
    <w:rsid w:val="00BD7953"/>
  </w:style>
  <w:style w:type="paragraph" w:customStyle="1" w:styleId="D56BDD72DFE2400892A3200512C4A7FE">
    <w:name w:val="D56BDD72DFE2400892A3200512C4A7FE"/>
    <w:rsid w:val="00BD7953"/>
  </w:style>
  <w:style w:type="paragraph" w:customStyle="1" w:styleId="171B62F689064174BF83E36DC965AD02">
    <w:name w:val="171B62F689064174BF83E36DC965AD02"/>
    <w:rsid w:val="00BD7953"/>
  </w:style>
  <w:style w:type="paragraph" w:customStyle="1" w:styleId="7D126AC2F0384920B43D66E9737B9589">
    <w:name w:val="7D126AC2F0384920B43D66E9737B9589"/>
    <w:rsid w:val="00BD7953"/>
  </w:style>
  <w:style w:type="paragraph" w:customStyle="1" w:styleId="4862EB0CFEB74A2C86D5000D5C28ED00">
    <w:name w:val="4862EB0CFEB74A2C86D5000D5C28ED00"/>
    <w:rsid w:val="00BD7953"/>
  </w:style>
  <w:style w:type="paragraph" w:customStyle="1" w:styleId="5E0F427FDAF84B8EA7B1DA9FC971E530">
    <w:name w:val="5E0F427FDAF84B8EA7B1DA9FC971E530"/>
    <w:rsid w:val="00BD7953"/>
  </w:style>
  <w:style w:type="paragraph" w:customStyle="1" w:styleId="0316B2180486432BAE9E4C69BB0CAA9F">
    <w:name w:val="0316B2180486432BAE9E4C69BB0CAA9F"/>
    <w:rsid w:val="00BD7953"/>
  </w:style>
  <w:style w:type="paragraph" w:customStyle="1" w:styleId="DF82E30B7F4640ADA08125339CC0382C">
    <w:name w:val="DF82E30B7F4640ADA08125339CC0382C"/>
    <w:rsid w:val="00BD7953"/>
  </w:style>
  <w:style w:type="paragraph" w:customStyle="1" w:styleId="8DBF77B46D094F2AA4764B52DB97A8C6">
    <w:name w:val="8DBF77B46D094F2AA4764B52DB97A8C6"/>
    <w:rsid w:val="00BD7953"/>
  </w:style>
  <w:style w:type="paragraph" w:customStyle="1" w:styleId="35AFD61604FE4879A3683C726CE87A52">
    <w:name w:val="35AFD61604FE4879A3683C726CE87A52"/>
    <w:rsid w:val="00BD7953"/>
  </w:style>
  <w:style w:type="paragraph" w:customStyle="1" w:styleId="E275A3FDF47F495B8CC7C7D616E61589">
    <w:name w:val="E275A3FDF47F495B8CC7C7D616E61589"/>
    <w:rsid w:val="00BD7953"/>
  </w:style>
  <w:style w:type="paragraph" w:customStyle="1" w:styleId="E3EB00DAF63340F6AC984519C621ADCD">
    <w:name w:val="E3EB00DAF63340F6AC984519C621ADCD"/>
    <w:rsid w:val="00BD7953"/>
  </w:style>
  <w:style w:type="paragraph" w:customStyle="1" w:styleId="B85D9E6D667F4F11ADE404A9FB048C4E">
    <w:name w:val="B85D9E6D667F4F11ADE404A9FB048C4E"/>
    <w:rsid w:val="00BD7953"/>
  </w:style>
  <w:style w:type="paragraph" w:customStyle="1" w:styleId="662D2EF538B8442EAEC50B446E48A73B">
    <w:name w:val="662D2EF538B8442EAEC50B446E48A73B"/>
    <w:rsid w:val="00BD7953"/>
  </w:style>
  <w:style w:type="paragraph" w:customStyle="1" w:styleId="D50E812A1BDD4F15A6E50B92BFFAD215">
    <w:name w:val="D50E812A1BDD4F15A6E50B92BFFAD215"/>
    <w:rsid w:val="00BD7953"/>
  </w:style>
  <w:style w:type="paragraph" w:customStyle="1" w:styleId="E5F91DC4340E41F38CF62B937C98B0B6">
    <w:name w:val="E5F91DC4340E41F38CF62B937C98B0B6"/>
    <w:rsid w:val="00BD7953"/>
  </w:style>
  <w:style w:type="paragraph" w:customStyle="1" w:styleId="CDEC8106ED0F42448E9A61485C108295">
    <w:name w:val="CDEC8106ED0F42448E9A61485C108295"/>
    <w:rsid w:val="00BD7953"/>
  </w:style>
  <w:style w:type="paragraph" w:customStyle="1" w:styleId="209F0D36291D42C08331A3D07BF3FE94">
    <w:name w:val="209F0D36291D42C08331A3D07BF3FE94"/>
    <w:rsid w:val="00BD7953"/>
  </w:style>
  <w:style w:type="paragraph" w:customStyle="1" w:styleId="E9A6043697D948238F84C6E084B29C69">
    <w:name w:val="E9A6043697D948238F84C6E084B29C69"/>
    <w:rsid w:val="00BD7953"/>
  </w:style>
  <w:style w:type="paragraph" w:customStyle="1" w:styleId="F3F4400506A04BA5BC39B58271ADC1EF">
    <w:name w:val="F3F4400506A04BA5BC39B58271ADC1EF"/>
    <w:rsid w:val="00BD7953"/>
  </w:style>
  <w:style w:type="paragraph" w:customStyle="1" w:styleId="3ED30AA82D7A4854B2A5A3BD5D5E102E">
    <w:name w:val="3ED30AA82D7A4854B2A5A3BD5D5E102E"/>
    <w:rsid w:val="00BD7953"/>
  </w:style>
  <w:style w:type="paragraph" w:customStyle="1" w:styleId="02FAE769926442EC8282DA5BDA3459D8">
    <w:name w:val="02FAE769926442EC8282DA5BDA3459D8"/>
    <w:rsid w:val="00BD7953"/>
  </w:style>
  <w:style w:type="paragraph" w:customStyle="1" w:styleId="ADFC4D8C86FE4DA295553F1699787AC4">
    <w:name w:val="ADFC4D8C86FE4DA295553F1699787AC4"/>
    <w:rsid w:val="00BD7953"/>
  </w:style>
  <w:style w:type="paragraph" w:customStyle="1" w:styleId="51598BDB666040A483D0CCF01971C2A9">
    <w:name w:val="51598BDB666040A483D0CCF01971C2A9"/>
    <w:rsid w:val="00BD7953"/>
  </w:style>
  <w:style w:type="paragraph" w:customStyle="1" w:styleId="1BE29E46A0A24F77B2215E5611765EF9">
    <w:name w:val="1BE29E46A0A24F77B2215E5611765EF9"/>
    <w:rsid w:val="00BD7953"/>
  </w:style>
  <w:style w:type="paragraph" w:customStyle="1" w:styleId="BC816E01C5724C9B8ED0AC7BF1A1910D">
    <w:name w:val="BC816E01C5724C9B8ED0AC7BF1A1910D"/>
    <w:rsid w:val="00BD7953"/>
  </w:style>
  <w:style w:type="paragraph" w:customStyle="1" w:styleId="7F82E3EE0C704D99844F7F24CB56AF12">
    <w:name w:val="7F82E3EE0C704D99844F7F24CB56AF12"/>
    <w:rsid w:val="00BD7953"/>
  </w:style>
  <w:style w:type="paragraph" w:customStyle="1" w:styleId="1F18E282973B4479815A07B5BDA2B2E2">
    <w:name w:val="1F18E282973B4479815A07B5BDA2B2E2"/>
    <w:rsid w:val="00BD7953"/>
  </w:style>
  <w:style w:type="paragraph" w:customStyle="1" w:styleId="22637086DB7B497FB04A3156CFAD72E0">
    <w:name w:val="22637086DB7B497FB04A3156CFAD72E0"/>
    <w:rsid w:val="00BD7953"/>
  </w:style>
  <w:style w:type="paragraph" w:customStyle="1" w:styleId="0F2A36A728394250ADDBBF7BE8B99764">
    <w:name w:val="0F2A36A728394250ADDBBF7BE8B99764"/>
    <w:rsid w:val="00BD7953"/>
  </w:style>
  <w:style w:type="paragraph" w:customStyle="1" w:styleId="2DF4E5FA18224DE5BF56632F10385BDE">
    <w:name w:val="2DF4E5FA18224DE5BF56632F10385BDE"/>
    <w:rsid w:val="00BD7953"/>
  </w:style>
  <w:style w:type="paragraph" w:customStyle="1" w:styleId="02B16AB5BBE94C2A9BB7A2FCA8B33547">
    <w:name w:val="02B16AB5BBE94C2A9BB7A2FCA8B33547"/>
    <w:rsid w:val="00BD7953"/>
  </w:style>
  <w:style w:type="paragraph" w:customStyle="1" w:styleId="4329010EE38E49E59AC6D350E7B784E7">
    <w:name w:val="4329010EE38E49E59AC6D350E7B784E7"/>
    <w:rsid w:val="00BD7953"/>
  </w:style>
  <w:style w:type="paragraph" w:customStyle="1" w:styleId="9E14E9C468E64C17ADF7568E0CE4F905">
    <w:name w:val="9E14E9C468E64C17ADF7568E0CE4F905"/>
    <w:rsid w:val="00BD7953"/>
  </w:style>
  <w:style w:type="paragraph" w:customStyle="1" w:styleId="B11E44EFCCEB4DCFA14583BF6F7830C8">
    <w:name w:val="B11E44EFCCEB4DCFA14583BF6F7830C8"/>
    <w:rsid w:val="00BD7953"/>
  </w:style>
  <w:style w:type="paragraph" w:customStyle="1" w:styleId="48DB59C255594BF6B21CA77D3AA60466">
    <w:name w:val="48DB59C255594BF6B21CA77D3AA60466"/>
    <w:rsid w:val="00BD7953"/>
  </w:style>
  <w:style w:type="paragraph" w:customStyle="1" w:styleId="A4193AC1E6D046D0A12533BAFE1DA62C">
    <w:name w:val="A4193AC1E6D046D0A12533BAFE1DA62C"/>
    <w:rsid w:val="00BD7953"/>
  </w:style>
  <w:style w:type="paragraph" w:customStyle="1" w:styleId="BA9EFEAC226F47DEA933D7C19BB6FF3D">
    <w:name w:val="BA9EFEAC226F47DEA933D7C19BB6FF3D"/>
    <w:rsid w:val="00BD7953"/>
  </w:style>
  <w:style w:type="paragraph" w:customStyle="1" w:styleId="172A669E47534EA5A74103D46F793FE0">
    <w:name w:val="172A669E47534EA5A74103D46F793FE0"/>
    <w:rsid w:val="00BD7953"/>
  </w:style>
  <w:style w:type="paragraph" w:customStyle="1" w:styleId="CD711B2B04564895A37A7C662D77A86A">
    <w:name w:val="CD711B2B04564895A37A7C662D77A86A"/>
    <w:rsid w:val="00BD7953"/>
  </w:style>
  <w:style w:type="paragraph" w:customStyle="1" w:styleId="6A85A194776944B4AAA0A47D29B57337">
    <w:name w:val="6A85A194776944B4AAA0A47D29B57337"/>
    <w:rsid w:val="00BD7953"/>
  </w:style>
  <w:style w:type="paragraph" w:customStyle="1" w:styleId="53BDD3D5CA0B42D58F2B6D1AE6F25CAC">
    <w:name w:val="53BDD3D5CA0B42D58F2B6D1AE6F25CAC"/>
    <w:rsid w:val="00BD7953"/>
  </w:style>
  <w:style w:type="paragraph" w:customStyle="1" w:styleId="350E1F92489047D09EED5E7EAD3F3897">
    <w:name w:val="350E1F92489047D09EED5E7EAD3F3897"/>
    <w:rsid w:val="00BD7953"/>
  </w:style>
  <w:style w:type="paragraph" w:customStyle="1" w:styleId="66E365D8808C49D0BDD8C3F0E496BF40">
    <w:name w:val="66E365D8808C49D0BDD8C3F0E496BF40"/>
    <w:rsid w:val="00BD7953"/>
  </w:style>
  <w:style w:type="paragraph" w:customStyle="1" w:styleId="3AD87885CFAA43B1AE7440645E3FDE41">
    <w:name w:val="3AD87885CFAA43B1AE7440645E3FDE41"/>
    <w:rsid w:val="00BD7953"/>
  </w:style>
  <w:style w:type="paragraph" w:customStyle="1" w:styleId="46594EAEEDEA4EE398D6D4F5C4523E9D">
    <w:name w:val="46594EAEEDEA4EE398D6D4F5C4523E9D"/>
    <w:rsid w:val="00BD7953"/>
  </w:style>
  <w:style w:type="paragraph" w:customStyle="1" w:styleId="9EC46B87CE5B47C4B4F7BCA233906A4D">
    <w:name w:val="9EC46B87CE5B47C4B4F7BCA233906A4D"/>
    <w:rsid w:val="00BD7953"/>
  </w:style>
  <w:style w:type="paragraph" w:customStyle="1" w:styleId="0FB3925FF2DF4E4D8E84D7F9FADC62F6">
    <w:name w:val="0FB3925FF2DF4E4D8E84D7F9FADC62F6"/>
    <w:rsid w:val="00BD7953"/>
  </w:style>
  <w:style w:type="paragraph" w:customStyle="1" w:styleId="AD9534EFE5EC4B89821F2354180065DB">
    <w:name w:val="AD9534EFE5EC4B89821F2354180065DB"/>
    <w:rsid w:val="00BD7953"/>
  </w:style>
  <w:style w:type="paragraph" w:customStyle="1" w:styleId="8CF801EF4EEA4249B47EB5396E85FC0E">
    <w:name w:val="8CF801EF4EEA4249B47EB5396E85FC0E"/>
    <w:rsid w:val="00BD7953"/>
  </w:style>
  <w:style w:type="paragraph" w:customStyle="1" w:styleId="A8D94EF4EA694663ADBBF23858E792B0">
    <w:name w:val="A8D94EF4EA694663ADBBF23858E792B0"/>
    <w:rsid w:val="00BD7953"/>
  </w:style>
  <w:style w:type="paragraph" w:customStyle="1" w:styleId="CAD919E0E0104FB9AB86BEF69D188891">
    <w:name w:val="CAD919E0E0104FB9AB86BEF69D188891"/>
    <w:rsid w:val="00BD7953"/>
  </w:style>
  <w:style w:type="paragraph" w:customStyle="1" w:styleId="E552F83AFD8D41FEBF76E14D7B3F6E9A">
    <w:name w:val="E552F83AFD8D41FEBF76E14D7B3F6E9A"/>
    <w:rsid w:val="00BD7953"/>
  </w:style>
  <w:style w:type="paragraph" w:customStyle="1" w:styleId="B9791132F79F4F6292B60D2FE5534AD8">
    <w:name w:val="B9791132F79F4F6292B60D2FE5534AD8"/>
    <w:rsid w:val="00BD7953"/>
  </w:style>
  <w:style w:type="paragraph" w:customStyle="1" w:styleId="747E791C62F1478684550258CAE8CCC0">
    <w:name w:val="747E791C62F1478684550258CAE8CCC0"/>
    <w:rsid w:val="00BD7953"/>
  </w:style>
  <w:style w:type="paragraph" w:customStyle="1" w:styleId="78806FDDD5AF48028919B0D7555757F1">
    <w:name w:val="78806FDDD5AF48028919B0D7555757F1"/>
    <w:rsid w:val="00BD7953"/>
  </w:style>
  <w:style w:type="paragraph" w:customStyle="1" w:styleId="4990BF0126DF492891296E563B10F43C">
    <w:name w:val="4990BF0126DF492891296E563B10F43C"/>
    <w:rsid w:val="00BD7953"/>
  </w:style>
  <w:style w:type="paragraph" w:customStyle="1" w:styleId="91BE3EDD62424E0A864790C28194AED3">
    <w:name w:val="91BE3EDD62424E0A864790C28194AED3"/>
    <w:rsid w:val="00BD7953"/>
  </w:style>
  <w:style w:type="paragraph" w:customStyle="1" w:styleId="C8668EF5B0DB47A4AAB407F00BFB6531">
    <w:name w:val="C8668EF5B0DB47A4AAB407F00BFB6531"/>
    <w:rsid w:val="00BD7953"/>
  </w:style>
  <w:style w:type="paragraph" w:customStyle="1" w:styleId="433FEC37E16C4A78A7CEB582F7E060E5">
    <w:name w:val="433FEC37E16C4A78A7CEB582F7E060E5"/>
    <w:rsid w:val="00BD7953"/>
  </w:style>
  <w:style w:type="paragraph" w:customStyle="1" w:styleId="BF2582470D67444883A9516483A1C71F">
    <w:name w:val="BF2582470D67444883A9516483A1C71F"/>
    <w:rsid w:val="00BD7953"/>
  </w:style>
  <w:style w:type="paragraph" w:customStyle="1" w:styleId="2E51B17A832A4AD0867E245DA4D76B5C">
    <w:name w:val="2E51B17A832A4AD0867E245DA4D76B5C"/>
    <w:rsid w:val="00BD7953"/>
  </w:style>
  <w:style w:type="paragraph" w:customStyle="1" w:styleId="8AD623A629634193B27F6DED57431349">
    <w:name w:val="8AD623A629634193B27F6DED57431349"/>
    <w:rsid w:val="00BD7953"/>
  </w:style>
  <w:style w:type="paragraph" w:customStyle="1" w:styleId="42A89FAAFE8D4A01995A3241B5A686F8">
    <w:name w:val="42A89FAAFE8D4A01995A3241B5A686F8"/>
    <w:rsid w:val="00BD7953"/>
  </w:style>
  <w:style w:type="paragraph" w:customStyle="1" w:styleId="C1F0767885064779AFA00392EF2C2FE9">
    <w:name w:val="C1F0767885064779AFA00392EF2C2FE9"/>
    <w:rsid w:val="00BD7953"/>
  </w:style>
  <w:style w:type="paragraph" w:customStyle="1" w:styleId="CF5650250932402E93FA1A67E8215202">
    <w:name w:val="CF5650250932402E93FA1A67E8215202"/>
    <w:rsid w:val="00BD7953"/>
  </w:style>
  <w:style w:type="paragraph" w:customStyle="1" w:styleId="3A87F480C0AE4603A5CDD0118560306D">
    <w:name w:val="3A87F480C0AE4603A5CDD0118560306D"/>
    <w:rsid w:val="00BD7953"/>
  </w:style>
  <w:style w:type="paragraph" w:customStyle="1" w:styleId="7B6F330059DC467B88EA5A5657325BE0">
    <w:name w:val="7B6F330059DC467B88EA5A5657325BE0"/>
    <w:rsid w:val="00BD7953"/>
  </w:style>
  <w:style w:type="paragraph" w:customStyle="1" w:styleId="07E234ABB8354029863BE61F2AD1EFF1">
    <w:name w:val="07E234ABB8354029863BE61F2AD1EFF1"/>
    <w:rsid w:val="00BD7953"/>
  </w:style>
  <w:style w:type="paragraph" w:customStyle="1" w:styleId="82B0F6A0E5D84F8AB3B3AFC19FD80A3C">
    <w:name w:val="82B0F6A0E5D84F8AB3B3AFC19FD80A3C"/>
    <w:rsid w:val="00BD7953"/>
  </w:style>
  <w:style w:type="paragraph" w:customStyle="1" w:styleId="EF812B75CCF448ED87BDE71BD7E5D320">
    <w:name w:val="EF812B75CCF448ED87BDE71BD7E5D320"/>
    <w:rsid w:val="00BD7953"/>
  </w:style>
  <w:style w:type="paragraph" w:customStyle="1" w:styleId="B1076A439ECF4075A13B2BE5E6D32428">
    <w:name w:val="B1076A439ECF4075A13B2BE5E6D32428"/>
    <w:rsid w:val="00BD7953"/>
  </w:style>
  <w:style w:type="paragraph" w:customStyle="1" w:styleId="BF6613A6AB5F45CFA2FD11BA7953405E">
    <w:name w:val="BF6613A6AB5F45CFA2FD11BA7953405E"/>
    <w:rsid w:val="00BD7953"/>
  </w:style>
  <w:style w:type="paragraph" w:customStyle="1" w:styleId="80698E52C8A741DE82CC79CD93AAD195">
    <w:name w:val="80698E52C8A741DE82CC79CD93AAD195"/>
    <w:rsid w:val="00BD7953"/>
  </w:style>
  <w:style w:type="paragraph" w:customStyle="1" w:styleId="18E2854824C24D87AF6B5870C30FAA2A">
    <w:name w:val="18E2854824C24D87AF6B5870C30FAA2A"/>
    <w:rsid w:val="00BD7953"/>
  </w:style>
  <w:style w:type="paragraph" w:customStyle="1" w:styleId="0DADC07E10DD42368B3F225449868C07">
    <w:name w:val="0DADC07E10DD42368B3F225449868C07"/>
    <w:rsid w:val="00BD7953"/>
  </w:style>
  <w:style w:type="paragraph" w:customStyle="1" w:styleId="684C9D13E6C3427BABBB999A5DE54A25">
    <w:name w:val="684C9D13E6C3427BABBB999A5DE54A25"/>
    <w:rsid w:val="00BD7953"/>
  </w:style>
  <w:style w:type="paragraph" w:customStyle="1" w:styleId="4FB150BA88AE46B8BCF1A10172DF1F51">
    <w:name w:val="4FB150BA88AE46B8BCF1A10172DF1F51"/>
    <w:rsid w:val="00BD7953"/>
  </w:style>
  <w:style w:type="paragraph" w:customStyle="1" w:styleId="5ADB0B6912AF444981E0FE568F773F2D">
    <w:name w:val="5ADB0B6912AF444981E0FE568F773F2D"/>
    <w:rsid w:val="00BD7953"/>
  </w:style>
  <w:style w:type="paragraph" w:customStyle="1" w:styleId="26718F80B842402795144DB1C4B6B657">
    <w:name w:val="26718F80B842402795144DB1C4B6B657"/>
    <w:rsid w:val="00BD7953"/>
  </w:style>
  <w:style w:type="paragraph" w:customStyle="1" w:styleId="BE784814D2614D54A085D0DF087677F2">
    <w:name w:val="BE784814D2614D54A085D0DF087677F2"/>
    <w:rsid w:val="00BD7953"/>
  </w:style>
  <w:style w:type="paragraph" w:customStyle="1" w:styleId="98C0D2A22F104E51A60C0CF05166E355">
    <w:name w:val="98C0D2A22F104E51A60C0CF05166E355"/>
    <w:rsid w:val="00BD7953"/>
  </w:style>
  <w:style w:type="paragraph" w:customStyle="1" w:styleId="801D091B27A54D9394774E6135C1F928">
    <w:name w:val="801D091B27A54D9394774E6135C1F928"/>
    <w:rsid w:val="00BD7953"/>
  </w:style>
  <w:style w:type="paragraph" w:customStyle="1" w:styleId="8EA41848966E4F50968D46453AFB5607">
    <w:name w:val="8EA41848966E4F50968D46453AFB5607"/>
    <w:rsid w:val="00BD7953"/>
  </w:style>
  <w:style w:type="paragraph" w:customStyle="1" w:styleId="B94498F8263A4DD59C2A5D8E437721F6">
    <w:name w:val="B94498F8263A4DD59C2A5D8E437721F6"/>
    <w:rsid w:val="00BD7953"/>
  </w:style>
  <w:style w:type="paragraph" w:customStyle="1" w:styleId="A5C53176D4B248A081B5B12485AD7E31">
    <w:name w:val="A5C53176D4B248A081B5B12485AD7E31"/>
    <w:rsid w:val="00BD7953"/>
  </w:style>
  <w:style w:type="paragraph" w:customStyle="1" w:styleId="2D7F5DDAB160486BA69A10C7FA06CA67">
    <w:name w:val="2D7F5DDAB160486BA69A10C7FA06CA67"/>
    <w:rsid w:val="00BD7953"/>
  </w:style>
  <w:style w:type="paragraph" w:customStyle="1" w:styleId="9E201461CCE94A00A2A5B80B368AFBD8">
    <w:name w:val="9E201461CCE94A00A2A5B80B368AFBD8"/>
    <w:rsid w:val="00BD7953"/>
  </w:style>
  <w:style w:type="paragraph" w:customStyle="1" w:styleId="23FEF7430BC04F7D95F3A1E09DEF976F">
    <w:name w:val="23FEF7430BC04F7D95F3A1E09DEF976F"/>
    <w:rsid w:val="00BD7953"/>
  </w:style>
  <w:style w:type="paragraph" w:customStyle="1" w:styleId="A677F53A32A949F7B9E4AAB26FD4936F">
    <w:name w:val="A677F53A32A949F7B9E4AAB26FD4936F"/>
    <w:rsid w:val="00BD7953"/>
  </w:style>
  <w:style w:type="paragraph" w:customStyle="1" w:styleId="A7AADD8762E1454ABD76BBED9F27D78A">
    <w:name w:val="A7AADD8762E1454ABD76BBED9F27D78A"/>
    <w:rsid w:val="00BD7953"/>
  </w:style>
  <w:style w:type="paragraph" w:customStyle="1" w:styleId="505160EC7CD34AE882DBE33FF3BB0116">
    <w:name w:val="505160EC7CD34AE882DBE33FF3BB0116"/>
    <w:rsid w:val="00BD7953"/>
  </w:style>
  <w:style w:type="paragraph" w:customStyle="1" w:styleId="F64369210F684F39A7942A28B64881AE">
    <w:name w:val="F64369210F684F39A7942A28B64881AE"/>
    <w:rsid w:val="00BD7953"/>
  </w:style>
  <w:style w:type="paragraph" w:customStyle="1" w:styleId="83F3BFCF97C347DBA821AEDF8E378594">
    <w:name w:val="83F3BFCF97C347DBA821AEDF8E378594"/>
    <w:rsid w:val="00BD7953"/>
  </w:style>
  <w:style w:type="paragraph" w:customStyle="1" w:styleId="C5112FA98BE7426A9F14D1DF51B42D54">
    <w:name w:val="C5112FA98BE7426A9F14D1DF51B42D54"/>
    <w:rsid w:val="00BD7953"/>
  </w:style>
  <w:style w:type="paragraph" w:customStyle="1" w:styleId="593503AB27B44D36829BFD3166B6D5CB">
    <w:name w:val="593503AB27B44D36829BFD3166B6D5CB"/>
    <w:rsid w:val="00BD7953"/>
  </w:style>
  <w:style w:type="paragraph" w:customStyle="1" w:styleId="3D0838E84DC74995B8C87C6AE36D222E">
    <w:name w:val="3D0838E84DC74995B8C87C6AE36D222E"/>
    <w:rsid w:val="00BD7953"/>
  </w:style>
  <w:style w:type="paragraph" w:customStyle="1" w:styleId="4BB00F372E834005B03DF718B4332367">
    <w:name w:val="4BB00F372E834005B03DF718B4332367"/>
    <w:rsid w:val="00BD7953"/>
  </w:style>
  <w:style w:type="paragraph" w:customStyle="1" w:styleId="F452931F8B624DB195FB1F3C65258C37">
    <w:name w:val="F452931F8B624DB195FB1F3C65258C37"/>
    <w:rsid w:val="00BD7953"/>
  </w:style>
  <w:style w:type="paragraph" w:customStyle="1" w:styleId="BD44E8A94F114B19B401E23E789C3AF6">
    <w:name w:val="BD44E8A94F114B19B401E23E789C3AF6"/>
    <w:rsid w:val="00BD7953"/>
  </w:style>
  <w:style w:type="paragraph" w:customStyle="1" w:styleId="0E969DF1A158460C92FADE40B54FB18C">
    <w:name w:val="0E969DF1A158460C92FADE40B54FB18C"/>
    <w:rsid w:val="00BD7953"/>
  </w:style>
  <w:style w:type="paragraph" w:customStyle="1" w:styleId="73862E15841D47808EAF37BEE077EE3C">
    <w:name w:val="73862E15841D47808EAF37BEE077EE3C"/>
    <w:rsid w:val="00BD7953"/>
  </w:style>
  <w:style w:type="paragraph" w:customStyle="1" w:styleId="B75BAE8C1A304ED490BA568C46284D36">
    <w:name w:val="B75BAE8C1A304ED490BA568C46284D36"/>
    <w:rsid w:val="00BD7953"/>
  </w:style>
  <w:style w:type="paragraph" w:customStyle="1" w:styleId="E7F99979C0804B6B916095E632581A06">
    <w:name w:val="E7F99979C0804B6B916095E632581A06"/>
    <w:rsid w:val="00BD7953"/>
  </w:style>
  <w:style w:type="paragraph" w:customStyle="1" w:styleId="4307B39A21B74A428C9CD02470B5A0C6">
    <w:name w:val="4307B39A21B74A428C9CD02470B5A0C6"/>
    <w:rsid w:val="00BD7953"/>
  </w:style>
  <w:style w:type="paragraph" w:customStyle="1" w:styleId="3031C4C5DCA34391BD15F02AC9EF3EFB">
    <w:name w:val="3031C4C5DCA34391BD15F02AC9EF3EFB"/>
    <w:rsid w:val="00BD7953"/>
  </w:style>
  <w:style w:type="paragraph" w:customStyle="1" w:styleId="82E5E030C0D74D219B1D7BFBA504398C">
    <w:name w:val="82E5E030C0D74D219B1D7BFBA504398C"/>
    <w:rsid w:val="00BD7953"/>
  </w:style>
  <w:style w:type="paragraph" w:customStyle="1" w:styleId="3310CA7B368B41A3A9851FC7032E963F">
    <w:name w:val="3310CA7B368B41A3A9851FC7032E963F"/>
    <w:rsid w:val="00BD7953"/>
  </w:style>
  <w:style w:type="paragraph" w:customStyle="1" w:styleId="2C11081106374119A0DC1D73B158BB4D">
    <w:name w:val="2C11081106374119A0DC1D73B158BB4D"/>
    <w:rsid w:val="00BD7953"/>
  </w:style>
  <w:style w:type="paragraph" w:customStyle="1" w:styleId="92B338E620D74A0E96316494A59D134B">
    <w:name w:val="92B338E620D74A0E96316494A59D134B"/>
    <w:rsid w:val="00BD7953"/>
  </w:style>
  <w:style w:type="paragraph" w:customStyle="1" w:styleId="A6704A59CA984BAE8E550579E88B06CB">
    <w:name w:val="A6704A59CA984BAE8E550579E88B06CB"/>
    <w:rsid w:val="00BD7953"/>
  </w:style>
  <w:style w:type="paragraph" w:customStyle="1" w:styleId="73A294495CD544C6856CF0D20CB36CA1">
    <w:name w:val="73A294495CD544C6856CF0D20CB36CA1"/>
    <w:rsid w:val="00BD7953"/>
  </w:style>
  <w:style w:type="paragraph" w:customStyle="1" w:styleId="4C5F5FF249D44C689CFD989DA56B839E">
    <w:name w:val="4C5F5FF249D44C689CFD989DA56B839E"/>
    <w:rsid w:val="00BD7953"/>
  </w:style>
  <w:style w:type="paragraph" w:customStyle="1" w:styleId="08A762B158C346D08CA78A69BEC3CDD3">
    <w:name w:val="08A762B158C346D08CA78A69BEC3CDD3"/>
    <w:rsid w:val="00BD7953"/>
  </w:style>
  <w:style w:type="paragraph" w:customStyle="1" w:styleId="557177FC97164D50AAA0927F9F7E642A">
    <w:name w:val="557177FC97164D50AAA0927F9F7E642A"/>
    <w:rsid w:val="00BD7953"/>
  </w:style>
  <w:style w:type="paragraph" w:customStyle="1" w:styleId="D78B9D12EA3F447DB1CF71B42C1F5BAE">
    <w:name w:val="D78B9D12EA3F447DB1CF71B42C1F5BAE"/>
    <w:rsid w:val="00BD7953"/>
  </w:style>
  <w:style w:type="paragraph" w:customStyle="1" w:styleId="97D2BAF3CAEA4048934F03D167BE3CFD">
    <w:name w:val="97D2BAF3CAEA4048934F03D167BE3CFD"/>
    <w:rsid w:val="00BD7953"/>
  </w:style>
  <w:style w:type="paragraph" w:customStyle="1" w:styleId="59A305A302D74F03A65AB04D9D203EAD">
    <w:name w:val="59A305A302D74F03A65AB04D9D203EAD"/>
    <w:rsid w:val="00BD7953"/>
  </w:style>
  <w:style w:type="paragraph" w:customStyle="1" w:styleId="49E4129E17F24C62929A45947A8D2F04">
    <w:name w:val="49E4129E17F24C62929A45947A8D2F04"/>
    <w:rsid w:val="00BD7953"/>
  </w:style>
  <w:style w:type="paragraph" w:customStyle="1" w:styleId="5B976198B542442D81AF02C059017C95">
    <w:name w:val="5B976198B542442D81AF02C059017C95"/>
    <w:rsid w:val="00BD7953"/>
  </w:style>
  <w:style w:type="paragraph" w:customStyle="1" w:styleId="64337758046C4BF39235714E2EE0D1DF">
    <w:name w:val="64337758046C4BF39235714E2EE0D1DF"/>
    <w:rsid w:val="00BD7953"/>
  </w:style>
  <w:style w:type="paragraph" w:customStyle="1" w:styleId="66C0756231134E2FB96835215E93E0A9">
    <w:name w:val="66C0756231134E2FB96835215E93E0A9"/>
    <w:rsid w:val="00BD7953"/>
  </w:style>
  <w:style w:type="paragraph" w:customStyle="1" w:styleId="73732B5C13084E6DA84E8BD6FCEFD144">
    <w:name w:val="73732B5C13084E6DA84E8BD6FCEFD144"/>
    <w:rsid w:val="00BD7953"/>
  </w:style>
  <w:style w:type="paragraph" w:customStyle="1" w:styleId="9957F95261824128B03315718FEB149D">
    <w:name w:val="9957F95261824128B03315718FEB149D"/>
    <w:rsid w:val="00BD7953"/>
  </w:style>
  <w:style w:type="paragraph" w:customStyle="1" w:styleId="82A58FCB1FF04513B56C05A64AFEDA03">
    <w:name w:val="82A58FCB1FF04513B56C05A64AFEDA03"/>
    <w:rsid w:val="00BD7953"/>
  </w:style>
  <w:style w:type="paragraph" w:customStyle="1" w:styleId="479F7F5312B04210A272FA8826FDE94D">
    <w:name w:val="479F7F5312B04210A272FA8826FDE94D"/>
    <w:rsid w:val="00BD7953"/>
  </w:style>
  <w:style w:type="paragraph" w:customStyle="1" w:styleId="68C3757E48C747B4A16B7CB3A217141C">
    <w:name w:val="68C3757E48C747B4A16B7CB3A217141C"/>
    <w:rsid w:val="00BD7953"/>
  </w:style>
  <w:style w:type="paragraph" w:customStyle="1" w:styleId="5D88561357254B658B69A629EDB7BB93">
    <w:name w:val="5D88561357254B658B69A629EDB7BB93"/>
    <w:rsid w:val="00BD7953"/>
  </w:style>
  <w:style w:type="paragraph" w:customStyle="1" w:styleId="C46BEC6457774400A03F2F3CE9C890C1">
    <w:name w:val="C46BEC6457774400A03F2F3CE9C890C1"/>
    <w:rsid w:val="00BD7953"/>
  </w:style>
  <w:style w:type="paragraph" w:customStyle="1" w:styleId="0C099D8608AD452284F74EA3DC976CE1">
    <w:name w:val="0C099D8608AD452284F74EA3DC976CE1"/>
    <w:rsid w:val="00BD7953"/>
  </w:style>
  <w:style w:type="paragraph" w:customStyle="1" w:styleId="43F85C3E608F440E951588BB92B8217A">
    <w:name w:val="43F85C3E608F440E951588BB92B8217A"/>
    <w:rsid w:val="00BD7953"/>
  </w:style>
  <w:style w:type="paragraph" w:customStyle="1" w:styleId="8E416D5E98DF4D888CF58F953C1500E2">
    <w:name w:val="8E416D5E98DF4D888CF58F953C1500E2"/>
    <w:rsid w:val="00BD7953"/>
  </w:style>
  <w:style w:type="paragraph" w:customStyle="1" w:styleId="295C5D4B7C7144EA9FD80C70D4C72C9E">
    <w:name w:val="295C5D4B7C7144EA9FD80C70D4C72C9E"/>
    <w:rsid w:val="00BD7953"/>
  </w:style>
  <w:style w:type="paragraph" w:customStyle="1" w:styleId="6C3AB0EAB23649A398CFD426A6256EE3">
    <w:name w:val="6C3AB0EAB23649A398CFD426A6256EE3"/>
    <w:rsid w:val="00BD7953"/>
  </w:style>
  <w:style w:type="paragraph" w:customStyle="1" w:styleId="2AA615A0BC8E4BDE97CC7663370017CB">
    <w:name w:val="2AA615A0BC8E4BDE97CC7663370017CB"/>
    <w:rsid w:val="00BD7953"/>
  </w:style>
  <w:style w:type="paragraph" w:customStyle="1" w:styleId="E12CB7D8FDCC4102B49198CE14A40046">
    <w:name w:val="E12CB7D8FDCC4102B49198CE14A40046"/>
    <w:rsid w:val="00BD7953"/>
  </w:style>
  <w:style w:type="paragraph" w:customStyle="1" w:styleId="1082A8EC5F3749BAB20E63EFE8624C7C">
    <w:name w:val="1082A8EC5F3749BAB20E63EFE8624C7C"/>
    <w:rsid w:val="00BD7953"/>
  </w:style>
  <w:style w:type="paragraph" w:customStyle="1" w:styleId="FFCF802AC96A42178F4B31F10B873270">
    <w:name w:val="FFCF802AC96A42178F4B31F10B873270"/>
    <w:rsid w:val="00BD7953"/>
  </w:style>
  <w:style w:type="paragraph" w:customStyle="1" w:styleId="4356F16A105B4C55A3139706208B745A">
    <w:name w:val="4356F16A105B4C55A3139706208B745A"/>
    <w:rsid w:val="00BD7953"/>
  </w:style>
  <w:style w:type="paragraph" w:customStyle="1" w:styleId="2E9B0C1E54274D54966D13A1417AF057">
    <w:name w:val="2E9B0C1E54274D54966D13A1417AF057"/>
    <w:rsid w:val="00BD7953"/>
  </w:style>
  <w:style w:type="paragraph" w:customStyle="1" w:styleId="BCE8E59FCA744E80B89F285BE6840FE0">
    <w:name w:val="BCE8E59FCA744E80B89F285BE6840FE0"/>
    <w:rsid w:val="00BD7953"/>
  </w:style>
  <w:style w:type="paragraph" w:customStyle="1" w:styleId="D056D545521B4687A21B327341032DEF">
    <w:name w:val="D056D545521B4687A21B327341032DEF"/>
    <w:rsid w:val="00BD7953"/>
  </w:style>
  <w:style w:type="paragraph" w:customStyle="1" w:styleId="A83B69982B85444981644C6EA32292DA">
    <w:name w:val="A83B69982B85444981644C6EA32292DA"/>
    <w:rsid w:val="00BD7953"/>
  </w:style>
  <w:style w:type="paragraph" w:customStyle="1" w:styleId="514A7D54E74A47348E2979AFB40C0274">
    <w:name w:val="514A7D54E74A47348E2979AFB40C0274"/>
    <w:rsid w:val="00BD7953"/>
  </w:style>
  <w:style w:type="paragraph" w:customStyle="1" w:styleId="3E80276EFCE8472DBC8FDA3649B69580">
    <w:name w:val="3E80276EFCE8472DBC8FDA3649B69580"/>
    <w:rsid w:val="00BD79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979D-E091-4E37-AAC4-D764718E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3</Pages>
  <Words>8011</Words>
  <Characters>4566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37</cp:revision>
  <cp:lastPrinted>2018-03-15T05:56:00Z</cp:lastPrinted>
  <dcterms:created xsi:type="dcterms:W3CDTF">2014-12-22T08:37:00Z</dcterms:created>
  <dcterms:modified xsi:type="dcterms:W3CDTF">2018-04-10T12:04:00Z</dcterms:modified>
</cp:coreProperties>
</file>